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23A" w:rsidRPr="0089523A" w:rsidRDefault="0089523A" w:rsidP="0089523A">
      <w:pPr>
        <w:spacing w:after="0" w:line="240" w:lineRule="auto"/>
        <w:ind w:left="6372"/>
        <w:rPr>
          <w:rFonts w:ascii="Times New Roman" w:hAnsi="Times New Roman"/>
          <w:sz w:val="26"/>
          <w:szCs w:val="26"/>
        </w:rPr>
      </w:pPr>
      <w:r w:rsidRPr="0089523A">
        <w:rPr>
          <w:rFonts w:ascii="Times New Roman" w:hAnsi="Times New Roman"/>
          <w:sz w:val="26"/>
          <w:szCs w:val="26"/>
        </w:rPr>
        <w:t>Приложение 1</w:t>
      </w:r>
    </w:p>
    <w:p w:rsidR="0089523A" w:rsidRPr="0089523A" w:rsidRDefault="0089523A" w:rsidP="0089523A">
      <w:pPr>
        <w:pStyle w:val="1"/>
        <w:spacing w:before="0" w:line="240" w:lineRule="auto"/>
        <w:ind w:left="1416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89523A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                                                                           к приказу МЗ КР</w:t>
      </w:r>
    </w:p>
    <w:p w:rsidR="0089523A" w:rsidRPr="0089523A" w:rsidRDefault="0089523A" w:rsidP="0089523A">
      <w:pPr>
        <w:pStyle w:val="1"/>
        <w:spacing w:before="0" w:line="240" w:lineRule="auto"/>
        <w:ind w:left="5664" w:firstLine="708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89523A">
        <w:rPr>
          <w:rFonts w:ascii="Times New Roman" w:hAnsi="Times New Roman"/>
          <w:b w:val="0"/>
          <w:bCs w:val="0"/>
          <w:color w:val="auto"/>
          <w:sz w:val="26"/>
          <w:szCs w:val="26"/>
        </w:rPr>
        <w:t>№________</w:t>
      </w:r>
    </w:p>
    <w:p w:rsidR="0089523A" w:rsidRPr="0089523A" w:rsidRDefault="0089523A" w:rsidP="0089523A">
      <w:pPr>
        <w:pStyle w:val="1"/>
        <w:spacing w:before="0" w:line="240" w:lineRule="auto"/>
        <w:ind w:left="1416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89523A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                                                                           </w:t>
      </w:r>
      <w:proofErr w:type="gramStart"/>
      <w:r w:rsidRPr="0089523A">
        <w:rPr>
          <w:rFonts w:ascii="Times New Roman" w:hAnsi="Times New Roman"/>
          <w:b w:val="0"/>
          <w:bCs w:val="0"/>
          <w:color w:val="auto"/>
          <w:sz w:val="26"/>
          <w:szCs w:val="26"/>
        </w:rPr>
        <w:t>от«</w:t>
      </w:r>
      <w:proofErr w:type="gramEnd"/>
      <w:r w:rsidRPr="0089523A">
        <w:rPr>
          <w:rFonts w:ascii="Times New Roman" w:hAnsi="Times New Roman"/>
          <w:b w:val="0"/>
          <w:bCs w:val="0"/>
          <w:color w:val="auto"/>
          <w:sz w:val="26"/>
          <w:szCs w:val="26"/>
        </w:rPr>
        <w:t>___» ___2022г.</w:t>
      </w:r>
    </w:p>
    <w:p w:rsidR="0089523A" w:rsidRDefault="0089523A" w:rsidP="00440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9523A" w:rsidRDefault="0089523A" w:rsidP="00440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75F5D">
        <w:rPr>
          <w:rFonts w:ascii="Times New Roman" w:eastAsia="Calibri" w:hAnsi="Times New Roman" w:cs="Times New Roman"/>
          <w:b/>
          <w:sz w:val="26"/>
          <w:szCs w:val="26"/>
        </w:rPr>
        <w:t>МИНИСТЕРСТВО ЗДРАВООХРАНЕНИЯ КЫРГЫЗСКОЙ РЕСПУБЛИКИ</w:t>
      </w: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0734" w:rsidRPr="00575F5D" w:rsidRDefault="00115AEC" w:rsidP="00440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  <w:r w:rsidRPr="00575F5D">
        <w:rPr>
          <w:rFonts w:ascii="Times New Roman" w:eastAsia="Calibri" w:hAnsi="Times New Roman" w:cs="Times New Roman"/>
          <w:b/>
          <w:sz w:val="26"/>
          <w:szCs w:val="26"/>
          <w:lang w:val="ky-KG"/>
        </w:rPr>
        <w:t>ОЮЛ “</w:t>
      </w:r>
      <w:r w:rsidR="00440734" w:rsidRPr="00575F5D">
        <w:rPr>
          <w:rFonts w:ascii="Times New Roman" w:eastAsia="Calibri" w:hAnsi="Times New Roman" w:cs="Times New Roman"/>
          <w:b/>
          <w:sz w:val="26"/>
          <w:szCs w:val="26"/>
        </w:rPr>
        <w:t xml:space="preserve">Ассоциация </w:t>
      </w:r>
      <w:r w:rsidRPr="00575F5D">
        <w:rPr>
          <w:rFonts w:ascii="Times New Roman" w:eastAsia="Calibri" w:hAnsi="Times New Roman" w:cs="Times New Roman"/>
          <w:b/>
          <w:sz w:val="26"/>
          <w:szCs w:val="26"/>
          <w:lang w:val="ky-KG"/>
        </w:rPr>
        <w:t xml:space="preserve">специалистов сестринского дела </w:t>
      </w:r>
      <w:r w:rsidR="00440734" w:rsidRPr="00575F5D">
        <w:rPr>
          <w:rFonts w:ascii="Times New Roman" w:eastAsia="Calibri" w:hAnsi="Times New Roman" w:cs="Times New Roman"/>
          <w:b/>
          <w:sz w:val="26"/>
          <w:szCs w:val="26"/>
        </w:rPr>
        <w:t>Кыргызской Республики</w:t>
      </w:r>
      <w:r w:rsidR="00FC1E70" w:rsidRPr="00575F5D">
        <w:rPr>
          <w:rFonts w:ascii="Times New Roman" w:eastAsia="Calibri" w:hAnsi="Times New Roman" w:cs="Times New Roman"/>
          <w:b/>
          <w:sz w:val="26"/>
          <w:szCs w:val="26"/>
          <w:lang w:val="ky-KG"/>
        </w:rPr>
        <w:t>”</w:t>
      </w: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 w:eastAsia="ar-SA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 w:eastAsia="ar-SA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 w:eastAsia="ar-SA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 w:eastAsia="ar-SA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 w:eastAsia="ar-SA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 w:eastAsia="ar-SA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 w:eastAsia="ar-SA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 w:eastAsia="ar-SA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 w:eastAsia="ar-SA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 w:eastAsia="ar-SA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 w:eastAsia="ar-SA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 w:eastAsia="ar-SA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 w:eastAsia="ar-SA"/>
        </w:rPr>
      </w:pPr>
    </w:p>
    <w:p w:rsidR="00D62E60" w:rsidRDefault="00D62E60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 w:eastAsia="ar-SA"/>
        </w:rPr>
      </w:pPr>
      <w:r w:rsidRPr="00D62E60">
        <w:rPr>
          <w:rFonts w:ascii="Times New Roman" w:hAnsi="Times New Roman" w:cs="Times New Roman"/>
          <w:b/>
          <w:sz w:val="28"/>
          <w:szCs w:val="28"/>
          <w:lang w:val="ky-KG" w:eastAsia="ar-SA"/>
        </w:rPr>
        <w:t xml:space="preserve">КЛИНИЧЕСКОЕ РУКОВОДСТВО </w:t>
      </w:r>
    </w:p>
    <w:p w:rsidR="00D62E60" w:rsidRDefault="00D62E60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62E6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СЕСТРИНСКОМУ ПРОЦЕССУ </w:t>
      </w:r>
    </w:p>
    <w:p w:rsidR="00440734" w:rsidRPr="00D62E60" w:rsidRDefault="00D62E60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 w:eastAsia="ar-SA"/>
        </w:rPr>
      </w:pPr>
      <w:r w:rsidRPr="00D62E6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И САХАРНОМ ДИАБЕТЕ </w:t>
      </w:r>
    </w:p>
    <w:sdt>
      <w:sdtPr>
        <w:rPr>
          <w:rFonts w:ascii="Times New Roman" w:eastAsiaTheme="minorHAnsi" w:hAnsi="Times New Roman" w:cstheme="minorBidi"/>
          <w:sz w:val="26"/>
          <w:szCs w:val="26"/>
        </w:rPr>
        <w:id w:val="-954780778"/>
        <w:docPartObj>
          <w:docPartGallery w:val="Cover Pages"/>
          <w:docPartUnique/>
        </w:docPartObj>
      </w:sdtPr>
      <w:sdtEndPr>
        <w:rPr>
          <w:b/>
          <w:lang w:eastAsia="ar-SA"/>
        </w:rPr>
      </w:sdtEndPr>
      <w:sdtContent>
        <w:p w:rsidR="00440734" w:rsidRPr="00575F5D" w:rsidRDefault="00440734" w:rsidP="00440734">
          <w:pPr>
            <w:pStyle w:val="a9"/>
            <w:rPr>
              <w:rFonts w:ascii="Times New Roman" w:hAnsi="Times New Roman"/>
              <w:sz w:val="26"/>
              <w:szCs w:val="26"/>
            </w:rPr>
          </w:pPr>
        </w:p>
        <w:p w:rsidR="00440734" w:rsidRPr="00575F5D" w:rsidRDefault="001D4805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  <w:r w:rsidRPr="00575F5D">
            <w:rPr>
              <w:rFonts w:ascii="Times New Roman" w:hAnsi="Times New Roman" w:cs="Times New Roman"/>
              <w:noProof/>
              <w:sz w:val="26"/>
              <w:szCs w:val="2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6453A7" wp14:editId="2FEA3B22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2495550</wp:posOffset>
                    </wp:positionV>
                    <wp:extent cx="3533775" cy="790575"/>
                    <wp:effectExtent l="0" t="0" r="9525" b="9525"/>
                    <wp:wrapNone/>
                    <wp:docPr id="22" name="Надпись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533775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5EC0" w:rsidRPr="00CD1A24" w:rsidRDefault="005E0F7D" w:rsidP="00440734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  <w:alias w:val="Название"/>
                                    <w:tag w:val=""/>
                                    <w:id w:val="-190290613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5EC0"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6453A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2" o:spid="_x0000_s1026" type="#_x0000_t202" style="position:absolute;margin-left:249.75pt;margin-top:196.5pt;width:278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" filled="f" stroked="f" strokeweight=".5pt">
                    <v:path arrowok="t"/>
                    <v:textbox inset="0,0,0,0">
                      <w:txbxContent>
                        <w:p w:rsidR="007E5EC0" w:rsidRPr="00CD1A24" w:rsidRDefault="005E0F7D" w:rsidP="00440734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/>
                                <w:b/>
                                <w:sz w:val="36"/>
                                <w:szCs w:val="36"/>
                              </w:rPr>
                              <w:alias w:val="Название"/>
                              <w:tag w:val=""/>
                              <w:id w:val="-190290613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5EC0">
                                <w:rPr>
                                  <w:rFonts w:ascii="Times New Roman" w:eastAsia="Times New Roman" w:hAnsi="Times New Roman"/>
                                  <w:b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440734" w:rsidP="00440734">
          <w:pPr>
            <w:spacing w:after="0" w:line="240" w:lineRule="auto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</w:p>
        <w:p w:rsidR="00440734" w:rsidRPr="00575F5D" w:rsidRDefault="00A17DA8" w:rsidP="0044073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</w:pPr>
          <w:r w:rsidRPr="00575F5D">
            <w:rPr>
              <w:rFonts w:ascii="Times New Roman" w:hAnsi="Times New Roman" w:cs="Times New Roman"/>
              <w:b/>
              <w:sz w:val="26"/>
              <w:szCs w:val="26"/>
              <w:lang w:eastAsia="ar-SA"/>
            </w:rPr>
            <w:t>Бишкек - 2022</w:t>
          </w:r>
        </w:p>
      </w:sdtContent>
    </w:sdt>
    <w:p w:rsidR="00440734" w:rsidRPr="00575F5D" w:rsidRDefault="00440734" w:rsidP="004407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val="ky-KG"/>
        </w:rPr>
        <w:br w:type="page"/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val="ky-KG"/>
        </w:rPr>
        <w:lastRenderedPageBreak/>
        <w:t>Клиническое руководство</w:t>
      </w:r>
      <w:r w:rsidR="005615F7" w:rsidRPr="00575F5D">
        <w:rPr>
          <w:rFonts w:ascii="Times New Roman" w:eastAsia="Times New Roman" w:hAnsi="Times New Roman" w:cs="Times New Roman"/>
          <w:b/>
          <w:sz w:val="26"/>
          <w:szCs w:val="26"/>
          <w:lang w:val="ky-KG"/>
        </w:rPr>
        <w:t xml:space="preserve"> </w:t>
      </w:r>
      <w:r w:rsidR="00D62E60">
        <w:rPr>
          <w:rFonts w:ascii="Times New Roman" w:eastAsia="Times New Roman" w:hAnsi="Times New Roman" w:cs="Times New Roman"/>
          <w:b/>
          <w:sz w:val="26"/>
          <w:szCs w:val="26"/>
          <w:lang w:val="ky-KG"/>
        </w:rPr>
        <w:t>по сестринскому процессу при сахарном диабете</w:t>
      </w:r>
      <w:r w:rsidRPr="00575F5D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 </w:t>
      </w:r>
    </w:p>
    <w:p w:rsidR="00D62E60" w:rsidRDefault="00D62E60" w:rsidP="004407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5F5D">
        <w:rPr>
          <w:rFonts w:ascii="Times New Roman" w:hAnsi="Times New Roman" w:cs="Times New Roman"/>
          <w:b/>
          <w:sz w:val="26"/>
          <w:szCs w:val="26"/>
        </w:rPr>
        <w:t>Клиническая проблема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F5D">
        <w:rPr>
          <w:rFonts w:ascii="Times New Roman" w:hAnsi="Times New Roman" w:cs="Times New Roman"/>
          <w:sz w:val="26"/>
          <w:szCs w:val="26"/>
        </w:rPr>
        <w:t xml:space="preserve">Сахарный диабет 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5F5D">
        <w:rPr>
          <w:rFonts w:ascii="Times New Roman" w:hAnsi="Times New Roman" w:cs="Times New Roman"/>
          <w:b/>
          <w:sz w:val="26"/>
          <w:szCs w:val="26"/>
        </w:rPr>
        <w:t>Название документа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F5D">
        <w:rPr>
          <w:rFonts w:ascii="Times New Roman" w:hAnsi="Times New Roman" w:cs="Times New Roman"/>
          <w:sz w:val="26"/>
          <w:szCs w:val="26"/>
        </w:rPr>
        <w:t xml:space="preserve">Клиническое руководство </w:t>
      </w:r>
      <w:r w:rsidR="00F16123" w:rsidRPr="00F16123">
        <w:rPr>
          <w:rFonts w:ascii="Times New Roman" w:eastAsia="Times New Roman" w:hAnsi="Times New Roman" w:cs="Times New Roman"/>
          <w:sz w:val="26"/>
          <w:szCs w:val="26"/>
          <w:lang w:val="ky-KG"/>
        </w:rPr>
        <w:t>по сестринскому процессу при сахарном диабете</w:t>
      </w:r>
      <w:r w:rsidR="00F16123" w:rsidRPr="00575F5D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 </w:t>
      </w:r>
      <w:r w:rsidRPr="00575F5D">
        <w:rPr>
          <w:rFonts w:ascii="Times New Roman" w:hAnsi="Times New Roman" w:cs="Times New Roman"/>
          <w:sz w:val="26"/>
          <w:szCs w:val="26"/>
        </w:rPr>
        <w:t xml:space="preserve">разработано </w:t>
      </w:r>
      <w:r w:rsidR="000A35BC">
        <w:rPr>
          <w:rFonts w:ascii="Times New Roman" w:eastAsia="Times New Roman" w:hAnsi="Times New Roman" w:cs="Times New Roman"/>
          <w:sz w:val="26"/>
          <w:szCs w:val="26"/>
          <w:lang w:val="ky-KG"/>
        </w:rPr>
        <w:t>рабочей группой МЗ</w:t>
      </w:r>
      <w:r w:rsidRPr="00575F5D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КР, ОЮЛ “АССД КР” </w:t>
      </w:r>
      <w:r w:rsidRPr="00575F5D">
        <w:rPr>
          <w:rFonts w:ascii="Times New Roman" w:hAnsi="Times New Roman" w:cs="Times New Roman"/>
          <w:sz w:val="26"/>
          <w:szCs w:val="26"/>
        </w:rPr>
        <w:t xml:space="preserve">для </w:t>
      </w:r>
      <w:r w:rsidR="008556FF" w:rsidRPr="00575F5D">
        <w:rPr>
          <w:rFonts w:ascii="Times New Roman" w:hAnsi="Times New Roman" w:cs="Times New Roman"/>
          <w:sz w:val="26"/>
          <w:szCs w:val="26"/>
        </w:rPr>
        <w:t>амбулаторного</w:t>
      </w:r>
      <w:r w:rsidRPr="00575F5D">
        <w:rPr>
          <w:rFonts w:ascii="Times New Roman" w:hAnsi="Times New Roman" w:cs="Times New Roman"/>
          <w:sz w:val="26"/>
          <w:szCs w:val="26"/>
        </w:rPr>
        <w:t xml:space="preserve"> уровня здравоохранения 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5F5D">
        <w:rPr>
          <w:rFonts w:ascii="Times New Roman" w:hAnsi="Times New Roman" w:cs="Times New Roman"/>
          <w:b/>
          <w:sz w:val="26"/>
          <w:szCs w:val="26"/>
        </w:rPr>
        <w:t xml:space="preserve">Этапы оказания помощи 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F5D">
        <w:rPr>
          <w:rFonts w:ascii="Times New Roman" w:hAnsi="Times New Roman" w:cs="Times New Roman"/>
          <w:sz w:val="26"/>
          <w:szCs w:val="26"/>
          <w:lang w:val="ky-KG"/>
        </w:rPr>
        <w:t>Амбулаторный</w:t>
      </w:r>
      <w:r w:rsidRPr="00575F5D">
        <w:rPr>
          <w:rFonts w:ascii="Times New Roman" w:hAnsi="Times New Roman" w:cs="Times New Roman"/>
          <w:sz w:val="26"/>
          <w:szCs w:val="26"/>
        </w:rPr>
        <w:t xml:space="preserve"> уровень оказания медицинской помощи 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5F5D">
        <w:rPr>
          <w:rFonts w:ascii="Times New Roman" w:hAnsi="Times New Roman" w:cs="Times New Roman"/>
          <w:b/>
          <w:sz w:val="26"/>
          <w:szCs w:val="26"/>
        </w:rPr>
        <w:t xml:space="preserve">Цель создания Клинического руководства </w:t>
      </w:r>
      <w:r w:rsidR="00F16123">
        <w:rPr>
          <w:rFonts w:ascii="Times New Roman" w:hAnsi="Times New Roman" w:cs="Times New Roman"/>
          <w:b/>
          <w:sz w:val="26"/>
          <w:szCs w:val="26"/>
        </w:rPr>
        <w:t>по сестринскому процессу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F5D">
        <w:rPr>
          <w:rFonts w:ascii="Times New Roman" w:hAnsi="Times New Roman" w:cs="Times New Roman"/>
          <w:sz w:val="26"/>
          <w:szCs w:val="26"/>
        </w:rPr>
        <w:t xml:space="preserve">Внедрение и организация системы единого подхода по </w:t>
      </w:r>
      <w:r w:rsidR="00F16123">
        <w:rPr>
          <w:rFonts w:ascii="Times New Roman" w:hAnsi="Times New Roman" w:cs="Times New Roman"/>
          <w:sz w:val="26"/>
          <w:szCs w:val="26"/>
        </w:rPr>
        <w:t>сестринскому процессу при сахарном диабете</w:t>
      </w:r>
      <w:r w:rsidR="008556FF" w:rsidRPr="00575F5D">
        <w:rPr>
          <w:rFonts w:ascii="Times New Roman" w:hAnsi="Times New Roman" w:cs="Times New Roman"/>
          <w:sz w:val="26"/>
          <w:szCs w:val="26"/>
        </w:rPr>
        <w:t xml:space="preserve"> на амбулаторном уровне</w:t>
      </w:r>
      <w:r w:rsidRPr="00575F5D">
        <w:rPr>
          <w:rFonts w:ascii="Times New Roman" w:hAnsi="Times New Roman" w:cs="Times New Roman"/>
          <w:sz w:val="26"/>
          <w:szCs w:val="26"/>
        </w:rPr>
        <w:t xml:space="preserve">, основанного на международных клинических руководствах высокого методологического качества и адаптированных к местным условиям.  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5F5D">
        <w:rPr>
          <w:rFonts w:ascii="Times New Roman" w:hAnsi="Times New Roman" w:cs="Times New Roman"/>
          <w:b/>
          <w:sz w:val="26"/>
          <w:szCs w:val="26"/>
        </w:rPr>
        <w:t xml:space="preserve">Целевые группы 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F5D">
        <w:rPr>
          <w:rFonts w:ascii="Times New Roman" w:hAnsi="Times New Roman" w:cs="Times New Roman"/>
          <w:sz w:val="26"/>
          <w:szCs w:val="26"/>
        </w:rPr>
        <w:t>Руководство предназначено для медицинских сестер, преподавателей медицинских колледжей, студентов</w:t>
      </w:r>
      <w:r w:rsidRPr="00575F5D">
        <w:rPr>
          <w:rFonts w:ascii="Times New Roman" w:hAnsi="Times New Roman" w:cs="Times New Roman"/>
          <w:sz w:val="26"/>
          <w:szCs w:val="26"/>
          <w:lang w:val="ky-KG"/>
        </w:rPr>
        <w:t xml:space="preserve"> по</w:t>
      </w:r>
      <w:r w:rsidRPr="00575F5D">
        <w:rPr>
          <w:rFonts w:ascii="Times New Roman" w:hAnsi="Times New Roman" w:cs="Times New Roman"/>
          <w:sz w:val="26"/>
          <w:szCs w:val="26"/>
        </w:rPr>
        <w:t xml:space="preserve"> специальности «Сестринское дело»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F5D">
        <w:rPr>
          <w:rFonts w:ascii="Times New Roman" w:hAnsi="Times New Roman" w:cs="Times New Roman"/>
          <w:b/>
          <w:sz w:val="26"/>
          <w:szCs w:val="26"/>
        </w:rPr>
        <w:t xml:space="preserve">Клиническое руководство </w:t>
      </w:r>
      <w:r w:rsidRPr="00575F5D">
        <w:rPr>
          <w:rFonts w:ascii="Times New Roman" w:eastAsia="Times New Roman" w:hAnsi="Times New Roman" w:cs="Times New Roman"/>
          <w:b/>
          <w:sz w:val="26"/>
          <w:szCs w:val="26"/>
          <w:lang w:val="ky-KG"/>
        </w:rPr>
        <w:t>для медицинских сестер</w:t>
      </w:r>
      <w:r w:rsidR="005615F7" w:rsidRPr="00575F5D">
        <w:rPr>
          <w:rFonts w:ascii="Times New Roman" w:eastAsia="Times New Roman" w:hAnsi="Times New Roman" w:cs="Times New Roman"/>
          <w:b/>
          <w:sz w:val="26"/>
          <w:szCs w:val="26"/>
          <w:lang w:val="ky-KG"/>
        </w:rPr>
        <w:t xml:space="preserve"> </w:t>
      </w:r>
      <w:r w:rsidRPr="00575F5D">
        <w:rPr>
          <w:rFonts w:ascii="Times New Roman" w:hAnsi="Times New Roman" w:cs="Times New Roman"/>
          <w:b/>
          <w:sz w:val="26"/>
          <w:szCs w:val="26"/>
        </w:rPr>
        <w:t>применимо</w:t>
      </w:r>
      <w:r w:rsidRPr="00575F5D">
        <w:rPr>
          <w:rFonts w:ascii="Times New Roman" w:hAnsi="Times New Roman" w:cs="Times New Roman"/>
          <w:sz w:val="26"/>
          <w:szCs w:val="26"/>
        </w:rPr>
        <w:t xml:space="preserve"> к пациентам с сахарным диабетом.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F5D">
        <w:rPr>
          <w:rFonts w:ascii="Times New Roman" w:hAnsi="Times New Roman" w:cs="Times New Roman"/>
          <w:b/>
          <w:sz w:val="26"/>
          <w:szCs w:val="26"/>
        </w:rPr>
        <w:t>Дата создания:</w:t>
      </w:r>
      <w:r w:rsidRPr="00575F5D">
        <w:rPr>
          <w:rFonts w:ascii="Times New Roman" w:hAnsi="Times New Roman" w:cs="Times New Roman"/>
          <w:sz w:val="26"/>
          <w:szCs w:val="26"/>
        </w:rPr>
        <w:t xml:space="preserve"> май-декабрь 2021 года. 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F5D">
        <w:rPr>
          <w:rFonts w:ascii="Times New Roman" w:hAnsi="Times New Roman" w:cs="Times New Roman"/>
          <w:sz w:val="26"/>
          <w:szCs w:val="26"/>
        </w:rPr>
        <w:t xml:space="preserve">Данное клиническое руководство </w:t>
      </w:r>
      <w:r w:rsidRPr="00575F5D">
        <w:rPr>
          <w:rFonts w:ascii="Times New Roman" w:eastAsia="Times New Roman" w:hAnsi="Times New Roman" w:cs="Times New Roman"/>
          <w:sz w:val="26"/>
          <w:szCs w:val="26"/>
          <w:lang w:val="ky-KG"/>
        </w:rPr>
        <w:t>для медицинских сестер</w:t>
      </w:r>
      <w:r w:rsidRPr="00575F5D">
        <w:rPr>
          <w:rFonts w:ascii="Times New Roman" w:hAnsi="Times New Roman" w:cs="Times New Roman"/>
          <w:sz w:val="26"/>
          <w:szCs w:val="26"/>
        </w:rPr>
        <w:t xml:space="preserve"> разработана на основании новых обновленных данных по наилучшей клинической практике по сахарному диабету, в дальнейшем будет обновляться по мере появления новых доказательств. 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F5D">
        <w:rPr>
          <w:rFonts w:ascii="Times New Roman" w:hAnsi="Times New Roman" w:cs="Times New Roman"/>
          <w:b/>
          <w:sz w:val="26"/>
          <w:szCs w:val="26"/>
        </w:rPr>
        <w:t>Адрес для переписки с рабочей группой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5F5D">
        <w:rPr>
          <w:rFonts w:ascii="Times New Roman" w:hAnsi="Times New Roman" w:cs="Times New Roman"/>
          <w:sz w:val="26"/>
          <w:szCs w:val="26"/>
        </w:rPr>
        <w:t>Кыргызская</w:t>
      </w:r>
      <w:proofErr w:type="spellEnd"/>
      <w:r w:rsidRPr="00575F5D">
        <w:rPr>
          <w:rFonts w:ascii="Times New Roman" w:hAnsi="Times New Roman" w:cs="Times New Roman"/>
          <w:sz w:val="26"/>
          <w:szCs w:val="26"/>
        </w:rPr>
        <w:t xml:space="preserve"> Республика, г. Бишкек 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F5D">
        <w:rPr>
          <w:rFonts w:ascii="Times New Roman" w:hAnsi="Times New Roman" w:cs="Times New Roman"/>
          <w:sz w:val="26"/>
          <w:szCs w:val="26"/>
        </w:rPr>
        <w:t>Ул. Т.</w:t>
      </w:r>
      <w:r w:rsidR="00A17DA8" w:rsidRPr="00575F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F5D">
        <w:rPr>
          <w:rFonts w:ascii="Times New Roman" w:hAnsi="Times New Roman" w:cs="Times New Roman"/>
          <w:sz w:val="26"/>
          <w:szCs w:val="26"/>
        </w:rPr>
        <w:t>Молдо</w:t>
      </w:r>
      <w:proofErr w:type="spellEnd"/>
      <w:r w:rsidRPr="00575F5D">
        <w:rPr>
          <w:rFonts w:ascii="Times New Roman" w:hAnsi="Times New Roman" w:cs="Times New Roman"/>
          <w:sz w:val="26"/>
          <w:szCs w:val="26"/>
        </w:rPr>
        <w:t xml:space="preserve">, 1, 720040, </w:t>
      </w:r>
    </w:p>
    <w:p w:rsidR="00A17DA8" w:rsidRPr="00575F5D" w:rsidRDefault="00A17DA8" w:rsidP="00A17D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F5D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proofErr w:type="spellStart"/>
      <w:r w:rsidRPr="00575F5D">
        <w:rPr>
          <w:rFonts w:ascii="Times New Roman" w:hAnsi="Times New Roman" w:cs="Times New Roman"/>
          <w:sz w:val="26"/>
          <w:szCs w:val="26"/>
        </w:rPr>
        <w:t>УОМПи</w:t>
      </w:r>
      <w:proofErr w:type="spellEnd"/>
      <w:r w:rsidR="000A35BC">
        <w:rPr>
          <w:rFonts w:ascii="Times New Roman" w:hAnsi="Times New Roman" w:cs="Times New Roman"/>
          <w:sz w:val="26"/>
          <w:szCs w:val="26"/>
          <w:lang w:val="ky-KG"/>
        </w:rPr>
        <w:t>ЛП</w:t>
      </w:r>
      <w:r w:rsidRPr="00575F5D">
        <w:rPr>
          <w:rFonts w:ascii="Times New Roman" w:hAnsi="Times New Roman" w:cs="Times New Roman"/>
          <w:sz w:val="26"/>
          <w:szCs w:val="26"/>
        </w:rPr>
        <w:t xml:space="preserve"> МЗ КР</w:t>
      </w:r>
    </w:p>
    <w:p w:rsidR="00A17DA8" w:rsidRPr="00575F5D" w:rsidRDefault="00A17DA8" w:rsidP="00A17D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5F5D">
        <w:rPr>
          <w:rFonts w:ascii="Times New Roman" w:hAnsi="Times New Roman" w:cs="Times New Roman"/>
          <w:sz w:val="26"/>
          <w:szCs w:val="26"/>
        </w:rPr>
        <w:t>Ажымамбетова</w:t>
      </w:r>
      <w:proofErr w:type="spellEnd"/>
      <w:r w:rsidRPr="00575F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F5D">
        <w:rPr>
          <w:rFonts w:ascii="Times New Roman" w:hAnsi="Times New Roman" w:cs="Times New Roman"/>
          <w:sz w:val="26"/>
          <w:szCs w:val="26"/>
        </w:rPr>
        <w:t>Гулназ</w:t>
      </w:r>
      <w:proofErr w:type="spellEnd"/>
      <w:r w:rsidRPr="00575F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F5D">
        <w:rPr>
          <w:rFonts w:ascii="Times New Roman" w:hAnsi="Times New Roman" w:cs="Times New Roman"/>
          <w:sz w:val="26"/>
          <w:szCs w:val="26"/>
        </w:rPr>
        <w:t>Качкыновна</w:t>
      </w:r>
      <w:proofErr w:type="spellEnd"/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575F5D">
        <w:rPr>
          <w:rFonts w:ascii="Times New Roman" w:hAnsi="Times New Roman" w:cs="Times New Roman"/>
          <w:sz w:val="26"/>
          <w:szCs w:val="26"/>
          <w:lang w:val="en-US"/>
        </w:rPr>
        <w:t>e-mail</w:t>
      </w:r>
      <w:proofErr w:type="gramEnd"/>
      <w:r w:rsidRPr="00575F5D">
        <w:rPr>
          <w:rFonts w:ascii="Times New Roman" w:hAnsi="Times New Roman" w:cs="Times New Roman"/>
          <w:sz w:val="26"/>
          <w:szCs w:val="26"/>
          <w:lang w:val="en-US"/>
        </w:rPr>
        <w:t>: a_gulnaz_k@mail.ru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</w:p>
    <w:p w:rsidR="00440734" w:rsidRPr="00575F5D" w:rsidRDefault="00440734" w:rsidP="0044073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br w:type="page"/>
      </w:r>
    </w:p>
    <w:p w:rsidR="00440734" w:rsidRPr="00575F5D" w:rsidRDefault="00440734" w:rsidP="004407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528831514"/>
      <w:bookmarkStart w:id="1" w:name="_Toc530243809"/>
      <w:bookmarkStart w:id="2" w:name="_Toc14958981"/>
      <w:r w:rsidRPr="00575F5D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440734" w:rsidRPr="00575F5D" w:rsidRDefault="00440734" w:rsidP="004407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8079"/>
        <w:gridCol w:w="845"/>
      </w:tblGrid>
      <w:tr w:rsidR="00440734" w:rsidRPr="00575F5D" w:rsidTr="00440734">
        <w:tc>
          <w:tcPr>
            <w:tcW w:w="421" w:type="dxa"/>
          </w:tcPr>
          <w:p w:rsidR="00440734" w:rsidRPr="00575F5D" w:rsidRDefault="00440734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440734" w:rsidRPr="00575F5D" w:rsidRDefault="00440734" w:rsidP="00440734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писок сокращений и условных обозначений</w:t>
            </w:r>
          </w:p>
        </w:tc>
        <w:tc>
          <w:tcPr>
            <w:tcW w:w="845" w:type="dxa"/>
          </w:tcPr>
          <w:p w:rsidR="00440734" w:rsidRPr="007E5EC0" w:rsidRDefault="007E5EC0" w:rsidP="00566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440734" w:rsidRPr="00575F5D" w:rsidTr="00440734">
        <w:tc>
          <w:tcPr>
            <w:tcW w:w="421" w:type="dxa"/>
          </w:tcPr>
          <w:p w:rsidR="00440734" w:rsidRPr="00575F5D" w:rsidRDefault="00440734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440734" w:rsidRPr="00575F5D" w:rsidRDefault="00440734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  <w:tc>
          <w:tcPr>
            <w:tcW w:w="845" w:type="dxa"/>
          </w:tcPr>
          <w:p w:rsidR="00440734" w:rsidRPr="007E5EC0" w:rsidRDefault="007E5EC0" w:rsidP="00566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440734" w:rsidRPr="00575F5D" w:rsidTr="00440734">
        <w:tc>
          <w:tcPr>
            <w:tcW w:w="421" w:type="dxa"/>
          </w:tcPr>
          <w:p w:rsidR="00440734" w:rsidRPr="00575F5D" w:rsidRDefault="00440734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440734" w:rsidRPr="00575F5D" w:rsidRDefault="00440734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</w:t>
            </w:r>
          </w:p>
        </w:tc>
        <w:tc>
          <w:tcPr>
            <w:tcW w:w="845" w:type="dxa"/>
          </w:tcPr>
          <w:p w:rsidR="00440734" w:rsidRPr="007E5EC0" w:rsidRDefault="007E5EC0" w:rsidP="00566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440734" w:rsidRPr="00575F5D" w:rsidTr="00440734">
        <w:tc>
          <w:tcPr>
            <w:tcW w:w="421" w:type="dxa"/>
          </w:tcPr>
          <w:p w:rsidR="00440734" w:rsidRPr="00575F5D" w:rsidRDefault="00440734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440734" w:rsidRPr="00575F5D" w:rsidRDefault="0056616E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ьтидисциплинар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</w:t>
            </w:r>
            <w:r w:rsidR="00440734" w:rsidRPr="00575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5" w:type="dxa"/>
          </w:tcPr>
          <w:p w:rsidR="00440734" w:rsidRPr="007E5EC0" w:rsidRDefault="007E5EC0" w:rsidP="00566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440734" w:rsidRPr="0056616E" w:rsidTr="00440734">
        <w:tc>
          <w:tcPr>
            <w:tcW w:w="421" w:type="dxa"/>
          </w:tcPr>
          <w:p w:rsidR="00440734" w:rsidRPr="00575F5D" w:rsidRDefault="00440734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440734" w:rsidRPr="0056616E" w:rsidRDefault="0056616E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16E">
              <w:rPr>
                <w:rFonts w:ascii="Times New Roman" w:hAnsi="Times New Roman" w:cs="Times New Roman"/>
                <w:sz w:val="26"/>
                <w:szCs w:val="26"/>
              </w:rPr>
              <w:t>Стратегия поиска информации по сестринскому процессу при сахарном диабете</w:t>
            </w:r>
          </w:p>
        </w:tc>
        <w:tc>
          <w:tcPr>
            <w:tcW w:w="845" w:type="dxa"/>
          </w:tcPr>
          <w:p w:rsidR="00440734" w:rsidRPr="007E5EC0" w:rsidRDefault="0056616E" w:rsidP="007E5E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5E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440734" w:rsidRPr="0056616E" w:rsidTr="00440734">
        <w:tc>
          <w:tcPr>
            <w:tcW w:w="421" w:type="dxa"/>
          </w:tcPr>
          <w:p w:rsidR="00440734" w:rsidRPr="00575F5D" w:rsidRDefault="00440734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440734" w:rsidRPr="0056616E" w:rsidRDefault="0056616E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информация о сахарном диабете</w:t>
            </w:r>
          </w:p>
        </w:tc>
        <w:tc>
          <w:tcPr>
            <w:tcW w:w="845" w:type="dxa"/>
          </w:tcPr>
          <w:p w:rsidR="00440734" w:rsidRPr="007E5EC0" w:rsidRDefault="0056616E" w:rsidP="007E5E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5E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56616E" w:rsidRPr="0056616E" w:rsidTr="00440734">
        <w:tc>
          <w:tcPr>
            <w:tcW w:w="421" w:type="dxa"/>
          </w:tcPr>
          <w:p w:rsidR="0056616E" w:rsidRPr="00575F5D" w:rsidRDefault="0056616E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56616E" w:rsidRPr="0056616E" w:rsidRDefault="0056616E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FD558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FD55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сестринского процесса при сахарном диабете</w:t>
            </w:r>
          </w:p>
        </w:tc>
        <w:tc>
          <w:tcPr>
            <w:tcW w:w="845" w:type="dxa"/>
          </w:tcPr>
          <w:p w:rsidR="0056616E" w:rsidRPr="007E5EC0" w:rsidRDefault="0056616E" w:rsidP="007E5E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5E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56616E" w:rsidRPr="0056616E" w:rsidTr="00440734">
        <w:tc>
          <w:tcPr>
            <w:tcW w:w="421" w:type="dxa"/>
          </w:tcPr>
          <w:p w:rsidR="0056616E" w:rsidRPr="00575F5D" w:rsidRDefault="0056616E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56616E" w:rsidRPr="0056616E" w:rsidRDefault="0056616E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FD558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FD55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п 1 сестринского процесса - Оценка</w:t>
            </w:r>
          </w:p>
        </w:tc>
        <w:tc>
          <w:tcPr>
            <w:tcW w:w="845" w:type="dxa"/>
          </w:tcPr>
          <w:p w:rsidR="0056616E" w:rsidRPr="007E5EC0" w:rsidRDefault="0056616E" w:rsidP="007E5E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5E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56616E" w:rsidRPr="0056616E" w:rsidTr="00440734">
        <w:tc>
          <w:tcPr>
            <w:tcW w:w="421" w:type="dxa"/>
          </w:tcPr>
          <w:p w:rsidR="0056616E" w:rsidRPr="00575F5D" w:rsidRDefault="0056616E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56616E" w:rsidRPr="0056616E" w:rsidRDefault="0056616E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FD558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FD55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566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2 сестринского процесса – Определение проблем пациента и выставление сестринского диагноза </w:t>
            </w:r>
          </w:p>
        </w:tc>
        <w:tc>
          <w:tcPr>
            <w:tcW w:w="845" w:type="dxa"/>
          </w:tcPr>
          <w:p w:rsidR="0056616E" w:rsidRPr="007E5EC0" w:rsidRDefault="0056616E" w:rsidP="007E5E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5E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56616E" w:rsidRPr="0056616E" w:rsidTr="00440734">
        <w:tc>
          <w:tcPr>
            <w:tcW w:w="421" w:type="dxa"/>
          </w:tcPr>
          <w:p w:rsidR="0056616E" w:rsidRPr="00575F5D" w:rsidRDefault="0056616E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56616E" w:rsidRPr="0056616E" w:rsidRDefault="0056616E" w:rsidP="00440734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FD5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FD558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FD55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566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тап 3 сестринского процесса – Планирование и цели сестринского процесса</w:t>
            </w:r>
          </w:p>
        </w:tc>
        <w:tc>
          <w:tcPr>
            <w:tcW w:w="845" w:type="dxa"/>
          </w:tcPr>
          <w:p w:rsidR="0056616E" w:rsidRPr="007E5EC0" w:rsidRDefault="0056616E" w:rsidP="007E5E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</w:t>
            </w:r>
            <w:r w:rsidR="007E5E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56616E" w:rsidRPr="0056616E" w:rsidTr="00440734">
        <w:tc>
          <w:tcPr>
            <w:tcW w:w="421" w:type="dxa"/>
          </w:tcPr>
          <w:p w:rsidR="0056616E" w:rsidRPr="00575F5D" w:rsidRDefault="0056616E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56616E" w:rsidRPr="0056616E" w:rsidRDefault="0056616E" w:rsidP="00440734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FD5584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Раздел </w:t>
            </w:r>
            <w:r w:rsidRPr="00FD558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FD55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566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Этап 4 сестринского процесса – Сестринские вмешательства</w:t>
            </w:r>
          </w:p>
        </w:tc>
        <w:tc>
          <w:tcPr>
            <w:tcW w:w="845" w:type="dxa"/>
          </w:tcPr>
          <w:p w:rsidR="0056616E" w:rsidRPr="007E5EC0" w:rsidRDefault="007E5EC0" w:rsidP="00566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</w:tr>
      <w:tr w:rsidR="0056616E" w:rsidRPr="0056616E" w:rsidTr="00440734">
        <w:tc>
          <w:tcPr>
            <w:tcW w:w="421" w:type="dxa"/>
          </w:tcPr>
          <w:p w:rsidR="0056616E" w:rsidRPr="00575F5D" w:rsidRDefault="0056616E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56616E" w:rsidRPr="0056616E" w:rsidRDefault="0056616E" w:rsidP="00C53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584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Раздел </w:t>
            </w:r>
            <w:r w:rsidRPr="00FD558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FD55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566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5 сестринского процесса – Мониторинг </w:t>
            </w:r>
            <w:r w:rsidR="00C5366E">
              <w:rPr>
                <w:rFonts w:ascii="Times New Roman" w:hAnsi="Times New Roman" w:cs="Times New Roman"/>
                <w:sz w:val="26"/>
                <w:szCs w:val="26"/>
              </w:rPr>
              <w:t>сестринских вмеша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5" w:type="dxa"/>
          </w:tcPr>
          <w:p w:rsidR="0056616E" w:rsidRPr="007E5EC0" w:rsidRDefault="0056616E" w:rsidP="007E5E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E5E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56616E" w:rsidRPr="0056616E" w:rsidTr="00440734">
        <w:tc>
          <w:tcPr>
            <w:tcW w:w="421" w:type="dxa"/>
          </w:tcPr>
          <w:p w:rsidR="0056616E" w:rsidRPr="00575F5D" w:rsidRDefault="0056616E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56616E" w:rsidRPr="0056616E" w:rsidRDefault="0056616E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FD558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  <w:r w:rsidRPr="00FD5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ткие сценарии сестринского процесса</w:t>
            </w:r>
          </w:p>
        </w:tc>
        <w:tc>
          <w:tcPr>
            <w:tcW w:w="845" w:type="dxa"/>
          </w:tcPr>
          <w:p w:rsidR="0056616E" w:rsidRPr="0056616E" w:rsidRDefault="0056616E" w:rsidP="00566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0734" w:rsidRPr="0056616E" w:rsidTr="00440734">
        <w:tc>
          <w:tcPr>
            <w:tcW w:w="421" w:type="dxa"/>
          </w:tcPr>
          <w:p w:rsidR="00440734" w:rsidRPr="00575F5D" w:rsidRDefault="00440734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440734" w:rsidRPr="0056616E" w:rsidRDefault="0056616E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ий диагноз (1) – Риск нестабильного уровня глюкозы в крови</w:t>
            </w:r>
          </w:p>
        </w:tc>
        <w:tc>
          <w:tcPr>
            <w:tcW w:w="845" w:type="dxa"/>
          </w:tcPr>
          <w:p w:rsidR="00440734" w:rsidRPr="007E5EC0" w:rsidRDefault="0056616E" w:rsidP="007E5E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E5E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440734" w:rsidRPr="0056616E" w:rsidTr="00440734">
        <w:tc>
          <w:tcPr>
            <w:tcW w:w="421" w:type="dxa"/>
          </w:tcPr>
          <w:p w:rsidR="00440734" w:rsidRPr="00575F5D" w:rsidRDefault="00440734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440734" w:rsidRPr="0056616E" w:rsidRDefault="0056616E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ий диагноз (2) – Несбалансированное питание</w:t>
            </w:r>
          </w:p>
        </w:tc>
        <w:tc>
          <w:tcPr>
            <w:tcW w:w="845" w:type="dxa"/>
          </w:tcPr>
          <w:p w:rsidR="00440734" w:rsidRPr="007E5EC0" w:rsidRDefault="0056616E" w:rsidP="007E5E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E5E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56616E" w:rsidRPr="0056616E" w:rsidTr="00440734">
        <w:tc>
          <w:tcPr>
            <w:tcW w:w="421" w:type="dxa"/>
          </w:tcPr>
          <w:p w:rsidR="0056616E" w:rsidRPr="00575F5D" w:rsidRDefault="0056616E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56616E" w:rsidRPr="0056616E" w:rsidRDefault="0056616E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ий диагноз (3) – Недостаточные знания</w:t>
            </w:r>
          </w:p>
        </w:tc>
        <w:tc>
          <w:tcPr>
            <w:tcW w:w="845" w:type="dxa"/>
          </w:tcPr>
          <w:p w:rsidR="0056616E" w:rsidRPr="007E5EC0" w:rsidRDefault="007E5EC0" w:rsidP="00566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</w:tr>
      <w:tr w:rsidR="0056616E" w:rsidRPr="0056616E" w:rsidTr="00440734">
        <w:tc>
          <w:tcPr>
            <w:tcW w:w="421" w:type="dxa"/>
          </w:tcPr>
          <w:p w:rsidR="0056616E" w:rsidRPr="00575F5D" w:rsidRDefault="0056616E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56616E" w:rsidRPr="0056616E" w:rsidRDefault="0056616E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ий диагноз (4) – Риск инфекции стопы</w:t>
            </w:r>
          </w:p>
        </w:tc>
        <w:tc>
          <w:tcPr>
            <w:tcW w:w="845" w:type="dxa"/>
          </w:tcPr>
          <w:p w:rsidR="0056616E" w:rsidRPr="007E5EC0" w:rsidRDefault="007E5EC0" w:rsidP="00566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</w:tr>
      <w:tr w:rsidR="0056616E" w:rsidRPr="0056616E" w:rsidTr="00440734">
        <w:tc>
          <w:tcPr>
            <w:tcW w:w="421" w:type="dxa"/>
          </w:tcPr>
          <w:p w:rsidR="0056616E" w:rsidRPr="00575F5D" w:rsidRDefault="0056616E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56616E" w:rsidRPr="0056616E" w:rsidRDefault="0056616E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ий диагноз (5) – Риск неэффективного ведения терапевтического режима</w:t>
            </w:r>
          </w:p>
        </w:tc>
        <w:tc>
          <w:tcPr>
            <w:tcW w:w="845" w:type="dxa"/>
          </w:tcPr>
          <w:p w:rsidR="0056616E" w:rsidRPr="007E5EC0" w:rsidRDefault="007E5EC0" w:rsidP="00566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</w:tr>
      <w:tr w:rsidR="0056616E" w:rsidRPr="0056616E" w:rsidTr="00440734">
        <w:tc>
          <w:tcPr>
            <w:tcW w:w="421" w:type="dxa"/>
          </w:tcPr>
          <w:p w:rsidR="0056616E" w:rsidRPr="00575F5D" w:rsidRDefault="0056616E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56616E" w:rsidRPr="0056616E" w:rsidRDefault="0056616E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ок использованной литературы</w:t>
            </w:r>
          </w:p>
        </w:tc>
        <w:tc>
          <w:tcPr>
            <w:tcW w:w="845" w:type="dxa"/>
          </w:tcPr>
          <w:p w:rsidR="0056616E" w:rsidRPr="007E5EC0" w:rsidRDefault="0056616E" w:rsidP="007E5E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E5E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56616E" w:rsidRPr="004A069A" w:rsidTr="004A069A">
        <w:trPr>
          <w:trHeight w:val="737"/>
        </w:trPr>
        <w:tc>
          <w:tcPr>
            <w:tcW w:w="421" w:type="dxa"/>
          </w:tcPr>
          <w:p w:rsidR="0056616E" w:rsidRPr="004A069A" w:rsidRDefault="0056616E" w:rsidP="004A0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4A069A" w:rsidRPr="004A069A" w:rsidRDefault="0056616E" w:rsidP="004A0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69A">
              <w:rPr>
                <w:rFonts w:ascii="Times New Roman" w:hAnsi="Times New Roman" w:cs="Times New Roman"/>
                <w:i/>
                <w:sz w:val="26"/>
                <w:szCs w:val="26"/>
              </w:rPr>
              <w:t>Приложение 1.</w:t>
            </w:r>
            <w:r w:rsidRPr="004A06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069A" w:rsidRPr="004A069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Шкала оценки риска развития диабета </w:t>
            </w:r>
            <w:r w:rsidR="004A069A" w:rsidRPr="004A0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FINDRISC</w:t>
            </w:r>
            <w:r w:rsidR="004A069A" w:rsidRPr="004A06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6616E" w:rsidRPr="004A069A" w:rsidRDefault="004A069A" w:rsidP="004A0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69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A0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ская шкала оценки риска развития диабета)</w:t>
            </w:r>
          </w:p>
        </w:tc>
        <w:tc>
          <w:tcPr>
            <w:tcW w:w="845" w:type="dxa"/>
          </w:tcPr>
          <w:p w:rsidR="0056616E" w:rsidRPr="00E97284" w:rsidRDefault="00E97284" w:rsidP="004A06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  47</w:t>
            </w:r>
          </w:p>
        </w:tc>
      </w:tr>
      <w:tr w:rsidR="0056616E" w:rsidRPr="004A069A" w:rsidTr="00440734">
        <w:tc>
          <w:tcPr>
            <w:tcW w:w="421" w:type="dxa"/>
          </w:tcPr>
          <w:p w:rsidR="0056616E" w:rsidRPr="004A069A" w:rsidRDefault="0056616E" w:rsidP="004A06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56616E" w:rsidRPr="004A069A" w:rsidRDefault="00FD5584" w:rsidP="004A06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4A069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ложение 2. </w:t>
            </w:r>
            <w:r w:rsidR="004A069A" w:rsidRPr="004A069A">
              <w:rPr>
                <w:rFonts w:ascii="Times New Roman" w:hAnsi="Times New Roman" w:cs="Times New Roman"/>
                <w:sz w:val="26"/>
                <w:szCs w:val="26"/>
              </w:rPr>
              <w:t>Чек лист по сбору анамнеза и факторов риска</w:t>
            </w:r>
            <w:r w:rsidR="004A069A" w:rsidRPr="004A069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у пациента впервые выявленным сахарным диабетом</w:t>
            </w:r>
          </w:p>
          <w:p w:rsidR="004A069A" w:rsidRPr="004A069A" w:rsidRDefault="004A069A" w:rsidP="004A06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45" w:type="dxa"/>
          </w:tcPr>
          <w:p w:rsidR="0056616E" w:rsidRPr="00E97284" w:rsidRDefault="00E97284" w:rsidP="004A06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  49</w:t>
            </w:r>
          </w:p>
        </w:tc>
      </w:tr>
      <w:tr w:rsidR="0056616E" w:rsidRPr="0056616E" w:rsidTr="00440734">
        <w:tc>
          <w:tcPr>
            <w:tcW w:w="421" w:type="dxa"/>
          </w:tcPr>
          <w:p w:rsidR="0056616E" w:rsidRPr="00575F5D" w:rsidRDefault="0056616E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56616E" w:rsidRPr="00FC0656" w:rsidRDefault="00FD5584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656">
              <w:rPr>
                <w:rFonts w:ascii="Times New Roman" w:hAnsi="Times New Roman" w:cs="Times New Roman"/>
                <w:i/>
                <w:sz w:val="26"/>
                <w:szCs w:val="26"/>
              </w:rPr>
              <w:t>Приложение 3</w:t>
            </w:r>
            <w:r w:rsidRPr="00FC06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A069A" w:rsidRPr="00FC0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к-лист по сбору данных у пациента с сахарным </w:t>
            </w:r>
            <w:r w:rsidR="004A069A" w:rsidRPr="00FC0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иабетом</w:t>
            </w:r>
          </w:p>
        </w:tc>
        <w:tc>
          <w:tcPr>
            <w:tcW w:w="845" w:type="dxa"/>
          </w:tcPr>
          <w:p w:rsidR="0056616E" w:rsidRPr="00E97284" w:rsidRDefault="00E97284" w:rsidP="00566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lastRenderedPageBreak/>
              <w:t>51</w:t>
            </w:r>
          </w:p>
        </w:tc>
      </w:tr>
      <w:tr w:rsidR="0056616E" w:rsidRPr="0056616E" w:rsidTr="00440734">
        <w:tc>
          <w:tcPr>
            <w:tcW w:w="421" w:type="dxa"/>
          </w:tcPr>
          <w:p w:rsidR="0056616E" w:rsidRPr="00575F5D" w:rsidRDefault="0056616E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56616E" w:rsidRPr="004A069A" w:rsidRDefault="00FD5584" w:rsidP="00440734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89113D">
              <w:rPr>
                <w:rFonts w:ascii="Times New Roman" w:hAnsi="Times New Roman" w:cs="Times New Roman"/>
                <w:i/>
                <w:sz w:val="26"/>
                <w:szCs w:val="26"/>
              </w:rPr>
              <w:t>Приложение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A069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Дневник самоконтроля</w:t>
            </w:r>
          </w:p>
        </w:tc>
        <w:tc>
          <w:tcPr>
            <w:tcW w:w="845" w:type="dxa"/>
          </w:tcPr>
          <w:p w:rsidR="0056616E" w:rsidRPr="00E97284" w:rsidRDefault="00E97284" w:rsidP="00566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5</w:t>
            </w:r>
          </w:p>
        </w:tc>
      </w:tr>
      <w:tr w:rsidR="0056616E" w:rsidRPr="0056616E" w:rsidTr="00440734">
        <w:tc>
          <w:tcPr>
            <w:tcW w:w="421" w:type="dxa"/>
          </w:tcPr>
          <w:p w:rsidR="0056616E" w:rsidRPr="00575F5D" w:rsidRDefault="0056616E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FC0656" w:rsidRPr="00D613DF" w:rsidRDefault="00FD5584" w:rsidP="00FC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C2D2E"/>
                <w:sz w:val="26"/>
                <w:szCs w:val="26"/>
                <w:shd w:val="clear" w:color="auto" w:fill="FFFFFF"/>
                <w:lang w:eastAsia="ru-RU"/>
              </w:rPr>
            </w:pPr>
            <w:r w:rsidRPr="0089113D">
              <w:rPr>
                <w:rFonts w:ascii="Times New Roman" w:hAnsi="Times New Roman" w:cs="Times New Roman"/>
                <w:i/>
                <w:sz w:val="26"/>
                <w:szCs w:val="26"/>
              </w:rPr>
              <w:t>Приложение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C0656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</w:t>
            </w:r>
            <w:r w:rsidR="00CB0FE0">
              <w:rPr>
                <w:rFonts w:ascii="Times New Roman" w:eastAsia="Times New Roman" w:hAnsi="Times New Roman" w:cs="Times New Roman"/>
                <w:color w:val="2C2D2E"/>
                <w:sz w:val="26"/>
                <w:szCs w:val="26"/>
                <w:shd w:val="clear" w:color="auto" w:fill="FFFFFF"/>
                <w:lang w:eastAsia="ru-RU"/>
              </w:rPr>
              <w:t>Таблица хлебных единиц</w:t>
            </w:r>
          </w:p>
          <w:p w:rsidR="0056616E" w:rsidRPr="00FC0656" w:rsidRDefault="0056616E" w:rsidP="00440734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845" w:type="dxa"/>
          </w:tcPr>
          <w:p w:rsidR="0056616E" w:rsidRPr="00FC0656" w:rsidRDefault="00CB0FE0" w:rsidP="00566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6</w:t>
            </w:r>
          </w:p>
        </w:tc>
      </w:tr>
      <w:tr w:rsidR="0056616E" w:rsidRPr="0056616E" w:rsidTr="00440734">
        <w:tc>
          <w:tcPr>
            <w:tcW w:w="421" w:type="dxa"/>
          </w:tcPr>
          <w:p w:rsidR="0056616E" w:rsidRPr="00575F5D" w:rsidRDefault="0056616E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56616E" w:rsidRPr="0056616E" w:rsidRDefault="00FD5584" w:rsidP="0044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 по определению глюкозы крови</w:t>
            </w:r>
          </w:p>
        </w:tc>
        <w:tc>
          <w:tcPr>
            <w:tcW w:w="845" w:type="dxa"/>
          </w:tcPr>
          <w:p w:rsidR="0056616E" w:rsidRPr="0056616E" w:rsidRDefault="0056616E" w:rsidP="00566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584" w:rsidRPr="0056616E" w:rsidTr="00440734">
        <w:tc>
          <w:tcPr>
            <w:tcW w:w="421" w:type="dxa"/>
          </w:tcPr>
          <w:p w:rsidR="00FD5584" w:rsidRPr="00575F5D" w:rsidRDefault="00FD5584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FD5584" w:rsidRPr="00F25CBB" w:rsidRDefault="00FD5584" w:rsidP="00F25CBB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 по измерению роста</w:t>
            </w:r>
            <w:r w:rsidR="00F25CBB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и массы тела</w:t>
            </w:r>
          </w:p>
        </w:tc>
        <w:tc>
          <w:tcPr>
            <w:tcW w:w="845" w:type="dxa"/>
          </w:tcPr>
          <w:p w:rsidR="00FD5584" w:rsidRPr="0056616E" w:rsidRDefault="00FD5584" w:rsidP="00566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584" w:rsidRPr="0056616E" w:rsidTr="00440734">
        <w:tc>
          <w:tcPr>
            <w:tcW w:w="421" w:type="dxa"/>
          </w:tcPr>
          <w:p w:rsidR="00FD5584" w:rsidRPr="00575F5D" w:rsidRDefault="00FD5584" w:rsidP="00440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9" w:type="dxa"/>
          </w:tcPr>
          <w:p w:rsidR="00FD5584" w:rsidRDefault="00FD5584" w:rsidP="00440734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П </w:t>
            </w:r>
            <w:r w:rsidR="00F25CBB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определение остроты зрения</w:t>
            </w:r>
          </w:p>
          <w:p w:rsidR="00F25CBB" w:rsidRDefault="00F25CBB" w:rsidP="00440734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ОП оценка тургора и эластичности кожи</w:t>
            </w:r>
          </w:p>
          <w:p w:rsidR="00F25CBB" w:rsidRDefault="00F25CBB" w:rsidP="00440734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ОП введение инсулина</w:t>
            </w:r>
          </w:p>
          <w:p w:rsidR="00F25CBB" w:rsidRDefault="00F25CBB" w:rsidP="00440734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ОП введение инсулина шприц ручкой</w:t>
            </w:r>
          </w:p>
          <w:p w:rsidR="00F25CBB" w:rsidRPr="00F25CBB" w:rsidRDefault="00F25CBB" w:rsidP="00440734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ОП диабетическая стопа</w:t>
            </w:r>
          </w:p>
        </w:tc>
        <w:tc>
          <w:tcPr>
            <w:tcW w:w="845" w:type="dxa"/>
          </w:tcPr>
          <w:p w:rsidR="00FD5584" w:rsidRPr="0056616E" w:rsidRDefault="00FD5584" w:rsidP="00566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0734" w:rsidRPr="00575F5D" w:rsidRDefault="00440734" w:rsidP="004407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0734" w:rsidRPr="00575F5D" w:rsidRDefault="00440734" w:rsidP="004407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bookmarkEnd w:id="0"/>
    <w:bookmarkEnd w:id="1"/>
    <w:bookmarkEnd w:id="2"/>
    <w:p w:rsidR="008441A2" w:rsidRDefault="008441A2">
      <w:pPr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br w:type="page"/>
      </w:r>
    </w:p>
    <w:p w:rsidR="0056616E" w:rsidRPr="00575F5D" w:rsidRDefault="0056616E" w:rsidP="0056616E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b/>
          <w:sz w:val="26"/>
          <w:szCs w:val="26"/>
          <w:lang w:eastAsia="ar-SA"/>
        </w:rPr>
        <w:lastRenderedPageBreak/>
        <w:t>СПИСОК СОКРАЩЕНИЙ И УСЛОВНЫХ ОБОЗНАЧЕНИЙ</w:t>
      </w:r>
    </w:p>
    <w:p w:rsidR="0056616E" w:rsidRPr="00575F5D" w:rsidRDefault="0056616E" w:rsidP="0056616E">
      <w:pPr>
        <w:pStyle w:val="a4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HbA1c - </w:t>
      </w:r>
      <w:proofErr w:type="spellStart"/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икированный</w:t>
      </w:r>
      <w:proofErr w:type="spellEnd"/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емоглобин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 - артериальная гипертензия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 - артериальное давление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 - Всемирная организация здравоохранения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ГС - гипергликемическое </w:t>
      </w:r>
      <w:proofErr w:type="spellStart"/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перосмолярное</w:t>
      </w:r>
      <w:proofErr w:type="spellEnd"/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е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 - глюкоза крови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СВ - группа семейных врачей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 - единица действия инсулина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Т - индекс массы тела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У - </w:t>
      </w:r>
      <w:proofErr w:type="spellStart"/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альбуминурия</w:t>
      </w:r>
      <w:proofErr w:type="spellEnd"/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Т - масса тела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ГН - нарушенная гликемия натощак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ПИИ - непрерывная подкожная </w:t>
      </w:r>
      <w:proofErr w:type="spellStart"/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узия</w:t>
      </w:r>
      <w:proofErr w:type="spellEnd"/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сулина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ТГ - нарушен</w:t>
      </w:r>
      <w:r w:rsidR="00BC6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 толерантности</w:t>
      </w: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глюкозе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 - организация здравоохранения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ГТГ - пероральный тест толерантности к глюкозе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 - помповая инсулинотерапия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 - сахарный диабет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1 - сахарный диабет 1 типа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2 - сахарный диабет 2 типа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ГК - самоконтроль глюкозы крови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Ф - скорость клубочковой фильтрации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СЗ </w:t>
      </w:r>
      <w:r w:rsidR="00BC6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дечно</w:t>
      </w:r>
      <w:r w:rsidR="00BC6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удистые заболевания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 - физическая активность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 - хлебная единица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БП - хроническая болезнь почек</w:t>
      </w:r>
    </w:p>
    <w:p w:rsidR="0056616E" w:rsidRPr="00575F5D" w:rsidRDefault="0056616E" w:rsidP="005661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СМ - центр семейной медицины</w:t>
      </w:r>
    </w:p>
    <w:p w:rsidR="0056616E" w:rsidRPr="00575F5D" w:rsidRDefault="0056616E" w:rsidP="0056616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56616E" w:rsidRPr="00575F5D" w:rsidRDefault="0056616E" w:rsidP="00566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6616E" w:rsidRPr="00575F5D" w:rsidRDefault="0056616E" w:rsidP="0056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16E" w:rsidRDefault="0056616E">
      <w:pPr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br w:type="page"/>
      </w:r>
    </w:p>
    <w:p w:rsidR="00440734" w:rsidRPr="00575F5D" w:rsidRDefault="00440734" w:rsidP="00440734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b/>
          <w:sz w:val="26"/>
          <w:szCs w:val="26"/>
          <w:lang w:eastAsia="ar-SA"/>
        </w:rPr>
        <w:lastRenderedPageBreak/>
        <w:t xml:space="preserve">ОБОСНОВАНИЕ </w:t>
      </w:r>
    </w:p>
    <w:p w:rsidR="00440734" w:rsidRPr="00575F5D" w:rsidRDefault="00440734" w:rsidP="00440734">
      <w:pPr>
        <w:pStyle w:val="2"/>
        <w:spacing w:before="0" w:beforeAutospacing="0" w:after="120" w:afterAutospacing="0"/>
        <w:jc w:val="center"/>
        <w:rPr>
          <w:bCs w:val="0"/>
          <w:sz w:val="26"/>
          <w:szCs w:val="26"/>
        </w:rPr>
      </w:pPr>
    </w:p>
    <w:p w:rsidR="00440734" w:rsidRPr="00575F5D" w:rsidRDefault="00440734" w:rsidP="00440734">
      <w:pPr>
        <w:pStyle w:val="2"/>
        <w:spacing w:before="0" w:beforeAutospacing="0" w:after="120" w:afterAutospacing="0"/>
        <w:jc w:val="center"/>
        <w:rPr>
          <w:bCs w:val="0"/>
          <w:sz w:val="26"/>
          <w:szCs w:val="26"/>
        </w:rPr>
      </w:pPr>
      <w:r w:rsidRPr="00575F5D">
        <w:rPr>
          <w:bCs w:val="0"/>
          <w:sz w:val="26"/>
          <w:szCs w:val="26"/>
        </w:rPr>
        <w:t>Роль медсестры в ведении диабета</w:t>
      </w:r>
    </w:p>
    <w:p w:rsidR="00440734" w:rsidRPr="00575F5D" w:rsidRDefault="00440734" w:rsidP="0044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F5D">
        <w:rPr>
          <w:rFonts w:ascii="Times New Roman" w:hAnsi="Times New Roman" w:cs="Times New Roman"/>
          <w:sz w:val="26"/>
          <w:szCs w:val="26"/>
        </w:rPr>
        <w:t xml:space="preserve">Клиническое руководство </w:t>
      </w:r>
      <w:r w:rsidR="00D97CA8">
        <w:rPr>
          <w:rFonts w:ascii="Times New Roman" w:hAnsi="Times New Roman" w:cs="Times New Roman"/>
          <w:sz w:val="26"/>
          <w:szCs w:val="26"/>
        </w:rPr>
        <w:t xml:space="preserve">по сестринскому процессу при сахарном диабете </w:t>
      </w:r>
      <w:r w:rsidRPr="00575F5D">
        <w:rPr>
          <w:rFonts w:ascii="Times New Roman" w:hAnsi="Times New Roman" w:cs="Times New Roman"/>
          <w:sz w:val="26"/>
          <w:szCs w:val="26"/>
        </w:rPr>
        <w:t xml:space="preserve">предназначено для специалистов сестринского дела в Кыргызской Республике. </w:t>
      </w:r>
    </w:p>
    <w:p w:rsidR="00D97CA8" w:rsidRDefault="00440734" w:rsidP="0044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F5D">
        <w:rPr>
          <w:rFonts w:ascii="Times New Roman" w:hAnsi="Times New Roman" w:cs="Times New Roman"/>
          <w:sz w:val="26"/>
          <w:szCs w:val="26"/>
        </w:rPr>
        <w:t xml:space="preserve">Клиническое руководство основано на имеющихся результатах научных исследований и </w:t>
      </w:r>
      <w:r w:rsidR="00D97CA8">
        <w:rPr>
          <w:rFonts w:ascii="Times New Roman" w:hAnsi="Times New Roman" w:cs="Times New Roman"/>
          <w:sz w:val="26"/>
          <w:szCs w:val="26"/>
        </w:rPr>
        <w:t xml:space="preserve">лучшем </w:t>
      </w:r>
      <w:r w:rsidRPr="00575F5D">
        <w:rPr>
          <w:rFonts w:ascii="Times New Roman" w:hAnsi="Times New Roman" w:cs="Times New Roman"/>
          <w:sz w:val="26"/>
          <w:szCs w:val="26"/>
        </w:rPr>
        <w:t>практическом опыте</w:t>
      </w:r>
      <w:r w:rsidR="00D97CA8">
        <w:rPr>
          <w:rFonts w:ascii="Times New Roman" w:hAnsi="Times New Roman" w:cs="Times New Roman"/>
          <w:sz w:val="26"/>
          <w:szCs w:val="26"/>
        </w:rPr>
        <w:t xml:space="preserve"> зарубежных стран</w:t>
      </w:r>
      <w:r w:rsidRPr="00575F5D">
        <w:rPr>
          <w:rFonts w:ascii="Times New Roman" w:hAnsi="Times New Roman" w:cs="Times New Roman"/>
          <w:sz w:val="26"/>
          <w:szCs w:val="26"/>
        </w:rPr>
        <w:t xml:space="preserve">. Данное клиническое руководство является документом, предоставляющим </w:t>
      </w:r>
      <w:r w:rsidR="00D97CA8">
        <w:rPr>
          <w:rFonts w:ascii="Times New Roman" w:hAnsi="Times New Roman" w:cs="Times New Roman"/>
          <w:sz w:val="26"/>
          <w:szCs w:val="26"/>
        </w:rPr>
        <w:t xml:space="preserve">сестринский процесс с учетом </w:t>
      </w:r>
      <w:r w:rsidRPr="00575F5D">
        <w:rPr>
          <w:rFonts w:ascii="Times New Roman" w:hAnsi="Times New Roman" w:cs="Times New Roman"/>
          <w:sz w:val="26"/>
          <w:szCs w:val="26"/>
        </w:rPr>
        <w:t xml:space="preserve">доказательной сестринской практики. Клиническое руководство </w:t>
      </w:r>
      <w:r w:rsidRPr="00575F5D">
        <w:rPr>
          <w:rFonts w:ascii="Times New Roman" w:eastAsia="Times New Roman" w:hAnsi="Times New Roman" w:cs="Times New Roman"/>
          <w:sz w:val="26"/>
          <w:szCs w:val="26"/>
          <w:lang w:val="ky-KG"/>
        </w:rPr>
        <w:t>для медицинских сестер</w:t>
      </w:r>
      <w:r w:rsidRPr="00575F5D">
        <w:rPr>
          <w:rFonts w:ascii="Times New Roman" w:hAnsi="Times New Roman" w:cs="Times New Roman"/>
          <w:sz w:val="26"/>
          <w:szCs w:val="26"/>
        </w:rPr>
        <w:t xml:space="preserve"> может быть использовано другими медицинскими работниками, а также пациентами и членами их семей. </w:t>
      </w:r>
    </w:p>
    <w:p w:rsidR="00292B95" w:rsidRPr="00292B95" w:rsidRDefault="00440734" w:rsidP="0029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575F5D">
        <w:rPr>
          <w:rFonts w:ascii="Times New Roman" w:hAnsi="Times New Roman" w:cs="Times New Roman"/>
          <w:sz w:val="26"/>
          <w:szCs w:val="26"/>
        </w:rPr>
        <w:t xml:space="preserve">Использование клинического руководства </w:t>
      </w:r>
      <w:r w:rsidR="00D97CA8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по сестринскому процессу при сахарном диабете </w:t>
      </w:r>
      <w:r w:rsidRPr="00575F5D">
        <w:rPr>
          <w:rFonts w:ascii="Times New Roman" w:hAnsi="Times New Roman" w:cs="Times New Roman"/>
          <w:sz w:val="26"/>
          <w:szCs w:val="26"/>
        </w:rPr>
        <w:t xml:space="preserve">гарантирует пациенту получение </w:t>
      </w:r>
      <w:r w:rsidR="00FC1E70" w:rsidRPr="00575F5D">
        <w:rPr>
          <w:rFonts w:ascii="Times New Roman" w:hAnsi="Times New Roman" w:cs="Times New Roman"/>
          <w:sz w:val="26"/>
          <w:szCs w:val="26"/>
        </w:rPr>
        <w:t>качественного ухода</w:t>
      </w:r>
      <w:r w:rsidRPr="00575F5D">
        <w:rPr>
          <w:rFonts w:ascii="Times New Roman" w:hAnsi="Times New Roman" w:cs="Times New Roman"/>
          <w:sz w:val="26"/>
          <w:szCs w:val="26"/>
        </w:rPr>
        <w:t xml:space="preserve">. </w:t>
      </w:r>
      <w:r w:rsidR="00D97CA8" w:rsidRPr="00292B9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казание помощи пациенту лучше планировать заранее, а не предоставлять его спонтанно. Пришло время связать методы ухода за пациентами с другими отраслями, чтобы воспользоваться инновациями в последних. В медицинском сообществе </w:t>
      </w:r>
      <w:r w:rsidR="00D97CA8" w:rsidRPr="00292B95">
        <w:rPr>
          <w:rStyle w:val="ab"/>
          <w:rFonts w:ascii="Times New Roman" w:hAnsi="Times New Roman" w:cs="Times New Roman"/>
          <w:sz w:val="26"/>
          <w:szCs w:val="26"/>
          <w:bdr w:val="none" w:sz="0" w:space="0" w:color="auto" w:frame="1"/>
        </w:rPr>
        <w:t>дизайн</w:t>
      </w:r>
      <w:r w:rsidR="00D97CA8" w:rsidRPr="00292B9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слуги для типичного пациента с эпизодом конкретного заболевания часто называют «Планом ведения пациента» или «Планом ухода».</w:t>
      </w:r>
      <w:r w:rsidR="00292B95" w:rsidRPr="00292B9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линические услуги разработаны в соответствии с потребностями пациентов. СОП можно рассматривать как подробный план, применимый к оказанию услуг типичным пациентам с типичным болезненным состоянием (продукт услуги) в конкретном учреждении или организации. Использование в здравоохранении Стандартной операционной процедуры (СОП) как термина и как метода стандартизации производства или оказания услуг не только возможно, но и необходимо. Термин «план ухода», используемый при планировании лечения пациентов, имеет ту же цель, структуру и содержание. </w:t>
      </w:r>
    </w:p>
    <w:p w:rsidR="00440734" w:rsidRPr="00575F5D" w:rsidRDefault="00440734" w:rsidP="0044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B95">
        <w:rPr>
          <w:rFonts w:ascii="Times New Roman" w:hAnsi="Times New Roman" w:cs="Times New Roman"/>
          <w:b/>
          <w:sz w:val="26"/>
          <w:szCs w:val="26"/>
        </w:rPr>
        <w:t>Цель руководства</w:t>
      </w:r>
      <w:r w:rsidRPr="00575F5D">
        <w:rPr>
          <w:rFonts w:ascii="Times New Roman" w:hAnsi="Times New Roman" w:cs="Times New Roman"/>
          <w:sz w:val="26"/>
          <w:szCs w:val="26"/>
        </w:rPr>
        <w:t xml:space="preserve"> </w:t>
      </w:r>
      <w:r w:rsidR="00292B95">
        <w:rPr>
          <w:rFonts w:ascii="Times New Roman" w:hAnsi="Times New Roman" w:cs="Times New Roman"/>
          <w:sz w:val="26"/>
          <w:szCs w:val="26"/>
        </w:rPr>
        <w:t>–</w:t>
      </w:r>
      <w:r w:rsidRPr="00575F5D">
        <w:rPr>
          <w:rFonts w:ascii="Times New Roman" w:hAnsi="Times New Roman" w:cs="Times New Roman"/>
          <w:sz w:val="26"/>
          <w:szCs w:val="26"/>
        </w:rPr>
        <w:t xml:space="preserve"> </w:t>
      </w:r>
      <w:r w:rsidR="00292B95">
        <w:rPr>
          <w:rFonts w:ascii="Times New Roman" w:hAnsi="Times New Roman" w:cs="Times New Roman"/>
          <w:sz w:val="26"/>
          <w:szCs w:val="26"/>
        </w:rPr>
        <w:t xml:space="preserve">внедрение в практику медицинских сестер сестринского процесса при сахарном диабете. </w:t>
      </w:r>
    </w:p>
    <w:p w:rsidR="00440734" w:rsidRPr="00575F5D" w:rsidRDefault="00440734" w:rsidP="00BF7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иническое руководство для медицинских сестер направлено на то, чтобы помочь </w:t>
      </w:r>
      <w:r w:rsidR="00292B9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й сестре провести сбор данных, определить проблему пациента, выставить сестринский диагноз, составить план вмешательств и провести мониторинг вмешательств для улучшения качества оказания медсестринской помощи.</w:t>
      </w:r>
      <w:r w:rsidRPr="00575F5D">
        <w:rPr>
          <w:rFonts w:ascii="Times New Roman" w:hAnsi="Times New Roman" w:cs="Times New Roman"/>
          <w:sz w:val="26"/>
          <w:szCs w:val="26"/>
        </w:rPr>
        <w:br w:type="page"/>
      </w: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5F5D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0734" w:rsidRPr="00575F5D" w:rsidRDefault="00440734" w:rsidP="004407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«</w:t>
      </w:r>
      <w:r w:rsidRPr="00575F5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семейной врач/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ч-эндокринолог – медицинская сестра» вместе с пациентом идут к одной цели – правильное ведение диабета, являющееся залогом хорошего общего самочувствия и снижения риска осложнений. Известно, что перегруженность врача на амбулаторном </w:t>
      </w:r>
      <w:r w:rsidR="005615F7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е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т к ухудшению качества разъяснительной работы с пациентами, имеющими хроническую патологию. Особенно это касается пациентов с сахарным диабетом, нуждающихся в получении особых знаний по своей проблеме, поскольку в состоянии здоровья этой категории пациентов могут происходить изменения, требующие квалифицированного комментария. Обученные медсестры вполне могут </w:t>
      </w:r>
      <w:r w:rsidR="004C61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овать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«Школе диабета». Важнейшей задачей обучения пациентов с сахарным диабетом является подготовка к активному применению знаний, способствующих повышению качества их жизни, зависящего от уровня компенсации, позволяющей противостоять негативным факторам болезни.</w:t>
      </w:r>
    </w:p>
    <w:p w:rsidR="00440734" w:rsidRPr="00575F5D" w:rsidRDefault="00440734" w:rsidP="004407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сь на переднем крае медицинской помощи, медицинская сестра идеально подходит для выявления симптомов плохого самоконтроля на раннем этапе и даже первых признаков диабета у взрослого, а также идеально подходит для поддержки людей с диабетом в поддержании знаний, навыков, ресурсов, уверенности и мотивации, необходимых им для эффективного управления диабетом в пределах своей компетенции, и для направления их другим членам </w:t>
      </w:r>
      <w:proofErr w:type="spellStart"/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дисциплинарной</w:t>
      </w:r>
      <w:proofErr w:type="spellEnd"/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, которые могут предоставить квалифицированную специализированную медицинскую помощь.</w:t>
      </w:r>
    </w:p>
    <w:p w:rsidR="00440734" w:rsidRDefault="00440734" w:rsidP="00B7414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75F5D">
        <w:rPr>
          <w:sz w:val="26"/>
          <w:szCs w:val="26"/>
        </w:rPr>
        <w:t>В частности, практикующие медсестры играют клиническую роль в обследовании, обслуживании и поддержке людей с диабетом.</w:t>
      </w:r>
    </w:p>
    <w:p w:rsidR="00B7414D" w:rsidRPr="00575F5D" w:rsidRDefault="00B7414D" w:rsidP="00B741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 сестринского процесса:</w:t>
      </w:r>
    </w:p>
    <w:p w:rsidR="00B7414D" w:rsidRPr="00575F5D" w:rsidRDefault="00B7414D" w:rsidP="002E2BA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состояние здоровья </w:t>
      </w:r>
      <w:r w:rsidR="000D7A5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циента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актические или </w:t>
      </w:r>
      <w:r w:rsidR="000D7A5E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нциальные проблемы,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требности в медицинской помощи (путем оценки).</w:t>
      </w:r>
    </w:p>
    <w:p w:rsidR="00B7414D" w:rsidRPr="00575F5D" w:rsidRDefault="00B7414D" w:rsidP="002E2BA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планов по удовлетворению выявленных потребностей.</w:t>
      </w:r>
    </w:p>
    <w:p w:rsidR="00B7414D" w:rsidRPr="00575F5D" w:rsidRDefault="00B7414D" w:rsidP="002E2BA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конкретных сестринских вмешательств для удовлетворения этих потребностей.</w:t>
      </w:r>
    </w:p>
    <w:p w:rsidR="00B7414D" w:rsidRPr="00575F5D" w:rsidRDefault="00B7414D" w:rsidP="002E2BA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ять наилучшие имеющиеся данные по уходу и способствовать развитию функций и реакций человека на здоровье и болезнь. </w:t>
      </w:r>
    </w:p>
    <w:p w:rsidR="00B7414D" w:rsidRPr="00575F5D" w:rsidRDefault="00B7414D" w:rsidP="002E2BA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медсестер от юридических проблем, связанных с сестринским уходом, при правильном соблюдении стандартов сестринского процесса.</w:t>
      </w:r>
    </w:p>
    <w:p w:rsidR="00B7414D" w:rsidRPr="00575F5D" w:rsidRDefault="00B7414D" w:rsidP="002E2BA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чь медсестре выполнять свою практику систематически организованным образом.</w:t>
      </w:r>
    </w:p>
    <w:p w:rsidR="00B7414D" w:rsidRPr="00575F5D" w:rsidRDefault="00B7414D" w:rsidP="002E2BA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базу данных о состоянии здоровья </w:t>
      </w:r>
      <w:r w:rsidR="000D7A5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циента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, его проблемах со здоровьем, реакции на болезнь и способности управлять потребностями в медицинском уходе.</w:t>
      </w:r>
    </w:p>
    <w:p w:rsidR="00B7414D" w:rsidRPr="00B7414D" w:rsidRDefault="00B7414D" w:rsidP="004901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018C" w:rsidRPr="00575F5D" w:rsidRDefault="00440734" w:rsidP="004901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5F5D">
        <w:rPr>
          <w:rFonts w:ascii="Times New Roman" w:hAnsi="Times New Roman" w:cs="Times New Roman"/>
          <w:b/>
          <w:sz w:val="26"/>
          <w:szCs w:val="26"/>
        </w:rPr>
        <w:t>Роли и обязанности медсестры</w:t>
      </w:r>
      <w:r w:rsidR="0049018C" w:rsidRPr="00575F5D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9018C" w:rsidRPr="00575F5D">
        <w:rPr>
          <w:rFonts w:ascii="Times New Roman" w:hAnsi="Times New Roman" w:cs="Times New Roman"/>
          <w:b/>
          <w:sz w:val="26"/>
          <w:szCs w:val="26"/>
          <w:lang w:val="ky-KG"/>
        </w:rPr>
        <w:t>ведении</w:t>
      </w:r>
      <w:r w:rsidRPr="00575F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18C" w:rsidRPr="00575F5D">
        <w:rPr>
          <w:rFonts w:ascii="Times New Roman" w:hAnsi="Times New Roman" w:cs="Times New Roman"/>
          <w:b/>
          <w:sz w:val="26"/>
          <w:szCs w:val="26"/>
        </w:rPr>
        <w:t xml:space="preserve">сахарного </w:t>
      </w:r>
      <w:r w:rsidRPr="00575F5D">
        <w:rPr>
          <w:rFonts w:ascii="Times New Roman" w:hAnsi="Times New Roman" w:cs="Times New Roman"/>
          <w:b/>
          <w:sz w:val="26"/>
          <w:szCs w:val="26"/>
        </w:rPr>
        <w:t>диабета</w:t>
      </w:r>
    </w:p>
    <w:p w:rsidR="0049018C" w:rsidRPr="00B7414D" w:rsidRDefault="0049018C" w:rsidP="0049018C">
      <w:pPr>
        <w:shd w:val="clear" w:color="auto" w:fill="FFFFFF"/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14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медицинской сестры главным условием достижения общей цели в сложной, многопрофильной медицинской деятельности является необходимая профессиональная подготовка, соответствующая профессиональная компетентность.</w:t>
      </w:r>
    </w:p>
    <w:p w:rsidR="0049018C" w:rsidRPr="00B7414D" w:rsidRDefault="0049018C" w:rsidP="0049018C">
      <w:pPr>
        <w:shd w:val="clear" w:color="auto" w:fill="FFFFFF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14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 семь областей компетенции медицинской сестры:</w:t>
      </w:r>
    </w:p>
    <w:p w:rsidR="0049018C" w:rsidRPr="00B7414D" w:rsidRDefault="000D7A5E" w:rsidP="002E2BA1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after="0" w:line="210" w:lineRule="atLeast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9018C" w:rsidRPr="00B7414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стринской </w:t>
      </w:r>
      <w:r w:rsidR="0049018C" w:rsidRPr="00B741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и;</w:t>
      </w:r>
    </w:p>
    <w:p w:rsidR="0049018C" w:rsidRPr="00B7414D" w:rsidRDefault="0049018C" w:rsidP="002E2BA1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after="0" w:line="210" w:lineRule="atLeast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1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свещение и обучение;</w:t>
      </w:r>
    </w:p>
    <w:p w:rsidR="0049018C" w:rsidRPr="00B7414D" w:rsidRDefault="000D7A5E" w:rsidP="002E2BA1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after="0" w:line="210" w:lineRule="atLeast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тринский диагноз</w:t>
      </w:r>
      <w:r w:rsidR="0049018C" w:rsidRPr="00B74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блюдение;</w:t>
      </w:r>
    </w:p>
    <w:p w:rsidR="0049018C" w:rsidRPr="00B7414D" w:rsidRDefault="0049018C" w:rsidP="002E2BA1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after="0" w:line="210" w:lineRule="atLeast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14D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ая работа в стремительно меняющейся обстановке;</w:t>
      </w:r>
    </w:p>
    <w:p w:rsidR="0049018C" w:rsidRPr="00B7414D" w:rsidRDefault="000D7A5E" w:rsidP="002E2BA1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after="0" w:line="210" w:lineRule="atLeast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тринские манипуляции</w:t>
      </w:r>
      <w:r w:rsidR="0049018C" w:rsidRPr="00B74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жим;</w:t>
      </w:r>
    </w:p>
    <w:p w:rsidR="0049018C" w:rsidRPr="00B7414D" w:rsidRDefault="0049018C" w:rsidP="002E2BA1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after="0" w:line="210" w:lineRule="atLeast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и обеспечение безопасности </w:t>
      </w:r>
      <w:r w:rsidR="000D7A5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процедур</w:t>
      </w:r>
      <w:r w:rsidRPr="00B741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018C" w:rsidRPr="00B7414D" w:rsidRDefault="0049018C" w:rsidP="002E2BA1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after="0" w:line="210" w:lineRule="atLeast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14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е вопросы.</w:t>
      </w:r>
    </w:p>
    <w:p w:rsidR="0049018C" w:rsidRPr="00B7414D" w:rsidRDefault="0049018C" w:rsidP="0049018C">
      <w:pPr>
        <w:shd w:val="clear" w:color="auto" w:fill="FFFFFF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14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квалифицированная практикующая сестра должна иметь достаточно знаний и навыков, а также уверенности, чтобы планировать, осуществлять и оценивать уход, отвечающий потребностям отдельного пациента.</w:t>
      </w:r>
    </w:p>
    <w:p w:rsidR="0049018C" w:rsidRPr="00B7414D" w:rsidRDefault="0049018C" w:rsidP="0044073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5F5D">
        <w:rPr>
          <w:rFonts w:ascii="Times New Roman" w:hAnsi="Times New Roman" w:cs="Times New Roman"/>
          <w:b/>
          <w:sz w:val="26"/>
          <w:szCs w:val="26"/>
        </w:rPr>
        <w:t>Состав рабочей группы по созданию руководства</w:t>
      </w:r>
    </w:p>
    <w:p w:rsidR="00440734" w:rsidRPr="00B7414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y-KG"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Для разработки и своевременного пересмотра клинического руководства по </w:t>
      </w:r>
      <w:r w:rsidR="00292B95">
        <w:rPr>
          <w:rFonts w:ascii="Times New Roman" w:hAnsi="Times New Roman" w:cs="Times New Roman"/>
          <w:sz w:val="26"/>
          <w:szCs w:val="26"/>
          <w:lang w:val="ky-KG" w:eastAsia="ar-SA"/>
        </w:rPr>
        <w:t>сестринскому процессу при</w:t>
      </w:r>
      <w:r w:rsidR="008556FF"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 </w:t>
      </w:r>
      <w:r w:rsidR="00292B95">
        <w:rPr>
          <w:rFonts w:ascii="Times New Roman" w:hAnsi="Times New Roman" w:cs="Times New Roman"/>
          <w:sz w:val="26"/>
          <w:szCs w:val="26"/>
          <w:lang w:eastAsia="ar-SA"/>
        </w:rPr>
        <w:t>сахарном диабете</w:t>
      </w:r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на амбулаторном уровне</w:t>
      </w: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 была создана </w:t>
      </w:r>
      <w:r w:rsidRPr="00575F5D">
        <w:rPr>
          <w:rFonts w:ascii="Times New Roman" w:hAnsi="Times New Roman" w:cs="Times New Roman"/>
          <w:sz w:val="26"/>
          <w:szCs w:val="26"/>
          <w:lang w:eastAsia="ar-SA"/>
        </w:rPr>
        <w:t>мульти</w:t>
      </w: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>дисциплинарная</w:t>
      </w:r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рабочая группа</w:t>
      </w: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>. Это было обусловлено следующими причинами:</w:t>
      </w:r>
    </w:p>
    <w:p w:rsidR="00440734" w:rsidRPr="00575F5D" w:rsidRDefault="00440734" w:rsidP="002E2BA1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val="ky-KG" w:eastAsia="ar-SA"/>
        </w:rPr>
      </w:pPr>
      <w:r w:rsidRPr="00575F5D">
        <w:rPr>
          <w:rFonts w:ascii="Times New Roman" w:hAnsi="Times New Roman" w:cs="Times New Roman"/>
          <w:sz w:val="26"/>
          <w:szCs w:val="26"/>
        </w:rPr>
        <w:t xml:space="preserve">Медицинские сестры играют </w:t>
      </w:r>
      <w:r w:rsidR="008556FF" w:rsidRPr="00575F5D">
        <w:rPr>
          <w:rFonts w:ascii="Times New Roman" w:hAnsi="Times New Roman" w:cs="Times New Roman"/>
          <w:sz w:val="26"/>
          <w:szCs w:val="26"/>
        </w:rPr>
        <w:t>ключевую</w:t>
      </w:r>
      <w:r w:rsidRPr="00575F5D">
        <w:rPr>
          <w:rFonts w:ascii="Times New Roman" w:hAnsi="Times New Roman" w:cs="Times New Roman"/>
          <w:sz w:val="26"/>
          <w:szCs w:val="26"/>
        </w:rPr>
        <w:t xml:space="preserve"> роль в обеспечении хорошего ведения </w:t>
      </w:r>
      <w:r w:rsidR="008556FF" w:rsidRPr="00575F5D">
        <w:rPr>
          <w:rFonts w:ascii="Times New Roman" w:hAnsi="Times New Roman" w:cs="Times New Roman"/>
          <w:sz w:val="26"/>
          <w:szCs w:val="26"/>
        </w:rPr>
        <w:t>пациентов</w:t>
      </w:r>
      <w:r w:rsidRPr="00575F5D">
        <w:rPr>
          <w:rFonts w:ascii="Times New Roman" w:hAnsi="Times New Roman" w:cs="Times New Roman"/>
          <w:sz w:val="26"/>
          <w:szCs w:val="26"/>
        </w:rPr>
        <w:t xml:space="preserve"> и содействии самопомощи, т.к. часто является первым контактным лицом для людей, направляя их на консультации к врачам-эндокринологам, семейным врачам и другим специалистам. </w:t>
      </w:r>
    </w:p>
    <w:p w:rsidR="00440734" w:rsidRPr="00575F5D" w:rsidRDefault="00440734" w:rsidP="002E2BA1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М</w:t>
      </w:r>
      <w:proofErr w:type="spellStart"/>
      <w:r w:rsidR="00BF7546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ая</w:t>
      </w:r>
      <w:proofErr w:type="spellEnd"/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стра идеально подходит для выявления симптомов плохого самоконтроля на раннем этапе и даже первых признаков диабета у взрослого, а также идеально подходит для поддержки людей с диабетом в поддержании знаний, навыков, ресурсов, уверенности и мотивации, необходимых им для эффективного управления диабетом в пределах своей компетенции</w:t>
      </w:r>
    </w:p>
    <w:p w:rsidR="00440734" w:rsidRPr="00575F5D" w:rsidRDefault="00440734" w:rsidP="002E2BA1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Создание </w:t>
      </w:r>
      <w:proofErr w:type="spellStart"/>
      <w:r w:rsidRPr="00575F5D">
        <w:rPr>
          <w:rFonts w:ascii="Times New Roman" w:hAnsi="Times New Roman" w:cs="Times New Roman"/>
          <w:sz w:val="26"/>
          <w:szCs w:val="26"/>
          <w:lang w:eastAsia="ar-SA"/>
        </w:rPr>
        <w:t>мультидисциплинарной</w:t>
      </w:r>
      <w:proofErr w:type="spellEnd"/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группы позволило включить в процесс разработки клинического руководства для медицинских сестер все заинтересованные стороны, участвующие в оказании медицинской помощи пациентам с </w:t>
      </w:r>
      <w:r w:rsidRPr="00575F5D">
        <w:rPr>
          <w:rFonts w:ascii="Times New Roman" w:hAnsi="Times New Roman" w:cs="Times New Roman"/>
          <w:sz w:val="26"/>
          <w:szCs w:val="26"/>
        </w:rPr>
        <w:t xml:space="preserve">сахарным диабетом. </w:t>
      </w:r>
    </w:p>
    <w:p w:rsidR="00440734" w:rsidRPr="00575F5D" w:rsidRDefault="00440734" w:rsidP="002E2BA1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Создание </w:t>
      </w:r>
      <w:proofErr w:type="spellStart"/>
      <w:r w:rsidRPr="00575F5D">
        <w:rPr>
          <w:rFonts w:ascii="Times New Roman" w:hAnsi="Times New Roman" w:cs="Times New Roman"/>
          <w:sz w:val="26"/>
          <w:szCs w:val="26"/>
          <w:lang w:eastAsia="ar-SA"/>
        </w:rPr>
        <w:t>мультидисциплинарной</w:t>
      </w:r>
      <w:proofErr w:type="spellEnd"/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группы позволило исключить конфликт интересов разработчиков.</w:t>
      </w:r>
    </w:p>
    <w:p w:rsidR="00440734" w:rsidRPr="00B7414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Руководитель группы</w:t>
      </w:r>
    </w:p>
    <w:p w:rsidR="00440734" w:rsidRPr="00292B95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tbl>
      <w:tblPr>
        <w:tblW w:w="91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74"/>
        <w:gridCol w:w="6332"/>
      </w:tblGrid>
      <w:tr w:rsidR="00440734" w:rsidRPr="00575F5D" w:rsidTr="00A4756C">
        <w:trPr>
          <w:trHeight w:val="263"/>
        </w:trPr>
        <w:tc>
          <w:tcPr>
            <w:tcW w:w="2774" w:type="dxa"/>
          </w:tcPr>
          <w:p w:rsidR="00440734" w:rsidRPr="00575F5D" w:rsidRDefault="00440734" w:rsidP="003A6BD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  <w:t xml:space="preserve">Ажымамбетова </w:t>
            </w:r>
            <w:r w:rsidR="003A6BDD" w:rsidRPr="00575F5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.К.</w:t>
            </w:r>
          </w:p>
        </w:tc>
        <w:tc>
          <w:tcPr>
            <w:tcW w:w="6332" w:type="dxa"/>
          </w:tcPr>
          <w:p w:rsidR="00440734" w:rsidRPr="00575F5D" w:rsidRDefault="003A6BDD" w:rsidP="0044073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</w:t>
            </w:r>
            <w:r w:rsidR="00440734" w:rsidRPr="00575F5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едущий специалист Управления оказания медицинский помощи и лекарственной политики МЗ КР</w:t>
            </w:r>
          </w:p>
        </w:tc>
      </w:tr>
    </w:tbl>
    <w:p w:rsidR="00440734" w:rsidRPr="00292B95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ky-KG"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eastAsia="ar-SA"/>
        </w:rPr>
        <w:t>Руководитель обеспечивала эффективную работу группы и координацию взаимодействия между членами авторского коллектива.</w:t>
      </w:r>
    </w:p>
    <w:p w:rsidR="00440734" w:rsidRPr="00292B95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Ответственные исполнители </w:t>
      </w:r>
    </w:p>
    <w:p w:rsidR="00440734" w:rsidRPr="00292B95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tbl>
      <w:tblPr>
        <w:tblW w:w="91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11"/>
        <w:gridCol w:w="6095"/>
      </w:tblGrid>
      <w:tr w:rsidR="00440734" w:rsidRPr="00575F5D" w:rsidTr="003A6BDD">
        <w:tc>
          <w:tcPr>
            <w:tcW w:w="3011" w:type="dxa"/>
          </w:tcPr>
          <w:p w:rsidR="00440734" w:rsidRPr="00575F5D" w:rsidRDefault="00A4756C" w:rsidP="00DD64E1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  <w:t xml:space="preserve">Кудайбергенова </w:t>
            </w:r>
            <w:r w:rsidR="003A6BDD" w:rsidRPr="00575F5D"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  <w:t xml:space="preserve">Ж.А. </w:t>
            </w:r>
          </w:p>
        </w:tc>
        <w:tc>
          <w:tcPr>
            <w:tcW w:w="6095" w:type="dxa"/>
          </w:tcPr>
          <w:p w:rsidR="00440734" w:rsidRPr="00575F5D" w:rsidRDefault="003A6BDD" w:rsidP="00DD64E1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  <w:t>в</w:t>
            </w:r>
            <w:r w:rsidR="00A4756C" w:rsidRPr="00575F5D"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  <w:t>едущий специалист Городского управления здравоохранения при мэрии г. Бишкек;</w:t>
            </w:r>
          </w:p>
        </w:tc>
      </w:tr>
      <w:tr w:rsidR="00440734" w:rsidRPr="00575F5D" w:rsidTr="003A6BDD">
        <w:tc>
          <w:tcPr>
            <w:tcW w:w="3011" w:type="dxa"/>
          </w:tcPr>
          <w:p w:rsidR="00440734" w:rsidRPr="00575F5D" w:rsidRDefault="00A4756C" w:rsidP="00DD64E1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санова</w:t>
            </w:r>
            <w:r w:rsidR="003A6BDD" w:rsidRPr="00575F5D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А.К.</w:t>
            </w:r>
          </w:p>
        </w:tc>
        <w:tc>
          <w:tcPr>
            <w:tcW w:w="6095" w:type="dxa"/>
          </w:tcPr>
          <w:p w:rsidR="00440734" w:rsidRPr="00575F5D" w:rsidRDefault="003A6BDD" w:rsidP="00DD64E1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</w:t>
            </w:r>
            <w:r w:rsidR="00A4756C" w:rsidRPr="00575F5D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редседатель ОЮЛ “АССДКР”</w:t>
            </w:r>
          </w:p>
        </w:tc>
      </w:tr>
      <w:tr w:rsidR="00440734" w:rsidRPr="00575F5D" w:rsidTr="003A6BDD">
        <w:tc>
          <w:tcPr>
            <w:tcW w:w="3011" w:type="dxa"/>
          </w:tcPr>
          <w:p w:rsidR="00440734" w:rsidRPr="00575F5D" w:rsidRDefault="003A6BDD" w:rsidP="00DD64E1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ултангазиева А.</w:t>
            </w:r>
          </w:p>
        </w:tc>
        <w:tc>
          <w:tcPr>
            <w:tcW w:w="6095" w:type="dxa"/>
          </w:tcPr>
          <w:p w:rsidR="00440734" w:rsidRPr="00575F5D" w:rsidRDefault="003A6BDD" w:rsidP="00DD64E1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</w:t>
            </w:r>
            <w:r w:rsidR="00A4756C" w:rsidRPr="00575F5D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ециалист ОЮЛ “АССДКР</w:t>
            </w:r>
            <w:r w:rsidR="006C7ED4" w:rsidRPr="00575F5D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”</w:t>
            </w:r>
          </w:p>
        </w:tc>
      </w:tr>
    </w:tbl>
    <w:p w:rsidR="00440734" w:rsidRPr="00DD64E1" w:rsidRDefault="00DD64E1" w:rsidP="00DD64E1">
      <w:pPr>
        <w:tabs>
          <w:tab w:val="left" w:pos="327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ky-KG" w:eastAsia="ar-SA"/>
        </w:rPr>
      </w:pPr>
      <w:r w:rsidRPr="00DD64E1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Казакова </w:t>
      </w:r>
      <w:r>
        <w:rPr>
          <w:rFonts w:ascii="Times New Roman" w:hAnsi="Times New Roman" w:cs="Times New Roman"/>
          <w:sz w:val="26"/>
          <w:szCs w:val="26"/>
          <w:lang w:val="ky-KG" w:eastAsia="ar-SA"/>
        </w:rPr>
        <w:t>Э. К.</w:t>
      </w:r>
      <w:r w:rsidRPr="00DD64E1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ky-KG" w:eastAsia="ar-SA"/>
        </w:rPr>
        <w:tab/>
      </w:r>
      <w:r w:rsidRPr="00575F5D">
        <w:rPr>
          <w:rFonts w:ascii="Times New Roman" w:hAnsi="Times New Roman" w:cs="Times New Roman"/>
          <w:sz w:val="26"/>
          <w:szCs w:val="26"/>
          <w:lang w:val="ky-KG"/>
        </w:rPr>
        <w:t>специалист ОЮЛ “АССДКР”</w:t>
      </w: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Ответственные исполнители осуществляли систематизированный поиск литературы, критическую оценку информации, обобщение данных и составление предварительного и основного текстов руководства. </w:t>
      </w:r>
    </w:p>
    <w:p w:rsidR="00440734" w:rsidRPr="00292B95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Медицинские консультанты:</w:t>
      </w: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93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01"/>
        <w:gridCol w:w="6668"/>
      </w:tblGrid>
      <w:tr w:rsidR="00440734" w:rsidRPr="00575F5D" w:rsidTr="00440734">
        <w:trPr>
          <w:trHeight w:val="186"/>
        </w:trPr>
        <w:tc>
          <w:tcPr>
            <w:tcW w:w="2701" w:type="dxa"/>
          </w:tcPr>
          <w:p w:rsidR="00440734" w:rsidRPr="00D43BDD" w:rsidRDefault="008556FF" w:rsidP="0044073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3BDD">
              <w:rPr>
                <w:rFonts w:ascii="Times New Roman" w:hAnsi="Times New Roman" w:cs="Times New Roman"/>
                <w:sz w:val="26"/>
                <w:szCs w:val="26"/>
              </w:rPr>
              <w:t>Абикова</w:t>
            </w:r>
            <w:proofErr w:type="spellEnd"/>
            <w:r w:rsidRPr="00D43BDD">
              <w:rPr>
                <w:rFonts w:ascii="Times New Roman" w:hAnsi="Times New Roman" w:cs="Times New Roman"/>
                <w:sz w:val="26"/>
                <w:szCs w:val="26"/>
              </w:rPr>
              <w:t xml:space="preserve"> А.У.</w:t>
            </w:r>
          </w:p>
        </w:tc>
        <w:tc>
          <w:tcPr>
            <w:tcW w:w="6668" w:type="dxa"/>
          </w:tcPr>
          <w:p w:rsidR="00440734" w:rsidRPr="00D43BDD" w:rsidRDefault="008556FF" w:rsidP="008556F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43BD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16E06" w:rsidRPr="00D43BDD">
              <w:rPr>
                <w:rFonts w:ascii="Times New Roman" w:hAnsi="Times New Roman" w:cs="Times New Roman"/>
                <w:sz w:val="26"/>
                <w:szCs w:val="26"/>
              </w:rPr>
              <w:t>рач</w:t>
            </w:r>
            <w:r w:rsidRPr="00D43B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E771D" w:rsidRPr="00D43B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3BDD">
              <w:rPr>
                <w:rFonts w:ascii="Times New Roman" w:hAnsi="Times New Roman" w:cs="Times New Roman"/>
                <w:sz w:val="26"/>
                <w:szCs w:val="26"/>
              </w:rPr>
              <w:t>эндокринолог</w:t>
            </w:r>
            <w:r w:rsidR="001E337E" w:rsidRPr="00D43BDD">
              <w:rPr>
                <w:rFonts w:ascii="Times New Roman" w:hAnsi="Times New Roman" w:cs="Times New Roman"/>
                <w:sz w:val="26"/>
                <w:szCs w:val="26"/>
              </w:rPr>
              <w:t xml:space="preserve"> ЭЦ при МЗ КР</w:t>
            </w:r>
          </w:p>
        </w:tc>
      </w:tr>
      <w:tr w:rsidR="00440734" w:rsidRPr="00575F5D" w:rsidTr="00440734">
        <w:tc>
          <w:tcPr>
            <w:tcW w:w="2701" w:type="dxa"/>
          </w:tcPr>
          <w:p w:rsidR="00440734" w:rsidRPr="00575F5D" w:rsidRDefault="00440734" w:rsidP="0044073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  <w:t>Акматова Н.К.</w:t>
            </w:r>
          </w:p>
        </w:tc>
        <w:tc>
          <w:tcPr>
            <w:tcW w:w="6668" w:type="dxa"/>
          </w:tcPr>
          <w:p w:rsidR="00440734" w:rsidRPr="00575F5D" w:rsidRDefault="00440734" w:rsidP="0044073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575F5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ЦОМиД</w:t>
            </w:r>
            <w:proofErr w:type="spellEnd"/>
            <w:r w:rsidR="008556FF" w:rsidRPr="00575F5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, врач-эндокринолог</w:t>
            </w:r>
          </w:p>
        </w:tc>
      </w:tr>
    </w:tbl>
    <w:p w:rsidR="00440734" w:rsidRPr="00292B95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В эту группу вошли представители специальностей, наиболее часто встречающие в повседневной практике с сахарным диабетом и другими неинфекционными заболеваниями. Они были приглашены из ведущих организаций здравоохранения Кыргызской Республики. Приглашение медицинских консультантов в состав разработчиков позволило обсудить применимость отдельных рекомендаций в реальной медицинской практике, а также вопросы применимости руководства в организациях здравоохранения амбулаторного уровня Кыргызской Республики. </w:t>
      </w: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Протоколы согласительных заседаний </w:t>
      </w:r>
      <w:proofErr w:type="spellStart"/>
      <w:r w:rsidRPr="00575F5D">
        <w:rPr>
          <w:rFonts w:ascii="Times New Roman" w:hAnsi="Times New Roman" w:cs="Times New Roman"/>
          <w:sz w:val="26"/>
          <w:szCs w:val="26"/>
          <w:lang w:eastAsia="ar-SA"/>
        </w:rPr>
        <w:t>мультидисциплинарной</w:t>
      </w:r>
      <w:proofErr w:type="spellEnd"/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рабочей группы по разработке клинического руководства и стандартов для медицинских сестер велись в соответствии с установленным порядком, ответственным за ведение протоколов была Асанова </w:t>
      </w:r>
      <w:proofErr w:type="spellStart"/>
      <w:r w:rsidRPr="00575F5D">
        <w:rPr>
          <w:rFonts w:ascii="Times New Roman" w:hAnsi="Times New Roman" w:cs="Times New Roman"/>
          <w:sz w:val="26"/>
          <w:szCs w:val="26"/>
          <w:lang w:eastAsia="ar-SA"/>
        </w:rPr>
        <w:t>Айзат</w:t>
      </w:r>
      <w:proofErr w:type="spellEnd"/>
      <w:r w:rsidR="007E771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575F5D">
        <w:rPr>
          <w:rFonts w:ascii="Times New Roman" w:hAnsi="Times New Roman" w:cs="Times New Roman"/>
          <w:sz w:val="26"/>
          <w:szCs w:val="26"/>
          <w:lang w:eastAsia="ar-SA"/>
        </w:rPr>
        <w:t>Кубанычбековна</w:t>
      </w:r>
      <w:proofErr w:type="spellEnd"/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– председатель ОЮЛ «АССДКР»</w:t>
      </w:r>
      <w:r w:rsidRPr="00575F5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red"/>
          <w:lang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Все члены группы подписали декларацию о конфликте интересов. </w:t>
      </w:r>
    </w:p>
    <w:p w:rsidR="00440734" w:rsidRPr="00292B95" w:rsidRDefault="00440734" w:rsidP="00440734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  <w:highlight w:val="red"/>
          <w:lang w:val="ky-KG" w:eastAsia="ar-SA"/>
        </w:rPr>
      </w:pPr>
    </w:p>
    <w:p w:rsidR="00440734" w:rsidRPr="00575F5D" w:rsidRDefault="00440734" w:rsidP="00440734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ky-KG" w:eastAsia="ar-SA"/>
        </w:rPr>
      </w:pPr>
      <w:r w:rsidRPr="00575F5D">
        <w:rPr>
          <w:rFonts w:ascii="Times New Roman" w:hAnsi="Times New Roman" w:cs="Times New Roman"/>
          <w:b/>
          <w:bCs/>
          <w:sz w:val="26"/>
          <w:szCs w:val="26"/>
          <w:lang w:val="ky-KG" w:eastAsia="ar-SA"/>
        </w:rPr>
        <w:t>Декларация конфликта интересов</w:t>
      </w:r>
    </w:p>
    <w:p w:rsidR="00440734" w:rsidRPr="00292B95" w:rsidRDefault="00440734" w:rsidP="00440734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  <w:lang w:val="ky-KG" w:eastAsia="ar-SA"/>
        </w:rPr>
      </w:pPr>
    </w:p>
    <w:p w:rsidR="006C7ED4" w:rsidRPr="00575F5D" w:rsidRDefault="00440734" w:rsidP="0044073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y-KG"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>Перед началом работы в проекте по созданию данного клинического руководства, а также на рабочем совещании согласительной комиссии, проведённом в июне 2021 г., все члены рабочей группы дали согласие сообщить в письменной форме о наличии финансовых взаимоотношений с фармацевтическими компаниями. Никто из членов авторского коллектива не заявил о наличии коммерческой заинтересованности или другого конфликта интересов с фармацевтическими компаниями или другими организациями, производя</w:t>
      </w:r>
      <w:r w:rsidR="006C7ED4"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щими продукцию для диагностики, </w:t>
      </w: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профилактики </w:t>
      </w:r>
      <w:r w:rsidR="006C7ED4"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и ведения </w:t>
      </w:r>
      <w:r w:rsidRPr="00575F5D">
        <w:rPr>
          <w:rFonts w:ascii="Times New Roman" w:hAnsi="Times New Roman" w:cs="Times New Roman"/>
          <w:sz w:val="26"/>
          <w:szCs w:val="26"/>
          <w:lang w:eastAsia="ar-SA"/>
        </w:rPr>
        <w:t>сахарного диабета</w:t>
      </w: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. </w:t>
      </w:r>
    </w:p>
    <w:p w:rsidR="00440734" w:rsidRPr="00575F5D" w:rsidRDefault="003A6BDD" w:rsidP="0044073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Работа рабочей </w:t>
      </w:r>
      <w:r w:rsidR="006C7ED4" w:rsidRPr="00575F5D">
        <w:rPr>
          <w:rFonts w:ascii="Times New Roman" w:hAnsi="Times New Roman" w:cs="Times New Roman"/>
          <w:sz w:val="26"/>
          <w:szCs w:val="26"/>
          <w:lang w:val="ky-KG" w:eastAsia="ar-SA"/>
        </w:rPr>
        <w:t>группы поддерживается проектом-</w:t>
      </w: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исследования </w:t>
      </w:r>
      <w:r w:rsidRPr="00575F5D">
        <w:rPr>
          <w:rFonts w:ascii="Times New Roman" w:hAnsi="Times New Roman" w:cs="Times New Roman"/>
          <w:sz w:val="26"/>
          <w:szCs w:val="26"/>
          <w:lang w:val="en-US" w:eastAsia="ar-SA"/>
        </w:rPr>
        <w:t>ACCESS</w:t>
      </w:r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«Разрешение проблем и ограничений, связанных с источниками и поставками инсулина». </w:t>
      </w:r>
    </w:p>
    <w:p w:rsidR="00440734" w:rsidRPr="00575F5D" w:rsidRDefault="00440734" w:rsidP="00440734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Процесс утверждения клинического руководства</w:t>
      </w:r>
    </w:p>
    <w:p w:rsidR="00440734" w:rsidRPr="00292B95" w:rsidRDefault="00440734" w:rsidP="0044073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eastAsia="ar-SA"/>
        </w:rPr>
        <w:t>21 июня, 12 сентября, 9 декабря 2021 года</w:t>
      </w:r>
      <w:r w:rsidR="00292B95">
        <w:rPr>
          <w:rFonts w:ascii="Times New Roman" w:hAnsi="Times New Roman" w:cs="Times New Roman"/>
          <w:sz w:val="26"/>
          <w:szCs w:val="26"/>
          <w:lang w:eastAsia="ar-SA"/>
        </w:rPr>
        <w:t>, 15 февраля 2022 года</w:t>
      </w:r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проведены расширенные обсуждения по подготовке клинического руководства </w:t>
      </w:r>
      <w:r w:rsidR="00292B95">
        <w:rPr>
          <w:rFonts w:ascii="Times New Roman" w:hAnsi="Times New Roman" w:cs="Times New Roman"/>
          <w:sz w:val="26"/>
          <w:szCs w:val="26"/>
          <w:lang w:eastAsia="ar-SA"/>
        </w:rPr>
        <w:t>по сестринскому процессу при сахарном диабете</w:t>
      </w:r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со всеми заинтересованными сторонами: специалистами МЗ КР (</w:t>
      </w:r>
      <w:proofErr w:type="spellStart"/>
      <w:r w:rsidRPr="00575F5D">
        <w:rPr>
          <w:rFonts w:ascii="Times New Roman" w:hAnsi="Times New Roman" w:cs="Times New Roman"/>
          <w:sz w:val="26"/>
          <w:szCs w:val="26"/>
          <w:lang w:eastAsia="ar-SA"/>
        </w:rPr>
        <w:t>Ажымамбетова</w:t>
      </w:r>
      <w:proofErr w:type="spellEnd"/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Г. К.), консультантами НИЗ, проектом Эффективное управление и профилактика НИЗ в КР (</w:t>
      </w:r>
      <w:proofErr w:type="spellStart"/>
      <w:r w:rsidRPr="00575F5D">
        <w:rPr>
          <w:rFonts w:ascii="Times New Roman" w:hAnsi="Times New Roman" w:cs="Times New Roman"/>
          <w:sz w:val="26"/>
          <w:szCs w:val="26"/>
          <w:lang w:eastAsia="ar-SA"/>
        </w:rPr>
        <w:t>Джамангулова</w:t>
      </w:r>
      <w:proofErr w:type="spellEnd"/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Т.), внештатными специалистами МЗ КР (Добрынина Н.П., </w:t>
      </w:r>
      <w:proofErr w:type="spellStart"/>
      <w:r w:rsidRPr="00575F5D">
        <w:rPr>
          <w:rFonts w:ascii="Times New Roman" w:hAnsi="Times New Roman" w:cs="Times New Roman"/>
          <w:sz w:val="26"/>
          <w:szCs w:val="26"/>
          <w:lang w:eastAsia="ar-SA"/>
        </w:rPr>
        <w:t>Зурдинова</w:t>
      </w:r>
      <w:proofErr w:type="spellEnd"/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А.А.), специалистами по медсестринскому делу (</w:t>
      </w:r>
      <w:proofErr w:type="spellStart"/>
      <w:r w:rsidRPr="00575F5D">
        <w:rPr>
          <w:rFonts w:ascii="Times New Roman" w:hAnsi="Times New Roman" w:cs="Times New Roman"/>
          <w:sz w:val="26"/>
          <w:szCs w:val="26"/>
          <w:lang w:eastAsia="ar-SA"/>
        </w:rPr>
        <w:t>Кудайбергенова</w:t>
      </w:r>
      <w:proofErr w:type="spellEnd"/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Ж. А., </w:t>
      </w:r>
      <w:proofErr w:type="spellStart"/>
      <w:r w:rsidRPr="00575F5D">
        <w:rPr>
          <w:rFonts w:ascii="Times New Roman" w:hAnsi="Times New Roman" w:cs="Times New Roman"/>
          <w:sz w:val="26"/>
          <w:szCs w:val="26"/>
          <w:lang w:eastAsia="ar-SA"/>
        </w:rPr>
        <w:t>Султангазиева</w:t>
      </w:r>
      <w:proofErr w:type="spellEnd"/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А. С.), другими составителями данного руководства. Участниками совещания были даны рекомендации внести все изменения по формату представления </w:t>
      </w:r>
      <w:r w:rsidRPr="00575F5D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клинического руководства согласно установленной методологии разработки таких документов, выделить ключевые </w:t>
      </w:r>
      <w:r w:rsidR="00A968C8">
        <w:rPr>
          <w:rFonts w:ascii="Times New Roman" w:hAnsi="Times New Roman" w:cs="Times New Roman"/>
          <w:sz w:val="26"/>
          <w:szCs w:val="26"/>
          <w:lang w:eastAsia="ar-SA"/>
        </w:rPr>
        <w:t xml:space="preserve">сестринские процессы и подготовить </w:t>
      </w:r>
      <w:proofErr w:type="spellStart"/>
      <w:r w:rsidR="00A968C8">
        <w:rPr>
          <w:rFonts w:ascii="Times New Roman" w:hAnsi="Times New Roman" w:cs="Times New Roman"/>
          <w:sz w:val="26"/>
          <w:szCs w:val="26"/>
          <w:lang w:eastAsia="ar-SA"/>
        </w:rPr>
        <w:t>СОПы</w:t>
      </w:r>
      <w:proofErr w:type="spellEnd"/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, с особенностями у взрослых и детей, особенности ведения больных с СД, особенности ухода для </w:t>
      </w:r>
      <w:r w:rsidR="00A968C8">
        <w:rPr>
          <w:rFonts w:ascii="Times New Roman" w:hAnsi="Times New Roman" w:cs="Times New Roman"/>
          <w:sz w:val="26"/>
          <w:szCs w:val="26"/>
          <w:lang w:eastAsia="ar-SA"/>
        </w:rPr>
        <w:t>амбулаторного уровня</w:t>
      </w:r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здравоохранения. </w:t>
      </w:r>
    </w:p>
    <w:p w:rsidR="00440734" w:rsidRPr="00292B95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b/>
          <w:sz w:val="26"/>
          <w:szCs w:val="26"/>
          <w:lang w:eastAsia="ar-SA"/>
        </w:rPr>
        <w:t>Процесс апробации клинического руководства</w:t>
      </w:r>
    </w:p>
    <w:p w:rsidR="00440734" w:rsidRPr="00575F5D" w:rsidRDefault="00BF7546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eastAsia="ar-SA"/>
        </w:rPr>
        <w:t>В течение</w:t>
      </w:r>
      <w:r w:rsidR="00440734"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января</w:t>
      </w:r>
      <w:r w:rsidR="00A968C8">
        <w:rPr>
          <w:rFonts w:ascii="Times New Roman" w:hAnsi="Times New Roman" w:cs="Times New Roman"/>
          <w:sz w:val="26"/>
          <w:szCs w:val="26"/>
          <w:lang w:eastAsia="ar-SA"/>
        </w:rPr>
        <w:t>-февраля</w:t>
      </w:r>
      <w:r w:rsidR="00440734"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месяца 2022 года разработанные форматы клинического руководства и </w:t>
      </w:r>
      <w:proofErr w:type="spellStart"/>
      <w:r w:rsidR="00A968C8">
        <w:rPr>
          <w:rFonts w:ascii="Times New Roman" w:hAnsi="Times New Roman" w:cs="Times New Roman"/>
          <w:sz w:val="26"/>
          <w:szCs w:val="26"/>
          <w:lang w:eastAsia="ar-SA"/>
        </w:rPr>
        <w:t>СОПов</w:t>
      </w:r>
      <w:proofErr w:type="spellEnd"/>
      <w:r w:rsidR="00440734"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были представлены и разосланы членам ассоциации медицинских сестер, работающих на амбулаторном </w:t>
      </w:r>
      <w:r w:rsidR="006606B5" w:rsidRPr="00575F5D">
        <w:rPr>
          <w:rFonts w:ascii="Times New Roman" w:hAnsi="Times New Roman" w:cs="Times New Roman"/>
          <w:sz w:val="26"/>
          <w:szCs w:val="26"/>
          <w:lang w:val="ky-KG" w:eastAsia="ar-SA"/>
        </w:rPr>
        <w:t>уровне</w:t>
      </w:r>
      <w:r w:rsidR="00440734" w:rsidRPr="00575F5D">
        <w:rPr>
          <w:rFonts w:ascii="Times New Roman" w:hAnsi="Times New Roman" w:cs="Times New Roman"/>
          <w:sz w:val="26"/>
          <w:szCs w:val="26"/>
          <w:lang w:eastAsia="ar-SA"/>
        </w:rPr>
        <w:t>. От непосредственных пользователей были получены положительные комментарии и отзывы по содержанию, формату представления, удобству применения и возможности использования ключевых рекомендаций на местах.</w:t>
      </w:r>
    </w:p>
    <w:p w:rsidR="00440734" w:rsidRPr="00A968C8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b/>
          <w:sz w:val="26"/>
          <w:szCs w:val="26"/>
          <w:lang w:eastAsia="ar-SA"/>
        </w:rPr>
        <w:t>Рецензент клинического руководства для медицинских сестер</w:t>
      </w:r>
    </w:p>
    <w:p w:rsidR="00440734" w:rsidRPr="00A968C8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62"/>
        <w:gridCol w:w="6960"/>
      </w:tblGrid>
      <w:tr w:rsidR="00440734" w:rsidRPr="00575F5D" w:rsidTr="00D43BDD">
        <w:tc>
          <w:tcPr>
            <w:tcW w:w="2362" w:type="dxa"/>
          </w:tcPr>
          <w:p w:rsidR="00440734" w:rsidRPr="00575F5D" w:rsidRDefault="00440734" w:rsidP="00440734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брынина Н.П.</w:t>
            </w:r>
          </w:p>
        </w:tc>
        <w:tc>
          <w:tcPr>
            <w:tcW w:w="6960" w:type="dxa"/>
          </w:tcPr>
          <w:p w:rsidR="00440734" w:rsidRPr="00575F5D" w:rsidRDefault="006C7ED4" w:rsidP="00440734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</w:t>
            </w:r>
            <w:r w:rsidR="00A16E06" w:rsidRPr="00575F5D">
              <w:rPr>
                <w:rFonts w:ascii="Times New Roman" w:hAnsi="Times New Roman" w:cs="Times New Roman"/>
                <w:sz w:val="26"/>
                <w:szCs w:val="26"/>
              </w:rPr>
              <w:t xml:space="preserve">лавный врач ЭЦ при МЗ КР, главный внештатный эндокринолог МЗ КР, </w:t>
            </w:r>
            <w:proofErr w:type="spellStart"/>
            <w:r w:rsidR="00A16E06" w:rsidRPr="00575F5D"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  <w:r w:rsidR="006606B5" w:rsidRPr="00575F5D">
              <w:rPr>
                <w:rFonts w:ascii="Times New Roman" w:hAnsi="Times New Roman" w:cs="Times New Roman"/>
                <w:sz w:val="26"/>
                <w:szCs w:val="26"/>
              </w:rPr>
              <w:t>с.курса</w:t>
            </w:r>
            <w:proofErr w:type="spellEnd"/>
            <w:r w:rsidR="006606B5" w:rsidRPr="00575F5D">
              <w:rPr>
                <w:rFonts w:ascii="Times New Roman" w:hAnsi="Times New Roman" w:cs="Times New Roman"/>
                <w:sz w:val="26"/>
                <w:szCs w:val="26"/>
              </w:rPr>
              <w:t xml:space="preserve"> эндокринологии </w:t>
            </w:r>
            <w:proofErr w:type="spellStart"/>
            <w:r w:rsidR="006606B5" w:rsidRPr="00575F5D">
              <w:rPr>
                <w:rFonts w:ascii="Times New Roman" w:hAnsi="Times New Roman" w:cs="Times New Roman"/>
                <w:sz w:val="26"/>
                <w:szCs w:val="26"/>
              </w:rPr>
              <w:t>КГМИПиПК</w:t>
            </w:r>
            <w:proofErr w:type="spellEnd"/>
            <w:r w:rsidR="006606B5" w:rsidRPr="00575F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3A39" w:rsidRPr="00575F5D" w:rsidTr="00D43BDD">
        <w:tc>
          <w:tcPr>
            <w:tcW w:w="2362" w:type="dxa"/>
          </w:tcPr>
          <w:p w:rsidR="00703A39" w:rsidRPr="0089523A" w:rsidRDefault="00703A39" w:rsidP="00440734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</w:pPr>
            <w:r w:rsidRPr="0089523A"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  <w:t>Ибраева Н. С.</w:t>
            </w:r>
          </w:p>
        </w:tc>
        <w:tc>
          <w:tcPr>
            <w:tcW w:w="6960" w:type="dxa"/>
          </w:tcPr>
          <w:p w:rsidR="00703A39" w:rsidRPr="00703A39" w:rsidRDefault="00703A39" w:rsidP="00440734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</w:pPr>
            <w:r w:rsidRPr="0089523A"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  <w:t>Главный специалист УОМПиЛП МЗ КР, национальный координатор по НИЗ</w:t>
            </w:r>
          </w:p>
        </w:tc>
      </w:tr>
    </w:tbl>
    <w:p w:rsidR="00440734" w:rsidRPr="00575F5D" w:rsidRDefault="00440734" w:rsidP="00440734">
      <w:pPr>
        <w:suppressAutoHyphens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eastAsia="ar-SA"/>
        </w:rPr>
        <w:t>Рецензент</w:t>
      </w:r>
      <w:r w:rsidR="00575F5D" w:rsidRPr="00575F5D">
        <w:rPr>
          <w:rFonts w:ascii="Times New Roman" w:hAnsi="Times New Roman" w:cs="Times New Roman"/>
          <w:sz w:val="26"/>
          <w:szCs w:val="26"/>
          <w:lang w:eastAsia="ar-SA"/>
        </w:rPr>
        <w:t>ы проводили</w:t>
      </w:r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независимую оценку разработанного руководства по клиническому содержанию рекомендаций с позиции наилучшей клинической практики, применяемой в других странах.</w:t>
      </w:r>
    </w:p>
    <w:p w:rsidR="00440734" w:rsidRPr="00A968C8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Методологическая экспертная поддержка</w:t>
      </w:r>
    </w:p>
    <w:p w:rsidR="00440734" w:rsidRPr="00A968C8" w:rsidRDefault="00440734" w:rsidP="004407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991" w:type="pct"/>
        <w:tblInd w:w="108" w:type="dxa"/>
        <w:tblLook w:val="04A0" w:firstRow="1" w:lastRow="0" w:firstColumn="1" w:lastColumn="0" w:noHBand="0" w:noVBand="1"/>
      </w:tblPr>
      <w:tblGrid>
        <w:gridCol w:w="2438"/>
        <w:gridCol w:w="6975"/>
      </w:tblGrid>
      <w:tr w:rsidR="00440734" w:rsidRPr="00575F5D" w:rsidTr="00440734">
        <w:tc>
          <w:tcPr>
            <w:tcW w:w="1295" w:type="pct"/>
          </w:tcPr>
          <w:p w:rsidR="00440734" w:rsidRPr="00575F5D" w:rsidRDefault="00440734" w:rsidP="0044073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75F5D">
              <w:rPr>
                <w:rFonts w:ascii="Times New Roman" w:hAnsi="Times New Roman" w:cs="Times New Roman"/>
                <w:sz w:val="26"/>
                <w:szCs w:val="26"/>
              </w:rPr>
              <w:t>Зурдинова</w:t>
            </w:r>
            <w:proofErr w:type="spellEnd"/>
            <w:r w:rsidRPr="00575F5D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3705" w:type="pct"/>
          </w:tcPr>
          <w:p w:rsidR="00440734" w:rsidRPr="00575F5D" w:rsidRDefault="00440734" w:rsidP="0044073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пециалист по доказательной медицине, методолог ДМ, д.м.н., профессор</w:t>
            </w:r>
          </w:p>
        </w:tc>
      </w:tr>
    </w:tbl>
    <w:p w:rsidR="00440734" w:rsidRPr="00A968C8" w:rsidRDefault="00440734" w:rsidP="00440734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440734" w:rsidRPr="00575F5D" w:rsidRDefault="00440734" w:rsidP="00575F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Методологом была проведена оценка методологического качества клинического руководства по логическому изложению, отражению наилучшей клинической практики </w:t>
      </w:r>
      <w:r w:rsidR="00A968C8">
        <w:rPr>
          <w:rFonts w:ascii="Times New Roman" w:hAnsi="Times New Roman" w:cs="Times New Roman"/>
          <w:bCs/>
          <w:sz w:val="26"/>
          <w:szCs w:val="26"/>
          <w:lang w:eastAsia="ar-SA"/>
        </w:rPr>
        <w:t>по сестринскому процессу</w:t>
      </w:r>
      <w:r w:rsidRPr="00575F5D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и применимости в клинической практике на местах. </w:t>
      </w:r>
      <w:r w:rsidRPr="00575F5D">
        <w:rPr>
          <w:rFonts w:ascii="Times New Roman" w:hAnsi="Times New Roman" w:cs="Times New Roman"/>
          <w:b/>
          <w:sz w:val="26"/>
          <w:szCs w:val="26"/>
          <w:lang w:eastAsia="ar-SA"/>
        </w:rPr>
        <w:br w:type="page"/>
      </w:r>
    </w:p>
    <w:p w:rsidR="00440734" w:rsidRPr="00575F5D" w:rsidRDefault="00440734" w:rsidP="00440734">
      <w:pPr>
        <w:pageBreakBefore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lastRenderedPageBreak/>
        <w:t>СТРАТЕГИЯ ПОИСКА ИНФОРМАЦИИ</w:t>
      </w:r>
    </w:p>
    <w:p w:rsidR="00440734" w:rsidRPr="00575F5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В связи с актуальностью проблемы сахарного диабета на сегодняшний день в мире разработано и обновлено большое количество разнообразных клинических руководств и </w:t>
      </w:r>
      <w:proofErr w:type="spellStart"/>
      <w:r w:rsidR="001110EE">
        <w:rPr>
          <w:rFonts w:ascii="Times New Roman" w:hAnsi="Times New Roman" w:cs="Times New Roman"/>
          <w:bCs/>
          <w:sz w:val="26"/>
          <w:szCs w:val="26"/>
          <w:lang w:eastAsia="ar-SA"/>
        </w:rPr>
        <w:t>СОПов</w:t>
      </w:r>
      <w:proofErr w:type="spellEnd"/>
      <w:r w:rsidRPr="00575F5D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для медицинских сестер, посвященных ведению сахарного диабета. </w:t>
      </w: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Рабочей </w:t>
      </w:r>
      <w:proofErr w:type="spellStart"/>
      <w:r w:rsidRPr="00575F5D">
        <w:rPr>
          <w:rFonts w:ascii="Times New Roman" w:hAnsi="Times New Roman" w:cs="Times New Roman"/>
          <w:bCs/>
          <w:sz w:val="26"/>
          <w:szCs w:val="26"/>
          <w:lang w:eastAsia="ar-SA"/>
        </w:rPr>
        <w:t>мультидисциплинарной</w:t>
      </w:r>
      <w:proofErr w:type="spellEnd"/>
      <w:r w:rsidRPr="00575F5D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группой было принято решение о разработке клинического руководства </w:t>
      </w:r>
      <w:r w:rsidR="001110EE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по сестринскому процессу при сахарном диабете </w:t>
      </w:r>
      <w:r w:rsidRPr="00575F5D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и </w:t>
      </w:r>
      <w:proofErr w:type="spellStart"/>
      <w:r w:rsidR="001110EE">
        <w:rPr>
          <w:rFonts w:ascii="Times New Roman" w:hAnsi="Times New Roman" w:cs="Times New Roman"/>
          <w:bCs/>
          <w:sz w:val="26"/>
          <w:szCs w:val="26"/>
          <w:lang w:eastAsia="ar-SA"/>
        </w:rPr>
        <w:t>СОПов</w:t>
      </w:r>
      <w:proofErr w:type="spellEnd"/>
      <w:r w:rsidRPr="00575F5D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для медицинских сестер путем </w:t>
      </w:r>
      <w:proofErr w:type="spellStart"/>
      <w:r w:rsidRPr="00575F5D">
        <w:rPr>
          <w:rFonts w:ascii="Times New Roman" w:hAnsi="Times New Roman" w:cs="Times New Roman"/>
          <w:bCs/>
          <w:sz w:val="26"/>
          <w:szCs w:val="26"/>
          <w:lang w:eastAsia="ar-SA"/>
        </w:rPr>
        <w:t>адаптирования</w:t>
      </w:r>
      <w:proofErr w:type="spellEnd"/>
      <w:r w:rsidRPr="00575F5D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уже разработанных международных клинических руководств высокого методологического качества, основанных на принципах доказательной медицины для амбулаторного уровня здравоохранения Кыргызской Республики.</w:t>
      </w: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ky-KG"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ky-KG" w:eastAsia="ar-SA"/>
        </w:rPr>
      </w:pPr>
      <w:r w:rsidRPr="00575F5D">
        <w:rPr>
          <w:rFonts w:ascii="Times New Roman" w:hAnsi="Times New Roman" w:cs="Times New Roman"/>
          <w:b/>
          <w:bCs/>
          <w:sz w:val="26"/>
          <w:szCs w:val="26"/>
          <w:lang w:val="ky-KG" w:eastAsia="ar-SA"/>
        </w:rPr>
        <w:t xml:space="preserve">ОПИСАНИЕ ПРОЦЕССА ПОИСКА И ОЦЕНКИ СУЩЕСТВУЮЩИХ КЛИНИЧЕСКИХ РУКОВОДСТВ </w:t>
      </w:r>
      <w:r w:rsidR="001110EE">
        <w:rPr>
          <w:rFonts w:ascii="Times New Roman" w:hAnsi="Times New Roman" w:cs="Times New Roman"/>
          <w:b/>
          <w:bCs/>
          <w:sz w:val="26"/>
          <w:szCs w:val="26"/>
          <w:lang w:val="ky-KG" w:eastAsia="ar-SA"/>
        </w:rPr>
        <w:t xml:space="preserve">СЕСТРИНСКОМУ ПРОЦЕССУ </w:t>
      </w:r>
      <w:r w:rsidRPr="00575F5D">
        <w:rPr>
          <w:rFonts w:ascii="Times New Roman" w:hAnsi="Times New Roman" w:cs="Times New Roman"/>
          <w:b/>
          <w:bCs/>
          <w:sz w:val="26"/>
          <w:szCs w:val="26"/>
          <w:lang w:val="ky-KG" w:eastAsia="ar-SA"/>
        </w:rPr>
        <w:t xml:space="preserve">И </w:t>
      </w:r>
      <w:r w:rsidR="001110EE">
        <w:rPr>
          <w:rFonts w:ascii="Times New Roman" w:hAnsi="Times New Roman" w:cs="Times New Roman"/>
          <w:b/>
          <w:bCs/>
          <w:sz w:val="26"/>
          <w:szCs w:val="26"/>
          <w:lang w:val="ky-KG" w:eastAsia="ar-SA"/>
        </w:rPr>
        <w:t>СОПов</w:t>
      </w:r>
      <w:r w:rsidRPr="00575F5D">
        <w:rPr>
          <w:rFonts w:ascii="Times New Roman" w:hAnsi="Times New Roman" w:cs="Times New Roman"/>
          <w:b/>
          <w:bCs/>
          <w:sz w:val="26"/>
          <w:szCs w:val="26"/>
          <w:lang w:val="ky-KG" w:eastAsia="ar-SA"/>
        </w:rPr>
        <w:t xml:space="preserve"> </w:t>
      </w:r>
      <w:r w:rsidR="001110EE">
        <w:rPr>
          <w:rFonts w:ascii="Times New Roman" w:hAnsi="Times New Roman" w:cs="Times New Roman"/>
          <w:b/>
          <w:bCs/>
          <w:sz w:val="26"/>
          <w:szCs w:val="26"/>
          <w:lang w:val="ky-KG" w:eastAsia="ar-SA"/>
        </w:rPr>
        <w:t>ПРИ САХАРНОМ ДИАБЕТЕ</w:t>
      </w: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y-KG"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y-KG"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Поиск клинических руководств </w:t>
      </w:r>
      <w:r w:rsidR="001110EE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по сестринскому процессу </w:t>
      </w: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и </w:t>
      </w:r>
      <w:r w:rsidR="001110EE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СОПов при </w:t>
      </w: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 </w:t>
      </w:r>
      <w:r w:rsidR="001110EE">
        <w:rPr>
          <w:rFonts w:ascii="Times New Roman" w:hAnsi="Times New Roman" w:cs="Times New Roman"/>
          <w:bCs/>
          <w:sz w:val="26"/>
          <w:szCs w:val="26"/>
          <w:lang w:eastAsia="ar-SA"/>
        </w:rPr>
        <w:t>сахарном диабете</w:t>
      </w: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 осуществлялся в международных доступных электронных базах данных в сети Интернет. </w:t>
      </w:r>
    </w:p>
    <w:p w:rsidR="00440734" w:rsidRPr="00575F5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ky-KG"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ky-KG" w:eastAsia="ar-SA"/>
        </w:rPr>
      </w:pPr>
      <w:r w:rsidRPr="00575F5D">
        <w:rPr>
          <w:rFonts w:ascii="Times New Roman" w:hAnsi="Times New Roman" w:cs="Times New Roman"/>
          <w:b/>
          <w:bCs/>
          <w:sz w:val="26"/>
          <w:szCs w:val="26"/>
          <w:lang w:val="ky-KG" w:eastAsia="ar-SA"/>
        </w:rPr>
        <w:t>Найденные электронные базы данных по клиническим руководствам и стандартам</w:t>
      </w:r>
    </w:p>
    <w:p w:rsidR="00440734" w:rsidRPr="00575F5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ky-KG" w:eastAsia="ar-SA"/>
        </w:rPr>
      </w:pPr>
    </w:p>
    <w:tbl>
      <w:tblPr>
        <w:tblW w:w="9483" w:type="dxa"/>
        <w:jc w:val="center"/>
        <w:tblLayout w:type="fixed"/>
        <w:tblLook w:val="04A0" w:firstRow="1" w:lastRow="0" w:firstColumn="1" w:lastColumn="0" w:noHBand="0" w:noVBand="1"/>
      </w:tblPr>
      <w:tblGrid>
        <w:gridCol w:w="3891"/>
        <w:gridCol w:w="5592"/>
      </w:tblGrid>
      <w:tr w:rsidR="00440734" w:rsidRPr="00575F5D" w:rsidTr="003B3F72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b/>
                <w:sz w:val="26"/>
                <w:szCs w:val="26"/>
                <w:lang w:val="ky-KG" w:eastAsia="ar-SA"/>
              </w:rPr>
              <w:t>Страна и название ресурса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b/>
                <w:sz w:val="26"/>
                <w:szCs w:val="26"/>
                <w:lang w:val="ky-KG" w:eastAsia="ar-SA"/>
              </w:rPr>
              <w:t>Интернет-адрес</w:t>
            </w:r>
          </w:p>
        </w:tc>
      </w:tr>
      <w:tr w:rsidR="00440734" w:rsidRPr="00575F5D" w:rsidTr="003B3F72">
        <w:trPr>
          <w:jc w:val="center"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b/>
                <w:i/>
                <w:sz w:val="26"/>
                <w:szCs w:val="26"/>
                <w:lang w:val="ky-KG" w:eastAsia="ar-SA"/>
              </w:rPr>
              <w:t>Международная ассоциация</w:t>
            </w:r>
          </w:p>
        </w:tc>
      </w:tr>
      <w:tr w:rsidR="00440734" w:rsidRPr="00575F5D" w:rsidTr="003B3F72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семирная организация здравоохранения (</w:t>
            </w:r>
            <w:proofErr w:type="spellStart"/>
            <w:r w:rsidRPr="00575F5D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WorldHealthOrganization</w:t>
            </w:r>
            <w:proofErr w:type="spellEnd"/>
            <w:r w:rsidRPr="00575F5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, WHO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5E0F7D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292B95" w:rsidRPr="00A071F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who.int</w:t>
              </w:r>
            </w:hyperlink>
          </w:p>
        </w:tc>
      </w:tr>
      <w:tr w:rsidR="00440734" w:rsidRPr="00CB0FE0" w:rsidTr="003B3F72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575F5D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NursesLab</w:t>
            </w:r>
            <w:proofErr w:type="spellEnd"/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5E0F7D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sz w:val="26"/>
                <w:szCs w:val="26"/>
                <w:u w:val="single"/>
                <w:lang w:val="ky-KG"/>
              </w:rPr>
            </w:pPr>
            <w:hyperlink r:id="rId9" w:history="1">
              <w:r w:rsidR="00440734" w:rsidRPr="00575F5D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nurseslabs.com/diabetes-mellitus/</w:t>
              </w:r>
            </w:hyperlink>
          </w:p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sz w:val="26"/>
                <w:szCs w:val="26"/>
                <w:u w:val="single"/>
                <w:lang w:val="ky-KG"/>
              </w:rPr>
            </w:pPr>
            <w:r w:rsidRPr="00575F5D">
              <w:rPr>
                <w:rFonts w:ascii="Times New Roman" w:hAnsi="Times New Roman" w:cs="Times New Roman"/>
                <w:color w:val="0563C1" w:themeColor="hyperlink"/>
                <w:sz w:val="26"/>
                <w:szCs w:val="26"/>
                <w:u w:val="single"/>
                <w:lang w:val="ky-KG"/>
              </w:rPr>
              <w:t>https://nurseslabs.com/diabetes-mellitus-nursing-care-plans/</w:t>
            </w:r>
          </w:p>
        </w:tc>
      </w:tr>
      <w:tr w:rsidR="00440734" w:rsidRPr="00575F5D" w:rsidTr="003B3F72">
        <w:trPr>
          <w:jc w:val="center"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5F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мерика </w:t>
            </w:r>
          </w:p>
        </w:tc>
      </w:tr>
      <w:tr w:rsidR="00440734" w:rsidRPr="00575F5D" w:rsidTr="003B3F72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Medscape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5E0F7D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sz w:val="26"/>
                <w:szCs w:val="26"/>
                <w:u w:val="single"/>
                <w:lang w:val="en-US"/>
              </w:rPr>
            </w:pPr>
            <w:hyperlink r:id="rId10" w:history="1">
              <w:r w:rsidR="00440734" w:rsidRPr="00575F5D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emedicine.medscape.com</w:t>
              </w:r>
            </w:hyperlink>
          </w:p>
        </w:tc>
      </w:tr>
      <w:tr w:rsidR="00440734" w:rsidRPr="00CB0FE0" w:rsidTr="003B3F72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Lamar University of Texas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5E0F7D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1" w:history="1">
              <w:r w:rsidR="00440734" w:rsidRPr="00575F5D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www.rcn.org.uk/clinical-topics/diabetes/diabetes-essentials</w:t>
              </w:r>
            </w:hyperlink>
          </w:p>
        </w:tc>
      </w:tr>
      <w:tr w:rsidR="006606B5" w:rsidRPr="00CB0FE0" w:rsidTr="003B3F72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6B5" w:rsidRPr="00575F5D" w:rsidRDefault="006606B5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575F5D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Ausmed</w:t>
            </w:r>
            <w:proofErr w:type="spellEnd"/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B5" w:rsidRPr="00575F5D" w:rsidRDefault="006606B5" w:rsidP="00440734">
            <w:pPr>
              <w:suppressAutoHyphens/>
              <w:snapToGrid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5F5D">
              <w:rPr>
                <w:rStyle w:val="a8"/>
                <w:rFonts w:ascii="Times New Roman" w:hAnsi="Times New Roman" w:cs="Times New Roman"/>
                <w:sz w:val="26"/>
                <w:szCs w:val="26"/>
                <w:lang w:val="en-US"/>
              </w:rPr>
              <w:t>https://www.ausmed.com.au/</w:t>
            </w:r>
          </w:p>
        </w:tc>
      </w:tr>
      <w:tr w:rsidR="00440734" w:rsidRPr="00575F5D" w:rsidTr="003B3F72">
        <w:trPr>
          <w:jc w:val="center"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575F5D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ar-SA"/>
              </w:rPr>
              <w:t>Новая Зеландия</w:t>
            </w:r>
          </w:p>
        </w:tc>
      </w:tr>
      <w:tr w:rsidR="00440734" w:rsidRPr="00CB0FE0" w:rsidTr="003B3F72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5615F7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Standards</w:t>
            </w:r>
            <w:r w:rsidR="00440734" w:rsidRPr="00575F5D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for nursing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5E0F7D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hyperlink r:id="rId12" w:history="1">
              <w:r w:rsidR="00440734" w:rsidRPr="00575F5D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ar-SA"/>
                </w:rPr>
                <w:t>https://www.health.govt.nz/system/files/documents/publications/standard-13.pdf</w:t>
              </w:r>
            </w:hyperlink>
          </w:p>
        </w:tc>
      </w:tr>
      <w:tr w:rsidR="00440734" w:rsidRPr="00575F5D" w:rsidTr="003B3F72">
        <w:trPr>
          <w:jc w:val="center"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F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стралия </w:t>
            </w:r>
          </w:p>
        </w:tc>
      </w:tr>
      <w:tr w:rsidR="00440734" w:rsidRPr="00CB0FE0" w:rsidTr="003B3F72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RACGP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5E0F7D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hyperlink r:id="rId13" w:history="1">
              <w:r w:rsidR="00440734" w:rsidRPr="00575F5D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ky-KG"/>
                </w:rPr>
                <w:t>https://www.racgp.org.au/clinical-resources/clinical-guidelines/key-racgp-guidelines/view-all-racgp-guidelines/diabetes/introduction</w:t>
              </w:r>
            </w:hyperlink>
          </w:p>
        </w:tc>
      </w:tr>
      <w:tr w:rsidR="00440734" w:rsidRPr="00CB0FE0" w:rsidTr="003B3F72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5E0F7D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hyperlink r:id="rId14" w:history="1">
              <w:r w:rsidR="00440734" w:rsidRPr="00575F5D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ky-KG"/>
                </w:rPr>
                <w:t>https://healthtimes.com.au/hub/diabetes/23/guidanc</w:t>
              </w:r>
              <w:r w:rsidR="00440734" w:rsidRPr="00575F5D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ky-KG"/>
                </w:rPr>
                <w:lastRenderedPageBreak/>
                <w:t>e/healthinsights/diabetic-care-plan-for-health-professionals/2690/</w:t>
              </w:r>
            </w:hyperlink>
          </w:p>
        </w:tc>
      </w:tr>
      <w:tr w:rsidR="00440734" w:rsidRPr="00575F5D" w:rsidTr="003B3F72">
        <w:trPr>
          <w:trHeight w:val="439"/>
          <w:jc w:val="center"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b/>
                <w:i/>
                <w:sz w:val="26"/>
                <w:szCs w:val="26"/>
                <w:lang w:val="ky-KG" w:eastAsia="ar-SA"/>
              </w:rPr>
              <w:lastRenderedPageBreak/>
              <w:t>Великобритания</w:t>
            </w:r>
          </w:p>
        </w:tc>
      </w:tr>
      <w:tr w:rsidR="00440734" w:rsidRPr="00CB0FE0" w:rsidTr="003B3F72">
        <w:trPr>
          <w:trHeight w:val="487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National Institute for Clinical Excellence (NICE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5E0F7D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hyperlink r:id="rId15" w:history="1">
              <w:r w:rsidR="00440734" w:rsidRPr="00575F5D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ar-SA"/>
                </w:rPr>
                <w:t>https://www.nice.org.uk</w:t>
              </w:r>
            </w:hyperlink>
          </w:p>
        </w:tc>
      </w:tr>
      <w:tr w:rsidR="00440734" w:rsidRPr="00CB0FE0" w:rsidTr="003B3F72">
        <w:trPr>
          <w:trHeight w:val="199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Guidelines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5E0F7D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6" w:history="1">
              <w:r w:rsidR="00440734" w:rsidRPr="00575F5D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www.guidelines.co.uk</w:t>
              </w:r>
            </w:hyperlink>
          </w:p>
        </w:tc>
      </w:tr>
      <w:tr w:rsidR="00440734" w:rsidRPr="00CB0FE0" w:rsidTr="003B3F72">
        <w:trPr>
          <w:trHeight w:val="199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Royal College of Nursing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5E0F7D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7" w:history="1">
              <w:r w:rsidR="00440734" w:rsidRPr="00575F5D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www.rcn.org.uk/clinical-topics/diabetes/diabetes-essentials</w:t>
              </w:r>
            </w:hyperlink>
          </w:p>
        </w:tc>
      </w:tr>
      <w:tr w:rsidR="00440734" w:rsidRPr="00575F5D" w:rsidTr="003B3F72">
        <w:trPr>
          <w:trHeight w:val="199"/>
          <w:jc w:val="center"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575F5D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НГ</w:t>
            </w:r>
          </w:p>
        </w:tc>
      </w:tr>
      <w:tr w:rsidR="00440734" w:rsidRPr="00CB0FE0" w:rsidTr="003B3F72">
        <w:trPr>
          <w:trHeight w:val="199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  <w:t>Российская Федерация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5E0F7D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hyperlink r:id="rId18" w:history="1">
              <w:r w:rsidR="00440734" w:rsidRPr="00575F5D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ky-KG"/>
                </w:rPr>
                <w:t>https://docs.yandex.ru/docs/view?tm=1638941361&amp;tld=ru&amp;lang=ru&amp;name=2_5206330992247179370.pdf</w:t>
              </w:r>
            </w:hyperlink>
          </w:p>
        </w:tc>
      </w:tr>
      <w:tr w:rsidR="00440734" w:rsidRPr="00575F5D" w:rsidTr="003B3F72">
        <w:trPr>
          <w:trHeight w:val="199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sz w:val="26"/>
                <w:szCs w:val="26"/>
                <w:lang w:val="ky-KG" w:eastAsia="ar-SA"/>
              </w:rPr>
              <w:t>Казахстан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5E0F7D" w:rsidP="004407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hyperlink r:id="rId19" w:history="1">
              <w:r w:rsidR="00440734" w:rsidRPr="00575F5D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ky-KG"/>
                </w:rPr>
                <w:t>www.rcrz.kz</w:t>
              </w:r>
            </w:hyperlink>
          </w:p>
        </w:tc>
      </w:tr>
    </w:tbl>
    <w:p w:rsidR="00440734" w:rsidRPr="00A53117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ky-KG"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y-KG"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Найденные клинические руководства и стандарты для медицинских сестер были оценены мультидисциплинарной рабочей группой. </w:t>
      </w:r>
    </w:p>
    <w:p w:rsidR="00440734" w:rsidRPr="00A53117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ky-KG"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ky-KG" w:eastAsia="ar-SA"/>
        </w:rPr>
      </w:pPr>
      <w:r w:rsidRPr="00575F5D">
        <w:rPr>
          <w:rFonts w:ascii="Times New Roman" w:hAnsi="Times New Roman" w:cs="Times New Roman"/>
          <w:b/>
          <w:bCs/>
          <w:sz w:val="26"/>
          <w:szCs w:val="26"/>
          <w:lang w:val="ky-KG" w:eastAsia="ar-SA"/>
        </w:rPr>
        <w:t>Критерии включения/исключения</w:t>
      </w: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y-KG"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В связи с тем, что 17 сентября 2021 года рабочая группа провела четкие ограничения по вопросам, которые необходимо было включить </w:t>
      </w:r>
      <w:r w:rsidR="00A53117">
        <w:rPr>
          <w:rFonts w:ascii="Times New Roman" w:hAnsi="Times New Roman" w:cs="Times New Roman"/>
          <w:sz w:val="26"/>
          <w:szCs w:val="26"/>
          <w:lang w:val="ky-KG" w:eastAsia="ar-SA"/>
        </w:rPr>
        <w:t>в клиническое руководство по сахарному диабету</w:t>
      </w: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, в качестве опорных клинических руководств выбраны только те, которые были обновлены с применением подходов </w:t>
      </w:r>
      <w:r w:rsidR="00A53117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сестринского процесса </w:t>
      </w: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за последние 3 года года и посвящены </w:t>
      </w:r>
      <w:r w:rsidR="00A53117">
        <w:rPr>
          <w:rFonts w:ascii="Times New Roman" w:hAnsi="Times New Roman" w:cs="Times New Roman"/>
          <w:sz w:val="26"/>
          <w:szCs w:val="26"/>
          <w:lang w:val="ky-KG" w:eastAsia="ar-SA"/>
        </w:rPr>
        <w:t>сестринскому процессу при сахарном диабете</w:t>
      </w: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 на амбулаторном уровне здравоохранения.</w:t>
      </w: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y-KG"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Были установлены языковые ограничения, так как рабочая группа имела возможность изучать источники литературы только на английском и русском языках. </w:t>
      </w:r>
    </w:p>
    <w:p w:rsidR="00440734" w:rsidRPr="004E0DA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  <w:lang w:val="ky-KG" w:eastAsia="bn-IN" w:bidi="bn-IN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ky-KG" w:eastAsia="bn-IN" w:bidi="bn-IN"/>
        </w:rPr>
      </w:pPr>
      <w:r w:rsidRPr="00575F5D">
        <w:rPr>
          <w:rFonts w:ascii="Times New Roman" w:hAnsi="Times New Roman" w:cs="Times New Roman"/>
          <w:b/>
          <w:bCs/>
          <w:sz w:val="26"/>
          <w:szCs w:val="26"/>
          <w:lang w:val="ky-KG" w:eastAsia="bn-IN" w:bidi="bn-IN"/>
        </w:rPr>
        <w:t>Оценка найденных клинических рекомендаций и доказательств</w:t>
      </w:r>
    </w:p>
    <w:p w:rsidR="00440734" w:rsidRPr="004E0DAD" w:rsidRDefault="00440734" w:rsidP="004407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  <w:lang w:val="ky-KG" w:eastAsia="bn-IN" w:bidi="bn-IN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val="ky-KG" w:eastAsia="bn-IN" w:bidi="bn-IN"/>
        </w:rPr>
        <w:t xml:space="preserve">В результате проведённого поиска было найдено обновленных 3 клинических руководства и </w:t>
      </w:r>
      <w:r w:rsidR="004E0DAD">
        <w:rPr>
          <w:rFonts w:ascii="Times New Roman" w:hAnsi="Times New Roman" w:cs="Times New Roman"/>
          <w:sz w:val="26"/>
          <w:szCs w:val="26"/>
          <w:lang w:val="ky-KG" w:eastAsia="bn-IN" w:bidi="bn-IN"/>
        </w:rPr>
        <w:t xml:space="preserve">2 сборника СОПов </w:t>
      </w:r>
      <w:r w:rsidRPr="00575F5D">
        <w:rPr>
          <w:rFonts w:ascii="Times New Roman" w:hAnsi="Times New Roman" w:cs="Times New Roman"/>
          <w:sz w:val="26"/>
          <w:szCs w:val="26"/>
          <w:lang w:val="ky-KG" w:eastAsia="bn-IN" w:bidi="bn-IN"/>
        </w:rPr>
        <w:t xml:space="preserve">для медицинских сестер по </w:t>
      </w:r>
      <w:r w:rsidR="004E0DAD">
        <w:rPr>
          <w:rFonts w:ascii="Times New Roman" w:hAnsi="Times New Roman" w:cs="Times New Roman"/>
          <w:sz w:val="26"/>
          <w:szCs w:val="26"/>
          <w:lang w:val="ky-KG" w:eastAsia="bn-IN" w:bidi="bn-IN"/>
        </w:rPr>
        <w:t>сахарному диабету</w:t>
      </w:r>
      <w:r w:rsidRPr="00575F5D">
        <w:rPr>
          <w:rFonts w:ascii="Times New Roman" w:hAnsi="Times New Roman" w:cs="Times New Roman"/>
          <w:sz w:val="26"/>
          <w:szCs w:val="26"/>
          <w:lang w:val="ky-KG" w:eastAsia="bn-IN" w:bidi="bn-IN"/>
        </w:rPr>
        <w:t xml:space="preserve">, которые содержали необходимую информацию, соответствующую задаче рабочей группы (см. табл. </w:t>
      </w: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>Характеристика отобранных клинических руководств). За основу для адаптации были приняты данные руководства и стандарты Великобритании, Новой Зеландии, Казахстана</w:t>
      </w:r>
      <w:r w:rsidRPr="00575F5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440734" w:rsidRPr="001F3892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440734" w:rsidRPr="007E771D" w:rsidRDefault="00440734" w:rsidP="00440734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7"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b/>
          <w:bCs/>
          <w:spacing w:val="7"/>
          <w:sz w:val="26"/>
          <w:szCs w:val="26"/>
          <w:lang w:val="ky-KG" w:eastAsia="ar-SA"/>
        </w:rPr>
        <w:t xml:space="preserve">Характеристика отобранных </w:t>
      </w:r>
      <w:r w:rsidRPr="007E771D">
        <w:rPr>
          <w:rFonts w:ascii="Times New Roman" w:hAnsi="Times New Roman" w:cs="Times New Roman"/>
          <w:b/>
          <w:bCs/>
          <w:spacing w:val="7"/>
          <w:sz w:val="26"/>
          <w:szCs w:val="26"/>
          <w:lang w:val="ky-KG" w:eastAsia="ar-SA"/>
        </w:rPr>
        <w:t xml:space="preserve">клинических </w:t>
      </w:r>
      <w:r w:rsidR="000B4B66" w:rsidRPr="007E771D">
        <w:rPr>
          <w:rFonts w:ascii="Times New Roman" w:hAnsi="Times New Roman" w:cs="Times New Roman"/>
          <w:b/>
          <w:bCs/>
          <w:spacing w:val="7"/>
          <w:sz w:val="26"/>
          <w:szCs w:val="26"/>
          <w:lang w:val="ky-KG" w:eastAsia="ar-SA"/>
        </w:rPr>
        <w:t xml:space="preserve">руководств </w:t>
      </w:r>
      <w:r w:rsidR="000B4B66" w:rsidRPr="007E771D">
        <w:rPr>
          <w:rFonts w:ascii="Times New Roman" w:hAnsi="Times New Roman" w:cs="Times New Roman"/>
          <w:b/>
          <w:bCs/>
          <w:spacing w:val="7"/>
          <w:sz w:val="26"/>
          <w:szCs w:val="26"/>
          <w:lang w:eastAsia="ar-SA"/>
        </w:rPr>
        <w:t xml:space="preserve">по </w:t>
      </w:r>
      <w:r w:rsidR="00F10CD4" w:rsidRPr="007E771D">
        <w:rPr>
          <w:rFonts w:ascii="Times New Roman" w:hAnsi="Times New Roman" w:cs="Times New Roman"/>
          <w:b/>
          <w:bCs/>
          <w:spacing w:val="7"/>
          <w:sz w:val="26"/>
          <w:szCs w:val="26"/>
          <w:lang w:eastAsia="ar-SA"/>
        </w:rPr>
        <w:t>сестринскому процессу при сахарном диабете</w:t>
      </w:r>
    </w:p>
    <w:p w:rsidR="00440734" w:rsidRPr="001F3892" w:rsidRDefault="00440734" w:rsidP="00440734">
      <w:pPr>
        <w:tabs>
          <w:tab w:val="left" w:pos="72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pacing w:val="7"/>
          <w:sz w:val="16"/>
          <w:szCs w:val="16"/>
          <w:lang w:eastAsia="ar-SA"/>
        </w:rPr>
      </w:pPr>
    </w:p>
    <w:tbl>
      <w:tblPr>
        <w:tblW w:w="9684" w:type="dxa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3332"/>
        <w:gridCol w:w="1134"/>
        <w:gridCol w:w="992"/>
        <w:gridCol w:w="1346"/>
        <w:gridCol w:w="2410"/>
      </w:tblGrid>
      <w:tr w:rsidR="00440734" w:rsidRPr="00575F5D" w:rsidTr="00440734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  <w:t>№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  <w:t>Название руко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  <w:t>Ка-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  <w:t>Но-визн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  <w:t>Приме-ним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  <w:t>Варианты действий</w:t>
            </w:r>
          </w:p>
        </w:tc>
      </w:tr>
      <w:tr w:rsidR="00440734" w:rsidRPr="00CE12E6" w:rsidTr="00440734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CE12E6" w:rsidRDefault="00440734" w:rsidP="002E2BA1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</w:pPr>
            <w:r w:rsidRPr="00CE12E6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  <w:t>1</w:t>
            </w:r>
          </w:p>
          <w:p w:rsidR="00440734" w:rsidRPr="00CE12E6" w:rsidRDefault="00440734" w:rsidP="004407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CE12E6" w:rsidRDefault="00440734" w:rsidP="00440734">
            <w:pPr>
              <w:pStyle w:val="1"/>
              <w:shd w:val="clear" w:color="auto" w:fill="FFFFFF"/>
              <w:spacing w:before="0" w:line="288" w:lineRule="atLeast"/>
              <w:jc w:val="both"/>
              <w:rPr>
                <w:rFonts w:ascii="Times New Roman" w:hAnsi="Times New Roman" w:cs="Times New Roman"/>
                <w:b w:val="0"/>
                <w:color w:val="222222"/>
                <w:sz w:val="26"/>
                <w:szCs w:val="26"/>
              </w:rPr>
            </w:pPr>
            <w:r w:rsidRPr="00CE12E6">
              <w:rPr>
                <w:rFonts w:ascii="Times New Roman" w:hAnsi="Times New Roman" w:cs="Times New Roman"/>
                <w:b w:val="0"/>
                <w:color w:val="222222"/>
                <w:sz w:val="26"/>
                <w:szCs w:val="26"/>
              </w:rPr>
              <w:t>Сахарный диабет</w:t>
            </w:r>
          </w:p>
          <w:p w:rsidR="00440734" w:rsidRPr="00575F5D" w:rsidRDefault="00440734" w:rsidP="0044073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Обновление 5 июня 2020 г, </w:t>
            </w:r>
            <w:proofErr w:type="spellStart"/>
            <w:r w:rsidRPr="00575F5D">
              <w:rPr>
                <w:rFonts w:ascii="Times New Roman" w:hAnsi="Times New Roman" w:cs="Times New Roman"/>
                <w:color w:val="222222"/>
                <w:sz w:val="26"/>
                <w:szCs w:val="26"/>
                <w:lang w:val="en-US"/>
              </w:rPr>
              <w:t>NursesLabs</w:t>
            </w:r>
            <w:proofErr w:type="spellEnd"/>
            <w:r w:rsidR="00A84302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r w:rsidRPr="00A84302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  <w:t>[</w:t>
            </w:r>
            <w:r w:rsidR="00CE12E6" w:rsidRPr="00A84302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ky-KG" w:eastAsia="ar-SA"/>
              </w:rPr>
              <w:t>4</w:t>
            </w:r>
            <w:r w:rsidRPr="00A84302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  <w:t>+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734" w:rsidRPr="00575F5D" w:rsidRDefault="00440734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02" w:rsidRDefault="00A84302" w:rsidP="00CE12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>З</w:t>
            </w:r>
            <w:r w:rsidR="00440734"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 xml:space="preserve">а основу </w:t>
            </w:r>
            <w:r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 xml:space="preserve">взяты </w:t>
            </w:r>
            <w:r w:rsidR="00CE12E6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ky-KG" w:eastAsia="ar-SA"/>
              </w:rPr>
              <w:t>данные по об</w:t>
            </w:r>
            <w:proofErr w:type="spellStart"/>
            <w:r w:rsidR="00CE12E6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>щим</w:t>
            </w:r>
            <w:proofErr w:type="spellEnd"/>
            <w:r w:rsidR="00CE12E6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 xml:space="preserve"> вопросам сестринского </w:t>
            </w:r>
          </w:p>
          <w:p w:rsidR="00440734" w:rsidRPr="00575F5D" w:rsidRDefault="00CE12E6" w:rsidP="00CE12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7"/>
                <w:sz w:val="26"/>
                <w:szCs w:val="26"/>
                <w:lang w:val="ky-KG" w:eastAsia="ar-SA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>процесса</w:t>
            </w:r>
            <w:r w:rsidR="00440734"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CE12E6" w:rsidRPr="00CE12E6" w:rsidTr="00440734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CE12E6" w:rsidRDefault="00CE12E6" w:rsidP="002E2BA1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</w:pPr>
            <w:r w:rsidRPr="00CE12E6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CE12E6" w:rsidRDefault="00CE12E6" w:rsidP="00440734">
            <w:pPr>
              <w:pStyle w:val="1"/>
              <w:shd w:val="clear" w:color="auto" w:fill="FFFFFF"/>
              <w:spacing w:before="0" w:line="288" w:lineRule="atLeast"/>
              <w:jc w:val="both"/>
              <w:rPr>
                <w:rFonts w:ascii="Times New Roman" w:hAnsi="Times New Roman" w:cs="Times New Roman"/>
                <w:b w:val="0"/>
                <w:color w:val="222222"/>
                <w:sz w:val="26"/>
                <w:szCs w:val="26"/>
              </w:rPr>
            </w:pPr>
            <w:r w:rsidRPr="00CE12E6">
              <w:rPr>
                <w:rFonts w:ascii="Times New Roman" w:hAnsi="Times New Roman" w:cs="Times New Roman"/>
                <w:b w:val="0"/>
                <w:color w:val="222222"/>
                <w:sz w:val="26"/>
                <w:szCs w:val="26"/>
              </w:rPr>
              <w:t xml:space="preserve">Ведение сахарного диабета медицинскими сестрами, </w:t>
            </w:r>
            <w:r w:rsidRPr="00CE12E6">
              <w:rPr>
                <w:rFonts w:ascii="Times New Roman" w:hAnsi="Times New Roman" w:cs="Times New Roman"/>
                <w:b w:val="0"/>
                <w:color w:val="222222"/>
                <w:sz w:val="26"/>
                <w:szCs w:val="26"/>
                <w:lang w:val="en-US"/>
              </w:rPr>
              <w:lastRenderedPageBreak/>
              <w:t>Nurses</w:t>
            </w:r>
            <w:r w:rsidRPr="00CE12E6">
              <w:rPr>
                <w:rFonts w:ascii="Times New Roman" w:hAnsi="Times New Roman" w:cs="Times New Roman"/>
                <w:b w:val="0"/>
                <w:color w:val="222222"/>
                <w:sz w:val="26"/>
                <w:szCs w:val="26"/>
              </w:rPr>
              <w:t xml:space="preserve"> </w:t>
            </w:r>
            <w:r w:rsidRPr="00CE12E6">
              <w:rPr>
                <w:rFonts w:ascii="Times New Roman" w:hAnsi="Times New Roman" w:cs="Times New Roman"/>
                <w:b w:val="0"/>
                <w:color w:val="222222"/>
                <w:sz w:val="26"/>
                <w:szCs w:val="26"/>
                <w:lang w:val="en-US"/>
              </w:rPr>
              <w:t>Study</w:t>
            </w:r>
            <w:r w:rsidRPr="00CE12E6">
              <w:rPr>
                <w:rFonts w:ascii="Times New Roman" w:hAnsi="Times New Roman" w:cs="Times New Roman"/>
                <w:b w:val="0"/>
                <w:color w:val="222222"/>
                <w:sz w:val="26"/>
                <w:szCs w:val="26"/>
              </w:rPr>
              <w:t xml:space="preserve"> </w:t>
            </w:r>
            <w:r w:rsidRPr="00CE12E6">
              <w:rPr>
                <w:rFonts w:ascii="Times New Roman" w:hAnsi="Times New Roman" w:cs="Times New Roman"/>
                <w:b w:val="0"/>
                <w:color w:val="222222"/>
                <w:sz w:val="26"/>
                <w:szCs w:val="26"/>
                <w:lang w:val="en-US"/>
              </w:rPr>
              <w:t>Net</w:t>
            </w:r>
            <w:r w:rsidRPr="00CE12E6">
              <w:rPr>
                <w:rFonts w:ascii="Times New Roman" w:hAnsi="Times New Roman" w:cs="Times New Roman"/>
                <w:b w:val="0"/>
                <w:color w:val="222222"/>
                <w:sz w:val="26"/>
                <w:szCs w:val="26"/>
              </w:rPr>
              <w:t>, 2022 [</w:t>
            </w:r>
            <w:r w:rsidRPr="00CE12E6">
              <w:rPr>
                <w:rFonts w:ascii="Times New Roman" w:hAnsi="Times New Roman" w:cs="Times New Roman"/>
                <w:b w:val="0"/>
                <w:color w:val="222222"/>
                <w:sz w:val="26"/>
                <w:szCs w:val="26"/>
                <w:lang w:val="ky-KG"/>
              </w:rPr>
              <w:t>5</w:t>
            </w:r>
            <w:r w:rsidRPr="00CE12E6">
              <w:rPr>
                <w:rFonts w:ascii="Times New Roman" w:hAnsi="Times New Roman" w:cs="Times New Roman"/>
                <w:b w:val="0"/>
                <w:color w:val="222222"/>
                <w:sz w:val="26"/>
                <w:szCs w:val="26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CE12E6" w:rsidRDefault="00CE12E6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CE12E6" w:rsidRDefault="00CE12E6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CE12E6" w:rsidRDefault="00CE12E6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E6" w:rsidRPr="00575F5D" w:rsidRDefault="00CE12E6" w:rsidP="00A8430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 xml:space="preserve">Взята за основу рекомендации по </w:t>
            </w:r>
            <w:r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lastRenderedPageBreak/>
              <w:t>сестринскому процессу</w:t>
            </w:r>
          </w:p>
        </w:tc>
      </w:tr>
      <w:tr w:rsidR="00CE12E6" w:rsidRPr="00575F5D" w:rsidTr="00440734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575F5D" w:rsidRDefault="00CE12E6" w:rsidP="002E2BA1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575F5D" w:rsidRDefault="00CE12E6" w:rsidP="0044073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r w:rsidRPr="00575F5D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ky-KG"/>
              </w:rPr>
              <w:t xml:space="preserve">Основы диабета, </w:t>
            </w:r>
            <w:r w:rsidRPr="00575F5D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  <w:t>R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  <w:t>oyal College of Nursing, 2021 [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ky-KG"/>
              </w:rPr>
              <w:t>6</w:t>
            </w:r>
            <w:r w:rsidRPr="00575F5D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575F5D" w:rsidRDefault="00CE12E6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575F5D" w:rsidRDefault="00CE12E6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  <w:t>+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575F5D" w:rsidRDefault="00CE12E6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E6" w:rsidRPr="00575F5D" w:rsidRDefault="00CE12E6" w:rsidP="0044073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 xml:space="preserve">Рекомендации по </w:t>
            </w: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ky-KG" w:eastAsia="ar-SA"/>
              </w:rPr>
              <w:t>терминалогии, ведению</w:t>
            </w:r>
          </w:p>
        </w:tc>
      </w:tr>
      <w:tr w:rsidR="00CE12E6" w:rsidRPr="00575F5D" w:rsidTr="00440734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575F5D" w:rsidRDefault="00CE12E6" w:rsidP="002E2BA1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E12E6" w:rsidRPr="00575F5D" w:rsidRDefault="00CE12E6" w:rsidP="0044073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575F5D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Клиническое сестринское руководство по ведению сахарного диабета, Казахстан, 202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[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ky-KG"/>
              </w:rPr>
              <w:t>7</w:t>
            </w:r>
            <w:r w:rsidRPr="00575F5D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575F5D" w:rsidRDefault="00CE12E6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575F5D" w:rsidRDefault="00CE12E6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  <w:t>+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575F5D" w:rsidRDefault="00CE12E6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E6" w:rsidRPr="00575F5D" w:rsidRDefault="00CE12E6" w:rsidP="00534FE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ky-KG"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ky-KG" w:eastAsia="ar-SA"/>
              </w:rPr>
              <w:t xml:space="preserve">Взяты </w:t>
            </w:r>
            <w:r w:rsidR="00534FEF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ky-KG" w:eastAsia="ar-SA"/>
              </w:rPr>
              <w:t>данные по введению</w:t>
            </w: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ky-KG" w:eastAsia="ar-SA"/>
              </w:rPr>
              <w:t>, доступен на русском языке</w:t>
            </w:r>
          </w:p>
        </w:tc>
      </w:tr>
      <w:tr w:rsidR="00CE12E6" w:rsidRPr="00575F5D" w:rsidTr="00440734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575F5D" w:rsidRDefault="00CE12E6" w:rsidP="002E2BA1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E12E6" w:rsidRPr="00575F5D" w:rsidRDefault="00CE12E6" w:rsidP="0044073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575F5D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Стандарты по сахарному диабету для медсестер, Новая Зеландия, 2019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ky-KG"/>
              </w:rPr>
              <w:t>8</w:t>
            </w:r>
            <w:r w:rsidRPr="00575F5D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575F5D" w:rsidRDefault="00CE12E6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575F5D" w:rsidRDefault="00CE12E6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  <w:t>+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2E6" w:rsidRPr="00575F5D" w:rsidRDefault="00CE12E6" w:rsidP="004407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en-US" w:eastAsia="ar-SA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E6" w:rsidRPr="00575F5D" w:rsidRDefault="00CE12E6" w:rsidP="0044073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</w:pP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ky-KG" w:eastAsia="ar-SA"/>
              </w:rPr>
              <w:t>Взяты с</w:t>
            </w:r>
            <w:proofErr w:type="spellStart"/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>тандарты</w:t>
            </w:r>
            <w:proofErr w:type="spellEnd"/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 xml:space="preserve"> </w:t>
            </w: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val="ky-KG" w:eastAsia="ar-SA"/>
              </w:rPr>
              <w:t xml:space="preserve">за основу </w:t>
            </w:r>
            <w:r w:rsidRPr="00575F5D">
              <w:rPr>
                <w:rFonts w:ascii="Times New Roman" w:hAnsi="Times New Roman" w:cs="Times New Roman"/>
                <w:bCs/>
                <w:spacing w:val="7"/>
                <w:sz w:val="26"/>
                <w:szCs w:val="26"/>
                <w:lang w:eastAsia="ar-SA"/>
              </w:rPr>
              <w:t>по ведению сахарного диабета медицинскими сестрами</w:t>
            </w:r>
          </w:p>
        </w:tc>
      </w:tr>
    </w:tbl>
    <w:p w:rsidR="00440734" w:rsidRPr="001F3892" w:rsidRDefault="00440734" w:rsidP="0044073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ky-KG" w:eastAsia="ar-SA"/>
        </w:rPr>
      </w:pP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y-KG"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Предпочтение для </w:t>
      </w:r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разработки клинического </w:t>
      </w: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руководства и </w:t>
      </w:r>
      <w:r w:rsidR="00F10CD4">
        <w:rPr>
          <w:rFonts w:ascii="Times New Roman" w:hAnsi="Times New Roman" w:cs="Times New Roman"/>
          <w:sz w:val="26"/>
          <w:szCs w:val="26"/>
          <w:lang w:val="ky-KG" w:eastAsia="ar-SA"/>
        </w:rPr>
        <w:t>СОПов</w:t>
      </w: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 для медицинских сестер основывались на вебсайте </w:t>
      </w:r>
      <w:r w:rsidR="00534FEF">
        <w:rPr>
          <w:rFonts w:ascii="Times New Roman" w:hAnsi="Times New Roman" w:cs="Times New Roman"/>
          <w:sz w:val="26"/>
          <w:szCs w:val="26"/>
          <w:lang w:val="en-US" w:eastAsia="ar-SA"/>
        </w:rPr>
        <w:t>Nurses</w:t>
      </w:r>
      <w:r w:rsidR="00534FEF" w:rsidRPr="00534FEF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534FEF">
        <w:rPr>
          <w:rFonts w:ascii="Times New Roman" w:hAnsi="Times New Roman" w:cs="Times New Roman"/>
          <w:sz w:val="26"/>
          <w:szCs w:val="26"/>
          <w:lang w:val="en-US" w:eastAsia="ar-SA"/>
        </w:rPr>
        <w:t>StudyNet</w:t>
      </w:r>
      <w:proofErr w:type="spellEnd"/>
      <w:r w:rsidR="00534FEF" w:rsidRPr="00534FEF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575F5D">
        <w:rPr>
          <w:rFonts w:ascii="Times New Roman" w:hAnsi="Times New Roman" w:cs="Times New Roman"/>
          <w:sz w:val="26"/>
          <w:szCs w:val="26"/>
          <w:lang w:val="en-US" w:eastAsia="ar-SA"/>
        </w:rPr>
        <w:t>NursesLabs</w:t>
      </w:r>
      <w:proofErr w:type="spellEnd"/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575F5D">
        <w:rPr>
          <w:rFonts w:ascii="Times New Roman" w:hAnsi="Times New Roman" w:cs="Times New Roman"/>
          <w:sz w:val="26"/>
          <w:szCs w:val="26"/>
          <w:lang w:val="en-US" w:eastAsia="ar-SA"/>
        </w:rPr>
        <w:t>Royal</w:t>
      </w:r>
      <w:r w:rsidR="00BF7546"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75F5D">
        <w:rPr>
          <w:rFonts w:ascii="Times New Roman" w:hAnsi="Times New Roman" w:cs="Times New Roman"/>
          <w:sz w:val="26"/>
          <w:szCs w:val="26"/>
          <w:lang w:val="en-US" w:eastAsia="ar-SA"/>
        </w:rPr>
        <w:t>College</w:t>
      </w:r>
      <w:r w:rsidR="00BF7546"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75F5D">
        <w:rPr>
          <w:rFonts w:ascii="Times New Roman" w:hAnsi="Times New Roman" w:cs="Times New Roman"/>
          <w:sz w:val="26"/>
          <w:szCs w:val="26"/>
          <w:lang w:val="en-US" w:eastAsia="ar-SA"/>
        </w:rPr>
        <w:t>of</w:t>
      </w:r>
      <w:r w:rsidR="00BF7546"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75F5D">
        <w:rPr>
          <w:rFonts w:ascii="Times New Roman" w:hAnsi="Times New Roman" w:cs="Times New Roman"/>
          <w:sz w:val="26"/>
          <w:szCs w:val="26"/>
          <w:lang w:val="en-US" w:eastAsia="ar-SA"/>
        </w:rPr>
        <w:t>Nursing</w:t>
      </w:r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575F5D">
        <w:rPr>
          <w:rFonts w:ascii="Times New Roman" w:hAnsi="Times New Roman" w:cs="Times New Roman"/>
          <w:sz w:val="26"/>
          <w:szCs w:val="26"/>
          <w:lang w:val="en-US" w:eastAsia="ar-SA"/>
        </w:rPr>
        <w:t>Health</w:t>
      </w:r>
      <w:r w:rsidRPr="00575F5D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spellStart"/>
      <w:r w:rsidRPr="00575F5D">
        <w:rPr>
          <w:rFonts w:ascii="Times New Roman" w:hAnsi="Times New Roman" w:cs="Times New Roman"/>
          <w:sz w:val="26"/>
          <w:szCs w:val="26"/>
          <w:lang w:val="en-US" w:eastAsia="ar-SA"/>
        </w:rPr>
        <w:t>govt</w:t>
      </w:r>
      <w:proofErr w:type="spellEnd"/>
      <w:r w:rsidRPr="00575F5D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spellStart"/>
      <w:r w:rsidRPr="00575F5D">
        <w:rPr>
          <w:rFonts w:ascii="Times New Roman" w:hAnsi="Times New Roman" w:cs="Times New Roman"/>
          <w:sz w:val="26"/>
          <w:szCs w:val="26"/>
          <w:lang w:val="en-US" w:eastAsia="ar-SA"/>
        </w:rPr>
        <w:t>nz</w:t>
      </w:r>
      <w:proofErr w:type="spellEnd"/>
      <w:r w:rsidRPr="00575F5D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575F5D">
        <w:rPr>
          <w:rFonts w:ascii="Times New Roman" w:hAnsi="Times New Roman" w:cs="Times New Roman"/>
          <w:sz w:val="26"/>
          <w:szCs w:val="26"/>
          <w:lang w:val="en-US" w:eastAsia="ar-SA"/>
        </w:rPr>
        <w:t>Rcrz</w:t>
      </w:r>
      <w:proofErr w:type="spellEnd"/>
      <w:r w:rsidRPr="00575F5D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spellStart"/>
      <w:r w:rsidRPr="00575F5D">
        <w:rPr>
          <w:rFonts w:ascii="Times New Roman" w:hAnsi="Times New Roman" w:cs="Times New Roman"/>
          <w:sz w:val="26"/>
          <w:szCs w:val="26"/>
          <w:lang w:val="en-US" w:eastAsia="ar-SA"/>
        </w:rPr>
        <w:t>kz</w:t>
      </w:r>
      <w:proofErr w:type="spellEnd"/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. По черновому варианту были получены комментарии и замечания специалистов. Обновление данного руководства предполагается по мере появления новых данных. </w:t>
      </w:r>
    </w:p>
    <w:p w:rsidR="00440734" w:rsidRPr="00575F5D" w:rsidRDefault="00440734" w:rsidP="0044073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val="ky-KG" w:eastAsia="ar-SA"/>
        </w:rPr>
      </w:pPr>
      <w:r w:rsidRPr="00575F5D">
        <w:rPr>
          <w:rFonts w:ascii="Times New Roman" w:hAnsi="Times New Roman" w:cs="Times New Roman"/>
          <w:sz w:val="26"/>
          <w:szCs w:val="26"/>
          <w:lang w:val="ky-KG" w:eastAsia="ar-SA"/>
        </w:rPr>
        <w:t xml:space="preserve">Так как в найденных клинических руководствах и стандартах мультидисциплинарной рабочей группой были найдены необходимые рекомендации по ведению и консультированию пациентов с диабетом, то дополнительный поиск медицинских публикаций по результатам </w:t>
      </w:r>
      <w:r w:rsidRPr="00575F5D">
        <w:rPr>
          <w:rFonts w:ascii="Times New Roman" w:eastAsia="SimSun" w:hAnsi="Times New Roman" w:cs="Times New Roman"/>
          <w:sz w:val="26"/>
          <w:szCs w:val="26"/>
          <w:lang w:val="ky-KG" w:eastAsia="ar-SA"/>
        </w:rPr>
        <w:t xml:space="preserve">мета-анализов, систематических обзоров, РКИ и т.д. в международных базах не проводился. </w:t>
      </w:r>
    </w:p>
    <w:p w:rsidR="00440734" w:rsidRPr="00575F5D" w:rsidRDefault="00440734" w:rsidP="0044073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ky-KG"/>
        </w:rPr>
      </w:pPr>
    </w:p>
    <w:p w:rsidR="00440734" w:rsidRPr="00575F5D" w:rsidRDefault="00440734" w:rsidP="004407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_Toc528831516"/>
      <w:r w:rsidRPr="00575F5D">
        <w:rPr>
          <w:rFonts w:ascii="Times New Roman" w:hAnsi="Times New Roman" w:cs="Times New Roman"/>
          <w:b/>
          <w:sz w:val="26"/>
          <w:szCs w:val="26"/>
        </w:rPr>
        <w:t>Шкала уровней доказательности и градации рекомендаций</w:t>
      </w:r>
      <w:bookmarkEnd w:id="3"/>
    </w:p>
    <w:p w:rsidR="00440734" w:rsidRPr="00575F5D" w:rsidRDefault="00440734" w:rsidP="004407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5F5D">
        <w:rPr>
          <w:rFonts w:ascii="Times New Roman" w:hAnsi="Times New Roman" w:cs="Times New Roman"/>
          <w:bCs/>
          <w:sz w:val="26"/>
          <w:szCs w:val="26"/>
          <w:lang w:val="ky-KG"/>
        </w:rPr>
        <w:t>О</w:t>
      </w:r>
      <w:proofErr w:type="spellStart"/>
      <w:r w:rsidRPr="00575F5D">
        <w:rPr>
          <w:rFonts w:ascii="Times New Roman" w:hAnsi="Times New Roman" w:cs="Times New Roman"/>
          <w:bCs/>
          <w:sz w:val="26"/>
          <w:szCs w:val="26"/>
        </w:rPr>
        <w:t>сновные</w:t>
      </w:r>
      <w:proofErr w:type="spellEnd"/>
      <w:r w:rsidRPr="00575F5D">
        <w:rPr>
          <w:rFonts w:ascii="Times New Roman" w:hAnsi="Times New Roman" w:cs="Times New Roman"/>
          <w:bCs/>
          <w:sz w:val="26"/>
          <w:szCs w:val="26"/>
        </w:rPr>
        <w:t xml:space="preserve"> клинические рекомендации </w:t>
      </w:r>
      <w:r w:rsidR="00F10CD4">
        <w:rPr>
          <w:rFonts w:ascii="Times New Roman" w:hAnsi="Times New Roman" w:cs="Times New Roman"/>
          <w:bCs/>
          <w:sz w:val="26"/>
          <w:szCs w:val="26"/>
          <w:lang w:val="ky-KG"/>
        </w:rPr>
        <w:t>по сестринскому процессу при сахарном диабете</w:t>
      </w:r>
      <w:r w:rsidRPr="00575F5D">
        <w:rPr>
          <w:rFonts w:ascii="Times New Roman" w:hAnsi="Times New Roman" w:cs="Times New Roman"/>
          <w:bCs/>
          <w:sz w:val="26"/>
          <w:szCs w:val="26"/>
          <w:lang w:val="ky-KG"/>
        </w:rPr>
        <w:t xml:space="preserve"> </w:t>
      </w:r>
      <w:r w:rsidRPr="00575F5D">
        <w:rPr>
          <w:rFonts w:ascii="Times New Roman" w:hAnsi="Times New Roman" w:cs="Times New Roman"/>
          <w:bCs/>
          <w:sz w:val="26"/>
          <w:szCs w:val="26"/>
        </w:rPr>
        <w:t xml:space="preserve">представлены на основании выбранных международных руководств, которые были приняты за основу группой разработчиков национального руководства при обсуждении (с использованием метода </w:t>
      </w:r>
      <w:proofErr w:type="spellStart"/>
      <w:r w:rsidRPr="00575F5D">
        <w:rPr>
          <w:rFonts w:ascii="Times New Roman" w:hAnsi="Times New Roman" w:cs="Times New Roman"/>
          <w:bCs/>
          <w:sz w:val="26"/>
          <w:szCs w:val="26"/>
        </w:rPr>
        <w:t>Делфи</w:t>
      </w:r>
      <w:proofErr w:type="spellEnd"/>
      <w:r w:rsidRPr="00575F5D">
        <w:rPr>
          <w:rFonts w:ascii="Times New Roman" w:hAnsi="Times New Roman" w:cs="Times New Roman"/>
          <w:bCs/>
          <w:sz w:val="26"/>
          <w:szCs w:val="26"/>
        </w:rPr>
        <w:t xml:space="preserve">). </w:t>
      </w:r>
    </w:p>
    <w:p w:rsidR="00440734" w:rsidRPr="00575F5D" w:rsidRDefault="00440734" w:rsidP="004407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5F5D">
        <w:rPr>
          <w:rFonts w:ascii="Times New Roman" w:hAnsi="Times New Roman" w:cs="Times New Roman"/>
          <w:bCs/>
          <w:sz w:val="26"/>
          <w:szCs w:val="26"/>
        </w:rPr>
        <w:t>Все ключевые рекомендации</w:t>
      </w:r>
      <w:r w:rsidRPr="00575F5D">
        <w:rPr>
          <w:rFonts w:ascii="Times New Roman" w:hAnsi="Times New Roman" w:cs="Times New Roman"/>
          <w:bCs/>
          <w:sz w:val="26"/>
          <w:szCs w:val="26"/>
          <w:lang w:val="ky-KG"/>
        </w:rPr>
        <w:t>, основанные на принципах доказательной медицине,</w:t>
      </w:r>
      <w:r w:rsidRPr="00575F5D">
        <w:rPr>
          <w:rFonts w:ascii="Times New Roman" w:hAnsi="Times New Roman" w:cs="Times New Roman"/>
          <w:bCs/>
          <w:sz w:val="26"/>
          <w:szCs w:val="26"/>
        </w:rPr>
        <w:t xml:space="preserve"> в клиническом руководстве </w:t>
      </w:r>
      <w:r w:rsidRPr="00575F5D">
        <w:rPr>
          <w:rFonts w:ascii="Times New Roman" w:hAnsi="Times New Roman" w:cs="Times New Roman"/>
          <w:bCs/>
          <w:sz w:val="26"/>
          <w:szCs w:val="26"/>
          <w:lang w:val="ky-KG"/>
        </w:rPr>
        <w:t xml:space="preserve">для медицинских сестер </w:t>
      </w:r>
      <w:r w:rsidRPr="00575F5D">
        <w:rPr>
          <w:rFonts w:ascii="Times New Roman" w:hAnsi="Times New Roman" w:cs="Times New Roman"/>
          <w:bCs/>
          <w:sz w:val="26"/>
          <w:szCs w:val="26"/>
        </w:rPr>
        <w:t xml:space="preserve">выделены в рамки. </w:t>
      </w:r>
    </w:p>
    <w:p w:rsidR="00440734" w:rsidRPr="00575F5D" w:rsidRDefault="00440734" w:rsidP="004407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E0E0E"/>
          <w:sz w:val="26"/>
          <w:szCs w:val="26"/>
          <w:lang w:val="ky-KG"/>
        </w:rPr>
      </w:pPr>
      <w:r w:rsidRPr="00575F5D">
        <w:rPr>
          <w:rFonts w:ascii="Times New Roman" w:hAnsi="Times New Roman" w:cs="Times New Roman"/>
          <w:bCs/>
          <w:color w:val="0E0E0E"/>
          <w:sz w:val="26"/>
          <w:szCs w:val="26"/>
          <w:lang w:val="ky-KG"/>
        </w:rPr>
        <w:t xml:space="preserve">Данное клиническое руководство </w:t>
      </w:r>
      <w:r w:rsidR="00F10CD4">
        <w:rPr>
          <w:rFonts w:ascii="Times New Roman" w:hAnsi="Times New Roman" w:cs="Times New Roman"/>
          <w:bCs/>
          <w:color w:val="0E0E0E"/>
          <w:sz w:val="26"/>
          <w:szCs w:val="26"/>
          <w:lang w:val="ky-KG"/>
        </w:rPr>
        <w:t xml:space="preserve">по сестринскому процессу при сахарном диабете </w:t>
      </w:r>
      <w:r w:rsidRPr="00575F5D">
        <w:rPr>
          <w:rFonts w:ascii="Times New Roman" w:hAnsi="Times New Roman" w:cs="Times New Roman"/>
          <w:bCs/>
          <w:color w:val="0E0E0E"/>
          <w:sz w:val="26"/>
          <w:szCs w:val="26"/>
          <w:lang w:val="ky-KG"/>
        </w:rPr>
        <w:t xml:space="preserve">дополнено </w:t>
      </w:r>
      <w:r w:rsidR="00F10CD4">
        <w:rPr>
          <w:rFonts w:ascii="Times New Roman" w:hAnsi="Times New Roman" w:cs="Times New Roman"/>
          <w:bCs/>
          <w:color w:val="0E0E0E"/>
          <w:sz w:val="26"/>
          <w:szCs w:val="26"/>
          <w:lang w:val="ky-KG"/>
        </w:rPr>
        <w:t xml:space="preserve">чек-листами для сбора данных и определения проблемы пациента, </w:t>
      </w:r>
      <w:r w:rsidR="00534FEF">
        <w:rPr>
          <w:rFonts w:ascii="Times New Roman" w:hAnsi="Times New Roman" w:cs="Times New Roman"/>
          <w:bCs/>
          <w:color w:val="0E0E0E"/>
          <w:sz w:val="26"/>
          <w:szCs w:val="26"/>
          <w:lang w:val="ky-KG"/>
        </w:rPr>
        <w:t xml:space="preserve">стандартными операционными процедурами (СОПами) </w:t>
      </w:r>
      <w:r w:rsidRPr="00575F5D">
        <w:rPr>
          <w:rFonts w:ascii="Times New Roman" w:hAnsi="Times New Roman" w:cs="Times New Roman"/>
          <w:bCs/>
          <w:color w:val="0E0E0E"/>
          <w:sz w:val="26"/>
          <w:szCs w:val="26"/>
          <w:lang w:val="ky-KG"/>
        </w:rPr>
        <w:t>для медицинских сестер амбулаторного уровня здравоохранения</w:t>
      </w:r>
      <w:r w:rsidRPr="00575F5D">
        <w:rPr>
          <w:rFonts w:ascii="Times New Roman" w:hAnsi="Times New Roman" w:cs="Times New Roman"/>
          <w:bCs/>
          <w:i/>
          <w:color w:val="0E0E0E"/>
          <w:sz w:val="26"/>
          <w:szCs w:val="26"/>
          <w:lang w:val="ky-KG"/>
        </w:rPr>
        <w:t>.</w:t>
      </w:r>
    </w:p>
    <w:p w:rsidR="00440734" w:rsidRPr="00575F5D" w:rsidRDefault="00440734" w:rsidP="00440734">
      <w:pPr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75F5D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40734" w:rsidRPr="00575F5D" w:rsidRDefault="00F10CD4" w:rsidP="0044073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lastRenderedPageBreak/>
        <w:t xml:space="preserve">ОБЩАЯ ИНФОРМАЦИЯ ПО САХАРНОМУ ДИАБЕТУ </w:t>
      </w:r>
      <w:r w:rsidR="00440734" w:rsidRPr="00575F5D">
        <w:rPr>
          <w:rFonts w:ascii="Times New Roman" w:hAnsi="Times New Roman" w:cs="Times New Roman"/>
          <w:b/>
          <w:sz w:val="26"/>
          <w:szCs w:val="26"/>
          <w:lang w:eastAsia="ar-SA"/>
        </w:rPr>
        <w:t>[1-3]</w:t>
      </w:r>
    </w:p>
    <w:p w:rsidR="00440734" w:rsidRPr="00575F5D" w:rsidRDefault="00440734" w:rsidP="0044073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40734" w:rsidRPr="00575F5D" w:rsidRDefault="00440734" w:rsidP="004407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харный диабет (СД)</w:t>
      </w:r>
      <w:r w:rsidRPr="00575F5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это группа заболеваний обмена веществ, которая возникает при</w:t>
      </w:r>
      <w:r w:rsidR="001A33A3" w:rsidRPr="00575F5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575F5D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повышенном</w:t>
      </w:r>
      <w:r w:rsidR="001A33A3" w:rsidRPr="00575F5D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</w:t>
      </w:r>
      <w:r w:rsidRPr="00575F5D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уровне глюкозы в крови</w:t>
      </w:r>
      <w:r w:rsidRPr="00575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ая является результатом нарушения секреции инсулина, действия инсулина или обоих этих факторов (ВОЗ, 1999) [2].</w:t>
      </w:r>
    </w:p>
    <w:p w:rsidR="00440734" w:rsidRPr="00575F5D" w:rsidRDefault="00440734" w:rsidP="004407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Сахарный диабет (СД) </w:t>
      </w:r>
      <w:r w:rsidRPr="00575F5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это хроническое заболевание,</w:t>
      </w:r>
      <w:r w:rsidR="00BC655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характеризующееся недостаточностью выработки</w:t>
      </w:r>
      <w:r w:rsidRPr="00575F5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hyperlink r:id="rId20" w:tgtFrame="_self" w:history="1">
        <w:r w:rsidRPr="00575F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нсулина</w:t>
        </w:r>
      </w:hyperlink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желудочной железе </w:t>
      </w:r>
      <w:proofErr w:type="gramStart"/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proofErr w:type="gramEnd"/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да организм не может эффективно использовать вырабатываемый им инсулин. Это приводит к повышению концентрации глюкозы в кровотоке (</w:t>
      </w:r>
      <w:hyperlink r:id="rId21" w:tgtFrame="_self" w:history="1">
        <w:r w:rsidRPr="00575F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пергликемия</w:t>
        </w:r>
      </w:hyperlink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Для него характерны нарушения углеводного, белкового и жирового обмена. Доказано, что стойкая гипергликемия поражает почти все </w:t>
      </w:r>
      <w:r w:rsidR="00BC65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а. Это связано со значительными осложнениями со стороны многих систем органов, включая глаза, </w:t>
      </w:r>
      <w:hyperlink r:id="rId22" w:tgtFrame="_self" w:history="1">
        <w:r w:rsidRPr="00575F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ервы</w:t>
        </w:r>
      </w:hyperlink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чки и </w:t>
      </w:r>
      <w:hyperlink r:id="rId23" w:tgtFrame="_self" w:tooltip="Анатомия и физиология крови" w:history="1">
        <w:r w:rsidRPr="00575F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ровеносные</w:t>
        </w:r>
      </w:hyperlink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уды.</w:t>
      </w:r>
    </w:p>
    <w:p w:rsidR="00440734" w:rsidRPr="00575F5D" w:rsidRDefault="00440734" w:rsidP="004407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источниками циркулирующей в</w:t>
      </w:r>
      <w:r w:rsidR="001A33A3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4" w:tgtFrame="_self" w:tooltip="Анатомия и физиология крови" w:history="1">
        <w:r w:rsidRPr="00575F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рови</w:t>
        </w:r>
      </w:hyperlink>
      <w:r w:rsidR="001A33A3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глюкозы</w:t>
      </w:r>
      <w:r w:rsidR="001A33A3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</w:t>
      </w:r>
      <w:r w:rsidRPr="00575F5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всасывание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55C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еводов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щи в желудочно-кишечном тракте и образование глюкозы печенью из пищевых веществ.</w:t>
      </w:r>
    </w:p>
    <w:p w:rsidR="00440734" w:rsidRPr="00575F5D" w:rsidRDefault="00440734" w:rsidP="00440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ky-KG" w:eastAsia="ru-RU"/>
        </w:rPr>
      </w:pPr>
    </w:p>
    <w:p w:rsidR="00300D65" w:rsidRPr="00575F5D" w:rsidRDefault="00300D65" w:rsidP="00300D65">
      <w:pPr>
        <w:shd w:val="clear" w:color="auto" w:fill="FFFFFF"/>
        <w:spacing w:after="0" w:line="240" w:lineRule="auto"/>
        <w:ind w:left="284" w:hanging="284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ПИДЕМИОЛОГИЯ [1-3]</w:t>
      </w:r>
    </w:p>
    <w:p w:rsidR="00300D65" w:rsidRPr="00575F5D" w:rsidRDefault="00300D65" w:rsidP="00300D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харный диабет в настоящее время является одним из самых распространенных заболеваний во всем мире. </w:t>
      </w:r>
    </w:p>
    <w:p w:rsidR="00300D65" w:rsidRPr="00575F5D" w:rsidRDefault="00300D65" w:rsidP="00300D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несколько фактов и цифр о сахарном диабете.</w:t>
      </w:r>
    </w:p>
    <w:p w:rsidR="00300D65" w:rsidRPr="001F3892" w:rsidRDefault="00300D65" w:rsidP="002E2BA1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892">
        <w:rPr>
          <w:rFonts w:ascii="Times New Roman" w:eastAsia="Times New Roman" w:hAnsi="Times New Roman" w:cs="Times New Roman"/>
          <w:sz w:val="26"/>
          <w:szCs w:val="26"/>
          <w:lang w:eastAsia="ru-RU"/>
        </w:rPr>
        <w:t>537</w:t>
      </w:r>
      <w:r w:rsidR="00534FEF" w:rsidRPr="001F3892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 </w:t>
      </w:r>
      <w:r w:rsidRPr="001F3892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 человек в мире страдают сахарным диабетом</w:t>
      </w:r>
      <w:r w:rsidR="00B02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89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F38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DF</w:t>
      </w:r>
      <w:r w:rsidRPr="001F3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лас 10 издание), у 1 из 3 человек он не</w:t>
      </w:r>
      <w:r w:rsidR="007E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ностирован. В КР в 2020году также   зарегистрировано по обращаемости 71000 </w:t>
      </w:r>
      <w:r w:rsidR="00BC655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ных</w:t>
      </w:r>
      <w:r w:rsidRPr="001F3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 по прогнозам </w:t>
      </w:r>
      <w:r w:rsidR="00BC655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инное число может достигать</w:t>
      </w:r>
      <w:r w:rsidRPr="001F3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тыс.</w:t>
      </w:r>
    </w:p>
    <w:p w:rsidR="00300D65" w:rsidRPr="00575F5D" w:rsidRDefault="00300D65" w:rsidP="002E2BA1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бет является основной причиной нетравматических ампутаций, слепоты у взрослых трудоспособного возраста и </w:t>
      </w:r>
      <w:hyperlink r:id="rId25" w:tgtFrame="_self" w:history="1">
        <w:r w:rsidRPr="00575F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ерминальной стадии почечной недостаточности</w:t>
        </w:r>
      </w:hyperlink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0D65" w:rsidRPr="00575F5D" w:rsidRDefault="00300D65" w:rsidP="002E2BA1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бет является третьей по значимости причиной смерти от</w:t>
      </w:r>
      <w:r w:rsidR="00BC6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инфекционных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зней.</w:t>
      </w:r>
    </w:p>
    <w:p w:rsidR="00300D65" w:rsidRPr="00575F5D" w:rsidRDefault="00300D65" w:rsidP="002E2BA1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</w:t>
      </w:r>
      <w:r w:rsidR="00BC6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равоохранения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язанные с диабетом, оцениваются почти в 174 миллиарда долларов в год.</w:t>
      </w:r>
    </w:p>
    <w:p w:rsidR="00300D65" w:rsidRPr="00575F5D" w:rsidRDefault="00300D65" w:rsidP="00440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40734" w:rsidRPr="00575F5D" w:rsidRDefault="00300D65" w:rsidP="00440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val="ky-KG" w:eastAsia="ru-RU"/>
        </w:rPr>
      </w:pPr>
      <w:r w:rsidRPr="00575F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КЛАССИФИКАЦИИ САХАРНОГО ДИАБЕТА </w:t>
      </w:r>
    </w:p>
    <w:p w:rsidR="00300D65" w:rsidRPr="00575F5D" w:rsidRDefault="00300D65" w:rsidP="00440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</w:pPr>
    </w:p>
    <w:p w:rsidR="00440734" w:rsidRPr="00575F5D" w:rsidRDefault="00440734" w:rsidP="002E2BA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Диабет 1 типа</w:t>
      </w:r>
      <w:r w:rsidRPr="00575F5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характеризуется разрушением бета-клеток поджелудочной железы</w:t>
      </w:r>
      <w:r w:rsidR="00BC655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 отсутс</w:t>
      </w:r>
      <w:r w:rsidR="00B3689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</w:t>
      </w:r>
      <w:r w:rsidR="00BC655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ием синтеза инсулина</w:t>
      </w:r>
      <w:r w:rsidRPr="00575F5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440734" w:rsidRPr="00575F5D" w:rsidRDefault="00440734" w:rsidP="002E2BA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Диабет 2 типа</w:t>
      </w:r>
      <w:r w:rsidRPr="00575F5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связан с </w:t>
      </w:r>
      <w:proofErr w:type="spellStart"/>
      <w:r w:rsidRPr="00575F5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нсулинорезистентностью</w:t>
      </w:r>
      <w:proofErr w:type="spellEnd"/>
      <w:r w:rsidRPr="00575F5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 нарушением секреции инсулина.</w:t>
      </w:r>
    </w:p>
    <w:p w:rsidR="00440734" w:rsidRPr="00575F5D" w:rsidRDefault="005E0F7D" w:rsidP="002E2BA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hyperlink r:id="rId26" w:tgtFrame="_self" w:history="1">
        <w:proofErr w:type="spellStart"/>
        <w:r w:rsidR="00440734" w:rsidRPr="00575F5D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Гестационный</w:t>
        </w:r>
        <w:proofErr w:type="spellEnd"/>
        <w:r w:rsidR="00440734" w:rsidRPr="00575F5D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 сахарный диабет</w:t>
        </w:r>
      </w:hyperlink>
      <w:r w:rsidR="00440734" w:rsidRPr="00575F5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это когда</w:t>
      </w:r>
      <w:r w:rsidR="00BC655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у беременной женщины</w:t>
      </w:r>
      <w:r w:rsidR="00440734" w:rsidRPr="00575F5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BC655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азвивается нарушение толерантности к</w:t>
      </w:r>
      <w:r w:rsidR="00440734" w:rsidRPr="00575F5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BC655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люкозе</w:t>
      </w:r>
      <w:r w:rsidR="00440734" w:rsidRPr="00575F5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440734" w:rsidRPr="00575F5D" w:rsidRDefault="00440734" w:rsidP="002E2BA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Сахарный диабет, связанный с другими состояниями </w:t>
      </w:r>
      <w:r w:rsidRPr="00575F5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это когда </w:t>
      </w:r>
      <w:r w:rsidR="00BC655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иабет</w:t>
      </w:r>
      <w:r w:rsidR="00B3689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развивае</w:t>
      </w:r>
      <w:r w:rsidRPr="00575F5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ся по другим причинам (например, заболевания поджелудочной железы, гормональные нарушения, лекарства).</w:t>
      </w:r>
    </w:p>
    <w:p w:rsidR="00BC655C" w:rsidRPr="00BC655C" w:rsidRDefault="006C7ED4" w:rsidP="002E2BA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27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диабет</w:t>
      </w:r>
      <w:proofErr w:type="spellEnd"/>
      <w:r w:rsidR="00A16E06" w:rsidRPr="0072735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гда имеется нарушение углеводного обм</w:t>
      </w:r>
      <w:r w:rsidRPr="00727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а, но оно не </w:t>
      </w:r>
      <w:r w:rsidR="00BC65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ает уровней глюкозы, характерных для СД</w:t>
      </w:r>
      <w:r w:rsidRPr="00727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E1B59" w:rsidRDefault="00FE1B59" w:rsidP="00FE1B59">
      <w:pPr>
        <w:pStyle w:val="a4"/>
        <w:jc w:val="center"/>
        <w:rPr>
          <w:b/>
        </w:rPr>
      </w:pPr>
    </w:p>
    <w:p w:rsidR="00FE1B59" w:rsidRPr="00DD64E1" w:rsidRDefault="007E771D" w:rsidP="00FE1B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4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добавила) </w:t>
      </w:r>
      <w:r w:rsidR="00FE1B59" w:rsidRPr="00DD64E1">
        <w:rPr>
          <w:rFonts w:ascii="Times New Roman" w:hAnsi="Times New Roman" w:cs="Times New Roman"/>
          <w:b/>
          <w:sz w:val="24"/>
          <w:szCs w:val="24"/>
        </w:rPr>
        <w:t xml:space="preserve">ДИАГНОСТИКА САХАРНОГО ДИАБЕТА И ДРУГИХ КАТЕГОРИЙ </w:t>
      </w:r>
    </w:p>
    <w:p w:rsidR="00FE1B59" w:rsidRPr="00DD64E1" w:rsidRDefault="00FE1B59" w:rsidP="00FE1B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4E1">
        <w:rPr>
          <w:rFonts w:ascii="Times New Roman" w:hAnsi="Times New Roman" w:cs="Times New Roman"/>
          <w:b/>
          <w:sz w:val="24"/>
          <w:szCs w:val="24"/>
        </w:rPr>
        <w:t>НАРУШЕНИЯ УГЛЕВОДНОГО ОБМЕНА</w:t>
      </w:r>
    </w:p>
    <w:p w:rsidR="00FE1B59" w:rsidRPr="00DD64E1" w:rsidRDefault="00FE1B59" w:rsidP="00FE1B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18" w:space="0" w:color="8064A2"/>
          <w:left w:val="single" w:sz="18" w:space="0" w:color="8064A2"/>
          <w:bottom w:val="single" w:sz="18" w:space="0" w:color="8064A2"/>
          <w:right w:val="single" w:sz="18" w:space="0" w:color="8064A2"/>
          <w:insideH w:val="single" w:sz="18" w:space="0" w:color="8064A2"/>
          <w:insideV w:val="single" w:sz="18" w:space="0" w:color="8064A2"/>
        </w:tblBorders>
        <w:tblLook w:val="0000" w:firstRow="0" w:lastRow="0" w:firstColumn="0" w:lastColumn="0" w:noHBand="0" w:noVBand="0"/>
      </w:tblPr>
      <w:tblGrid>
        <w:gridCol w:w="3516"/>
        <w:gridCol w:w="3357"/>
        <w:gridCol w:w="2557"/>
      </w:tblGrid>
      <w:tr w:rsidR="00FE1B59" w:rsidRPr="00DD64E1" w:rsidTr="00DD64E1">
        <w:trPr>
          <w:trHeight w:val="285"/>
        </w:trPr>
        <w:tc>
          <w:tcPr>
            <w:tcW w:w="5000" w:type="pct"/>
            <w:gridSpan w:val="3"/>
            <w:shd w:val="clear" w:color="auto" w:fill="CCC0D9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DD64E1">
              <w:rPr>
                <w:b/>
              </w:rPr>
              <w:t xml:space="preserve">Диагностические критерии </w:t>
            </w:r>
            <w:r w:rsidRPr="00DD64E1">
              <w:rPr>
                <w:b/>
                <w:lang w:val="en-US"/>
              </w:rPr>
              <w:t>C</w:t>
            </w:r>
            <w:r w:rsidRPr="00DD64E1">
              <w:rPr>
                <w:b/>
              </w:rPr>
              <w:t>Д и других нарушений гликемии</w:t>
            </w:r>
          </w:p>
        </w:tc>
      </w:tr>
      <w:tr w:rsidR="00FE1B59" w:rsidRPr="00DD64E1" w:rsidTr="00DD64E1">
        <w:trPr>
          <w:trHeight w:val="285"/>
        </w:trPr>
        <w:tc>
          <w:tcPr>
            <w:tcW w:w="1864" w:type="pct"/>
            <w:vMerge w:val="restar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</w:p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DD64E1">
              <w:rPr>
                <w:b/>
                <w:i/>
              </w:rPr>
              <w:t>Время определения</w:t>
            </w:r>
          </w:p>
        </w:tc>
        <w:tc>
          <w:tcPr>
            <w:tcW w:w="3136" w:type="pct"/>
            <w:gridSpan w:val="2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DD64E1">
              <w:rPr>
                <w:b/>
                <w:i/>
              </w:rPr>
              <w:t xml:space="preserve">Концентрация глюкозы, </w:t>
            </w:r>
            <w:proofErr w:type="spellStart"/>
            <w:r w:rsidRPr="00DD64E1">
              <w:rPr>
                <w:b/>
                <w:i/>
              </w:rPr>
              <w:t>ммоль</w:t>
            </w:r>
            <w:proofErr w:type="spellEnd"/>
            <w:r w:rsidRPr="00DD64E1">
              <w:rPr>
                <w:b/>
                <w:i/>
              </w:rPr>
              <w:t>/л</w:t>
            </w:r>
          </w:p>
        </w:tc>
      </w:tr>
      <w:tr w:rsidR="00FE1B59" w:rsidRPr="00DD64E1" w:rsidTr="00DD64E1">
        <w:trPr>
          <w:trHeight w:val="645"/>
        </w:trPr>
        <w:tc>
          <w:tcPr>
            <w:tcW w:w="1864" w:type="pct"/>
            <w:vMerge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780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DD64E1">
              <w:rPr>
                <w:b/>
                <w:i/>
              </w:rPr>
              <w:t>Цельная капиллярная кровь</w:t>
            </w:r>
          </w:p>
        </w:tc>
        <w:tc>
          <w:tcPr>
            <w:tcW w:w="1356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DD64E1">
              <w:rPr>
                <w:b/>
                <w:i/>
              </w:rPr>
              <w:t>Венозная плазма</w:t>
            </w:r>
          </w:p>
        </w:tc>
      </w:tr>
      <w:tr w:rsidR="00FE1B59" w:rsidRPr="00DD64E1" w:rsidTr="00DD64E1">
        <w:trPr>
          <w:trHeight w:val="270"/>
        </w:trPr>
        <w:tc>
          <w:tcPr>
            <w:tcW w:w="1864" w:type="pct"/>
            <w:vMerge/>
            <w:shd w:val="clear" w:color="auto" w:fill="auto"/>
          </w:tcPr>
          <w:p w:rsidR="00FE1B59" w:rsidRPr="00DD64E1" w:rsidRDefault="00FE1B59" w:rsidP="00DD64E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pct"/>
            <w:gridSpan w:val="2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DD64E1">
              <w:rPr>
                <w:b/>
                <w:i/>
              </w:rPr>
              <w:t>Норма</w:t>
            </w:r>
          </w:p>
        </w:tc>
      </w:tr>
      <w:tr w:rsidR="00FE1B59" w:rsidRPr="00DD64E1" w:rsidTr="00DD64E1">
        <w:trPr>
          <w:trHeight w:val="300"/>
        </w:trPr>
        <w:tc>
          <w:tcPr>
            <w:tcW w:w="1864" w:type="pct"/>
            <w:vMerge w:val="restar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</w:rPr>
              <w:t>Натощак</w:t>
            </w:r>
          </w:p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</w:rPr>
              <w:t>и через 2 ч после ПГТТ</w:t>
            </w:r>
          </w:p>
        </w:tc>
        <w:tc>
          <w:tcPr>
            <w:tcW w:w="1780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  <w:lang w:val="en-US"/>
              </w:rPr>
              <w:t>&lt;</w:t>
            </w:r>
            <w:r w:rsidRPr="00DD64E1">
              <w:rPr>
                <w:b/>
              </w:rPr>
              <w:t>5,</w:t>
            </w:r>
            <w:r w:rsidRPr="00DD64E1">
              <w:rPr>
                <w:b/>
                <w:lang w:val="en-US"/>
              </w:rPr>
              <w:t>6</w:t>
            </w:r>
          </w:p>
        </w:tc>
        <w:tc>
          <w:tcPr>
            <w:tcW w:w="1356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  <w:lang w:val="en-US"/>
              </w:rPr>
              <w:t>&lt;</w:t>
            </w:r>
            <w:r w:rsidRPr="00DD64E1">
              <w:rPr>
                <w:b/>
              </w:rPr>
              <w:t>6,1</w:t>
            </w:r>
          </w:p>
        </w:tc>
      </w:tr>
      <w:tr w:rsidR="00FE1B59" w:rsidRPr="00DD64E1" w:rsidTr="00DD64E1">
        <w:trPr>
          <w:trHeight w:val="390"/>
        </w:trPr>
        <w:tc>
          <w:tcPr>
            <w:tcW w:w="1864" w:type="pct"/>
            <w:vMerge/>
            <w:shd w:val="clear" w:color="auto" w:fill="auto"/>
          </w:tcPr>
          <w:p w:rsidR="00FE1B59" w:rsidRPr="00DD64E1" w:rsidRDefault="00FE1B59" w:rsidP="00DD64E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</w:rPr>
              <w:t>&lt;7,8</w:t>
            </w:r>
          </w:p>
        </w:tc>
        <w:tc>
          <w:tcPr>
            <w:tcW w:w="1356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</w:rPr>
              <w:t>&lt;7,8</w:t>
            </w:r>
          </w:p>
        </w:tc>
      </w:tr>
      <w:tr w:rsidR="00FE1B59" w:rsidRPr="00DD64E1" w:rsidTr="00DD64E1">
        <w:trPr>
          <w:trHeight w:val="344"/>
        </w:trPr>
        <w:tc>
          <w:tcPr>
            <w:tcW w:w="5000" w:type="pct"/>
            <w:gridSpan w:val="3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DD64E1">
              <w:rPr>
                <w:b/>
                <w:i/>
              </w:rPr>
              <w:t>Сахарный диабет</w:t>
            </w:r>
          </w:p>
        </w:tc>
      </w:tr>
      <w:tr w:rsidR="00FE1B59" w:rsidRPr="00DD64E1" w:rsidTr="00DD64E1">
        <w:trPr>
          <w:trHeight w:val="510"/>
        </w:trPr>
        <w:tc>
          <w:tcPr>
            <w:tcW w:w="1864" w:type="pct"/>
            <w:vMerge w:val="restar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</w:rPr>
              <w:t>Натощак или</w:t>
            </w:r>
          </w:p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</w:rPr>
              <w:t>через 2 ч после ПГТТ</w:t>
            </w:r>
          </w:p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</w:rPr>
              <w:t>или</w:t>
            </w:r>
          </w:p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</w:rPr>
              <w:t>случайное определение</w:t>
            </w:r>
          </w:p>
        </w:tc>
        <w:tc>
          <w:tcPr>
            <w:tcW w:w="1780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  <w:u w:val="single"/>
              </w:rPr>
              <w:t>&gt;</w:t>
            </w:r>
            <w:r w:rsidRPr="00DD64E1">
              <w:rPr>
                <w:b/>
              </w:rPr>
              <w:t>6,1</w:t>
            </w:r>
          </w:p>
        </w:tc>
        <w:tc>
          <w:tcPr>
            <w:tcW w:w="1356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  <w:u w:val="single"/>
              </w:rPr>
              <w:t>&gt;</w:t>
            </w:r>
            <w:r w:rsidRPr="00DD64E1">
              <w:rPr>
                <w:b/>
              </w:rPr>
              <w:t>7,0</w:t>
            </w:r>
          </w:p>
        </w:tc>
      </w:tr>
      <w:tr w:rsidR="00FE1B59" w:rsidRPr="00DD64E1" w:rsidTr="00DD64E1">
        <w:trPr>
          <w:trHeight w:val="435"/>
        </w:trPr>
        <w:tc>
          <w:tcPr>
            <w:tcW w:w="1864" w:type="pct"/>
            <w:vMerge/>
            <w:shd w:val="clear" w:color="auto" w:fill="auto"/>
          </w:tcPr>
          <w:p w:rsidR="00FE1B59" w:rsidRPr="00DD64E1" w:rsidRDefault="00FE1B59" w:rsidP="00DD64E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  <w:u w:val="single"/>
              </w:rPr>
              <w:t>&gt;</w:t>
            </w:r>
            <w:r w:rsidRPr="00DD64E1">
              <w:rPr>
                <w:b/>
              </w:rPr>
              <w:t>11,1</w:t>
            </w:r>
          </w:p>
        </w:tc>
        <w:tc>
          <w:tcPr>
            <w:tcW w:w="1356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  <w:u w:val="single"/>
              </w:rPr>
              <w:t>&gt;</w:t>
            </w:r>
            <w:r w:rsidRPr="00DD64E1">
              <w:rPr>
                <w:b/>
              </w:rPr>
              <w:t>11,1</w:t>
            </w:r>
          </w:p>
        </w:tc>
      </w:tr>
      <w:tr w:rsidR="00FE1B59" w:rsidRPr="00DD64E1" w:rsidTr="00DD64E1">
        <w:trPr>
          <w:trHeight w:val="290"/>
        </w:trPr>
        <w:tc>
          <w:tcPr>
            <w:tcW w:w="1864" w:type="pct"/>
            <w:vMerge/>
            <w:shd w:val="clear" w:color="auto" w:fill="auto"/>
          </w:tcPr>
          <w:p w:rsidR="00FE1B59" w:rsidRPr="00DD64E1" w:rsidRDefault="00FE1B59" w:rsidP="00DD64E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  <w:u w:val="single"/>
              </w:rPr>
              <w:t>&gt;</w:t>
            </w:r>
            <w:r w:rsidRPr="00DD64E1">
              <w:rPr>
                <w:b/>
              </w:rPr>
              <w:t>11,1</w:t>
            </w:r>
          </w:p>
        </w:tc>
        <w:tc>
          <w:tcPr>
            <w:tcW w:w="1356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  <w:u w:val="single"/>
              </w:rPr>
              <w:t>&gt;</w:t>
            </w:r>
            <w:r w:rsidRPr="00DD64E1">
              <w:rPr>
                <w:b/>
              </w:rPr>
              <w:t>11,1</w:t>
            </w:r>
          </w:p>
        </w:tc>
      </w:tr>
      <w:tr w:rsidR="00FE1B59" w:rsidRPr="00DD64E1" w:rsidTr="00DD64E1">
        <w:trPr>
          <w:trHeight w:val="285"/>
        </w:trPr>
        <w:tc>
          <w:tcPr>
            <w:tcW w:w="5000" w:type="pct"/>
            <w:gridSpan w:val="3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DD64E1">
              <w:rPr>
                <w:b/>
                <w:i/>
              </w:rPr>
              <w:t>Нарушенная толерантность к глюкозе (НТГ)</w:t>
            </w:r>
          </w:p>
        </w:tc>
      </w:tr>
      <w:tr w:rsidR="00FE1B59" w:rsidRPr="00DD64E1" w:rsidTr="00DD64E1">
        <w:trPr>
          <w:trHeight w:val="345"/>
        </w:trPr>
        <w:tc>
          <w:tcPr>
            <w:tcW w:w="1864" w:type="pct"/>
            <w:vMerge w:val="restar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</w:rPr>
              <w:t>Натощак (если определяется) и</w:t>
            </w:r>
          </w:p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</w:rPr>
              <w:t>через 2 ч после ПГТТ</w:t>
            </w:r>
          </w:p>
        </w:tc>
        <w:tc>
          <w:tcPr>
            <w:tcW w:w="1780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</w:rPr>
              <w:t>&lt;6,1</w:t>
            </w:r>
          </w:p>
        </w:tc>
        <w:tc>
          <w:tcPr>
            <w:tcW w:w="1356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</w:rPr>
              <w:t>&lt;7,0</w:t>
            </w:r>
          </w:p>
        </w:tc>
      </w:tr>
      <w:tr w:rsidR="00FE1B59" w:rsidRPr="00DD64E1" w:rsidTr="00DD64E1">
        <w:trPr>
          <w:trHeight w:val="414"/>
        </w:trPr>
        <w:tc>
          <w:tcPr>
            <w:tcW w:w="1864" w:type="pct"/>
            <w:vMerge/>
            <w:shd w:val="clear" w:color="auto" w:fill="auto"/>
          </w:tcPr>
          <w:p w:rsidR="00FE1B59" w:rsidRPr="00DD64E1" w:rsidRDefault="00FE1B59" w:rsidP="00DD64E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  <w:u w:val="single"/>
              </w:rPr>
              <w:t>&gt;</w:t>
            </w:r>
            <w:r w:rsidRPr="00DD64E1">
              <w:rPr>
                <w:b/>
              </w:rPr>
              <w:t xml:space="preserve">7,8 и </w:t>
            </w:r>
            <w:r w:rsidRPr="00DD64E1">
              <w:rPr>
                <w:b/>
                <w:u w:val="single"/>
              </w:rPr>
              <w:t>&lt;</w:t>
            </w:r>
            <w:r w:rsidRPr="00DD64E1">
              <w:rPr>
                <w:b/>
              </w:rPr>
              <w:t>11,1</w:t>
            </w:r>
          </w:p>
        </w:tc>
        <w:tc>
          <w:tcPr>
            <w:tcW w:w="1356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  <w:u w:val="single"/>
              </w:rPr>
              <w:t>&gt;</w:t>
            </w:r>
            <w:r w:rsidRPr="00DD64E1">
              <w:rPr>
                <w:b/>
              </w:rPr>
              <w:t xml:space="preserve">7,8 и </w:t>
            </w:r>
            <w:r w:rsidRPr="00DD64E1">
              <w:rPr>
                <w:b/>
                <w:u w:val="single"/>
              </w:rPr>
              <w:t>&lt;</w:t>
            </w:r>
            <w:r w:rsidRPr="00DD64E1">
              <w:rPr>
                <w:b/>
              </w:rPr>
              <w:t>11,1</w:t>
            </w:r>
          </w:p>
        </w:tc>
      </w:tr>
      <w:tr w:rsidR="00FE1B59" w:rsidRPr="00DD64E1" w:rsidTr="00DD64E1">
        <w:trPr>
          <w:trHeight w:val="270"/>
        </w:trPr>
        <w:tc>
          <w:tcPr>
            <w:tcW w:w="5000" w:type="pct"/>
            <w:gridSpan w:val="3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DD64E1">
              <w:rPr>
                <w:b/>
                <w:i/>
              </w:rPr>
              <w:t>Нарушенная гликемия натощак (НГН)</w:t>
            </w:r>
          </w:p>
        </w:tc>
      </w:tr>
      <w:tr w:rsidR="00FE1B59" w:rsidRPr="00DD64E1" w:rsidTr="00DD64E1">
        <w:trPr>
          <w:trHeight w:val="420"/>
        </w:trPr>
        <w:tc>
          <w:tcPr>
            <w:tcW w:w="1864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</w:rPr>
              <w:t>Натощак</w:t>
            </w:r>
          </w:p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</w:rPr>
              <w:t>и</w:t>
            </w:r>
          </w:p>
          <w:p w:rsidR="00FE1B59" w:rsidRPr="00DD64E1" w:rsidRDefault="00FE1B59" w:rsidP="00DD64E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4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2 часа после ПГТТ</w:t>
            </w:r>
          </w:p>
        </w:tc>
        <w:tc>
          <w:tcPr>
            <w:tcW w:w="1780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  <w:u w:val="single"/>
              </w:rPr>
              <w:t>&gt;</w:t>
            </w:r>
            <w:r w:rsidRPr="00DD64E1">
              <w:rPr>
                <w:b/>
              </w:rPr>
              <w:t>5,6 и &lt;6,1</w:t>
            </w:r>
          </w:p>
        </w:tc>
        <w:tc>
          <w:tcPr>
            <w:tcW w:w="1356" w:type="pct"/>
            <w:shd w:val="clear" w:color="auto" w:fill="auto"/>
          </w:tcPr>
          <w:p w:rsidR="00FE1B59" w:rsidRPr="00DD64E1" w:rsidRDefault="00FE1B59" w:rsidP="00DD64E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D64E1">
              <w:rPr>
                <w:b/>
                <w:u w:val="single"/>
              </w:rPr>
              <w:t>&gt;</w:t>
            </w:r>
            <w:r w:rsidRPr="00DD64E1">
              <w:rPr>
                <w:b/>
              </w:rPr>
              <w:t xml:space="preserve">6,1 </w:t>
            </w:r>
            <w:proofErr w:type="gramStart"/>
            <w:r w:rsidRPr="00DD64E1">
              <w:rPr>
                <w:b/>
              </w:rPr>
              <w:t>и  &lt;</w:t>
            </w:r>
            <w:proofErr w:type="gramEnd"/>
            <w:r w:rsidRPr="00DD64E1">
              <w:rPr>
                <w:b/>
              </w:rPr>
              <w:t>7,0</w:t>
            </w:r>
          </w:p>
        </w:tc>
      </w:tr>
    </w:tbl>
    <w:p w:rsidR="00FE1B59" w:rsidRPr="00DD64E1" w:rsidRDefault="00FE1B59" w:rsidP="00FE1B5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4E1">
        <w:rPr>
          <w:rFonts w:ascii="Times New Roman" w:hAnsi="Times New Roman" w:cs="Times New Roman"/>
          <w:b/>
          <w:i/>
          <w:sz w:val="24"/>
          <w:szCs w:val="24"/>
        </w:rPr>
        <w:t xml:space="preserve">Примечания: </w:t>
      </w:r>
      <w:r w:rsidRPr="00DD64E1">
        <w:rPr>
          <w:rFonts w:ascii="Times New Roman" w:hAnsi="Times New Roman" w:cs="Times New Roman"/>
          <w:i/>
          <w:sz w:val="24"/>
          <w:szCs w:val="24"/>
        </w:rPr>
        <w:t xml:space="preserve">Диагноз СД устанавливается лишь при определении гликемии лабораторным методом (не </w:t>
      </w:r>
      <w:r w:rsidR="00DD64E1" w:rsidRPr="00DD64E1">
        <w:rPr>
          <w:rFonts w:ascii="Times New Roman" w:hAnsi="Times New Roman" w:cs="Times New Roman"/>
          <w:i/>
          <w:sz w:val="24"/>
          <w:szCs w:val="24"/>
        </w:rPr>
        <w:t>индивидуальны</w:t>
      </w:r>
      <w:r w:rsidR="00DD64E1">
        <w:rPr>
          <w:rFonts w:ascii="Times New Roman" w:hAnsi="Times New Roman" w:cs="Times New Roman"/>
          <w:i/>
          <w:sz w:val="24"/>
          <w:szCs w:val="24"/>
          <w:lang w:val="ky-KG"/>
        </w:rPr>
        <w:t>м</w:t>
      </w:r>
      <w:r w:rsidRPr="00DD64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4E1">
        <w:rPr>
          <w:rFonts w:ascii="Times New Roman" w:hAnsi="Times New Roman" w:cs="Times New Roman"/>
          <w:i/>
          <w:sz w:val="24"/>
          <w:szCs w:val="24"/>
        </w:rPr>
        <w:t>глюкометром</w:t>
      </w:r>
      <w:proofErr w:type="spellEnd"/>
      <w:r w:rsidRPr="00DD64E1">
        <w:rPr>
          <w:rFonts w:ascii="Times New Roman" w:hAnsi="Times New Roman" w:cs="Times New Roman"/>
          <w:i/>
          <w:sz w:val="24"/>
          <w:szCs w:val="24"/>
        </w:rPr>
        <w:t>).</w:t>
      </w:r>
    </w:p>
    <w:p w:rsidR="00FE1B59" w:rsidRPr="00DD64E1" w:rsidRDefault="00FE1B59" w:rsidP="00FE1B5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4E1">
        <w:rPr>
          <w:rFonts w:ascii="Times New Roman" w:hAnsi="Times New Roman" w:cs="Times New Roman"/>
          <w:i/>
          <w:sz w:val="24"/>
          <w:szCs w:val="24"/>
        </w:rPr>
        <w:t xml:space="preserve">Диагноз СД (за исключением несомненной гипергликемии с клиническими признаками </w:t>
      </w:r>
      <w:r w:rsidR="00DD64E1" w:rsidRPr="00DD64E1">
        <w:rPr>
          <w:rFonts w:ascii="Times New Roman" w:hAnsi="Times New Roman" w:cs="Times New Roman"/>
          <w:i/>
          <w:sz w:val="24"/>
          <w:szCs w:val="24"/>
        </w:rPr>
        <w:t>дефицита инсулина</w:t>
      </w:r>
      <w:r w:rsidRPr="00DD64E1">
        <w:rPr>
          <w:rFonts w:ascii="Times New Roman" w:hAnsi="Times New Roman" w:cs="Times New Roman"/>
          <w:i/>
          <w:sz w:val="24"/>
          <w:szCs w:val="24"/>
        </w:rPr>
        <w:t>) рекомендуется подтверждать повторным определением гликемии в последующие дни.</w:t>
      </w:r>
    </w:p>
    <w:p w:rsidR="00FE1B59" w:rsidRPr="00DD64E1" w:rsidRDefault="00FE1B59" w:rsidP="00024C1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4B3A" w:rsidRPr="007E771D" w:rsidRDefault="00794B3A" w:rsidP="00BC655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71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735E" w:rsidRPr="0072735E" w:rsidRDefault="0072735E" w:rsidP="005E5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</w:p>
    <w:p w:rsidR="0072735E" w:rsidRDefault="0072735E" w:rsidP="005E5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C431B" w:rsidRDefault="005E5981" w:rsidP="005E5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ЦИЯ СЕСТРИНСКОГО ПРОЦЕССА </w:t>
      </w:r>
    </w:p>
    <w:p w:rsidR="006137C1" w:rsidRPr="00575F5D" w:rsidRDefault="005E5981" w:rsidP="005E5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САХАРНОМ ДИАБЕТЕ</w:t>
      </w:r>
    </w:p>
    <w:p w:rsidR="007E054D" w:rsidRDefault="007E054D" w:rsidP="005E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22C" w:rsidRPr="008B422C" w:rsidRDefault="008B422C" w:rsidP="008B42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ли планирования сестринского </w:t>
      </w:r>
      <w:r w:rsidR="00B02BBC">
        <w:rPr>
          <w:rFonts w:ascii="Times New Roman" w:hAnsi="Times New Roman" w:cs="Times New Roman"/>
          <w:sz w:val="26"/>
          <w:szCs w:val="26"/>
          <w:shd w:val="clear" w:color="auto" w:fill="FFFFFF"/>
        </w:rPr>
        <w:t>процесса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пациентами с диабетом включают эффективное </w:t>
      </w:r>
      <w:r w:rsidR="00B02BBC">
        <w:rPr>
          <w:rFonts w:ascii="Times New Roman" w:hAnsi="Times New Roman" w:cs="Times New Roman"/>
          <w:sz w:val="26"/>
          <w:szCs w:val="26"/>
          <w:shd w:val="clear" w:color="auto" w:fill="FFFFFF"/>
        </w:rPr>
        <w:t>ведение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нормализации уровня глюкозы в крови и уменьшения </w:t>
      </w:r>
      <w:r w:rsidR="00063A92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риска 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ложнений с помощью </w:t>
      </w:r>
      <w:r w:rsidR="00063A92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>назначения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сулина, сбалансированной диет</w:t>
      </w:r>
      <w:r w:rsidR="00063A92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>ы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физически</w:t>
      </w:r>
      <w:r w:rsidR="00063A92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>х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63A92"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>упражнен</w:t>
      </w:r>
      <w:r w:rsidR="00063A92">
        <w:rPr>
          <w:rFonts w:ascii="Times New Roman" w:hAnsi="Times New Roman" w:cs="Times New Roman"/>
          <w:sz w:val="26"/>
          <w:szCs w:val="26"/>
          <w:shd w:val="clear" w:color="auto" w:fill="FFFFFF"/>
        </w:rPr>
        <w:t>ий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>Медсестр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27" w:tgtFrame="_self" w:tooltip="Руководство по карьере дипломированной медсестры: как стать дипломированной медсестрой (RN)" w:history="1">
        <w:r w:rsidRPr="008B422C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должна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>подчеркивать важность соблюдения предписанно</w:t>
      </w:r>
      <w:r w:rsidR="00B02BBC"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02BBC">
        <w:rPr>
          <w:rFonts w:ascii="Times New Roman" w:hAnsi="Times New Roman" w:cs="Times New Roman"/>
          <w:sz w:val="26"/>
          <w:szCs w:val="26"/>
          <w:shd w:val="clear" w:color="auto" w:fill="FFFFFF"/>
        </w:rPr>
        <w:t>плана ведения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редством эффективного обучения пациентов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аптируйте свое обучение </w:t>
      </w:r>
      <w:r w:rsidR="00063A92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пациента 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 </w:t>
      </w:r>
      <w:r w:rsidR="00063A92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его индивидуальным 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требностям, способностям и </w:t>
      </w:r>
      <w:r w:rsidR="00063A92"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>стадий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вития</w:t>
      </w:r>
      <w:r w:rsidR="00063A92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 диабета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02BBC">
        <w:rPr>
          <w:rFonts w:ascii="Times New Roman" w:hAnsi="Times New Roman" w:cs="Times New Roman"/>
          <w:sz w:val="26"/>
          <w:szCs w:val="26"/>
          <w:shd w:val="clear" w:color="auto" w:fill="FFFFFF"/>
        </w:rPr>
        <w:t>Акцентируйте</w:t>
      </w:r>
      <w:r w:rsidRPr="008B4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лияние контроля уровня глюкозы в крови на здоровье в долгосрочной перспективе.</w:t>
      </w:r>
    </w:p>
    <w:p w:rsidR="004E4C89" w:rsidRPr="00575F5D" w:rsidRDefault="004E4C89" w:rsidP="004E4C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тринский процесс при СД включает в себя 5 основных этапов</w:t>
      </w:r>
      <w:r w:rsidRPr="00575F5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 и используется англоязычная аббревиатура </w:t>
      </w:r>
      <w:r w:rsidRPr="00575F5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DPIE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E4C89" w:rsidRPr="00575F5D" w:rsidRDefault="004E4C89" w:rsidP="002E2BA1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этап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. Оценка</w:t>
      </w:r>
      <w:r w:rsidR="00B02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я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C147F" w:rsidRPr="00575F5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</w:t>
      </w:r>
      <w:r w:rsidR="002C147F" w:rsidRPr="00575F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sessment</w:t>
      </w:r>
      <w:r w:rsidRPr="00575F5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)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4C89" w:rsidRPr="00575F5D" w:rsidRDefault="004E4C89" w:rsidP="002E2BA1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этап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ыявление основных проблем </w:t>
      </w:r>
      <w:r w:rsidR="00B02BBC">
        <w:rPr>
          <w:rFonts w:ascii="Times New Roman" w:eastAsia="Times New Roman" w:hAnsi="Times New Roman" w:cs="Times New Roman"/>
          <w:sz w:val="26"/>
          <w:szCs w:val="26"/>
          <w:lang w:eastAsia="ru-RU"/>
        </w:rPr>
        <w:t>пациента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тановка сестринского диагноза</w:t>
      </w:r>
      <w:r w:rsidRPr="00575F5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 (</w:t>
      </w:r>
      <w:r w:rsidRPr="00575F5D">
        <w:rPr>
          <w:rStyle w:val="a6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</w:t>
      </w:r>
      <w:r w:rsidRPr="00575F5D">
        <w:rPr>
          <w:rStyle w:val="a6"/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  <w:lang w:val="en-US"/>
        </w:rPr>
        <w:t>iagnosis</w:t>
      </w:r>
      <w:r w:rsidRPr="00575F5D">
        <w:rPr>
          <w:rStyle w:val="a6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4C89" w:rsidRPr="00575F5D" w:rsidRDefault="004E4C89" w:rsidP="002E2BA1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этап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ланирование сестринского процесса (</w:t>
      </w:r>
      <w:r w:rsidRPr="00575F5D">
        <w:rPr>
          <w:rStyle w:val="a6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</w:t>
      </w:r>
      <w:r w:rsidRPr="00575F5D">
        <w:rPr>
          <w:rStyle w:val="a6"/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  <w:lang w:val="en-US"/>
        </w:rPr>
        <w:t>lanning</w:t>
      </w:r>
      <w:r w:rsidRPr="00575F5D">
        <w:rPr>
          <w:rStyle w:val="a6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4C89" w:rsidRPr="00575F5D" w:rsidRDefault="004E4C89" w:rsidP="002E2BA1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этап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ализация сестринского процесса, проведение медицинских вмешательств (</w:t>
      </w:r>
      <w:r w:rsidRPr="00575F5D">
        <w:rPr>
          <w:rStyle w:val="a6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I</w:t>
      </w:r>
      <w:r w:rsidRPr="00575F5D">
        <w:rPr>
          <w:rStyle w:val="a6"/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  <w:lang w:val="en-US"/>
        </w:rPr>
        <w:t>mplementation</w:t>
      </w:r>
      <w:r w:rsidRPr="00575F5D">
        <w:rPr>
          <w:rStyle w:val="a6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4C89" w:rsidRPr="00575F5D" w:rsidRDefault="004E4C89" w:rsidP="002E2BA1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этап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ценка проведенных мероприятий сестринского </w:t>
      </w:r>
      <w:r w:rsidR="000C43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575F5D">
        <w:rPr>
          <w:rStyle w:val="a6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E</w:t>
      </w:r>
      <w:r w:rsidRPr="00575F5D">
        <w:rPr>
          <w:rStyle w:val="a6"/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  <w:lang w:val="en-US"/>
        </w:rPr>
        <w:t>valuation</w:t>
      </w:r>
      <w:r w:rsidRPr="00575F5D">
        <w:rPr>
          <w:rStyle w:val="a6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4C89" w:rsidRDefault="004E4C89" w:rsidP="004E4C89">
      <w:pPr>
        <w:tabs>
          <w:tab w:val="left" w:pos="1134"/>
        </w:tabs>
        <w:spacing w:after="0" w:line="240" w:lineRule="auto"/>
        <w:rPr>
          <w:rStyle w:val="s0"/>
          <w:rFonts w:ascii="Times New Roman" w:hAnsi="Times New Roman" w:cs="Times New Roman"/>
          <w:b/>
          <w:bCs/>
          <w:sz w:val="26"/>
          <w:szCs w:val="26"/>
          <w:lang w:val="ky-KG"/>
        </w:rPr>
      </w:pPr>
    </w:p>
    <w:p w:rsidR="002A181F" w:rsidRPr="00AA7498" w:rsidRDefault="00AA7498" w:rsidP="00AA7498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7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ы, цели и действия при сестринском процессе</w:t>
      </w:r>
    </w:p>
    <w:p w:rsidR="00AA7498" w:rsidRPr="00575F5D" w:rsidRDefault="00AA7498" w:rsidP="002A181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3208"/>
        <w:gridCol w:w="3827"/>
      </w:tblGrid>
      <w:tr w:rsidR="002A181F" w:rsidRPr="00575F5D" w:rsidTr="000C2CD6">
        <w:trPr>
          <w:trHeight w:val="231"/>
          <w:tblHeader/>
          <w:jc w:val="center"/>
        </w:trPr>
        <w:tc>
          <w:tcPr>
            <w:tcW w:w="2357" w:type="dxa"/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2A181F" w:rsidRPr="00575F5D" w:rsidRDefault="002A181F" w:rsidP="000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ТАП</w:t>
            </w:r>
          </w:p>
        </w:tc>
        <w:tc>
          <w:tcPr>
            <w:tcW w:w="3208" w:type="dxa"/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2A181F" w:rsidRPr="00575F5D" w:rsidRDefault="002A181F" w:rsidP="000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3827" w:type="dxa"/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2A181F" w:rsidRPr="00575F5D" w:rsidRDefault="002A181F" w:rsidP="000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ЕЙСТВИЯ </w:t>
            </w:r>
          </w:p>
        </w:tc>
      </w:tr>
      <w:tr w:rsidR="002A181F" w:rsidRPr="00575F5D" w:rsidTr="000C431B">
        <w:trPr>
          <w:jc w:val="center"/>
        </w:trPr>
        <w:tc>
          <w:tcPr>
            <w:tcW w:w="2357" w:type="dxa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A181F" w:rsidRPr="000C431B" w:rsidRDefault="000C431B" w:rsidP="00B02BBC">
            <w:pPr>
              <w:pStyle w:val="a4"/>
              <w:numPr>
                <w:ilvl w:val="1"/>
                <w:numId w:val="1"/>
              </w:numPr>
              <w:tabs>
                <w:tab w:val="left" w:pos="405"/>
              </w:tabs>
              <w:spacing w:after="0" w:line="240" w:lineRule="auto"/>
              <w:ind w:left="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="00B0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</w:t>
            </w:r>
          </w:p>
        </w:tc>
        <w:tc>
          <w:tcPr>
            <w:tcW w:w="3208" w:type="dxa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A181F" w:rsidRPr="000C431B" w:rsidRDefault="002A181F" w:rsidP="00B02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</w:t>
            </w:r>
            <w:r w:rsidR="00B0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е</w:t>
            </w:r>
          </w:p>
        </w:tc>
        <w:tc>
          <w:tcPr>
            <w:tcW w:w="3827" w:type="dxa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A181F" w:rsidRPr="00063A92" w:rsidRDefault="002A181F" w:rsidP="0006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прос, изучение карты пациента, </w:t>
            </w:r>
            <w:r w:rsidR="000C431B"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 w:rsidR="00063A9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в</w:t>
            </w:r>
            <w:r w:rsidR="000C431B"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</w:t>
            </w:r>
            <w:r w:rsidR="00063A9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сложнений СД</w:t>
            </w:r>
          </w:p>
        </w:tc>
      </w:tr>
      <w:tr w:rsidR="002A181F" w:rsidRPr="00575F5D" w:rsidTr="000C431B">
        <w:trPr>
          <w:trHeight w:val="306"/>
          <w:jc w:val="center"/>
        </w:trPr>
        <w:tc>
          <w:tcPr>
            <w:tcW w:w="2357" w:type="dxa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A181F" w:rsidRPr="000C431B" w:rsidRDefault="002A181F" w:rsidP="00B02BBC">
            <w:pPr>
              <w:pStyle w:val="a4"/>
              <w:numPr>
                <w:ilvl w:val="1"/>
                <w:numId w:val="1"/>
              </w:numPr>
              <w:tabs>
                <w:tab w:val="left" w:pos="263"/>
              </w:tabs>
              <w:spacing w:after="0" w:line="240" w:lineRule="auto"/>
              <w:ind w:left="0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основных проблем </w:t>
            </w:r>
            <w:r w:rsidR="00B0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</w:t>
            </w: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тановка сестринского диагноза</w:t>
            </w:r>
          </w:p>
        </w:tc>
        <w:tc>
          <w:tcPr>
            <w:tcW w:w="3208" w:type="dxa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A181F" w:rsidRPr="000C431B" w:rsidRDefault="00B02BBC" w:rsidP="00AA7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ыявление</w:t>
            </w:r>
            <w:r w:rsidR="000C431B" w:rsidRPr="000C431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проблем пациента, проведение обследования и постановка сестринского диагноза</w:t>
            </w:r>
          </w:p>
        </w:tc>
        <w:tc>
          <w:tcPr>
            <w:tcW w:w="3827" w:type="dxa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0C431B" w:rsidRPr="000C431B" w:rsidRDefault="002A181F" w:rsidP="00AA7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пация, внешний осмотр, использование аппаратов для </w:t>
            </w:r>
            <w:r w:rsidR="000C431B"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ления </w:t>
            </w:r>
            <w:r w:rsidR="000C431B"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а, температуры</w:t>
            </w:r>
            <w:r w:rsidR="000C431B"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мерение уровня глюкозы </w:t>
            </w:r>
            <w:proofErr w:type="spellStart"/>
            <w:r w:rsidR="000C431B"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ом</w:t>
            </w:r>
            <w:proofErr w:type="spellEnd"/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C431B"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данные о давлении, температуре, уровне сахара в крови на данный момент, оценка состояния кожи, массы тела, пульс в чек-листы и прикрепить в амбулаторную карту пациента.</w:t>
            </w:r>
          </w:p>
          <w:p w:rsidR="002A181F" w:rsidRPr="000C431B" w:rsidRDefault="002A181F" w:rsidP="00A8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тенциальных проблем и осложнений.</w:t>
            </w:r>
          </w:p>
        </w:tc>
      </w:tr>
      <w:tr w:rsidR="002A181F" w:rsidRPr="00575F5D" w:rsidTr="000C431B">
        <w:trPr>
          <w:jc w:val="center"/>
        </w:trPr>
        <w:tc>
          <w:tcPr>
            <w:tcW w:w="2357" w:type="dxa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A181F" w:rsidRPr="000C431B" w:rsidRDefault="002A181F" w:rsidP="000C2CD6">
            <w:pPr>
              <w:pStyle w:val="a4"/>
              <w:numPr>
                <w:ilvl w:val="1"/>
                <w:numId w:val="1"/>
              </w:numPr>
              <w:tabs>
                <w:tab w:val="left" w:pos="263"/>
              </w:tabs>
              <w:spacing w:after="0" w:line="240" w:lineRule="auto"/>
              <w:ind w:left="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сестринского </w:t>
            </w: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</w:t>
            </w:r>
          </w:p>
        </w:tc>
        <w:tc>
          <w:tcPr>
            <w:tcW w:w="3208" w:type="dxa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A181F" w:rsidRPr="000C431B" w:rsidRDefault="002A181F" w:rsidP="00B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ить приоритетные задачи сестринского </w:t>
            </w:r>
            <w:r w:rsidR="000C431B"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0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я </w:t>
            </w:r>
            <w:r w:rsidR="00B0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инской </w:t>
            </w: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3827" w:type="dxa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A181F" w:rsidRPr="000C431B" w:rsidRDefault="000C431B" w:rsidP="000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зависимости от сестринского диагноза планирование сестринского процесса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ь по целям</w:t>
            </w:r>
            <w:r w:rsidR="002A181F"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A181F" w:rsidRPr="000C431B" w:rsidRDefault="002A181F" w:rsidP="002E2BA1">
            <w:pPr>
              <w:numPr>
                <w:ilvl w:val="1"/>
                <w:numId w:val="7"/>
              </w:numPr>
              <w:spacing w:after="0" w:line="240" w:lineRule="auto"/>
              <w:ind w:left="0" w:hanging="2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;</w:t>
            </w:r>
          </w:p>
          <w:p w:rsidR="002A181F" w:rsidRPr="000C431B" w:rsidRDefault="002A181F" w:rsidP="002E2BA1">
            <w:pPr>
              <w:numPr>
                <w:ilvl w:val="1"/>
                <w:numId w:val="7"/>
              </w:numPr>
              <w:spacing w:after="0" w:line="240" w:lineRule="auto"/>
              <w:ind w:left="0" w:hanging="2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.</w:t>
            </w:r>
          </w:p>
        </w:tc>
      </w:tr>
      <w:tr w:rsidR="002A181F" w:rsidRPr="00575F5D" w:rsidTr="00E33E30">
        <w:trPr>
          <w:jc w:val="center"/>
        </w:trPr>
        <w:tc>
          <w:tcPr>
            <w:tcW w:w="2357" w:type="dxa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A181F" w:rsidRPr="000C431B" w:rsidRDefault="002A181F" w:rsidP="00B02BBC">
            <w:pPr>
              <w:pStyle w:val="a4"/>
              <w:numPr>
                <w:ilvl w:val="1"/>
                <w:numId w:val="1"/>
              </w:numPr>
              <w:tabs>
                <w:tab w:val="left" w:pos="263"/>
              </w:tabs>
              <w:spacing w:after="0" w:line="240" w:lineRule="auto"/>
              <w:ind w:left="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сестринского плана</w:t>
            </w:r>
            <w:r w:rsid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е </w:t>
            </w:r>
            <w:r w:rsidR="00B0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инских </w:t>
            </w:r>
            <w:r w:rsid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шательств</w:t>
            </w:r>
          </w:p>
        </w:tc>
        <w:tc>
          <w:tcPr>
            <w:tcW w:w="3208" w:type="dxa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A181F" w:rsidRPr="000C431B" w:rsidRDefault="002A181F" w:rsidP="00A63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амеченного плана по сестринскому </w:t>
            </w:r>
            <w:r w:rsidR="00B0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</w:t>
            </w: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</w:t>
            </w:r>
            <w:r w:rsidR="00A6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ахарным диабетом </w:t>
            </w:r>
          </w:p>
        </w:tc>
        <w:tc>
          <w:tcPr>
            <w:tcW w:w="3827" w:type="dxa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A181F" w:rsidRPr="000C431B" w:rsidRDefault="00E33E30" w:rsidP="001F38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инские вмешательства проводятся в зависимости от </w:t>
            </w:r>
            <w:r w:rsidR="00A8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</w:t>
            </w:r>
            <w:r w:rsidR="00AA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инского диагноза и направлены на достижение желаемых результатов </w:t>
            </w:r>
          </w:p>
        </w:tc>
      </w:tr>
      <w:tr w:rsidR="002A181F" w:rsidRPr="00575F5D" w:rsidTr="00E33E30">
        <w:trPr>
          <w:jc w:val="center"/>
        </w:trPr>
        <w:tc>
          <w:tcPr>
            <w:tcW w:w="2357" w:type="dxa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A181F" w:rsidRPr="000C431B" w:rsidRDefault="002A181F" w:rsidP="00E33E30">
            <w:pPr>
              <w:pStyle w:val="a4"/>
              <w:numPr>
                <w:ilvl w:val="1"/>
                <w:numId w:val="1"/>
              </w:numPr>
              <w:tabs>
                <w:tab w:val="left" w:pos="263"/>
              </w:tabs>
              <w:spacing w:after="0" w:line="240" w:lineRule="auto"/>
              <w:ind w:left="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роведенных мероприятий сестринского </w:t>
            </w:r>
            <w:r w:rsidR="00E3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3208" w:type="dxa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A181F" w:rsidRPr="0089523A" w:rsidRDefault="00E33E30" w:rsidP="00AA7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желаемых результатов при сестринских вмешательствах, оценка результатов по чек-листам, проведение анализа полученных </w:t>
            </w:r>
            <w:r w:rsidR="00B25989"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, сравнить</w:t>
            </w:r>
            <w:r w:rsidR="002A181F"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жидаемыми</w:t>
            </w:r>
            <w:r w:rsidR="00A63338"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и</w:t>
            </w:r>
            <w:r w:rsidR="002A181F"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81F"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вывод о сестринском процессе</w:t>
            </w:r>
          </w:p>
        </w:tc>
        <w:tc>
          <w:tcPr>
            <w:tcW w:w="3827" w:type="dxa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33E30" w:rsidRPr="0089523A" w:rsidRDefault="00A63338" w:rsidP="002E2BA1">
            <w:pPr>
              <w:numPr>
                <w:ilvl w:val="0"/>
                <w:numId w:val="8"/>
              </w:numPr>
              <w:spacing w:after="0" w:line="240" w:lineRule="auto"/>
              <w:ind w:left="0" w:hanging="2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</w:t>
            </w:r>
            <w:r w:rsidR="00E33E30"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к-лист</w:t>
            </w:r>
            <w:r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33E30"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ценки достижения желаемых результатов и мониторинга;</w:t>
            </w:r>
          </w:p>
          <w:p w:rsidR="002A181F" w:rsidRPr="0089523A" w:rsidRDefault="002A181F" w:rsidP="002E2BA1">
            <w:pPr>
              <w:numPr>
                <w:ilvl w:val="0"/>
                <w:numId w:val="8"/>
              </w:numPr>
              <w:spacing w:after="0" w:line="240" w:lineRule="auto"/>
              <w:ind w:left="0" w:hanging="2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ся письменный анализ сестринского процесса;</w:t>
            </w:r>
          </w:p>
          <w:p w:rsidR="002A181F" w:rsidRPr="0089523A" w:rsidRDefault="002A181F" w:rsidP="002E2BA1">
            <w:pPr>
              <w:numPr>
                <w:ilvl w:val="0"/>
                <w:numId w:val="8"/>
              </w:numPr>
              <w:spacing w:after="0" w:line="240" w:lineRule="auto"/>
              <w:ind w:left="0" w:hanging="2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 результатах </w:t>
            </w:r>
            <w:r w:rsidR="00E33E30"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го процесса</w:t>
            </w:r>
            <w:r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181F" w:rsidRPr="0089523A" w:rsidRDefault="002A181F" w:rsidP="002E2BA1">
            <w:pPr>
              <w:numPr>
                <w:ilvl w:val="0"/>
                <w:numId w:val="8"/>
              </w:numPr>
              <w:spacing w:after="0" w:line="240" w:lineRule="auto"/>
              <w:ind w:left="0" w:hanging="2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ся коррективы в план действий по </w:t>
            </w:r>
            <w:r w:rsidR="00A63338"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му процессу</w:t>
            </w:r>
            <w:r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181F" w:rsidRPr="0089523A" w:rsidRDefault="002A181F" w:rsidP="00E42F60">
            <w:pPr>
              <w:numPr>
                <w:ilvl w:val="0"/>
                <w:numId w:val="8"/>
              </w:numPr>
              <w:spacing w:after="0" w:line="240" w:lineRule="auto"/>
              <w:ind w:left="0" w:hanging="2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ется причина </w:t>
            </w:r>
            <w:r w:rsidR="00E42F60" w:rsidRPr="0089523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едостижения целей</w:t>
            </w:r>
            <w:r w:rsidRPr="0089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состояние пациента ухудшилось.</w:t>
            </w:r>
          </w:p>
        </w:tc>
      </w:tr>
    </w:tbl>
    <w:p w:rsidR="002A181F" w:rsidRPr="00575F5D" w:rsidRDefault="002A181F" w:rsidP="00577921">
      <w:pPr>
        <w:tabs>
          <w:tab w:val="left" w:pos="1134"/>
        </w:tabs>
        <w:spacing w:after="0" w:line="240" w:lineRule="auto"/>
        <w:rPr>
          <w:rStyle w:val="s0"/>
          <w:rFonts w:ascii="Times New Roman" w:hAnsi="Times New Roman" w:cs="Times New Roman"/>
          <w:b/>
          <w:bCs/>
          <w:sz w:val="26"/>
          <w:szCs w:val="26"/>
        </w:rPr>
      </w:pPr>
    </w:p>
    <w:p w:rsidR="000C431B" w:rsidRPr="00575F5D" w:rsidRDefault="002A181F" w:rsidP="00AA74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Style w:val="s0"/>
          <w:rFonts w:ascii="Times New Roman" w:hAnsi="Times New Roman" w:cs="Times New Roman"/>
          <w:b/>
          <w:bCs/>
          <w:sz w:val="26"/>
          <w:szCs w:val="26"/>
        </w:rPr>
        <w:tab/>
      </w:r>
      <w:r w:rsidR="000C431B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из этапов ставит перед </w:t>
      </w:r>
      <w:r w:rsidR="000C431B" w:rsidRPr="00575F5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медсестрой</w:t>
      </w:r>
      <w:r w:rsidR="000C431B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ую цель и предполагает выполнение грамотных действий. </w:t>
      </w:r>
    </w:p>
    <w:p w:rsidR="000C431B" w:rsidRPr="00575F5D" w:rsidRDefault="00D82904" w:rsidP="000C43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тринский процесс</w:t>
      </w:r>
      <w:r w:rsidR="000C431B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га</w:t>
      </w:r>
      <w:r w:rsidR="00EC152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C431B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оставить полную картину развития заболевания</w:t>
      </w:r>
      <w:r w:rsidR="000C431B" w:rsidRPr="00EC1523">
        <w:rPr>
          <w:rFonts w:ascii="Times New Roman" w:eastAsia="Times New Roman" w:hAnsi="Times New Roman" w:cs="Times New Roman"/>
          <w:sz w:val="26"/>
          <w:szCs w:val="26"/>
          <w:lang w:eastAsia="ru-RU"/>
        </w:rPr>
        <w:t>. У не</w:t>
      </w:r>
      <w:r w:rsidR="00E42F60" w:rsidRPr="00EC1523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го</w:t>
      </w:r>
      <w:r w:rsidR="000C431B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быть своя </w:t>
      </w:r>
      <w:r w:rsidR="00E42F6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амбулаторная карта</w:t>
      </w:r>
      <w:r w:rsidR="000C431B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ой внесены все анализы и записаны собственные выводы и наблюдения о состоянии здоровья пациента.</w:t>
      </w:r>
    </w:p>
    <w:p w:rsidR="000C431B" w:rsidRPr="00575F5D" w:rsidRDefault="000C431B" w:rsidP="000C43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ся постановка </w:t>
      </w:r>
      <w:r w:rsidR="00D82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стринского 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ноза, при этом должны быть учтены не только уже имеющиеся, явные проблемы, пациента, но и те, которые могут возникнуть в будущем. Естественно в первую очередь следует реагировать на наиболее опасные для жизни больного симптомы и проявления болезни. </w:t>
      </w:r>
    </w:p>
    <w:p w:rsidR="000C431B" w:rsidRPr="00575F5D" w:rsidRDefault="000C431B" w:rsidP="000C43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учитывать, что медицинская сестра должна определить круг проблем, которые могут внести сложности в жизнь пациента. Сюда входят не только медицинские мероприятия, но и профилактические, психологические и работа с родственниками.</w:t>
      </w:r>
    </w:p>
    <w:p w:rsidR="000C431B" w:rsidRPr="00575F5D" w:rsidRDefault="000C431B" w:rsidP="000C43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я полученная информация систематизируется, и перед медсестрой ставятся определенные цели, не только краткосрочные, но и рассчитанные на длительный период времени. Все это излагается в плане действий и заносится в </w:t>
      </w:r>
      <w:r w:rsidR="00E42F6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амбулаторную карту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ного.</w:t>
      </w:r>
    </w:p>
    <w:p w:rsidR="000C431B" w:rsidRPr="00575F5D" w:rsidRDefault="000C431B" w:rsidP="000C43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ая сестра действует согласно разработанному плану и выполняет комплексные мероприятия, направленные на улучшение состояния пациента.</w:t>
      </w:r>
    </w:p>
    <w:p w:rsidR="000C431B" w:rsidRPr="00575F5D" w:rsidRDefault="000C431B" w:rsidP="000C43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динамике развития болезни и произошедшим положительным изменениям в состоянии больного </w:t>
      </w:r>
      <w:proofErr w:type="spellStart"/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</w:t>
      </w:r>
      <w:proofErr w:type="spellEnd"/>
      <w:r w:rsidR="00E42F6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е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42F6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ся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ь сестринского процесса. </w:t>
      </w:r>
      <w:r w:rsidRPr="00D82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из пациентов может быть </w:t>
      </w:r>
      <w:r w:rsidR="00E42F6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использован</w:t>
      </w:r>
      <w:r w:rsidRPr="00D82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й вид деятельности медсестры</w:t>
      </w:r>
      <w:r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82904"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егодняшний день имеется 3 вида деятельности м</w:t>
      </w:r>
      <w:r w:rsidR="00996945"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естры</w:t>
      </w:r>
      <w:r w:rsidR="00D82904"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</w:t>
      </w:r>
      <w:proofErr w:type="spellEnd"/>
      <w:r w:rsidR="00E42F60" w:rsidRPr="0071390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ое</w:t>
      </w:r>
      <w:r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гда</w:t>
      </w:r>
      <w:r w:rsidR="00D82904"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</w:t>
      </w:r>
      <w:r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стра работает под постоянным наблюдением </w:t>
      </w:r>
      <w:r w:rsidR="00D82904"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а</w:t>
      </w:r>
      <w:r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полняет все его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ия. </w:t>
      </w:r>
      <w:r w:rsidR="00E42F60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е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дсестра и врач взаимодействуют, то есть работают сообща и предварительно согласуют между собой все процессы. Третье, независимое сестринское вмешательство, то есть данный медицинский работник действует самостоятельно и оказывает необходимую в данный момент помощь без согласования с врачом.</w:t>
      </w:r>
    </w:p>
    <w:p w:rsidR="000C431B" w:rsidRPr="00713900" w:rsidRDefault="000C431B" w:rsidP="000C43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стринский процесс при СД играет большую роль. Ведь </w:t>
      </w:r>
      <w:r w:rsidR="00E42F60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сестра — это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 человек, с которым можно просто поговорить, найти поддержку и посоветоваться. </w:t>
      </w:r>
      <w:r w:rsidR="00996945"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сестра</w:t>
      </w:r>
      <w:r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2F60" w:rsidRPr="0071390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выполня</w:t>
      </w:r>
      <w:r w:rsidR="00996945" w:rsidRPr="0071390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ет</w:t>
      </w:r>
      <w:r w:rsidR="00E42F60" w:rsidRPr="0071390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 функцию</w:t>
      </w:r>
      <w:r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олог</w:t>
      </w:r>
      <w:r w:rsidR="00E42F60" w:rsidRPr="0071390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а</w:t>
      </w:r>
      <w:r w:rsidR="00996945"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</w:t>
      </w:r>
      <w:r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</w:t>
      </w:r>
      <w:proofErr w:type="spellEnd"/>
      <w:r w:rsidR="00E42F60" w:rsidRPr="0071390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я</w:t>
      </w:r>
      <w:r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ь это заболевание, </w:t>
      </w:r>
      <w:r w:rsidR="00996945" w:rsidRPr="0071390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может</w:t>
      </w:r>
      <w:r w:rsidR="00E42F60" w:rsidRPr="0071390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 </w:t>
      </w:r>
      <w:proofErr w:type="spellStart"/>
      <w:r w:rsidR="00E42F60"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</w:t>
      </w:r>
      <w:proofErr w:type="spellEnd"/>
      <w:r w:rsidR="00E42F60" w:rsidRPr="0071390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ить</w:t>
      </w:r>
      <w:r w:rsidR="00E42F60"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ь</w:t>
      </w:r>
      <w:r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ценно</w:t>
      </w:r>
      <w:r w:rsidR="00996945" w:rsidRPr="0071390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й жизнью.</w:t>
      </w:r>
      <w:r w:rsidRPr="00713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25E1" w:rsidRPr="00713900" w:rsidRDefault="005D25E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25E1" w:rsidRPr="00575F5D" w:rsidRDefault="005D25E1" w:rsidP="00162B0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25E1" w:rsidRPr="00575F5D" w:rsidRDefault="005D25E1">
      <w:pPr>
        <w:rPr>
          <w:rFonts w:ascii="Times New Roman" w:hAnsi="Times New Roman" w:cs="Times New Roman"/>
          <w:b/>
          <w:sz w:val="26"/>
          <w:szCs w:val="26"/>
        </w:rPr>
      </w:pPr>
      <w:r w:rsidRPr="00575F5D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34B03" w:rsidRDefault="00E34B03" w:rsidP="00B85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</w:p>
    <w:p w:rsidR="00E34B03" w:rsidRDefault="00E34B03" w:rsidP="00B85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6E25" w:rsidRDefault="00A8078C" w:rsidP="00B855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 w:rsidR="00D86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86E2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ТРИНСКОГО ПРОЦЕССА</w:t>
      </w:r>
    </w:p>
    <w:p w:rsidR="00B8557C" w:rsidRPr="00575F5D" w:rsidRDefault="00663CFF" w:rsidP="00B855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МЕДСЕСТЕ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– сбор данных </w:t>
      </w:r>
    </w:p>
    <w:p w:rsidR="009B0373" w:rsidRDefault="009B0373" w:rsidP="00B8557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7498" w:rsidRPr="00AA7498" w:rsidRDefault="00AA7498" w:rsidP="00B8557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AA7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r w:rsidRPr="00575F5D"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  <w:t xml:space="preserve"> – </w:t>
      </w:r>
      <w:r w:rsidRPr="00AA74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ть информацию о пациенте.</w:t>
      </w:r>
      <w:r w:rsidRPr="00AA7498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 </w:t>
      </w:r>
    </w:p>
    <w:p w:rsidR="009B0373" w:rsidRDefault="009B0373" w:rsidP="00B8557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ky-KG" w:eastAsia="ru-RU"/>
        </w:rPr>
      </w:pPr>
    </w:p>
    <w:p w:rsidR="00472175" w:rsidRPr="00472175" w:rsidRDefault="00472175" w:rsidP="00472175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y-KG" w:eastAsia="ru-RU"/>
        </w:rPr>
      </w:pPr>
      <w:r w:rsidRPr="00472175">
        <w:rPr>
          <w:rFonts w:ascii="Times New Roman" w:eastAsia="Times New Roman" w:hAnsi="Times New Roman" w:cs="Times New Roman"/>
          <w:b/>
          <w:bCs/>
          <w:sz w:val="26"/>
          <w:szCs w:val="26"/>
          <w:lang w:val="ky-KG" w:eastAsia="ru-RU"/>
        </w:rPr>
        <w:t>Блок информации по сбору данных</w:t>
      </w:r>
    </w:p>
    <w:p w:rsidR="00472175" w:rsidRDefault="00472175" w:rsidP="004721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3892">
        <w:rPr>
          <w:rFonts w:ascii="Times New Roman" w:hAnsi="Times New Roman" w:cs="Times New Roman"/>
          <w:sz w:val="26"/>
          <w:szCs w:val="26"/>
          <w:lang w:val="ky-KG"/>
        </w:rPr>
        <w:t>Д</w:t>
      </w:r>
      <w:r w:rsidRPr="001F3892">
        <w:rPr>
          <w:rFonts w:ascii="Times New Roman" w:hAnsi="Times New Roman" w:cs="Times New Roman"/>
          <w:sz w:val="26"/>
          <w:szCs w:val="26"/>
        </w:rPr>
        <w:t xml:space="preserve">ля клинической картины </w:t>
      </w:r>
      <w:r>
        <w:rPr>
          <w:rFonts w:ascii="Times New Roman" w:hAnsi="Times New Roman" w:cs="Times New Roman"/>
          <w:sz w:val="26"/>
          <w:szCs w:val="26"/>
        </w:rPr>
        <w:t xml:space="preserve">СД </w:t>
      </w:r>
      <w:r w:rsidRPr="001F3892">
        <w:rPr>
          <w:rFonts w:ascii="Times New Roman" w:hAnsi="Times New Roman" w:cs="Times New Roman"/>
          <w:sz w:val="26"/>
          <w:szCs w:val="26"/>
        </w:rPr>
        <w:t xml:space="preserve">характерны две группы симптомов: </w:t>
      </w:r>
      <w:r w:rsidRPr="00472175">
        <w:rPr>
          <w:rFonts w:ascii="Times New Roman" w:hAnsi="Times New Roman" w:cs="Times New Roman"/>
          <w:b/>
          <w:sz w:val="26"/>
          <w:szCs w:val="26"/>
        </w:rPr>
        <w:t>основные и втор</w:t>
      </w:r>
      <w:r w:rsidR="001D2C2A">
        <w:rPr>
          <w:rFonts w:ascii="Times New Roman" w:hAnsi="Times New Roman" w:cs="Times New Roman"/>
          <w:b/>
          <w:sz w:val="26"/>
          <w:szCs w:val="26"/>
          <w:lang w:val="ky-KG"/>
        </w:rPr>
        <w:t>осте</w:t>
      </w:r>
      <w:r w:rsidR="00E42F60">
        <w:rPr>
          <w:rFonts w:ascii="Times New Roman" w:hAnsi="Times New Roman" w:cs="Times New Roman"/>
          <w:b/>
          <w:sz w:val="26"/>
          <w:szCs w:val="26"/>
          <w:lang w:val="ky-KG"/>
        </w:rPr>
        <w:t>пенные</w:t>
      </w:r>
      <w:r w:rsidRPr="004721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(</w:t>
      </w:r>
      <w:proofErr w:type="spellStart"/>
      <w:r w:rsidRPr="001F3892">
        <w:rPr>
          <w:rFonts w:ascii="Times New Roman" w:hAnsi="Times New Roman" w:cs="Times New Roman"/>
          <w:sz w:val="26"/>
          <w:szCs w:val="26"/>
        </w:rPr>
        <w:t>малоспецифичные</w:t>
      </w:r>
      <w:proofErr w:type="spellEnd"/>
      <w:r w:rsidRPr="001F3892">
        <w:rPr>
          <w:rFonts w:ascii="Times New Roman" w:hAnsi="Times New Roman" w:cs="Times New Roman"/>
          <w:sz w:val="26"/>
          <w:szCs w:val="26"/>
        </w:rPr>
        <w:t xml:space="preserve">, медленно развивающиеся на протяжении длительного </w:t>
      </w:r>
      <w:r w:rsidR="00E42F60">
        <w:rPr>
          <w:rFonts w:ascii="Times New Roman" w:hAnsi="Times New Roman" w:cs="Times New Roman"/>
          <w:sz w:val="26"/>
          <w:szCs w:val="26"/>
        </w:rPr>
        <w:t>времен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F38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2175" w:rsidRPr="00A8078C" w:rsidRDefault="00472175" w:rsidP="004721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72175" w:rsidTr="00472175">
        <w:tc>
          <w:tcPr>
            <w:tcW w:w="4715" w:type="dxa"/>
          </w:tcPr>
          <w:p w:rsidR="00472175" w:rsidRDefault="00472175" w:rsidP="004721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F3892">
              <w:rPr>
                <w:rFonts w:ascii="Times New Roman" w:hAnsi="Times New Roman" w:cs="Times New Roman"/>
                <w:b/>
                <w:i/>
                <w:sz w:val="26"/>
                <w:szCs w:val="26"/>
                <w:lang w:val="ky-KG"/>
              </w:rPr>
              <w:t>О</w:t>
            </w:r>
            <w:proofErr w:type="spellStart"/>
            <w:r w:rsidRPr="001F38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новны</w:t>
            </w:r>
            <w:proofErr w:type="spellEnd"/>
            <w:r w:rsidRPr="001F3892">
              <w:rPr>
                <w:rFonts w:ascii="Times New Roman" w:hAnsi="Times New Roman" w:cs="Times New Roman"/>
                <w:b/>
                <w:i/>
                <w:sz w:val="26"/>
                <w:szCs w:val="26"/>
                <w:lang w:val="ky-KG"/>
              </w:rPr>
              <w:t>е</w:t>
            </w:r>
            <w:r w:rsidRPr="001F38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явления СД</w:t>
            </w:r>
            <w:r w:rsidRPr="001F389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B2598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– 4</w:t>
            </w:r>
            <w:r w:rsidRPr="00B259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П»</w:t>
            </w:r>
          </w:p>
        </w:tc>
        <w:tc>
          <w:tcPr>
            <w:tcW w:w="4715" w:type="dxa"/>
          </w:tcPr>
          <w:p w:rsidR="00472175" w:rsidRDefault="00472175" w:rsidP="004721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F3892">
              <w:rPr>
                <w:rFonts w:ascii="Times New Roman" w:hAnsi="Times New Roman" w:cs="Times New Roman"/>
                <w:b/>
                <w:i/>
                <w:sz w:val="26"/>
                <w:szCs w:val="26"/>
                <w:lang w:val="ky-KG"/>
              </w:rPr>
              <w:t>В</w:t>
            </w:r>
            <w:proofErr w:type="spellStart"/>
            <w:r w:rsidRPr="001F38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оричны</w:t>
            </w:r>
            <w:proofErr w:type="spellEnd"/>
            <w:r w:rsidRPr="001F3892">
              <w:rPr>
                <w:rFonts w:ascii="Times New Roman" w:hAnsi="Times New Roman" w:cs="Times New Roman"/>
                <w:b/>
                <w:i/>
                <w:sz w:val="26"/>
                <w:szCs w:val="26"/>
                <w:lang w:val="ky-KG"/>
              </w:rPr>
              <w:t>е</w:t>
            </w:r>
            <w:r w:rsidRPr="001F38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F38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явлени</w:t>
            </w:r>
            <w:proofErr w:type="spellEnd"/>
            <w:r w:rsidRPr="001F3892">
              <w:rPr>
                <w:rFonts w:ascii="Times New Roman" w:hAnsi="Times New Roman" w:cs="Times New Roman"/>
                <w:b/>
                <w:i/>
                <w:sz w:val="26"/>
                <w:szCs w:val="26"/>
                <w:lang w:val="ky-KG"/>
              </w:rPr>
              <w:t>я</w:t>
            </w:r>
          </w:p>
        </w:tc>
      </w:tr>
      <w:tr w:rsidR="00472175" w:rsidTr="00472175">
        <w:tc>
          <w:tcPr>
            <w:tcW w:w="4715" w:type="dxa"/>
          </w:tcPr>
          <w:p w:rsidR="00472175" w:rsidRPr="001F3892" w:rsidRDefault="00472175" w:rsidP="002E2BA1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4721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Pr="00472175">
              <w:rPr>
                <w:rFonts w:ascii="Times New Roman" w:hAnsi="Times New Roman" w:cs="Times New Roman"/>
                <w:i/>
                <w:sz w:val="26"/>
                <w:szCs w:val="26"/>
              </w:rPr>
              <w:t>олидипсия</w:t>
            </w:r>
            <w:r w:rsidRPr="001F3892">
              <w:rPr>
                <w:rFonts w:ascii="Times New Roman" w:hAnsi="Times New Roman" w:cs="Times New Roman"/>
                <w:sz w:val="26"/>
                <w:szCs w:val="26"/>
              </w:rPr>
              <w:t xml:space="preserve"> – симптом, характеризующийся неестественно сильной, неутолимой жаждой. Уменьшается или исчезает только при приёмах воды в количествах, значительно превышающих физиологические</w:t>
            </w:r>
            <w:r w:rsidR="00E42F6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  <w:r w:rsidRPr="001F38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F6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О</w:t>
            </w:r>
            <w:proofErr w:type="spellStart"/>
            <w:r w:rsidRPr="001F3892">
              <w:rPr>
                <w:rFonts w:ascii="Times New Roman" w:hAnsi="Times New Roman" w:cs="Times New Roman"/>
                <w:sz w:val="26"/>
                <w:szCs w:val="26"/>
              </w:rPr>
              <w:t>бъем</w:t>
            </w:r>
            <w:proofErr w:type="spellEnd"/>
            <w:r w:rsidRPr="001F3892">
              <w:rPr>
                <w:rFonts w:ascii="Times New Roman" w:hAnsi="Times New Roman" w:cs="Times New Roman"/>
                <w:sz w:val="26"/>
                <w:szCs w:val="26"/>
              </w:rPr>
              <w:t xml:space="preserve"> воды для взрослых — более 2 литров в сутки. </w:t>
            </w:r>
          </w:p>
          <w:p w:rsidR="00472175" w:rsidRPr="001F3892" w:rsidRDefault="00472175" w:rsidP="002E2BA1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4721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Pr="00472175">
              <w:rPr>
                <w:rFonts w:ascii="Times New Roman" w:hAnsi="Times New Roman" w:cs="Times New Roman"/>
                <w:i/>
                <w:sz w:val="26"/>
                <w:szCs w:val="26"/>
              </w:rPr>
              <w:t>олифагия</w:t>
            </w:r>
            <w:r w:rsidRPr="001F3892">
              <w:rPr>
                <w:rFonts w:ascii="Times New Roman" w:hAnsi="Times New Roman" w:cs="Times New Roman"/>
                <w:sz w:val="26"/>
                <w:szCs w:val="26"/>
              </w:rPr>
              <w:t xml:space="preserve"> – нарушение пищевого поведения, проявляющееся повышенным аппетитом.</w:t>
            </w:r>
          </w:p>
          <w:p w:rsidR="00472175" w:rsidRPr="00E42F60" w:rsidRDefault="00472175" w:rsidP="002E2BA1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4721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Pr="00472175">
              <w:rPr>
                <w:rFonts w:ascii="Times New Roman" w:hAnsi="Times New Roman" w:cs="Times New Roman"/>
                <w:i/>
                <w:sz w:val="26"/>
                <w:szCs w:val="26"/>
              </w:rPr>
              <w:t>олиурия</w:t>
            </w:r>
            <w:r w:rsidRPr="001F3892">
              <w:rPr>
                <w:rFonts w:ascii="Times New Roman" w:hAnsi="Times New Roman" w:cs="Times New Roman"/>
                <w:sz w:val="26"/>
                <w:szCs w:val="26"/>
              </w:rPr>
              <w:t xml:space="preserve"> – увеличенное образование мочи (вместо суточной нормы в 1000—1500 мл у взрослых людей из организма выделяется свыше 1700—2000 мл, а иногда более 3 л мочи). </w:t>
            </w:r>
          </w:p>
          <w:p w:rsidR="00E42F60" w:rsidRPr="001F3892" w:rsidRDefault="00E42F60" w:rsidP="002E2BA1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ky-KG"/>
              </w:rPr>
              <w:t>Н</w:t>
            </w:r>
            <w:r w:rsidRPr="00B84E13">
              <w:rPr>
                <w:rFonts w:ascii="Times New Roman" w:hAnsi="Times New Roman" w:cs="Times New Roman"/>
                <w:i/>
                <w:sz w:val="26"/>
                <w:szCs w:val="26"/>
                <w:lang w:val="ky-KG"/>
              </w:rPr>
              <w:t>иктурия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– появления ночных мочеиспусканий.</w:t>
            </w:r>
          </w:p>
          <w:p w:rsidR="00472175" w:rsidRPr="00472175" w:rsidRDefault="00472175" w:rsidP="002E2BA1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4721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Pr="00472175">
              <w:rPr>
                <w:rFonts w:ascii="Times New Roman" w:hAnsi="Times New Roman" w:cs="Times New Roman"/>
                <w:i/>
                <w:sz w:val="26"/>
                <w:szCs w:val="26"/>
              </w:rPr>
              <w:t>охудение</w:t>
            </w:r>
            <w:r w:rsidRPr="001F3892">
              <w:rPr>
                <w:rFonts w:ascii="Times New Roman" w:hAnsi="Times New Roman" w:cs="Times New Roman"/>
                <w:sz w:val="26"/>
                <w:szCs w:val="26"/>
              </w:rPr>
              <w:t xml:space="preserve"> (особо характерно для диабета 1 типа) — часто встречающийся симптом диабета, развивающийся несмотря на повышенный аппетит. Похудение и/или даже истощение обусловлено повышенным катаболизмом белков и жиров из-за исключения глюкозы из энергетического обмена клеток. </w:t>
            </w:r>
          </w:p>
        </w:tc>
        <w:tc>
          <w:tcPr>
            <w:tcW w:w="4715" w:type="dxa"/>
          </w:tcPr>
          <w:p w:rsidR="00472175" w:rsidRPr="001F3892" w:rsidRDefault="00472175" w:rsidP="002E2BA1">
            <w:pPr>
              <w:pStyle w:val="a4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247"/>
              </w:tabs>
              <w:ind w:left="247" w:hanging="247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472175">
              <w:rPr>
                <w:rFonts w:ascii="Times New Roman" w:hAnsi="Times New Roman" w:cs="Times New Roman"/>
                <w:i/>
                <w:sz w:val="26"/>
                <w:szCs w:val="26"/>
              </w:rPr>
              <w:t>Зуд кожи и слизистых</w:t>
            </w:r>
            <w:r w:rsidRPr="001F3892">
              <w:rPr>
                <w:rFonts w:ascii="Times New Roman" w:hAnsi="Times New Roman" w:cs="Times New Roman"/>
                <w:sz w:val="26"/>
                <w:szCs w:val="26"/>
              </w:rPr>
              <w:t xml:space="preserve"> – может возникать задолго до развития собственно сахарного диабета. От момента появления зуда до развития заболевания может пройти порядка до 5-7 лет. Помимо кожного зуда приближающийся диабет может проявляться десятками различных видов дерматозов (не воспалительных кожных </w:t>
            </w:r>
            <w:r w:rsidR="009F5D2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высыпаний</w:t>
            </w:r>
            <w:r w:rsidRPr="001F3892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472175" w:rsidRPr="001F3892" w:rsidRDefault="00472175" w:rsidP="002E2BA1">
            <w:pPr>
              <w:pStyle w:val="a4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247"/>
              </w:tabs>
              <w:ind w:left="247" w:hanging="247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472175">
              <w:rPr>
                <w:rFonts w:ascii="Times New Roman" w:hAnsi="Times New Roman" w:cs="Times New Roman"/>
                <w:i/>
                <w:sz w:val="26"/>
                <w:szCs w:val="26"/>
              </w:rPr>
              <w:t>Сухость во рту</w:t>
            </w:r>
            <w:r w:rsidRPr="001F3892">
              <w:rPr>
                <w:rFonts w:ascii="Times New Roman" w:hAnsi="Times New Roman" w:cs="Times New Roman"/>
                <w:sz w:val="26"/>
                <w:szCs w:val="26"/>
              </w:rPr>
              <w:t xml:space="preserve"> – является следствием недостаточной выработки слюны</w:t>
            </w:r>
            <w:r w:rsidR="009F5D2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и жажды</w:t>
            </w:r>
            <w:r w:rsidRPr="001F38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2175" w:rsidRPr="001F3892" w:rsidRDefault="00472175" w:rsidP="002E2BA1">
            <w:pPr>
              <w:pStyle w:val="a4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247"/>
              </w:tabs>
              <w:ind w:left="247" w:hanging="247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472175">
              <w:rPr>
                <w:rFonts w:ascii="Times New Roman" w:hAnsi="Times New Roman" w:cs="Times New Roman"/>
                <w:i/>
                <w:sz w:val="26"/>
                <w:szCs w:val="26"/>
              </w:rPr>
              <w:t>Мышечная слабость</w:t>
            </w:r>
            <w:r w:rsidRPr="001F38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2175" w:rsidRPr="001F3892" w:rsidRDefault="00472175" w:rsidP="002E2BA1">
            <w:pPr>
              <w:pStyle w:val="a4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247"/>
              </w:tabs>
              <w:ind w:left="247" w:hanging="247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472175">
              <w:rPr>
                <w:rFonts w:ascii="Times New Roman" w:hAnsi="Times New Roman" w:cs="Times New Roman"/>
                <w:i/>
                <w:sz w:val="26"/>
                <w:szCs w:val="26"/>
              </w:rPr>
              <w:t>Наличие ацетона в моче</w:t>
            </w:r>
            <w:r w:rsidRPr="001F3892">
              <w:rPr>
                <w:rFonts w:ascii="Times New Roman" w:hAnsi="Times New Roman" w:cs="Times New Roman"/>
                <w:sz w:val="26"/>
                <w:szCs w:val="26"/>
              </w:rPr>
              <w:t xml:space="preserve"> – ацетон является продуктом сжигания жиров. </w:t>
            </w:r>
          </w:p>
          <w:p w:rsidR="00472175" w:rsidRPr="001F3892" w:rsidRDefault="00472175" w:rsidP="002E2BA1">
            <w:pPr>
              <w:pStyle w:val="a4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247"/>
              </w:tabs>
              <w:ind w:left="247" w:hanging="247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472175">
              <w:rPr>
                <w:rFonts w:ascii="Times New Roman" w:hAnsi="Times New Roman" w:cs="Times New Roman"/>
                <w:i/>
                <w:sz w:val="26"/>
                <w:szCs w:val="26"/>
              </w:rPr>
              <w:t>Нарушения зрения</w:t>
            </w:r>
            <w:r w:rsidRPr="001F389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72175" w:rsidRPr="001F3892" w:rsidRDefault="00472175" w:rsidP="002E2BA1">
            <w:pPr>
              <w:pStyle w:val="a4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247"/>
              </w:tabs>
              <w:ind w:left="247" w:hanging="2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 w:rsidRPr="00472175">
              <w:rPr>
                <w:rFonts w:ascii="Times New Roman" w:hAnsi="Times New Roman" w:cs="Times New Roman"/>
                <w:i/>
                <w:sz w:val="26"/>
                <w:szCs w:val="26"/>
              </w:rPr>
              <w:t>Головная боль</w:t>
            </w:r>
            <w:r w:rsidRPr="001F38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2175" w:rsidRDefault="00472175" w:rsidP="0047217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472175" w:rsidRPr="00A8078C" w:rsidRDefault="00472175" w:rsidP="004721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0"/>
      </w:tblGrid>
      <w:tr w:rsidR="00472175" w:rsidRPr="001F3892" w:rsidTr="008B422C">
        <w:tc>
          <w:tcPr>
            <w:tcW w:w="9430" w:type="dxa"/>
            <w:shd w:val="clear" w:color="auto" w:fill="DEEAF6" w:themeFill="accent1" w:themeFillTint="33"/>
          </w:tcPr>
          <w:p w:rsidR="00472175" w:rsidRPr="001F3892" w:rsidRDefault="009F5D28" w:rsidP="009F5D28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Выраженность </w:t>
            </w:r>
            <w:r w:rsidRPr="001F3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ничес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х</w:t>
            </w:r>
            <w:r w:rsidR="00472175" w:rsidRPr="001F3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F3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ений</w:t>
            </w:r>
            <w:r w:rsidR="00472175" w:rsidRPr="001F3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2175" w:rsidRPr="001F3892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сахарного диабета </w:t>
            </w:r>
            <w:r w:rsidR="00472175" w:rsidRPr="001F3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исят от уровня гипергликемии пациента</w:t>
            </w:r>
          </w:p>
        </w:tc>
      </w:tr>
    </w:tbl>
    <w:p w:rsidR="00472175" w:rsidRPr="009F5D28" w:rsidRDefault="00472175" w:rsidP="00472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9B0373" w:rsidRPr="00713900" w:rsidRDefault="009B0373" w:rsidP="009B0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575F5D"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  <w:t xml:space="preserve">При сборе данных </w:t>
      </w:r>
      <w:r w:rsidRPr="00472175">
        <w:rPr>
          <w:rFonts w:ascii="Times New Roman" w:eastAsia="Times New Roman" w:hAnsi="Times New Roman" w:cs="Times New Roman"/>
          <w:b/>
          <w:color w:val="202122"/>
          <w:sz w:val="26"/>
          <w:szCs w:val="26"/>
          <w:lang w:eastAsia="ru-RU"/>
        </w:rPr>
        <w:t xml:space="preserve">обратите внимание на </w:t>
      </w:r>
      <w:r w:rsidR="00DE34FA">
        <w:rPr>
          <w:rFonts w:ascii="Times New Roman" w:eastAsia="Times New Roman" w:hAnsi="Times New Roman" w:cs="Times New Roman"/>
          <w:b/>
          <w:color w:val="202122"/>
          <w:sz w:val="26"/>
          <w:szCs w:val="26"/>
          <w:lang w:val="ky-KG" w:eastAsia="ru-RU"/>
        </w:rPr>
        <w:t xml:space="preserve">имеющиеся </w:t>
      </w:r>
      <w:r w:rsidRPr="00472175">
        <w:rPr>
          <w:rFonts w:ascii="Times New Roman" w:eastAsia="Times New Roman" w:hAnsi="Times New Roman" w:cs="Times New Roman"/>
          <w:b/>
          <w:color w:val="202122"/>
          <w:sz w:val="26"/>
          <w:szCs w:val="26"/>
          <w:lang w:eastAsia="ru-RU"/>
        </w:rPr>
        <w:t xml:space="preserve">факторы риска </w:t>
      </w:r>
      <w:r w:rsidRPr="00713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харного диабета</w:t>
      </w:r>
      <w:r w:rsidR="002A2426" w:rsidRPr="00713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 типа</w:t>
      </w:r>
      <w:r w:rsidRPr="00713900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.</w:t>
      </w:r>
    </w:p>
    <w:p w:rsidR="00472175" w:rsidRDefault="00472175" w:rsidP="0047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F5D">
        <w:rPr>
          <w:rFonts w:ascii="Times New Roman" w:hAnsi="Times New Roman" w:cs="Times New Roman"/>
          <w:sz w:val="26"/>
          <w:szCs w:val="26"/>
          <w:lang w:val="ky-KG"/>
        </w:rPr>
        <w:t>С</w:t>
      </w:r>
      <w:proofErr w:type="spellStart"/>
      <w:r w:rsidRPr="00575F5D">
        <w:rPr>
          <w:rFonts w:ascii="Times New Roman" w:hAnsi="Times New Roman" w:cs="Times New Roman"/>
          <w:sz w:val="26"/>
          <w:szCs w:val="26"/>
        </w:rPr>
        <w:t>уществуют</w:t>
      </w:r>
      <w:proofErr w:type="spellEnd"/>
      <w:r w:rsidRPr="00575F5D">
        <w:rPr>
          <w:rFonts w:ascii="Times New Roman" w:hAnsi="Times New Roman" w:cs="Times New Roman"/>
          <w:sz w:val="26"/>
          <w:szCs w:val="26"/>
        </w:rPr>
        <w:t xml:space="preserve"> контролируемые (модифицируемые) и неконтролируемые факторы риска, которые вызывают заболевание. </w:t>
      </w:r>
    </w:p>
    <w:p w:rsidR="00A8281D" w:rsidRDefault="00A8281D" w:rsidP="00A828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078C" w:rsidRDefault="00A8078C" w:rsidP="00A828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A8281D" w:rsidTr="00A8281D">
        <w:tc>
          <w:tcPr>
            <w:tcW w:w="4715" w:type="dxa"/>
          </w:tcPr>
          <w:p w:rsidR="00A8281D" w:rsidRPr="00A8281D" w:rsidRDefault="00A8281D" w:rsidP="00A828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281D">
              <w:rPr>
                <w:rFonts w:ascii="Times New Roman" w:hAnsi="Times New Roman" w:cs="Times New Roman"/>
                <w:b/>
                <w:sz w:val="26"/>
                <w:szCs w:val="26"/>
              </w:rPr>
              <w:t>Неконтроли</w:t>
            </w:r>
            <w:r w:rsidR="001D2C2A">
              <w:rPr>
                <w:rFonts w:ascii="Times New Roman" w:hAnsi="Times New Roman" w:cs="Times New Roman"/>
                <w:b/>
                <w:sz w:val="26"/>
                <w:szCs w:val="26"/>
              </w:rPr>
              <w:t>ру</w:t>
            </w:r>
            <w:r w:rsidRPr="00A8281D">
              <w:rPr>
                <w:rFonts w:ascii="Times New Roman" w:hAnsi="Times New Roman" w:cs="Times New Roman"/>
                <w:b/>
                <w:sz w:val="26"/>
                <w:szCs w:val="26"/>
              </w:rPr>
              <w:t>емые факторы риска</w:t>
            </w:r>
          </w:p>
        </w:tc>
        <w:tc>
          <w:tcPr>
            <w:tcW w:w="4715" w:type="dxa"/>
          </w:tcPr>
          <w:p w:rsidR="00A8281D" w:rsidRPr="00A8281D" w:rsidRDefault="00A8281D" w:rsidP="00A828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281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ируемые факторы риска</w:t>
            </w:r>
          </w:p>
        </w:tc>
      </w:tr>
      <w:tr w:rsidR="00A8281D" w:rsidTr="00A8281D">
        <w:tc>
          <w:tcPr>
            <w:tcW w:w="4715" w:type="dxa"/>
          </w:tcPr>
          <w:p w:rsidR="00A8281D" w:rsidRPr="00A8281D" w:rsidRDefault="00A8281D" w:rsidP="002E2BA1">
            <w:pPr>
              <w:pStyle w:val="a4"/>
              <w:numPr>
                <w:ilvl w:val="0"/>
                <w:numId w:val="24"/>
              </w:numPr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81D">
              <w:rPr>
                <w:rFonts w:ascii="Times New Roman" w:hAnsi="Times New Roman" w:cs="Times New Roman"/>
                <w:sz w:val="26"/>
                <w:szCs w:val="26"/>
              </w:rPr>
              <w:t>генетическая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расположенность к СД (семейный анамнез СД);</w:t>
            </w:r>
          </w:p>
          <w:p w:rsidR="00A8281D" w:rsidRPr="00A8281D" w:rsidRDefault="00A8281D" w:rsidP="002E2BA1">
            <w:pPr>
              <w:pStyle w:val="a4"/>
              <w:numPr>
                <w:ilvl w:val="0"/>
                <w:numId w:val="24"/>
              </w:numPr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;</w:t>
            </w:r>
          </w:p>
          <w:p w:rsidR="00A8281D" w:rsidRDefault="00A8281D" w:rsidP="002E2BA1">
            <w:pPr>
              <w:pStyle w:val="a4"/>
              <w:numPr>
                <w:ilvl w:val="0"/>
                <w:numId w:val="24"/>
              </w:numPr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81D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75F5D">
              <w:rPr>
                <w:rFonts w:ascii="Times New Roman" w:hAnsi="Times New Roman" w:cs="Times New Roman"/>
                <w:sz w:val="26"/>
                <w:szCs w:val="26"/>
              </w:rPr>
              <w:t xml:space="preserve">люди старше 65 лет подвержены большему риску разви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Д</w:t>
            </w:r>
            <w:r w:rsidRPr="00575F5D">
              <w:rPr>
                <w:rFonts w:ascii="Times New Roman" w:hAnsi="Times New Roman" w:cs="Times New Roman"/>
                <w:sz w:val="26"/>
                <w:szCs w:val="26"/>
              </w:rPr>
              <w:t xml:space="preserve"> 2 т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8281D" w:rsidRPr="00A8281D" w:rsidRDefault="00A8281D" w:rsidP="002E2BA1">
            <w:pPr>
              <w:pStyle w:val="a4"/>
              <w:numPr>
                <w:ilvl w:val="0"/>
                <w:numId w:val="24"/>
              </w:numPr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дечно-сосудистые заболевания в семейном анамнезе). </w:t>
            </w:r>
          </w:p>
        </w:tc>
        <w:tc>
          <w:tcPr>
            <w:tcW w:w="4715" w:type="dxa"/>
          </w:tcPr>
          <w:p w:rsidR="00A8281D" w:rsidRDefault="00A8281D" w:rsidP="002E2BA1">
            <w:pPr>
              <w:pStyle w:val="a4"/>
              <w:numPr>
                <w:ilvl w:val="0"/>
                <w:numId w:val="24"/>
              </w:numPr>
              <w:ind w:left="530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быточный вес или ожирение;</w:t>
            </w:r>
          </w:p>
          <w:p w:rsidR="00A8281D" w:rsidRDefault="00A8281D" w:rsidP="002E2BA1">
            <w:pPr>
              <w:pStyle w:val="a4"/>
              <w:numPr>
                <w:ilvl w:val="0"/>
                <w:numId w:val="24"/>
              </w:numPr>
              <w:ind w:left="530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оподвижный образ жизни или </w:t>
            </w:r>
            <w:r w:rsidRPr="00A8281D">
              <w:rPr>
                <w:rFonts w:ascii="Times New Roman" w:hAnsi="Times New Roman" w:cs="Times New Roman"/>
                <w:sz w:val="26"/>
                <w:szCs w:val="26"/>
              </w:rPr>
              <w:t>недостаточная физ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активность (гиподинамия);</w:t>
            </w:r>
          </w:p>
          <w:p w:rsidR="00A8281D" w:rsidRDefault="00A8281D" w:rsidP="002E2BA1">
            <w:pPr>
              <w:pStyle w:val="a4"/>
              <w:numPr>
                <w:ilvl w:val="0"/>
                <w:numId w:val="24"/>
              </w:numPr>
              <w:ind w:left="530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81D">
              <w:rPr>
                <w:rFonts w:ascii="Times New Roman" w:hAnsi="Times New Roman" w:cs="Times New Roman"/>
                <w:sz w:val="26"/>
                <w:szCs w:val="26"/>
              </w:rPr>
              <w:t>нездоровое питани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требление фаст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у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8281D" w:rsidRDefault="00DE34FA" w:rsidP="002E2BA1">
            <w:pPr>
              <w:pStyle w:val="a4"/>
              <w:numPr>
                <w:ilvl w:val="0"/>
                <w:numId w:val="24"/>
              </w:numPr>
              <w:ind w:left="530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реддиабет</w:t>
            </w:r>
            <w:r w:rsidR="00A8281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8281D" w:rsidRDefault="00A8281D" w:rsidP="002E2BA1">
            <w:pPr>
              <w:pStyle w:val="a4"/>
              <w:numPr>
                <w:ilvl w:val="0"/>
                <w:numId w:val="24"/>
              </w:numPr>
              <w:ind w:left="530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81D">
              <w:rPr>
                <w:rFonts w:ascii="Times New Roman" w:hAnsi="Times New Roman" w:cs="Times New Roman"/>
                <w:sz w:val="26"/>
                <w:szCs w:val="26"/>
              </w:rPr>
              <w:t>стре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8281D" w:rsidRDefault="00A8281D" w:rsidP="002E2BA1">
            <w:pPr>
              <w:pStyle w:val="a4"/>
              <w:numPr>
                <w:ilvl w:val="0"/>
                <w:numId w:val="24"/>
              </w:numPr>
              <w:ind w:left="530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281D">
              <w:rPr>
                <w:rFonts w:ascii="Times New Roman" w:hAnsi="Times New Roman" w:cs="Times New Roman"/>
                <w:sz w:val="26"/>
                <w:szCs w:val="26"/>
              </w:rPr>
              <w:t>хроническ</w:t>
            </w:r>
            <w:proofErr w:type="spellEnd"/>
            <w:r w:rsidR="00DE34F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и</w:t>
            </w:r>
            <w:r w:rsidRPr="00A8281D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proofErr w:type="spellStart"/>
            <w:r w:rsidRPr="00A8281D">
              <w:rPr>
                <w:rFonts w:ascii="Times New Roman" w:hAnsi="Times New Roman" w:cs="Times New Roman"/>
                <w:sz w:val="26"/>
                <w:szCs w:val="26"/>
              </w:rPr>
              <w:t>воспал</w:t>
            </w:r>
            <w:proofErr w:type="spellEnd"/>
            <w:r w:rsidR="00DE34F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ительные заболе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8281D" w:rsidRDefault="00A8281D" w:rsidP="002E2BA1">
            <w:pPr>
              <w:pStyle w:val="a4"/>
              <w:numPr>
                <w:ilvl w:val="0"/>
                <w:numId w:val="24"/>
              </w:numPr>
              <w:ind w:left="530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риальная гипертензия в анамнезе;</w:t>
            </w:r>
          </w:p>
          <w:p w:rsidR="00A8281D" w:rsidRPr="00A8281D" w:rsidRDefault="00A8281D" w:rsidP="002E2BA1">
            <w:pPr>
              <w:pStyle w:val="a4"/>
              <w:numPr>
                <w:ilvl w:val="0"/>
                <w:numId w:val="24"/>
              </w:numPr>
              <w:ind w:left="530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иглицеридо</w:t>
            </w:r>
            <w:proofErr w:type="spellEnd"/>
            <w:r w:rsidR="00DE34F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ше 2,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л;</w:t>
            </w:r>
          </w:p>
        </w:tc>
      </w:tr>
    </w:tbl>
    <w:p w:rsidR="00AA7498" w:rsidRPr="009B0373" w:rsidRDefault="00AA7498" w:rsidP="00AA749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AA7498" w:rsidRPr="00AA7498" w:rsidTr="00D62E60">
        <w:tc>
          <w:tcPr>
            <w:tcW w:w="9430" w:type="dxa"/>
          </w:tcPr>
          <w:p w:rsidR="00AA7498" w:rsidRPr="00AA7498" w:rsidRDefault="00AA7498" w:rsidP="004A069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сбора данных используйте </w:t>
            </w:r>
            <w:r w:rsidR="004A069A" w:rsidRPr="00AA7498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Шкалу оценки риска развития диабета </w:t>
            </w:r>
            <w:r w:rsidR="004A069A" w:rsidRPr="00AA7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NDRISC</w:t>
            </w:r>
            <w:r w:rsidR="004A069A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 (</w:t>
            </w:r>
            <w:r w:rsidR="004A0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ky-KG" w:eastAsia="ru-RU"/>
              </w:rPr>
              <w:t>Приложение 1</w:t>
            </w:r>
            <w:r w:rsidR="004A069A" w:rsidRPr="00AA7498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)</w:t>
            </w:r>
            <w:r w:rsidR="004A069A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 и </w:t>
            </w:r>
            <w:r w:rsidRPr="00AA7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к-лист</w:t>
            </w:r>
            <w:r w:rsidR="004A069A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ы</w:t>
            </w:r>
            <w:r w:rsidRPr="00AA7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бору анамнеза и факторов риска (</w:t>
            </w:r>
            <w:r w:rsidRPr="001532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риложение </w:t>
            </w:r>
            <w:r w:rsidR="001532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 w:rsidR="004A0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ky-KG" w:eastAsia="ru-RU"/>
              </w:rPr>
              <w:t>,2</w:t>
            </w:r>
            <w:r w:rsidR="004A0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</w:tr>
    </w:tbl>
    <w:p w:rsidR="00AA7498" w:rsidRPr="009B0373" w:rsidRDefault="00AA7498" w:rsidP="00AA7498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3900" w:rsidRPr="00713900" w:rsidRDefault="002A2426" w:rsidP="0071390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3900">
        <w:rPr>
          <w:rFonts w:ascii="TimesNewRomanPSMT" w:hAnsi="TimesNewRomanPSMT"/>
          <w:sz w:val="28"/>
          <w:szCs w:val="28"/>
        </w:rPr>
        <w:t xml:space="preserve"> </w:t>
      </w:r>
      <w:r w:rsidR="00713900" w:rsidRPr="00713900">
        <w:rPr>
          <w:rFonts w:ascii="TimesNewRomanPSMT" w:hAnsi="TimesNewRomanPSMT"/>
          <w:sz w:val="28"/>
          <w:szCs w:val="28"/>
          <w:lang w:val="ky-KG"/>
        </w:rPr>
        <w:t xml:space="preserve">       </w:t>
      </w:r>
      <w:r w:rsidRPr="00713900">
        <w:rPr>
          <w:rFonts w:ascii="Times New Roman" w:hAnsi="Times New Roman" w:cs="Times New Roman"/>
          <w:sz w:val="26"/>
          <w:szCs w:val="26"/>
        </w:rPr>
        <w:t>Для пациентов с СД1 типа не существует четко определенной модели наследственной</w:t>
      </w:r>
      <w:r w:rsidR="00996945" w:rsidRPr="00713900">
        <w:rPr>
          <w:rFonts w:ascii="Times New Roman" w:hAnsi="Times New Roman" w:cs="Times New Roman"/>
          <w:sz w:val="26"/>
          <w:szCs w:val="26"/>
        </w:rPr>
        <w:t xml:space="preserve"> предрасположенности. </w:t>
      </w:r>
      <w:r w:rsidRPr="00713900">
        <w:rPr>
          <w:rFonts w:ascii="Times New Roman" w:hAnsi="Times New Roman" w:cs="Times New Roman"/>
          <w:sz w:val="26"/>
          <w:szCs w:val="26"/>
        </w:rPr>
        <w:t>К нарушению нормального развития иммунной системы и повышению за счет этого частоты аутоиммунных заболеваний могут приводить следующие факторы:</w:t>
      </w:r>
    </w:p>
    <w:p w:rsidR="00713900" w:rsidRDefault="00713900" w:rsidP="0071390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713900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2A2426" w:rsidRPr="00713900">
        <w:rPr>
          <w:rFonts w:ascii="Times New Roman" w:hAnsi="Times New Roman" w:cs="Times New Roman"/>
          <w:sz w:val="26"/>
          <w:szCs w:val="26"/>
        </w:rPr>
        <w:sym w:font="Symbol" w:char="F0B7"/>
      </w:r>
      <w:r w:rsidR="002A2426" w:rsidRPr="00713900">
        <w:rPr>
          <w:rFonts w:ascii="Times New Roman" w:hAnsi="Times New Roman" w:cs="Times New Roman"/>
          <w:sz w:val="26"/>
          <w:szCs w:val="26"/>
        </w:rPr>
        <w:t xml:space="preserve"> Врожденная краснуха, энтеровирусные инфекции, употребление казеина и зерновых культур (с </w:t>
      </w:r>
      <w:proofErr w:type="spellStart"/>
      <w:r w:rsidR="002A2426" w:rsidRPr="00713900">
        <w:rPr>
          <w:rFonts w:ascii="Times New Roman" w:hAnsi="Times New Roman" w:cs="Times New Roman"/>
          <w:sz w:val="26"/>
          <w:szCs w:val="26"/>
        </w:rPr>
        <w:t>глютеном</w:t>
      </w:r>
      <w:proofErr w:type="spellEnd"/>
      <w:r w:rsidR="002A2426" w:rsidRPr="00713900">
        <w:rPr>
          <w:rFonts w:ascii="Times New Roman" w:hAnsi="Times New Roman" w:cs="Times New Roman"/>
          <w:sz w:val="26"/>
          <w:szCs w:val="26"/>
        </w:rPr>
        <w:t xml:space="preserve"> или без </w:t>
      </w:r>
      <w:proofErr w:type="spellStart"/>
      <w:r w:rsidR="002A2426" w:rsidRPr="00713900">
        <w:rPr>
          <w:rFonts w:ascii="Times New Roman" w:hAnsi="Times New Roman" w:cs="Times New Roman"/>
          <w:sz w:val="26"/>
          <w:szCs w:val="26"/>
        </w:rPr>
        <w:t>глютена</w:t>
      </w:r>
      <w:proofErr w:type="spellEnd"/>
      <w:r w:rsidRPr="0071390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13900" w:rsidRDefault="002A2426" w:rsidP="0071390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713900">
        <w:rPr>
          <w:rFonts w:ascii="Times New Roman" w:hAnsi="Times New Roman" w:cs="Times New Roman"/>
          <w:sz w:val="26"/>
          <w:szCs w:val="26"/>
        </w:rPr>
        <w:sym w:font="Symbol" w:char="F0B7"/>
      </w:r>
      <w:r w:rsidRPr="00713900">
        <w:rPr>
          <w:rFonts w:ascii="Times New Roman" w:hAnsi="Times New Roman" w:cs="Times New Roman"/>
          <w:sz w:val="26"/>
          <w:szCs w:val="26"/>
        </w:rPr>
        <w:t xml:space="preserve"> Низкие уровни витамина Д и недостаточная заместительная терапия</w:t>
      </w:r>
      <w:r w:rsidRPr="00713900">
        <w:rPr>
          <w:rFonts w:ascii="Times New Roman" w:hAnsi="Times New Roman" w:cs="Times New Roman"/>
          <w:sz w:val="26"/>
          <w:szCs w:val="26"/>
        </w:rPr>
        <w:br/>
        <w:t xml:space="preserve">витамином Д в ранние периоды </w:t>
      </w:r>
      <w:r w:rsidR="00713900" w:rsidRPr="00713900">
        <w:rPr>
          <w:rFonts w:ascii="Times New Roman" w:hAnsi="Times New Roman" w:cs="Times New Roman"/>
          <w:sz w:val="26"/>
          <w:szCs w:val="26"/>
        </w:rPr>
        <w:t xml:space="preserve">жизни. </w:t>
      </w:r>
    </w:p>
    <w:p w:rsidR="00713900" w:rsidRDefault="002A2426" w:rsidP="0071390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713900">
        <w:rPr>
          <w:rFonts w:ascii="Times New Roman" w:hAnsi="Times New Roman" w:cs="Times New Roman"/>
          <w:sz w:val="26"/>
          <w:szCs w:val="26"/>
        </w:rPr>
        <w:sym w:font="Symbol" w:char="F0B7"/>
      </w:r>
      <w:r w:rsidRPr="00713900">
        <w:rPr>
          <w:rFonts w:ascii="Times New Roman" w:hAnsi="Times New Roman" w:cs="Times New Roman"/>
          <w:sz w:val="26"/>
          <w:szCs w:val="26"/>
        </w:rPr>
        <w:t xml:space="preserve"> Возраст детей моложе 5 </w:t>
      </w:r>
      <w:r w:rsidR="00713900" w:rsidRPr="00713900">
        <w:rPr>
          <w:rFonts w:ascii="Times New Roman" w:hAnsi="Times New Roman" w:cs="Times New Roman"/>
          <w:sz w:val="26"/>
          <w:szCs w:val="26"/>
        </w:rPr>
        <w:t xml:space="preserve">лет. </w:t>
      </w:r>
    </w:p>
    <w:p w:rsidR="00713900" w:rsidRDefault="002A2426" w:rsidP="0071390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713900">
        <w:rPr>
          <w:rFonts w:ascii="Times New Roman" w:hAnsi="Times New Roman" w:cs="Times New Roman"/>
          <w:sz w:val="26"/>
          <w:szCs w:val="26"/>
        </w:rPr>
        <w:sym w:font="Symbol" w:char="F0B7"/>
      </w:r>
      <w:r w:rsidRPr="00713900">
        <w:rPr>
          <w:rFonts w:ascii="Times New Roman" w:hAnsi="Times New Roman" w:cs="Times New Roman"/>
          <w:sz w:val="26"/>
          <w:szCs w:val="26"/>
        </w:rPr>
        <w:t xml:space="preserve"> СД 1 в 2-3 раза чаще встречается у потомства мужчин с СД (3,6-8,5%) по сравнению с женщинами с СД (1,3-3,6</w:t>
      </w:r>
      <w:r w:rsidR="00713900" w:rsidRPr="00713900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713900" w:rsidRDefault="002A2426" w:rsidP="0071390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713900">
        <w:rPr>
          <w:rFonts w:ascii="Times New Roman" w:hAnsi="Times New Roman" w:cs="Times New Roman"/>
          <w:sz w:val="26"/>
          <w:szCs w:val="26"/>
        </w:rPr>
        <w:sym w:font="Symbol" w:char="F0B7"/>
      </w:r>
      <w:r w:rsidRPr="00713900">
        <w:rPr>
          <w:rFonts w:ascii="Times New Roman" w:hAnsi="Times New Roman" w:cs="Times New Roman"/>
          <w:sz w:val="26"/>
          <w:szCs w:val="26"/>
        </w:rPr>
        <w:t xml:space="preserve"> Риск развития СД у братьев и сестер составляет примерно 4% до достижения возраста 20 лет и 9,6% до достижения возраста 60 </w:t>
      </w:r>
      <w:r w:rsidR="00713900" w:rsidRPr="00713900">
        <w:rPr>
          <w:rFonts w:ascii="Times New Roman" w:hAnsi="Times New Roman" w:cs="Times New Roman"/>
          <w:sz w:val="26"/>
          <w:szCs w:val="26"/>
        </w:rPr>
        <w:t xml:space="preserve">лет. </w:t>
      </w:r>
    </w:p>
    <w:p w:rsidR="002A2426" w:rsidRDefault="002A2426" w:rsidP="0071390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713900">
        <w:rPr>
          <w:rFonts w:ascii="Times New Roman" w:hAnsi="Times New Roman" w:cs="Times New Roman"/>
          <w:sz w:val="26"/>
          <w:szCs w:val="26"/>
        </w:rPr>
        <w:sym w:font="Symbol" w:char="F0B7"/>
      </w:r>
      <w:r w:rsidRPr="00713900">
        <w:rPr>
          <w:rFonts w:ascii="Times New Roman" w:hAnsi="Times New Roman" w:cs="Times New Roman"/>
          <w:sz w:val="26"/>
          <w:szCs w:val="26"/>
        </w:rPr>
        <w:t xml:space="preserve"> Пубертатный период. </w:t>
      </w:r>
    </w:p>
    <w:p w:rsidR="00713900" w:rsidRPr="00713900" w:rsidRDefault="00713900" w:rsidP="0071390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B8557C" w:rsidRPr="00AA7498" w:rsidRDefault="009B0373" w:rsidP="00B8557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557C" w:rsidRPr="00AA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сборе данных </w:t>
      </w:r>
      <w:r w:rsidR="00AA7498" w:rsidRPr="00AA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Д 1 типа </w:t>
      </w:r>
      <w:r w:rsidR="00B8557C" w:rsidRPr="00AA7498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осите у родителей/опекунов</w:t>
      </w:r>
      <w:r w:rsidR="00EF2245" w:rsidRPr="00AA7498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 и </w:t>
      </w:r>
      <w:r w:rsidR="00F6208C" w:rsidRPr="00AA7498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пациента:</w:t>
      </w:r>
    </w:p>
    <w:p w:rsidR="00B8557C" w:rsidRPr="00AA7498" w:rsidRDefault="00B8557C" w:rsidP="002E2BA1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мптомы ребенка, которые привели к настоящему заболеванию; </w:t>
      </w:r>
    </w:p>
    <w:p w:rsidR="00B8557C" w:rsidRPr="00AA7498" w:rsidRDefault="00B8557C" w:rsidP="002E2BA1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49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аппетита ребенка, потере или наборе веса;</w:t>
      </w:r>
    </w:p>
    <w:p w:rsidR="00B8557C" w:rsidRPr="00AA7498" w:rsidRDefault="00B8557C" w:rsidP="002E2BA1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ки полиурии или </w:t>
      </w:r>
      <w:proofErr w:type="spellStart"/>
      <w:r w:rsidRPr="00AA7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нуреза</w:t>
      </w:r>
      <w:proofErr w:type="spellEnd"/>
      <w:r w:rsidRPr="00AA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ранее приученного к туалету ребенка;</w:t>
      </w:r>
    </w:p>
    <w:p w:rsidR="00B8557C" w:rsidRPr="00AA7498" w:rsidRDefault="00B8557C" w:rsidP="002E2BA1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4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дипсия;</w:t>
      </w:r>
    </w:p>
    <w:p w:rsidR="00B8557C" w:rsidRPr="00AA7498" w:rsidRDefault="00DE34FA" w:rsidP="002E2BA1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симптомы </w:t>
      </w:r>
      <w:r w:rsidR="005E0F7D">
        <w:fldChar w:fldCharType="begin"/>
      </w:r>
      <w:r w:rsidR="005E0F7D">
        <w:instrText xml:space="preserve"> HYPERLINK "https://nurseslabs.com/fluid-and-electrolytes/" \t "_self" </w:instrText>
      </w:r>
      <w:r w:rsidR="005E0F7D">
        <w:fldChar w:fldCharType="separate"/>
      </w:r>
      <w:proofErr w:type="spellStart"/>
      <w:r w:rsidR="00B8557C" w:rsidRPr="00AA74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звоживани</w:t>
      </w:r>
      <w:proofErr w:type="spellEnd"/>
      <w:r w:rsidR="005E0F7D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я</w:t>
      </w:r>
      <w:r w:rsidR="00B8557C" w:rsidRPr="00AA74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8557C" w:rsidRPr="00AA7498" w:rsidRDefault="00B8557C" w:rsidP="002E2BA1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ражительность и </w:t>
      </w:r>
      <w:hyperlink r:id="rId28" w:tgtFrame="_self" w:history="1">
        <w:r w:rsidRPr="00AA749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томляемост</w:t>
        </w:r>
      </w:hyperlink>
      <w:r w:rsidRPr="00AA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; </w:t>
      </w:r>
    </w:p>
    <w:p w:rsidR="00B8557C" w:rsidRPr="00AA7498" w:rsidRDefault="00B8557C" w:rsidP="002E2BA1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498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е ребенка в интервью и попросите его или ее поделиться информацией.</w:t>
      </w:r>
    </w:p>
    <w:p w:rsidR="009B0373" w:rsidRDefault="009B0373" w:rsidP="009B0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0"/>
      </w:tblGrid>
      <w:tr w:rsidR="00153262" w:rsidTr="00153262">
        <w:tc>
          <w:tcPr>
            <w:tcW w:w="9430" w:type="dxa"/>
          </w:tcPr>
          <w:p w:rsidR="00153262" w:rsidRDefault="00153262" w:rsidP="004A06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бора данных исполь</w:t>
            </w:r>
            <w:r w:rsidR="002A24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уйте чек-лист по </w:t>
            </w:r>
            <w:r w:rsidR="002A2426" w:rsidRPr="007E3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у анамнеза</w:t>
            </w:r>
            <w:r w:rsidRPr="007E3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532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</w:tbl>
    <w:p w:rsidR="00153262" w:rsidRDefault="00153262" w:rsidP="009B0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215" w:rsidRDefault="009C3215" w:rsidP="009B0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оценке данных обратить внимание на следующие показатели</w:t>
      </w:r>
    </w:p>
    <w:p w:rsidR="009C3215" w:rsidRDefault="009C3215" w:rsidP="009B0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34FA" w:rsidRDefault="00663CFF" w:rsidP="00663C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4B4C8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СБОР ДАННЫХ У ПАЦИЕНТА </w:t>
      </w:r>
      <w:r w:rsidR="00996945" w:rsidRPr="00322C9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y-KG"/>
        </w:rPr>
        <w:t>В</w:t>
      </w:r>
      <w:r w:rsidR="00DE34FA" w:rsidRPr="00322C9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y-KG"/>
        </w:rPr>
        <w:t xml:space="preserve">ПЕРВЫЕ </w:t>
      </w:r>
      <w:r w:rsidR="00DE34F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y-KG"/>
        </w:rPr>
        <w:t>ВЫЯВЛЕННЫМ</w:t>
      </w:r>
      <w:r w:rsidRPr="004B4C8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</w:p>
    <w:p w:rsidR="00663CFF" w:rsidRPr="00DE34FA" w:rsidRDefault="00663CFF" w:rsidP="00663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4B4C8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АХАРН</w:t>
      </w:r>
      <w:r w:rsidR="00DE34F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y-KG"/>
        </w:rPr>
        <w:t xml:space="preserve">ЫМ </w:t>
      </w:r>
      <w:r w:rsidRPr="004B4C8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ДИАБЕТ</w:t>
      </w:r>
      <w:r w:rsidR="00DE34F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y-KG"/>
        </w:rPr>
        <w:t>ОМ</w:t>
      </w:r>
    </w:p>
    <w:p w:rsidR="00663CFF" w:rsidRPr="0094734E" w:rsidRDefault="00663CFF" w:rsidP="0066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 анамнеза и физическая оценка сосредоточены на признаках и симптомах длительной гипергликемии, а также на физических, социальных и эмоциональных факторах, которые могут повлиять на способность пациента </w:t>
      </w:r>
      <w:r w:rsidR="00DE34F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обучаться</w:t>
      </w:r>
      <w:r w:rsidRPr="0094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полнять действия по само</w:t>
      </w:r>
      <w:r w:rsidR="00DE34F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контролю</w:t>
      </w:r>
      <w:r w:rsidRPr="0094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диабете. </w:t>
      </w:r>
    </w:p>
    <w:p w:rsidR="00663CFF" w:rsidRPr="0094734E" w:rsidRDefault="00663CFF" w:rsidP="0066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1"/>
        <w:gridCol w:w="4719"/>
      </w:tblGrid>
      <w:tr w:rsidR="00663CFF" w:rsidRPr="0094734E" w:rsidTr="00DE34FA">
        <w:tc>
          <w:tcPr>
            <w:tcW w:w="4711" w:type="dxa"/>
          </w:tcPr>
          <w:p w:rsidR="00663CFF" w:rsidRPr="0094734E" w:rsidRDefault="00663CFF" w:rsidP="005661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бор данных</w:t>
            </w:r>
          </w:p>
        </w:tc>
        <w:tc>
          <w:tcPr>
            <w:tcW w:w="4719" w:type="dxa"/>
          </w:tcPr>
          <w:p w:rsidR="00663CFF" w:rsidRPr="0094734E" w:rsidRDefault="00663CFF" w:rsidP="0056616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следование </w:t>
            </w:r>
          </w:p>
        </w:tc>
      </w:tr>
      <w:tr w:rsidR="00663CFF" w:rsidRPr="0094734E" w:rsidTr="00DE34FA">
        <w:tc>
          <w:tcPr>
            <w:tcW w:w="4711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росите пациента описать наличие симптомов</w:t>
            </w:r>
          </w:p>
        </w:tc>
        <w:tc>
          <w:tcPr>
            <w:tcW w:w="4719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тите внимание на такие симптомы: полиурия, полидипсия, полифагия, сухость кожи, нарушение зрения, потеря веса, зуд во влагалище и незаживающие язвы</w:t>
            </w:r>
          </w:p>
        </w:tc>
      </w:tr>
      <w:tr w:rsidR="00663CFF" w:rsidRPr="0094734E" w:rsidTr="00DE34FA">
        <w:tc>
          <w:tcPr>
            <w:tcW w:w="4711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симптомов </w:t>
            </w:r>
          </w:p>
        </w:tc>
        <w:tc>
          <w:tcPr>
            <w:tcW w:w="4719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ить уровень глюкозы в капиллярной крови – </w:t>
            </w:r>
            <w:proofErr w:type="spellStart"/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юкометром</w:t>
            </w:r>
            <w:proofErr w:type="spellEnd"/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м. </w:t>
            </w:r>
            <w:r w:rsidRPr="0094734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П по определению глюкозы в крови</w:t>
            </w: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663CFF" w:rsidRPr="0094734E" w:rsidTr="00DE34FA">
        <w:tc>
          <w:tcPr>
            <w:tcW w:w="4711" w:type="dxa"/>
          </w:tcPr>
          <w:p w:rsidR="00726C70" w:rsidRPr="004A069A" w:rsidRDefault="00663CFF" w:rsidP="00726C7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0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симптомов</w:t>
            </w:r>
            <w:r w:rsidR="00996945" w:rsidRPr="004A0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КА</w:t>
            </w:r>
            <w:r w:rsidRPr="004A0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пациента с СД 1 </w:t>
            </w:r>
            <w:r w:rsidR="00322C9F" w:rsidRPr="004A0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а (</w:t>
            </w:r>
            <w:proofErr w:type="spellStart"/>
            <w:r w:rsidR="00322C9F" w:rsidRPr="004A0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б</w:t>
            </w:r>
            <w:proofErr w:type="spellEnd"/>
            <w:r w:rsidR="00322C9F" w:rsidRPr="004A0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996945" w:rsidRPr="004A0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и СД2 типа) </w:t>
            </w:r>
            <w:r w:rsidR="00726C70" w:rsidRPr="004A0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тошнота, рвота и боль в животе, </w:t>
            </w:r>
          </w:p>
          <w:p w:rsidR="00726C70" w:rsidRPr="004A069A" w:rsidRDefault="00726C70" w:rsidP="00726C7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0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остатическая гипотензия, вялость,</w:t>
            </w:r>
            <w:r w:rsidR="00DE34FA" w:rsidRPr="004A069A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 запах ацетона в выдыхаемом воздухе,</w:t>
            </w:r>
            <w:r w:rsidRPr="004A0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тоны в моче</w:t>
            </w:r>
          </w:p>
        </w:tc>
        <w:tc>
          <w:tcPr>
            <w:tcW w:w="4719" w:type="dxa"/>
          </w:tcPr>
          <w:p w:rsidR="00663CFF" w:rsidRPr="004A069A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0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ить уровень кетонов в моче </w:t>
            </w:r>
          </w:p>
          <w:p w:rsidR="00726C70" w:rsidRPr="004A069A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0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4A0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личие кетонов в моче является признаком ДКА</w:t>
            </w:r>
            <w:r w:rsidRPr="004A0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663CFF" w:rsidRPr="004A069A" w:rsidRDefault="00726C70" w:rsidP="00726C70">
            <w:pPr>
              <w:tabs>
                <w:tab w:val="left" w:pos="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0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При наличии изменений – направление к врачу</w:t>
            </w:r>
          </w:p>
        </w:tc>
      </w:tr>
      <w:tr w:rsidR="00663CFF" w:rsidRPr="0094734E" w:rsidTr="00DE34FA">
        <w:tc>
          <w:tcPr>
            <w:tcW w:w="4711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ить наличие признаков ГГС у пациентов с СД 2 типа, включая гипотензию, изменение чувствительности, судороги и снижение тургора кожи</w:t>
            </w:r>
          </w:p>
        </w:tc>
        <w:tc>
          <w:tcPr>
            <w:tcW w:w="4719" w:type="dxa"/>
          </w:tcPr>
          <w:p w:rsidR="00726C70" w:rsidRDefault="00726C70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наличии изменений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к врачу</w:t>
            </w: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3CFF" w:rsidRPr="0094734E" w:rsidTr="00DE34FA">
        <w:tc>
          <w:tcPr>
            <w:tcW w:w="9430" w:type="dxa"/>
            <w:gridSpan w:val="2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ить на наличие физических факторов:</w:t>
            </w:r>
          </w:p>
        </w:tc>
      </w:tr>
      <w:tr w:rsidR="00663CFF" w:rsidRPr="0094734E" w:rsidTr="00DE34FA">
        <w:tc>
          <w:tcPr>
            <w:tcW w:w="4711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рушение зрения </w:t>
            </w:r>
          </w:p>
        </w:tc>
        <w:tc>
          <w:tcPr>
            <w:tcW w:w="4719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циента просят прочитать цифры или слова на инсулиновом шприце, в меню, в газете или в письменных учебных материалах</w:t>
            </w:r>
          </w:p>
        </w:tc>
      </w:tr>
      <w:tr w:rsidR="00663CFF" w:rsidRPr="0094734E" w:rsidTr="00DE34FA">
        <w:tc>
          <w:tcPr>
            <w:tcW w:w="4711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фицит координации движений</w:t>
            </w:r>
          </w:p>
        </w:tc>
        <w:tc>
          <w:tcPr>
            <w:tcW w:w="4719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ается, как пациент ест или выполняет другие действия или обращается со шприцем или устройством для прокалывания пальцев</w:t>
            </w:r>
          </w:p>
        </w:tc>
      </w:tr>
      <w:tr w:rsidR="00663CFF" w:rsidRPr="0094734E" w:rsidTr="00DE34FA">
        <w:tc>
          <w:tcPr>
            <w:tcW w:w="4711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рологический дефицит</w:t>
            </w:r>
          </w:p>
        </w:tc>
        <w:tc>
          <w:tcPr>
            <w:tcW w:w="4719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имер, из-за инсульта, других неврологических расстройств, др</w:t>
            </w:r>
            <w:r w:rsidR="004B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гих </w:t>
            </w:r>
            <w:proofErr w:type="spellStart"/>
            <w:r w:rsidR="004B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изирующих</w:t>
            </w:r>
            <w:proofErr w:type="spellEnd"/>
            <w:r w:rsidR="004B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яний</w:t>
            </w: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з анамнеза в карточке; пациент оценивается на предмет афазии или сниженной способности выполнять простые команды</w:t>
            </w:r>
            <w:r w:rsidR="004B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663CFF" w:rsidRPr="0094734E" w:rsidTr="00DE34FA">
        <w:tc>
          <w:tcPr>
            <w:tcW w:w="9430" w:type="dxa"/>
            <w:gridSpan w:val="2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ить социальное положение</w:t>
            </w:r>
          </w:p>
        </w:tc>
      </w:tr>
      <w:tr w:rsidR="00663CFF" w:rsidRPr="0094734E" w:rsidTr="00DE34FA">
        <w:tc>
          <w:tcPr>
            <w:tcW w:w="4711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 уровень грамотности</w:t>
            </w:r>
          </w:p>
        </w:tc>
        <w:tc>
          <w:tcPr>
            <w:tcW w:w="4719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жет быть оценен при оценке </w:t>
            </w: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фицита зрения, когда пациент читает учебные материалы</w:t>
            </w:r>
          </w:p>
        </w:tc>
      </w:tr>
      <w:tr w:rsidR="00663CFF" w:rsidRPr="0094734E" w:rsidTr="00DE34FA">
        <w:tc>
          <w:tcPr>
            <w:tcW w:w="4711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граниченные финансовые ресурсы или отсутствие социального полюса </w:t>
            </w:r>
          </w:p>
        </w:tc>
        <w:tc>
          <w:tcPr>
            <w:tcW w:w="4719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3CFF" w:rsidRPr="0094734E" w:rsidTr="00DE34FA">
        <w:tc>
          <w:tcPr>
            <w:tcW w:w="4711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или отсутствие поддержки семьи</w:t>
            </w:r>
          </w:p>
        </w:tc>
        <w:tc>
          <w:tcPr>
            <w:tcW w:w="4719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3CFF" w:rsidRPr="0094734E" w:rsidTr="00DE34FA">
        <w:tc>
          <w:tcPr>
            <w:tcW w:w="4711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овой распорядок дня</w:t>
            </w:r>
          </w:p>
        </w:tc>
        <w:tc>
          <w:tcPr>
            <w:tcW w:w="4719" w:type="dxa"/>
          </w:tcPr>
          <w:p w:rsidR="00663CFF" w:rsidRPr="0094734E" w:rsidRDefault="004B4C8B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</w:t>
            </w:r>
            <w:r w:rsidR="00663CFF"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циента спрашивают о времени и количестве обычных ежедневных приемов пищи, графике работы и физических упражнений, планах поездок</w:t>
            </w:r>
          </w:p>
        </w:tc>
      </w:tr>
      <w:tr w:rsidR="00663CFF" w:rsidRPr="0094734E" w:rsidTr="00DE34FA">
        <w:tc>
          <w:tcPr>
            <w:tcW w:w="9430" w:type="dxa"/>
            <w:gridSpan w:val="2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ить эмоциональный статус пациента</w:t>
            </w:r>
          </w:p>
        </w:tc>
      </w:tr>
      <w:tr w:rsidR="00663CFF" w:rsidRPr="0094734E" w:rsidTr="00DE34FA">
        <w:tc>
          <w:tcPr>
            <w:tcW w:w="4711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за общим поведением </w:t>
            </w:r>
          </w:p>
        </w:tc>
        <w:tc>
          <w:tcPr>
            <w:tcW w:w="4719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имер, замкнутость, тревожность </w:t>
            </w:r>
          </w:p>
        </w:tc>
      </w:tr>
      <w:tr w:rsidR="00663CFF" w:rsidRPr="0094734E" w:rsidTr="00DE34FA">
        <w:tc>
          <w:tcPr>
            <w:tcW w:w="4711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за языком тела </w:t>
            </w:r>
          </w:p>
        </w:tc>
        <w:tc>
          <w:tcPr>
            <w:tcW w:w="4719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имер, избегает зрительного контакта</w:t>
            </w:r>
          </w:p>
        </w:tc>
      </w:tr>
      <w:tr w:rsidR="00663CFF" w:rsidRPr="0094734E" w:rsidTr="00DE34FA">
        <w:tc>
          <w:tcPr>
            <w:tcW w:w="4711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росить пациента об опасениях и страхах по поводу диабета </w:t>
            </w:r>
          </w:p>
        </w:tc>
        <w:tc>
          <w:tcPr>
            <w:tcW w:w="4719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гает выявить любые неправильные представления или дезинформацию о СД</w:t>
            </w:r>
          </w:p>
        </w:tc>
      </w:tr>
      <w:tr w:rsidR="00663CFF" w:rsidRPr="0094734E" w:rsidTr="00DE34FA">
        <w:tc>
          <w:tcPr>
            <w:tcW w:w="4711" w:type="dxa"/>
          </w:tcPr>
          <w:p w:rsidR="00663CFF" w:rsidRPr="0094734E" w:rsidRDefault="00663CFF" w:rsidP="00DE34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ить навыки </w:t>
            </w:r>
            <w:r w:rsidR="00DE34FA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самоконтроля</w:t>
            </w: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19" w:type="dxa"/>
          </w:tcPr>
          <w:p w:rsidR="00663CFF" w:rsidRPr="0094734E" w:rsidRDefault="00663CFF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осить с какими трудностями пациент столкнулся и как с ними справился или справлялся в прошлом</w:t>
            </w:r>
          </w:p>
        </w:tc>
      </w:tr>
    </w:tbl>
    <w:p w:rsidR="00663CFF" w:rsidRPr="0094734E" w:rsidRDefault="00663CFF" w:rsidP="0066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9A7" w:rsidRDefault="00663CFF" w:rsidP="00663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5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БОР ДАННЫХ У ПАЦИЕНТА С </w:t>
      </w:r>
      <w:r w:rsidR="00645592" w:rsidRPr="00645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4B4C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ХАРНЫМ </w:t>
      </w:r>
      <w:r w:rsidR="00645592" w:rsidRPr="00645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4B4C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АБЕТОМ</w:t>
      </w:r>
      <w:r w:rsidR="00AA6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53262" w:rsidRDefault="00AA69A7" w:rsidP="002C49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AA69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м. чек-лист по сбору данных у пациента с С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645592" w:rsidRPr="00645592" w:rsidRDefault="00645592" w:rsidP="009B0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0"/>
      </w:tblGrid>
      <w:tr w:rsidR="00645592" w:rsidTr="00645592">
        <w:tc>
          <w:tcPr>
            <w:tcW w:w="9430" w:type="dxa"/>
          </w:tcPr>
          <w:p w:rsidR="00645592" w:rsidRPr="002C498C" w:rsidRDefault="00645592" w:rsidP="009B037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49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спросить пациента о:</w:t>
            </w:r>
          </w:p>
          <w:p w:rsidR="00645592" w:rsidRP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блюдении диеты (физиологической или </w:t>
            </w:r>
            <w:r w:rsidRPr="007E77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еты № 9</w:t>
            </w: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), о режиме питания; </w:t>
            </w:r>
          </w:p>
          <w:p w:rsidR="00645592" w:rsidRP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зических нагрузках в течение дня;</w:t>
            </w:r>
          </w:p>
          <w:p w:rsidR="00645592" w:rsidRP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одимом лечении:</w:t>
            </w:r>
          </w:p>
          <w:p w:rsidR="00645592" w:rsidRPr="00645592" w:rsidRDefault="00645592" w:rsidP="002E2BA1">
            <w:pPr>
              <w:pStyle w:val="a4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нсулинотерапии (название инсулина, </w:t>
            </w:r>
            <w:r w:rsidR="00DE34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 xml:space="preserve">расчете </w:t>
            </w:r>
            <w:r w:rsidR="00DE34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зы</w:t>
            </w: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длительность его действия, схема лечения);</w:t>
            </w:r>
          </w:p>
          <w:p w:rsidR="00645592" w:rsidRPr="00645592" w:rsidRDefault="00AA69A7" w:rsidP="002E2BA1">
            <w:pPr>
              <w:pStyle w:val="a4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тиво</w:t>
            </w:r>
            <w:r w:rsidR="00645592"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иабетических </w:t>
            </w:r>
            <w:proofErr w:type="spellStart"/>
            <w:r w:rsidR="00645592"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блетированных</w:t>
            </w:r>
            <w:proofErr w:type="spellEnd"/>
            <w:r w:rsidR="00645592"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епаратах (название, доз</w:t>
            </w:r>
            <w:r w:rsidR="00DE34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ы</w:t>
            </w:r>
            <w:r w:rsidR="00645592"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особенности их приема, переносимость);</w:t>
            </w:r>
          </w:p>
          <w:p w:rsidR="00645592" w:rsidRP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авности </w:t>
            </w:r>
            <w:r w:rsidR="00DE34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и кратности проведения</w:t>
            </w: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нализов крови и мочи на содержание глюкозы и обследования у эндокринолога;</w:t>
            </w:r>
          </w:p>
          <w:p w:rsidR="00645592" w:rsidRP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аличии у пациента </w:t>
            </w:r>
            <w:proofErr w:type="spellStart"/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люкометра</w:t>
            </w:r>
            <w:proofErr w:type="spellEnd"/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умении им пользоваться;</w:t>
            </w:r>
          </w:p>
          <w:p w:rsid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мении пользоваться таблицей</w:t>
            </w:r>
            <w:r w:rsidR="00DE34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 xml:space="preserve"> или мобильным приложением</w:t>
            </w: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хлебных единиц и составлять меню по хлебным единицам;</w:t>
            </w:r>
          </w:p>
          <w:p w:rsidR="00DE34FA" w:rsidRPr="00645592" w:rsidRDefault="00DE34FA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умении рассчитывать дозы инсулина перед едой в зависимости от количества ХЕ</w:t>
            </w:r>
            <w:r w:rsidR="00E85E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.</w:t>
            </w:r>
          </w:p>
          <w:p w:rsidR="00645592" w:rsidRP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мении пользоваться инсулиновым шприцом и шприц-ручкой;</w:t>
            </w:r>
          </w:p>
          <w:p w:rsidR="00645592" w:rsidRP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нании мест и техники введения инсулина, профилактики осложнений (гипогликемии и </w:t>
            </w:r>
            <w:proofErr w:type="spellStart"/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подистрофии</w:t>
            </w:r>
            <w:proofErr w:type="spellEnd"/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местах инъекций);</w:t>
            </w:r>
          </w:p>
          <w:p w:rsidR="00645592" w:rsidRP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едении дневника </w:t>
            </w:r>
            <w:r w:rsidR="00227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самоконтроля</w:t>
            </w:r>
            <w:r w:rsidR="002273F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645592" w:rsidRP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сещении в прошлом и в настоящее время "Школы диабетика";</w:t>
            </w:r>
          </w:p>
          <w:p w:rsidR="00645592" w:rsidRP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тии в прошлом гипогликемической и гипергликемической ком, их причинах и симптомах;</w:t>
            </w:r>
          </w:p>
          <w:p w:rsid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умении оказывать самопомощь;</w:t>
            </w:r>
          </w:p>
          <w:p w:rsidR="00E85E51" w:rsidRPr="00645592" w:rsidRDefault="00E85E51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умении измерить АД или наличии артериальной гипертензии (наличие тонометра);</w:t>
            </w:r>
          </w:p>
          <w:p w:rsidR="00645592" w:rsidRP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личии у пациента «Паспорта диабетика»;</w:t>
            </w:r>
          </w:p>
          <w:p w:rsidR="00645592" w:rsidRP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следственной предрасположенно</w:t>
            </w:r>
            <w:r w:rsidR="003B73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и к сахарному диабету</w:t>
            </w: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645592" w:rsidRP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путствующих заболеваниях (</w:t>
            </w:r>
            <w:r w:rsidR="00E85E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 xml:space="preserve">артериальной гипертензии, </w:t>
            </w: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болевания поджелудочной железы, других эндокринных органов, ожирении);</w:t>
            </w:r>
          </w:p>
          <w:p w:rsidR="00645592" w:rsidRPr="00645592" w:rsidRDefault="00645592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426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55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алобах пациента в момент осмот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645592" w:rsidRDefault="00645592" w:rsidP="009B0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5774" w:rsidRDefault="00525774" w:rsidP="009B0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 данных поможет определить проблемы пациента. </w:t>
      </w:r>
    </w:p>
    <w:p w:rsidR="00D86E25" w:rsidRDefault="00D86E25" w:rsidP="002E2BA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D86E25" w:rsidRPr="00D86E25" w:rsidRDefault="00D86E25" w:rsidP="00D86E25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6E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РАЗДЕЛ </w:t>
      </w:r>
      <w:r w:rsidRPr="00D86E2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="0094371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:rsidR="00D86E25" w:rsidRDefault="00D86E25" w:rsidP="001B51B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1ED2" w:rsidRDefault="00D86E25" w:rsidP="00D86E25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СТРИНСКОГО ПРОЦЕССА</w:t>
      </w:r>
    </w:p>
    <w:p w:rsidR="00D86E25" w:rsidRPr="007C2064" w:rsidRDefault="00663CFF" w:rsidP="00D86E25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20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Е ПРОБЛЕМЫ ПАЦИЕНТА И ВЫСТАВЛЕНИЕ СЕСТРИНСКОГО ДИАГНОЗА</w:t>
      </w:r>
    </w:p>
    <w:p w:rsidR="00F01ED2" w:rsidRDefault="00F01ED2" w:rsidP="001B51B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</w:pPr>
    </w:p>
    <w:p w:rsidR="00D86E25" w:rsidRDefault="00D86E25" w:rsidP="00D86E2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После сбора данных м</w:t>
      </w:r>
      <w:proofErr w:type="spellStart"/>
      <w:r w:rsidRPr="009B0373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естра</w:t>
      </w:r>
      <w:proofErr w:type="spellEnd"/>
      <w:r w:rsidRPr="009B0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</w:t>
      </w:r>
      <w:r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провести обследование и </w:t>
      </w:r>
      <w:r w:rsidR="000A69F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проблему пациента.</w:t>
      </w:r>
    </w:p>
    <w:p w:rsidR="000A69FA" w:rsidRPr="004E3E6C" w:rsidRDefault="000A69FA" w:rsidP="00D86E2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0A69FA" w:rsidTr="000A69FA">
        <w:tc>
          <w:tcPr>
            <w:tcW w:w="3143" w:type="dxa"/>
          </w:tcPr>
          <w:p w:rsidR="000A69FA" w:rsidRPr="000A69FA" w:rsidRDefault="000A69FA" w:rsidP="000A69F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69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блема пациента</w:t>
            </w:r>
          </w:p>
        </w:tc>
        <w:tc>
          <w:tcPr>
            <w:tcW w:w="3143" w:type="dxa"/>
          </w:tcPr>
          <w:p w:rsidR="000A69FA" w:rsidRPr="000A69FA" w:rsidRDefault="000A69FA" w:rsidP="000A69F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69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следование пациента</w:t>
            </w:r>
          </w:p>
        </w:tc>
        <w:tc>
          <w:tcPr>
            <w:tcW w:w="3144" w:type="dxa"/>
          </w:tcPr>
          <w:p w:rsidR="000A69FA" w:rsidRPr="000A69FA" w:rsidRDefault="000A69FA" w:rsidP="000A69F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69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комендации</w:t>
            </w:r>
          </w:p>
        </w:tc>
      </w:tr>
      <w:tr w:rsidR="004E3E6C" w:rsidTr="000A69FA">
        <w:tc>
          <w:tcPr>
            <w:tcW w:w="3143" w:type="dxa"/>
            <w:vMerge w:val="restart"/>
          </w:tcPr>
          <w:p w:rsidR="004E3E6C" w:rsidRDefault="004E3E6C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или вторичные проявления СД </w:t>
            </w:r>
          </w:p>
        </w:tc>
        <w:tc>
          <w:tcPr>
            <w:tcW w:w="3143" w:type="dxa"/>
          </w:tcPr>
          <w:p w:rsidR="004E3E6C" w:rsidRDefault="004E3E6C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оди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каждом обращении</w:t>
            </w:r>
            <w:r w:rsidRPr="00AA7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рение ве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, </w:t>
            </w:r>
            <w:r w:rsidRPr="00AA7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 и р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чи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ть</w:t>
            </w:r>
            <w:r w:rsidRPr="00AA7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декс массы тела</w:t>
            </w:r>
          </w:p>
        </w:tc>
        <w:tc>
          <w:tcPr>
            <w:tcW w:w="3144" w:type="dxa"/>
          </w:tcPr>
          <w:p w:rsidR="004E3E6C" w:rsidRPr="00EB5B84" w:rsidRDefault="004E3E6C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B84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СОП по определению массы тела и роста</w:t>
            </w:r>
          </w:p>
        </w:tc>
      </w:tr>
      <w:tr w:rsidR="004E3E6C" w:rsidTr="000A69FA">
        <w:tc>
          <w:tcPr>
            <w:tcW w:w="3143" w:type="dxa"/>
            <w:vMerge/>
          </w:tcPr>
          <w:p w:rsidR="004E3E6C" w:rsidRDefault="004E3E6C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43" w:type="dxa"/>
          </w:tcPr>
          <w:p w:rsidR="004E3E6C" w:rsidRDefault="004E3E6C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</w:t>
            </w:r>
            <w:r w:rsidRPr="00AA7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рение АД и пуль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144" w:type="dxa"/>
          </w:tcPr>
          <w:p w:rsidR="004E3E6C" w:rsidRDefault="005E0F7D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9" w:history="1">
              <w:r w:rsidR="004E3E6C" w:rsidRPr="00EB5B84">
                <w:rPr>
                  <w:rStyle w:val="a8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СОП</w:t>
              </w:r>
            </w:hyperlink>
            <w:r w:rsidR="004E3E6C" w:rsidRPr="00EB5B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рение АД и пульса</w:t>
            </w:r>
            <w:r w:rsid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hyperlink r:id="rId30" w:history="1">
              <w:r w:rsidR="004E3E6C" w:rsidRPr="00AA7498">
                <w:rPr>
                  <w:rStyle w:val="a8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eastAsia="ru-RU"/>
                </w:rPr>
                <w:t>видео урок по измерению АД</w:t>
              </w:r>
            </w:hyperlink>
          </w:p>
        </w:tc>
      </w:tr>
      <w:tr w:rsidR="004E3E6C" w:rsidTr="000A69FA">
        <w:tc>
          <w:tcPr>
            <w:tcW w:w="3143" w:type="dxa"/>
            <w:vMerge/>
          </w:tcPr>
          <w:p w:rsidR="004E3E6C" w:rsidRDefault="004E3E6C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43" w:type="dxa"/>
          </w:tcPr>
          <w:p w:rsidR="004E3E6C" w:rsidRDefault="004E3E6C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ите определение сахара крови при помощи </w:t>
            </w:r>
            <w:proofErr w:type="spellStart"/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юкометра</w:t>
            </w:r>
            <w:proofErr w:type="spellEnd"/>
          </w:p>
        </w:tc>
        <w:tc>
          <w:tcPr>
            <w:tcW w:w="3144" w:type="dxa"/>
          </w:tcPr>
          <w:p w:rsidR="004E3E6C" w:rsidRDefault="005E0F7D" w:rsidP="000A69FA">
            <w:pPr>
              <w:jc w:val="both"/>
              <w:rPr>
                <w:rStyle w:val="a8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</w:pPr>
            <w:hyperlink r:id="rId31" w:history="1">
              <w:r w:rsidR="004E3E6C" w:rsidRPr="004E3E6C">
                <w:rPr>
                  <w:rStyle w:val="a8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СОП</w:t>
              </w:r>
            </w:hyperlink>
            <w:r w:rsidR="004E3E6C" w:rsidRPr="004E3E6C">
              <w:rPr>
                <w:rStyle w:val="a8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  <w:t xml:space="preserve"> – определение глюкозы в крови</w:t>
            </w:r>
            <w:r w:rsidR="007C2064">
              <w:rPr>
                <w:rStyle w:val="a8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  <w:t>.</w:t>
            </w:r>
          </w:p>
          <w:p w:rsidR="007C2064" w:rsidRPr="00560A21" w:rsidRDefault="007C2064" w:rsidP="000A69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A21">
              <w:rPr>
                <w:rFonts w:ascii="Times New Roman" w:hAnsi="Times New Roman" w:cs="Times New Roman"/>
                <w:i/>
                <w:sz w:val="26"/>
                <w:szCs w:val="26"/>
              </w:rPr>
              <w:t>При повышении уровня глюкозы</w:t>
            </w:r>
            <w:r w:rsidR="00560A21" w:rsidRPr="00560A21">
              <w:rPr>
                <w:rFonts w:ascii="Times New Roman" w:hAnsi="Times New Roman" w:cs="Times New Roman"/>
                <w:sz w:val="26"/>
                <w:szCs w:val="26"/>
              </w:rPr>
              <w:t xml:space="preserve"> – см. ниже </w:t>
            </w:r>
          </w:p>
        </w:tc>
      </w:tr>
      <w:tr w:rsidR="000A69FA" w:rsidTr="000A69FA">
        <w:tc>
          <w:tcPr>
            <w:tcW w:w="3143" w:type="dxa"/>
          </w:tcPr>
          <w:p w:rsidR="000A69FA" w:rsidRDefault="00663CFF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</w:t>
            </w:r>
            <w:r w:rsidR="00EB5B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пациента жажды, полиурии, рвоты</w:t>
            </w:r>
            <w:r w:rsidR="003B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ухости кожных покровов, избыточном весе/ожирении, резком похудении</w:t>
            </w:r>
          </w:p>
        </w:tc>
        <w:tc>
          <w:tcPr>
            <w:tcW w:w="3143" w:type="dxa"/>
          </w:tcPr>
          <w:p w:rsidR="003B7345" w:rsidRDefault="004E3E6C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кожных покров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наличие сухости, провести оценку 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/эластичности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жи</w:t>
            </w:r>
            <w:r w:rsidR="003B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A69FA" w:rsidRDefault="003B7345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сти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стоп на наличие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 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щин, незаживающих ран, язв</w:t>
            </w:r>
          </w:p>
        </w:tc>
        <w:tc>
          <w:tcPr>
            <w:tcW w:w="3144" w:type="dxa"/>
          </w:tcPr>
          <w:p w:rsidR="000A69FA" w:rsidRDefault="004E3E6C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 по оценке тургора/эластичности кожи</w:t>
            </w:r>
          </w:p>
          <w:p w:rsidR="003B7345" w:rsidRPr="004E3E6C" w:rsidRDefault="003B7345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 по осмотру стоп</w:t>
            </w:r>
          </w:p>
        </w:tc>
      </w:tr>
      <w:tr w:rsidR="000A69FA" w:rsidTr="000A69FA">
        <w:tc>
          <w:tcPr>
            <w:tcW w:w="3143" w:type="dxa"/>
          </w:tcPr>
          <w:p w:rsidR="000A69FA" w:rsidRDefault="004E3E6C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лишний вес или похудание </w:t>
            </w:r>
          </w:p>
        </w:tc>
        <w:tc>
          <w:tcPr>
            <w:tcW w:w="3143" w:type="dxa"/>
          </w:tcPr>
          <w:p w:rsidR="000A69FA" w:rsidRDefault="004E3E6C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просить паци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о рационе 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ия, физической активности</w:t>
            </w:r>
          </w:p>
        </w:tc>
        <w:tc>
          <w:tcPr>
            <w:tcW w:w="3144" w:type="dxa"/>
          </w:tcPr>
          <w:p w:rsidR="000A69FA" w:rsidRPr="004E3E6C" w:rsidRDefault="004E3E6C" w:rsidP="004E3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. Эта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лан сестринского ухода и сестринские вмешательства) </w:t>
            </w:r>
          </w:p>
        </w:tc>
      </w:tr>
      <w:tr w:rsidR="00A8078C" w:rsidTr="000A69FA">
        <w:tc>
          <w:tcPr>
            <w:tcW w:w="3143" w:type="dxa"/>
          </w:tcPr>
          <w:p w:rsidR="00A8078C" w:rsidRDefault="00A8078C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иж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оты  зрения</w:t>
            </w:r>
            <w:proofErr w:type="gramEnd"/>
          </w:p>
        </w:tc>
        <w:tc>
          <w:tcPr>
            <w:tcW w:w="3143" w:type="dxa"/>
          </w:tcPr>
          <w:p w:rsidR="00A8078C" w:rsidRDefault="00A8078C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определение остроты зрения</w:t>
            </w:r>
          </w:p>
        </w:tc>
        <w:tc>
          <w:tcPr>
            <w:tcW w:w="3144" w:type="dxa"/>
          </w:tcPr>
          <w:p w:rsidR="00A8078C" w:rsidRPr="00EB5B84" w:rsidRDefault="00A8078C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B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 определение остроты зрения</w:t>
            </w:r>
          </w:p>
        </w:tc>
      </w:tr>
      <w:tr w:rsidR="00A8078C" w:rsidTr="000A69FA">
        <w:tc>
          <w:tcPr>
            <w:tcW w:w="3143" w:type="dxa"/>
          </w:tcPr>
          <w:p w:rsidR="00A8078C" w:rsidRPr="004E3E6C" w:rsidRDefault="00A8078C" w:rsidP="004E3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отеков ног</w:t>
            </w:r>
          </w:p>
        </w:tc>
        <w:tc>
          <w:tcPr>
            <w:tcW w:w="3143" w:type="dxa"/>
          </w:tcPr>
          <w:p w:rsidR="00A8078C" w:rsidRPr="00E85E51" w:rsidRDefault="00A8078C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на общий анализ мочи</w:t>
            </w:r>
            <w:r w:rsidR="00E85E51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, креатинин крови</w:t>
            </w:r>
          </w:p>
        </w:tc>
        <w:tc>
          <w:tcPr>
            <w:tcW w:w="3144" w:type="dxa"/>
          </w:tcPr>
          <w:p w:rsidR="00A8078C" w:rsidRDefault="00A8078C" w:rsidP="004E3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олучении результатов с изменениями показателей направить на прием к врачу</w:t>
            </w:r>
          </w:p>
        </w:tc>
      </w:tr>
      <w:tr w:rsidR="00A8078C" w:rsidTr="000A69FA">
        <w:tc>
          <w:tcPr>
            <w:tcW w:w="3143" w:type="dxa"/>
          </w:tcPr>
          <w:p w:rsidR="00A8078C" w:rsidRPr="004E3E6C" w:rsidRDefault="00A8078C" w:rsidP="004E3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пациент жалуется на боли в области груди или повышение АД при проведении тонометрии</w:t>
            </w:r>
          </w:p>
        </w:tc>
        <w:tc>
          <w:tcPr>
            <w:tcW w:w="3143" w:type="dxa"/>
          </w:tcPr>
          <w:p w:rsidR="00A8078C" w:rsidRDefault="00A8078C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ять ЭКГ</w:t>
            </w:r>
          </w:p>
        </w:tc>
        <w:tc>
          <w:tcPr>
            <w:tcW w:w="3144" w:type="dxa"/>
          </w:tcPr>
          <w:p w:rsidR="00A8078C" w:rsidRDefault="00A8078C" w:rsidP="003B73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П по </w:t>
            </w:r>
            <w:r w:rsidR="003B7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ятию ЭКГ см. виде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0A69FA" w:rsidRPr="00663CFF" w:rsidRDefault="000A69FA" w:rsidP="000A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7345" w:rsidRDefault="003B7345" w:rsidP="000A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B7345" w:rsidRDefault="003B7345" w:rsidP="000A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C2064" w:rsidRPr="00560A21" w:rsidRDefault="007C2064" w:rsidP="000A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60A2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Если при проведении </w:t>
      </w:r>
      <w:proofErr w:type="spellStart"/>
      <w:r w:rsidRPr="00560A2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люкометрии</w:t>
      </w:r>
      <w:proofErr w:type="spellEnd"/>
      <w:r w:rsidRPr="00560A2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 пациента определена проблема </w:t>
      </w:r>
      <w:proofErr w:type="spellStart"/>
      <w:r w:rsidRPr="00560A2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вышени</w:t>
      </w:r>
      <w:proofErr w:type="spellEnd"/>
      <w:r w:rsidR="00E85E51">
        <w:rPr>
          <w:rFonts w:ascii="Times New Roman" w:eastAsia="Times New Roman" w:hAnsi="Times New Roman" w:cs="Times New Roman"/>
          <w:i/>
          <w:sz w:val="26"/>
          <w:szCs w:val="26"/>
          <w:lang w:val="ky-KG" w:eastAsia="ru-RU"/>
        </w:rPr>
        <w:t>я</w:t>
      </w:r>
      <w:r w:rsidRPr="00560A2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ровня глюкозы </w:t>
      </w:r>
      <w:r w:rsidR="00560A2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йте следующий алгоритм (см. таблицу). </w:t>
      </w:r>
    </w:p>
    <w:p w:rsidR="007C2064" w:rsidRPr="007C2064" w:rsidRDefault="007C2064" w:rsidP="000A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7C2064" w:rsidRPr="004E3E6C" w:rsidTr="007C2064">
        <w:tc>
          <w:tcPr>
            <w:tcW w:w="3143" w:type="dxa"/>
          </w:tcPr>
          <w:p w:rsidR="007C2064" w:rsidRPr="000A69FA" w:rsidRDefault="007C2064" w:rsidP="007C206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69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блема пациента</w:t>
            </w:r>
          </w:p>
        </w:tc>
        <w:tc>
          <w:tcPr>
            <w:tcW w:w="3143" w:type="dxa"/>
          </w:tcPr>
          <w:p w:rsidR="007C2064" w:rsidRPr="000A69FA" w:rsidRDefault="007C2064" w:rsidP="007C206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69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следование пациента</w:t>
            </w:r>
          </w:p>
        </w:tc>
        <w:tc>
          <w:tcPr>
            <w:tcW w:w="3144" w:type="dxa"/>
          </w:tcPr>
          <w:p w:rsidR="007C2064" w:rsidRPr="000A69FA" w:rsidRDefault="007C2064" w:rsidP="007C206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69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комендации</w:t>
            </w:r>
          </w:p>
        </w:tc>
      </w:tr>
      <w:tr w:rsidR="007C2064" w:rsidRPr="004E3E6C" w:rsidTr="007C2064">
        <w:tc>
          <w:tcPr>
            <w:tcW w:w="3143" w:type="dxa"/>
          </w:tcPr>
          <w:p w:rsidR="007C2064" w:rsidRPr="004E3E6C" w:rsidRDefault="007C2064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вень </w:t>
            </w:r>
            <w:r w:rsidRPr="004E3E6C">
              <w:rPr>
                <w:rFonts w:ascii="Times New Roman" w:hAnsi="Times New Roman" w:cs="Times New Roman"/>
                <w:sz w:val="26"/>
                <w:szCs w:val="26"/>
              </w:rPr>
              <w:t xml:space="preserve">глюкозы в капиллярной крови натощак превышает 6,1 </w:t>
            </w:r>
            <w:proofErr w:type="spellStart"/>
            <w:r w:rsidRPr="004E3E6C">
              <w:rPr>
                <w:rFonts w:ascii="Times New Roman" w:hAnsi="Times New Roman" w:cs="Times New Roman"/>
                <w:sz w:val="26"/>
                <w:szCs w:val="26"/>
              </w:rPr>
              <w:t>ммоль</w:t>
            </w:r>
            <w:proofErr w:type="spellEnd"/>
            <w:r w:rsidRPr="004E3E6C">
              <w:rPr>
                <w:rFonts w:ascii="Times New Roman" w:hAnsi="Times New Roman" w:cs="Times New Roman"/>
                <w:sz w:val="26"/>
                <w:szCs w:val="26"/>
              </w:rPr>
              <w:t xml:space="preserve">/л, а через 2 часа после приёма пищи превышает 11,1 </w:t>
            </w:r>
            <w:proofErr w:type="spellStart"/>
            <w:r w:rsidRPr="004E3E6C">
              <w:rPr>
                <w:rFonts w:ascii="Times New Roman" w:hAnsi="Times New Roman" w:cs="Times New Roman"/>
                <w:sz w:val="26"/>
                <w:szCs w:val="26"/>
              </w:rPr>
              <w:t>ммоль</w:t>
            </w:r>
            <w:proofErr w:type="spellEnd"/>
            <w:r w:rsidRPr="004E3E6C">
              <w:rPr>
                <w:rFonts w:ascii="Times New Roman" w:hAnsi="Times New Roman" w:cs="Times New Roman"/>
                <w:sz w:val="26"/>
                <w:szCs w:val="26"/>
              </w:rPr>
              <w:t xml:space="preserve">/л при измерении </w:t>
            </w:r>
            <w:proofErr w:type="spellStart"/>
            <w:r w:rsidRPr="004E3E6C">
              <w:rPr>
                <w:rFonts w:ascii="Times New Roman" w:hAnsi="Times New Roman" w:cs="Times New Roman"/>
                <w:sz w:val="26"/>
                <w:szCs w:val="26"/>
              </w:rPr>
              <w:t>глюкометром</w:t>
            </w:r>
            <w:proofErr w:type="spellEnd"/>
          </w:p>
        </w:tc>
        <w:tc>
          <w:tcPr>
            <w:tcW w:w="3143" w:type="dxa"/>
          </w:tcPr>
          <w:p w:rsidR="007C2064" w:rsidRPr="00575F5D" w:rsidRDefault="007C2064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на определение глюкозы в венозной крови натощак</w:t>
            </w:r>
          </w:p>
        </w:tc>
        <w:tc>
          <w:tcPr>
            <w:tcW w:w="3144" w:type="dxa"/>
          </w:tcPr>
          <w:p w:rsidR="007C2064" w:rsidRDefault="007C2064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олучении результатов с изменениями показателей направить на прием к врач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C2064" w:rsidRPr="004E3E6C" w:rsidRDefault="007C2064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2064" w:rsidTr="007C2064">
        <w:tc>
          <w:tcPr>
            <w:tcW w:w="3143" w:type="dxa"/>
          </w:tcPr>
          <w:p w:rsidR="007C2064" w:rsidRPr="004E3E6C" w:rsidRDefault="007C2064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ли уровень глюкозы в венозной </w:t>
            </w:r>
            <w:proofErr w:type="gramStart"/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ви  выше</w:t>
            </w:r>
            <w:proofErr w:type="gramEnd"/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 </w:t>
            </w:r>
            <w:proofErr w:type="spellStart"/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оль</w:t>
            </w:r>
            <w:proofErr w:type="spellEnd"/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л натощак</w:t>
            </w:r>
          </w:p>
        </w:tc>
        <w:tc>
          <w:tcPr>
            <w:tcW w:w="3143" w:type="dxa"/>
          </w:tcPr>
          <w:p w:rsidR="007C2064" w:rsidRPr="00575F5D" w:rsidRDefault="007C2064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ить на опре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к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моглоб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bA</w:t>
            </w:r>
            <w:proofErr w:type="spellEnd"/>
            <w:r w:rsidRPr="00F01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44" w:type="dxa"/>
          </w:tcPr>
          <w:p w:rsidR="007C2064" w:rsidRDefault="007C2064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тся 1 раз в 3 месяца, если выставлен диагноз СД</w:t>
            </w:r>
          </w:p>
        </w:tc>
      </w:tr>
      <w:tr w:rsidR="007C2064" w:rsidTr="007C2064">
        <w:tc>
          <w:tcPr>
            <w:tcW w:w="3143" w:type="dxa"/>
          </w:tcPr>
          <w:p w:rsidR="007C2064" w:rsidRPr="004E3E6C" w:rsidRDefault="007C2064" w:rsidP="00E85E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у пациента ИМТ выше 2</w:t>
            </w:r>
            <w:r w:rsidR="00E85E51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5</w:t>
            </w:r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еков на ногах</w:t>
            </w:r>
          </w:p>
        </w:tc>
        <w:tc>
          <w:tcPr>
            <w:tcW w:w="3143" w:type="dxa"/>
          </w:tcPr>
          <w:p w:rsidR="007C2064" w:rsidRPr="00E85E51" w:rsidRDefault="007C2064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ить на определение уровня холестерина, </w:t>
            </w:r>
            <w:proofErr w:type="spellStart"/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атинина</w:t>
            </w:r>
            <w:proofErr w:type="spellEnd"/>
            <w:r w:rsidR="00E85E51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, общего анализа мочи</w:t>
            </w:r>
          </w:p>
        </w:tc>
        <w:tc>
          <w:tcPr>
            <w:tcW w:w="3144" w:type="dxa"/>
          </w:tcPr>
          <w:p w:rsidR="007C2064" w:rsidRDefault="007C2064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олучении результатов с изменениями показателей направить на прием к врачу</w:t>
            </w:r>
          </w:p>
        </w:tc>
      </w:tr>
      <w:tr w:rsidR="007C2064" w:rsidTr="007C2064">
        <w:tc>
          <w:tcPr>
            <w:tcW w:w="3143" w:type="dxa"/>
          </w:tcPr>
          <w:p w:rsidR="007C2064" w:rsidRPr="004E3E6C" w:rsidRDefault="007C2064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ли уровень глюкозы в капиллярной крови выше 11,1 </w:t>
            </w:r>
            <w:proofErr w:type="spellStart"/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оль</w:t>
            </w:r>
            <w:proofErr w:type="spellEnd"/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л натощак</w:t>
            </w:r>
          </w:p>
        </w:tc>
        <w:tc>
          <w:tcPr>
            <w:tcW w:w="3143" w:type="dxa"/>
          </w:tcPr>
          <w:p w:rsidR="007C2064" w:rsidRPr="00B25989" w:rsidRDefault="007C2064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 w:rsidRPr="000B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на определение кетонов в моче</w:t>
            </w:r>
            <w:r w:rsidR="00E85E51" w:rsidRPr="000B374B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 </w:t>
            </w:r>
            <w:r w:rsidR="00E85E51" w:rsidRPr="00B25989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тест полосками</w:t>
            </w:r>
          </w:p>
          <w:p w:rsidR="007C2064" w:rsidRDefault="007C2064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44" w:type="dxa"/>
          </w:tcPr>
          <w:p w:rsidR="007C2064" w:rsidRDefault="007C2064" w:rsidP="007C20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олучении результатов с изменениями показателей направить на прием к врачу</w:t>
            </w:r>
          </w:p>
        </w:tc>
      </w:tr>
    </w:tbl>
    <w:p w:rsidR="007C2064" w:rsidRPr="00663CFF" w:rsidRDefault="007C2064" w:rsidP="007C206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60A21" w:rsidRDefault="00560A21" w:rsidP="000A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облем пациента с СД могут связаны со следующими причинами:</w:t>
      </w:r>
    </w:p>
    <w:p w:rsidR="003F2B63" w:rsidRPr="00663CFF" w:rsidRDefault="003F2B63" w:rsidP="000A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3F2B63" w:rsidTr="003F2B63">
        <w:tc>
          <w:tcPr>
            <w:tcW w:w="4715" w:type="dxa"/>
          </w:tcPr>
          <w:p w:rsidR="003F2B63" w:rsidRPr="003F2B63" w:rsidRDefault="003F2B63" w:rsidP="000A69F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2B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чины проблем</w:t>
            </w:r>
          </w:p>
        </w:tc>
        <w:tc>
          <w:tcPr>
            <w:tcW w:w="4715" w:type="dxa"/>
          </w:tcPr>
          <w:p w:rsidR="003F2B63" w:rsidRPr="003F2B63" w:rsidRDefault="003F2B63" w:rsidP="000A69F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2B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явления проблем </w:t>
            </w:r>
          </w:p>
        </w:tc>
      </w:tr>
      <w:tr w:rsidR="003F2B63" w:rsidTr="003F2B63">
        <w:tc>
          <w:tcPr>
            <w:tcW w:w="4715" w:type="dxa"/>
          </w:tcPr>
          <w:p w:rsidR="003F2B63" w:rsidRPr="00560A21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Segoe UI" w:hAnsi="Segoe UI" w:cs="Segoe UI"/>
                <w:color w:val="222222"/>
                <w:sz w:val="26"/>
                <w:szCs w:val="26"/>
              </w:rPr>
            </w:pPr>
            <w:r w:rsidRPr="0056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фицит знаний о сущности заболевания и его причинах.</w:t>
            </w:r>
          </w:p>
          <w:p w:rsidR="003F2B63" w:rsidRPr="00560A21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Segoe UI" w:hAnsi="Segoe UI" w:cs="Segoe UI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фицит знаний по осложнениям сахарного диабета.</w:t>
            </w:r>
          </w:p>
          <w:p w:rsidR="003F2B63" w:rsidRPr="008B422C" w:rsidRDefault="005E0F7D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tgtFrame="_self" w:history="1">
              <w:r w:rsidR="003F2B63" w:rsidRPr="008B422C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Недостаточные знания</w:t>
              </w:r>
            </w:hyperlink>
            <w:r w:rsidR="003F2B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2B63" w:rsidRPr="008B422C">
              <w:rPr>
                <w:rFonts w:ascii="Times New Roman" w:hAnsi="Times New Roman" w:cs="Times New Roman"/>
                <w:sz w:val="26"/>
                <w:szCs w:val="26"/>
              </w:rPr>
              <w:t>о лечении диабета</w:t>
            </w:r>
            <w:r w:rsidR="003F2B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F2B63" w:rsidRPr="008B422C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 уровень образования/культуры;</w:t>
            </w:r>
          </w:p>
          <w:p w:rsidR="003F2B63" w:rsidRPr="008B422C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22C">
              <w:rPr>
                <w:rFonts w:ascii="Times New Roman" w:hAnsi="Times New Roman" w:cs="Times New Roman"/>
                <w:sz w:val="26"/>
                <w:szCs w:val="26"/>
              </w:rPr>
              <w:t>Непринятие диагно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F2B63" w:rsidRPr="008B422C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22C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с, сидячий образ жизни;</w:t>
            </w:r>
          </w:p>
          <w:p w:rsidR="003F2B63" w:rsidRPr="008B422C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22C">
              <w:rPr>
                <w:rFonts w:ascii="Times New Roman" w:hAnsi="Times New Roman" w:cs="Times New Roman"/>
                <w:sz w:val="26"/>
                <w:szCs w:val="26"/>
              </w:rPr>
              <w:t>Неадекватный контроль уровня глюкозы в кр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F2B63" w:rsidRPr="008B422C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22C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ерженности к лечению диабета;</w:t>
            </w:r>
          </w:p>
          <w:p w:rsidR="003F2B63" w:rsidRPr="008B422C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контрольный прием лекарств;</w:t>
            </w:r>
          </w:p>
          <w:p w:rsidR="003F2B63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Segoe UI" w:hAnsi="Segoe UI" w:cs="Segoe UI"/>
                <w:color w:val="222222"/>
                <w:sz w:val="26"/>
                <w:szCs w:val="26"/>
              </w:rPr>
            </w:pPr>
            <w:r w:rsidRPr="008B422C">
              <w:rPr>
                <w:rFonts w:ascii="Times New Roman" w:hAnsi="Times New Roman" w:cs="Times New Roman"/>
                <w:sz w:val="26"/>
                <w:szCs w:val="26"/>
              </w:rPr>
              <w:t>Дефицит или избыток инсу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F2B63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Segoe UI" w:hAnsi="Segoe UI" w:cs="Segoe UI"/>
                <w:color w:val="222222"/>
                <w:sz w:val="26"/>
                <w:szCs w:val="26"/>
              </w:rPr>
            </w:pPr>
            <w:r w:rsidRPr="0056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фицит знаний по пользованию </w:t>
            </w:r>
            <w:proofErr w:type="spellStart"/>
            <w:r w:rsidRPr="0056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юкометр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F2B63" w:rsidRPr="00560A21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Segoe UI" w:hAnsi="Segoe UI" w:cs="Segoe UI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фицит знаний о диетотерапии пр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Д, расчете ХЕ и составлении меню.</w:t>
            </w:r>
          </w:p>
          <w:p w:rsidR="003F2B63" w:rsidRPr="003F2B63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Segoe UI" w:hAnsi="Segoe UI" w:cs="Segoe UI"/>
                <w:color w:val="222222"/>
                <w:sz w:val="26"/>
                <w:szCs w:val="26"/>
              </w:rPr>
            </w:pPr>
            <w:r w:rsidRPr="00560A21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Дефицит знаний по лечению СД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 </w:t>
            </w:r>
          </w:p>
        </w:tc>
        <w:tc>
          <w:tcPr>
            <w:tcW w:w="4715" w:type="dxa"/>
          </w:tcPr>
          <w:p w:rsidR="003F2B63" w:rsidRPr="003F2B63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B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явление 4 «П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F2B63" w:rsidRPr="00560A21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Segoe UI" w:hAnsi="Segoe UI" w:cs="Segoe UI"/>
                <w:color w:val="222222"/>
                <w:sz w:val="26"/>
                <w:szCs w:val="26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В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бальное выражение усталости, общ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ая слабость, уровень глюкозы в крови выше 11,6 ммоль/л и одышка при физической нагрузк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;</w:t>
            </w:r>
          </w:p>
          <w:p w:rsidR="003F2B63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Segoe UI" w:hAnsi="Segoe UI" w:cs="Segoe UI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Снижение тургора/эластичности кожи;</w:t>
            </w:r>
          </w:p>
          <w:p w:rsidR="003F2B63" w:rsidRPr="00560A21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Segoe UI" w:hAnsi="Segoe UI" w:cs="Segoe UI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чувствительности на нижних конечностях, сухость кожных покровов;</w:t>
            </w:r>
          </w:p>
          <w:p w:rsidR="003F2B63" w:rsidRPr="00560A21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Segoe UI" w:hAnsi="Segoe UI" w:cs="Segoe UI"/>
                <w:color w:val="222222"/>
                <w:sz w:val="26"/>
                <w:szCs w:val="26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Проявления слабого контроля, нежелание выражать настоящие чувства, апатия, отстраненность, неучастие в лечении и принятии реш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.</w:t>
            </w:r>
          </w:p>
          <w:p w:rsidR="003F2B63" w:rsidRDefault="003F2B63" w:rsidP="000A69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F2B63" w:rsidRDefault="003F2B63" w:rsidP="000A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465" w:rsidRDefault="007E3465" w:rsidP="000A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пределения проблемы </w:t>
      </w:r>
      <w:r w:rsidR="003F2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е причи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циента медсестра выставляет сестринские диагнозы. </w:t>
      </w:r>
    </w:p>
    <w:p w:rsidR="00943716" w:rsidRPr="00943716" w:rsidRDefault="00943716" w:rsidP="000A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557C" w:rsidRDefault="00AD3556" w:rsidP="00B855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стринские</w:t>
      </w:r>
      <w:r w:rsidR="00B8557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иагноз</w:t>
      </w:r>
      <w:r w:rsidR="00D268B0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val="ky-KG" w:eastAsia="ru-RU"/>
        </w:rPr>
        <w:t>ы</w:t>
      </w:r>
      <w:r w:rsidR="00B8557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724B5" w:rsidRPr="00943716" w:rsidRDefault="00C724B5" w:rsidP="00C724B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724B5" w:rsidRDefault="00C724B5" w:rsidP="00C724B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данном руководстве разработчиками представлены сценарии по 5 сестринским диагнозам. </w:t>
      </w:r>
    </w:p>
    <w:p w:rsidR="00C724B5" w:rsidRPr="00943716" w:rsidRDefault="00C724B5" w:rsidP="00C724B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0"/>
      </w:tblGrid>
      <w:tr w:rsidR="00C724B5" w:rsidTr="00C724B5">
        <w:tc>
          <w:tcPr>
            <w:tcW w:w="9430" w:type="dxa"/>
          </w:tcPr>
          <w:p w:rsidR="00C724B5" w:rsidRPr="00C724B5" w:rsidRDefault="00C724B5" w:rsidP="00C724B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724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естринские диагнозы: </w:t>
            </w:r>
          </w:p>
          <w:p w:rsidR="00C724B5" w:rsidRPr="00C724B5" w:rsidRDefault="00C724B5" w:rsidP="002E2BA1">
            <w:pPr>
              <w:pStyle w:val="a4"/>
              <w:numPr>
                <w:ilvl w:val="0"/>
                <w:numId w:val="19"/>
              </w:numPr>
              <w:shd w:val="clear" w:color="auto" w:fill="FFFFFF"/>
              <w:ind w:left="284" w:hanging="284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724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иск нестабильного уровня глюкозы крови</w:t>
            </w:r>
          </w:p>
          <w:p w:rsidR="00C724B5" w:rsidRPr="00C724B5" w:rsidRDefault="00E85E51" w:rsidP="002E2BA1">
            <w:pPr>
              <w:pStyle w:val="a4"/>
              <w:numPr>
                <w:ilvl w:val="0"/>
                <w:numId w:val="19"/>
              </w:numPr>
              <w:shd w:val="clear" w:color="auto" w:fill="FFFFFF"/>
              <w:ind w:left="284" w:hanging="284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y-KG" w:eastAsia="ru-RU"/>
              </w:rPr>
              <w:t>Дефицит знаний</w:t>
            </w:r>
          </w:p>
          <w:p w:rsidR="00C724B5" w:rsidRPr="00C724B5" w:rsidRDefault="00C724B5" w:rsidP="002E2BA1">
            <w:pPr>
              <w:pStyle w:val="a4"/>
              <w:numPr>
                <w:ilvl w:val="0"/>
                <w:numId w:val="19"/>
              </w:numPr>
              <w:shd w:val="clear" w:color="auto" w:fill="FFFFFF"/>
              <w:ind w:left="284" w:hanging="284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724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сбалансированное питание </w:t>
            </w:r>
          </w:p>
          <w:p w:rsidR="00C724B5" w:rsidRPr="00C724B5" w:rsidRDefault="00C724B5" w:rsidP="002E2BA1">
            <w:pPr>
              <w:pStyle w:val="a4"/>
              <w:numPr>
                <w:ilvl w:val="0"/>
                <w:numId w:val="19"/>
              </w:numPr>
              <w:shd w:val="clear" w:color="auto" w:fill="FFFFFF"/>
              <w:ind w:left="284" w:hanging="284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724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иск неэффективного терапевтического режима</w:t>
            </w:r>
          </w:p>
          <w:p w:rsidR="00C724B5" w:rsidRPr="00CB35C1" w:rsidRDefault="00C724B5" w:rsidP="00E85E51">
            <w:pPr>
              <w:pStyle w:val="a4"/>
              <w:numPr>
                <w:ilvl w:val="0"/>
                <w:numId w:val="19"/>
              </w:numPr>
              <w:shd w:val="clear" w:color="auto" w:fill="FFFFFF"/>
              <w:ind w:left="284" w:hanging="284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724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иск </w:t>
            </w:r>
            <w:r w:rsidR="00E85E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y-KG" w:eastAsia="ru-RU"/>
              </w:rPr>
              <w:t>развития диабетической</w:t>
            </w:r>
            <w:r w:rsidRPr="00C724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опы </w:t>
            </w:r>
          </w:p>
        </w:tc>
      </w:tr>
    </w:tbl>
    <w:p w:rsidR="00C724B5" w:rsidRPr="00943716" w:rsidRDefault="00C724B5" w:rsidP="00C724B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557C" w:rsidRPr="00CB35C1" w:rsidRDefault="00C724B5" w:rsidP="00CB35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аблице приведены данные по сестринским диагнозам, и с какими проблемами они </w:t>
      </w:r>
      <w:r w:rsidR="00CB3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бы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ы. </w:t>
      </w:r>
      <w:r w:rsidR="00CB3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проблемы определяются на </w:t>
      </w:r>
      <w:r w:rsidR="00CB35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CB3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е сестринского процесса - при сборе данных.  </w:t>
      </w:r>
    </w:p>
    <w:p w:rsidR="008B78C1" w:rsidRDefault="008B78C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B78C1" w:rsidRDefault="008B78C1" w:rsidP="008B7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8B78C1" w:rsidSect="0079365F">
          <w:footerReference w:type="default" r:id="rId33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8B78C1" w:rsidRPr="008B78C1" w:rsidRDefault="008B78C1" w:rsidP="008B7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8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пределение проблемы и выставление сестринского диагноза</w:t>
      </w:r>
    </w:p>
    <w:p w:rsidR="008B78C1" w:rsidRDefault="008B78C1" w:rsidP="00B85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2835"/>
        <w:gridCol w:w="5953"/>
      </w:tblGrid>
      <w:tr w:rsidR="003179A7" w:rsidTr="00C01CC7">
        <w:tc>
          <w:tcPr>
            <w:tcW w:w="5637" w:type="dxa"/>
          </w:tcPr>
          <w:p w:rsidR="003179A7" w:rsidRPr="007E3465" w:rsidRDefault="003179A7" w:rsidP="007E346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3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блема</w:t>
            </w:r>
          </w:p>
        </w:tc>
        <w:tc>
          <w:tcPr>
            <w:tcW w:w="2835" w:type="dxa"/>
          </w:tcPr>
          <w:p w:rsidR="003179A7" w:rsidRPr="007E3465" w:rsidRDefault="003179A7" w:rsidP="007E346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3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стринский диагноз</w:t>
            </w:r>
          </w:p>
        </w:tc>
        <w:tc>
          <w:tcPr>
            <w:tcW w:w="5953" w:type="dxa"/>
          </w:tcPr>
          <w:p w:rsidR="003179A7" w:rsidRPr="007E3465" w:rsidRDefault="003179A7" w:rsidP="007E346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мечание </w:t>
            </w:r>
          </w:p>
        </w:tc>
      </w:tr>
      <w:tr w:rsidR="003179A7" w:rsidTr="00C01CC7">
        <w:tc>
          <w:tcPr>
            <w:tcW w:w="5637" w:type="dxa"/>
          </w:tcPr>
          <w:p w:rsidR="008B422C" w:rsidRPr="008B422C" w:rsidRDefault="008B422C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22C">
              <w:rPr>
                <w:rFonts w:ascii="Times New Roman" w:hAnsi="Times New Roman" w:cs="Times New Roman"/>
                <w:sz w:val="26"/>
                <w:szCs w:val="26"/>
              </w:rPr>
              <w:t>Неадекватный контроль уровня глюкозы в кр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B422C" w:rsidRPr="008B422C" w:rsidRDefault="008B422C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22C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ерженности к лечению диабета;</w:t>
            </w:r>
          </w:p>
          <w:p w:rsidR="008B422C" w:rsidRPr="008B422C" w:rsidRDefault="008B422C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контрольный прием лекарств;</w:t>
            </w:r>
          </w:p>
          <w:p w:rsidR="008B422C" w:rsidRPr="008B422C" w:rsidRDefault="005E0F7D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tgtFrame="_self" w:history="1">
              <w:r w:rsidR="008B422C" w:rsidRPr="008B422C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Недостаточные знания</w:t>
              </w:r>
            </w:hyperlink>
            <w:r w:rsidR="008B4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422C" w:rsidRPr="008B422C">
              <w:rPr>
                <w:rFonts w:ascii="Times New Roman" w:hAnsi="Times New Roman" w:cs="Times New Roman"/>
                <w:sz w:val="26"/>
                <w:szCs w:val="26"/>
              </w:rPr>
              <w:t>о лечении диабета</w:t>
            </w:r>
            <w:r w:rsidR="008B422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B422C" w:rsidRPr="008B422C" w:rsidRDefault="008B422C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 уровень образования/культуры;</w:t>
            </w:r>
          </w:p>
          <w:p w:rsidR="008B422C" w:rsidRPr="008B422C" w:rsidRDefault="008B422C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22C">
              <w:rPr>
                <w:rFonts w:ascii="Times New Roman" w:hAnsi="Times New Roman" w:cs="Times New Roman"/>
                <w:sz w:val="26"/>
                <w:szCs w:val="26"/>
              </w:rPr>
              <w:t>Непринятие диагно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B422C" w:rsidRPr="008B422C" w:rsidRDefault="008B422C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22C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с, сидячий образ жизни;</w:t>
            </w:r>
          </w:p>
          <w:p w:rsidR="008B422C" w:rsidRPr="00E41005" w:rsidRDefault="008B422C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Segoe UI" w:hAnsi="Segoe UI" w:cs="Segoe UI"/>
                <w:color w:val="222222"/>
                <w:sz w:val="26"/>
                <w:szCs w:val="26"/>
              </w:rPr>
            </w:pPr>
            <w:r w:rsidRPr="008B422C">
              <w:rPr>
                <w:rFonts w:ascii="Times New Roman" w:hAnsi="Times New Roman" w:cs="Times New Roman"/>
                <w:sz w:val="26"/>
                <w:szCs w:val="26"/>
              </w:rPr>
              <w:t>Дефицит или избыток инсу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41005" w:rsidRPr="008B422C" w:rsidRDefault="00E41005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Segoe UI" w:hAnsi="Segoe UI" w:cs="Segoe UI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фицит знаний по пользов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юкометром</w:t>
            </w:r>
            <w:proofErr w:type="spellEnd"/>
          </w:p>
        </w:tc>
        <w:tc>
          <w:tcPr>
            <w:tcW w:w="2835" w:type="dxa"/>
          </w:tcPr>
          <w:p w:rsidR="003179A7" w:rsidRPr="007E3465" w:rsidRDefault="003179A7" w:rsidP="007E34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3465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Р</w:t>
            </w:r>
            <w:r w:rsidRPr="007E3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 нестабильного уровня глюкозы в крови</w:t>
            </w:r>
          </w:p>
        </w:tc>
        <w:tc>
          <w:tcPr>
            <w:tcW w:w="5953" w:type="dxa"/>
          </w:tcPr>
          <w:p w:rsidR="003179A7" w:rsidRPr="008B422C" w:rsidRDefault="008B422C" w:rsidP="007E34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 w:rsidRPr="008B42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идетельствует неадекватный мониторинг уровня глюкозы в крови, неспособность следить за лечением диабета</w:t>
            </w:r>
            <w:r w:rsidR="003F2B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3179A7" w:rsidTr="00C01CC7">
        <w:tc>
          <w:tcPr>
            <w:tcW w:w="5637" w:type="dxa"/>
          </w:tcPr>
          <w:p w:rsidR="003179A7" w:rsidRPr="003F2B63" w:rsidRDefault="003179A7" w:rsidP="002E2BA1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B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фицит знаний о сущности заболевания и его причинах</w:t>
            </w:r>
            <w:r w:rsidR="00E41005" w:rsidRPr="003F2B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41005" w:rsidRPr="003F2B63" w:rsidRDefault="00E41005" w:rsidP="002E2BA1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B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фицит знаний по осложнениям сахарного диабета</w:t>
            </w:r>
          </w:p>
          <w:p w:rsidR="003F2B63" w:rsidRPr="003F2B63" w:rsidRDefault="005E0F7D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tgtFrame="_self" w:history="1">
              <w:r w:rsidR="003F2B63" w:rsidRPr="003F2B63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Недостаточные знания</w:t>
              </w:r>
            </w:hyperlink>
            <w:r w:rsidR="003F2B63" w:rsidRPr="003F2B63">
              <w:rPr>
                <w:rFonts w:ascii="Times New Roman" w:hAnsi="Times New Roman" w:cs="Times New Roman"/>
                <w:sz w:val="26"/>
                <w:szCs w:val="26"/>
              </w:rPr>
              <w:t xml:space="preserve"> о лечении диабета;</w:t>
            </w:r>
          </w:p>
          <w:p w:rsidR="003F2B63" w:rsidRPr="003F2B63" w:rsidRDefault="003F2B63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B63">
              <w:rPr>
                <w:rFonts w:ascii="Times New Roman" w:hAnsi="Times New Roman" w:cs="Times New Roman"/>
                <w:sz w:val="26"/>
                <w:szCs w:val="26"/>
              </w:rPr>
              <w:t>Низкий уровень образования/культуры;</w:t>
            </w:r>
          </w:p>
          <w:p w:rsidR="003F2B63" w:rsidRPr="003F2B63" w:rsidRDefault="003F2B63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B63">
              <w:rPr>
                <w:rFonts w:ascii="Times New Roman" w:hAnsi="Times New Roman" w:cs="Times New Roman"/>
                <w:sz w:val="26"/>
                <w:szCs w:val="26"/>
              </w:rPr>
              <w:t>Непринятие диагноза;</w:t>
            </w:r>
          </w:p>
          <w:p w:rsidR="003F2B63" w:rsidRPr="003F2B63" w:rsidRDefault="003F2B63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284" w:hanging="284"/>
              <w:jc w:val="both"/>
              <w:rPr>
                <w:rFonts w:ascii="Segoe UI" w:hAnsi="Segoe UI" w:cs="Segoe UI"/>
                <w:color w:val="222222"/>
                <w:sz w:val="26"/>
                <w:szCs w:val="26"/>
              </w:rPr>
            </w:pPr>
            <w:r w:rsidRPr="003F2B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фицит знаний по пользованию </w:t>
            </w:r>
            <w:proofErr w:type="spellStart"/>
            <w:r w:rsidRPr="003F2B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юкометром</w:t>
            </w:r>
            <w:proofErr w:type="spellEnd"/>
            <w:r w:rsidRPr="003F2B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F2B63" w:rsidRPr="003F2B63" w:rsidRDefault="003F2B63" w:rsidP="002E2BA1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284" w:hanging="284"/>
              <w:jc w:val="both"/>
              <w:rPr>
                <w:rFonts w:ascii="Segoe UI" w:hAnsi="Segoe UI" w:cs="Segoe UI"/>
                <w:color w:val="222222"/>
                <w:sz w:val="26"/>
                <w:szCs w:val="26"/>
              </w:rPr>
            </w:pPr>
            <w:r w:rsidRPr="003F2B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фицит знаний о диетотерапии при СД, расчете ХЕ и составлении меню.</w:t>
            </w:r>
          </w:p>
          <w:p w:rsidR="003F2B63" w:rsidRPr="003F2B63" w:rsidRDefault="003F2B63" w:rsidP="002E2BA1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B63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Дефицит знаний по лечению СД</w:t>
            </w:r>
          </w:p>
        </w:tc>
        <w:tc>
          <w:tcPr>
            <w:tcW w:w="2835" w:type="dxa"/>
          </w:tcPr>
          <w:p w:rsidR="003179A7" w:rsidRPr="00C10F8C" w:rsidRDefault="00E85E51" w:rsidP="00B855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Дефицит знания</w:t>
            </w:r>
          </w:p>
        </w:tc>
        <w:tc>
          <w:tcPr>
            <w:tcW w:w="5953" w:type="dxa"/>
          </w:tcPr>
          <w:p w:rsidR="003179A7" w:rsidRDefault="003179A7" w:rsidP="003179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связаны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 с диагнозом СД, о чем свидетельствует словесное высказывание пациента “Я хочу узнать больше о своем заболевании”</w:t>
            </w:r>
            <w:r w:rsidR="003F2B63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,</w:t>
            </w:r>
          </w:p>
          <w:p w:rsidR="003F2B63" w:rsidRDefault="003F2B63" w:rsidP="003179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“Я хочу больше узнать о лечении СД”, “Научите как правильно пользоваться глюкометром”, “Как правильно принимать препараты?”, “Как правильно использовать инсулин?”, “Как правильно питаться” и др.</w:t>
            </w:r>
          </w:p>
          <w:p w:rsidR="003F2B63" w:rsidRDefault="003F2B63" w:rsidP="003179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79A7" w:rsidTr="00C01CC7">
        <w:tc>
          <w:tcPr>
            <w:tcW w:w="5637" w:type="dxa"/>
          </w:tcPr>
          <w:p w:rsidR="003179A7" w:rsidRPr="007E771D" w:rsidRDefault="003179A7" w:rsidP="00B855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худание </w:t>
            </w:r>
            <w:r w:rsidR="00E85E51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или </w:t>
            </w:r>
            <w:r w:rsidR="00E85E51" w:rsidRPr="007E771D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ожирение</w:t>
            </w:r>
          </w:p>
          <w:p w:rsidR="003179A7" w:rsidRDefault="003179A7" w:rsidP="00B855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фицит знаний о диетотерапии при СД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чете ХЕ и составлении меню</w:t>
            </w:r>
          </w:p>
          <w:p w:rsidR="003F2B63" w:rsidRDefault="003F2B63" w:rsidP="00B855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ячий образ жизни</w:t>
            </w:r>
          </w:p>
          <w:p w:rsidR="00E85E51" w:rsidRPr="00E85E51" w:rsidRDefault="00E85E51" w:rsidP="00B855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Переедание </w:t>
            </w:r>
          </w:p>
          <w:p w:rsidR="003F2B63" w:rsidRDefault="003F2B63" w:rsidP="00B855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физической активности</w:t>
            </w:r>
          </w:p>
        </w:tc>
        <w:tc>
          <w:tcPr>
            <w:tcW w:w="2835" w:type="dxa"/>
          </w:tcPr>
          <w:p w:rsidR="003179A7" w:rsidRPr="00C10F8C" w:rsidRDefault="005E0F7D" w:rsidP="00B855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6" w:tgtFrame="_self" w:history="1">
              <w:r w:rsidR="003179A7" w:rsidRPr="00C10F8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Несбалансированное питание</w:t>
              </w:r>
            </w:hyperlink>
          </w:p>
        </w:tc>
        <w:tc>
          <w:tcPr>
            <w:tcW w:w="5953" w:type="dxa"/>
          </w:tcPr>
          <w:p w:rsidR="003179A7" w:rsidRDefault="00943716" w:rsidP="00B8557C">
            <w:pPr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ациент </w:t>
            </w:r>
            <w:r w:rsidR="003179A7" w:rsidRPr="00C1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т меньше</w:t>
            </w:r>
            <w:r w:rsidR="00E85E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y-KG" w:eastAsia="ru-RU"/>
              </w:rPr>
              <w:t xml:space="preserve"> или больше</w:t>
            </w:r>
            <w:r w:rsidR="003179A7" w:rsidRPr="00C1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чем требуется организму,</w:t>
            </w:r>
            <w:r w:rsidR="003179A7" w:rsidRPr="00C10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179A7"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анное с недостаточным </w:t>
            </w:r>
            <w:r w:rsidR="00E85E51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или </w:t>
            </w:r>
            <w:r w:rsidR="00E85E51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lastRenderedPageBreak/>
              <w:t xml:space="preserve">избыточным </w:t>
            </w:r>
            <w:r w:rsidR="003179A7"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лением калорий для удовлетворения потребностей роста и развития и неспособностью организма использовать питательные вещества.</w:t>
            </w:r>
          </w:p>
        </w:tc>
      </w:tr>
      <w:tr w:rsidR="003179A7" w:rsidTr="00C01CC7">
        <w:tc>
          <w:tcPr>
            <w:tcW w:w="5637" w:type="dxa"/>
          </w:tcPr>
          <w:p w:rsidR="003179A7" w:rsidRPr="003F2B63" w:rsidRDefault="003179A7" w:rsidP="002E2BA1">
            <w:pPr>
              <w:pStyle w:val="a4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 w:rsidRPr="003F2B63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lastRenderedPageBreak/>
              <w:t xml:space="preserve">Дефицит знаний по лечению СД </w:t>
            </w:r>
          </w:p>
          <w:p w:rsidR="00560A21" w:rsidRPr="008B422C" w:rsidRDefault="00560A21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22C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ерженности к лечению диабета;</w:t>
            </w:r>
          </w:p>
          <w:p w:rsidR="00560A21" w:rsidRDefault="00560A21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контрольный прием лекарств;</w:t>
            </w:r>
          </w:p>
          <w:p w:rsidR="00560A21" w:rsidRPr="00943716" w:rsidRDefault="003F2B63" w:rsidP="002E2BA1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самоконтроля</w:t>
            </w:r>
            <w:r w:rsidR="0035083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835" w:type="dxa"/>
          </w:tcPr>
          <w:p w:rsidR="003179A7" w:rsidRPr="00C10F8C" w:rsidRDefault="003179A7" w:rsidP="00B855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 w:rsidRPr="00C1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иск неэффективного терапевтического режима</w:t>
            </w:r>
          </w:p>
        </w:tc>
        <w:tc>
          <w:tcPr>
            <w:tcW w:w="5953" w:type="dxa"/>
          </w:tcPr>
          <w:p w:rsidR="003179A7" w:rsidRPr="00575F5D" w:rsidRDefault="003179A7" w:rsidP="00B855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 w:rsidRPr="00575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дение, связанное с впервые возникшим заболеванием, плохо понятая тактика лечения и сложное медикаментозное лечение, связанное с СД.</w:t>
            </w:r>
          </w:p>
        </w:tc>
      </w:tr>
      <w:tr w:rsidR="0035083A" w:rsidTr="00C01CC7">
        <w:trPr>
          <w:trHeight w:val="562"/>
        </w:trPr>
        <w:tc>
          <w:tcPr>
            <w:tcW w:w="5637" w:type="dxa"/>
          </w:tcPr>
          <w:p w:rsidR="0035083A" w:rsidRPr="008B78C1" w:rsidRDefault="0035083A" w:rsidP="002E2BA1">
            <w:pPr>
              <w:pStyle w:val="a4"/>
              <w:numPr>
                <w:ilvl w:val="0"/>
                <w:numId w:val="34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фицит знаний по уходу за ногами </w:t>
            </w:r>
          </w:p>
          <w:p w:rsidR="0035083A" w:rsidRPr="008B78C1" w:rsidRDefault="0035083A" w:rsidP="002E2BA1">
            <w:pPr>
              <w:pStyle w:val="a4"/>
              <w:numPr>
                <w:ilvl w:val="0"/>
                <w:numId w:val="34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лишний вес</w:t>
            </w:r>
          </w:p>
          <w:p w:rsidR="0035083A" w:rsidRPr="008B78C1" w:rsidRDefault="0035083A" w:rsidP="002E2BA1">
            <w:pPr>
              <w:pStyle w:val="a4"/>
              <w:numPr>
                <w:ilvl w:val="0"/>
                <w:numId w:val="34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ижение чувствительности на нижних конечностях, сухость кожных покровов </w:t>
            </w:r>
          </w:p>
          <w:p w:rsidR="008B78C1" w:rsidRPr="008B78C1" w:rsidRDefault="008B78C1" w:rsidP="002E2BA1">
            <w:pPr>
              <w:pStyle w:val="a4"/>
              <w:numPr>
                <w:ilvl w:val="0"/>
                <w:numId w:val="34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B78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ациент не имеет привычки ежедневно тщательно осматривать обе стопы, травма или трещин</w:t>
            </w:r>
            <w:r w:rsidR="00E85E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y-KG"/>
              </w:rPr>
              <w:t>ы, мозоли, деформации (стопа Шарко, косточка, деформация пальцев стопы, пяточная шпора)</w:t>
            </w:r>
          </w:p>
          <w:p w:rsidR="008B78C1" w:rsidRPr="008B78C1" w:rsidRDefault="008B78C1" w:rsidP="002E2BA1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тельность сахарного диабета более 10 лет</w:t>
            </w:r>
          </w:p>
          <w:p w:rsidR="008B78C1" w:rsidRPr="008B78C1" w:rsidRDefault="008B78C1" w:rsidP="002E2BA1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старше 40 лет</w:t>
            </w:r>
          </w:p>
          <w:p w:rsidR="008B78C1" w:rsidRPr="008B78C1" w:rsidRDefault="008B78C1" w:rsidP="002E2BA1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курения</w:t>
            </w:r>
          </w:p>
          <w:p w:rsidR="008B78C1" w:rsidRPr="008B78C1" w:rsidRDefault="008B78C1" w:rsidP="002E2BA1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периферического пульса</w:t>
            </w:r>
          </w:p>
          <w:p w:rsidR="008B78C1" w:rsidRPr="008B78C1" w:rsidRDefault="008B78C1" w:rsidP="002E2BA1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томические деформации или области давления (например, бурсит, мозоли, </w:t>
            </w:r>
            <w:proofErr w:type="spellStart"/>
            <w:r w:rsidRPr="008B7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ткообразные</w:t>
            </w:r>
            <w:proofErr w:type="spellEnd"/>
            <w:r w:rsidRPr="008B7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льцы)</w:t>
            </w:r>
          </w:p>
          <w:p w:rsidR="008B78C1" w:rsidRPr="00E85E51" w:rsidRDefault="00E85E51" w:rsidP="002E2BA1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Я</w:t>
            </w:r>
            <w:proofErr w:type="spellStart"/>
            <w:r w:rsidR="008B78C1" w:rsidRPr="008B7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ы</w:t>
            </w:r>
            <w:r w:rsidR="008B78C1" w:rsidRPr="008B7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опы или ампу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 в анамнезе</w:t>
            </w:r>
          </w:p>
          <w:p w:rsidR="00E85E51" w:rsidRPr="008B78C1" w:rsidRDefault="00E85E51" w:rsidP="002E2BA1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Появление симптомов: боли, онемение, жжение, зуд, покалывания, похолодание, судороги</w:t>
            </w:r>
            <w:r w:rsidR="00C01CC7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, усливабщиеся в ночное время</w:t>
            </w:r>
          </w:p>
        </w:tc>
        <w:tc>
          <w:tcPr>
            <w:tcW w:w="2835" w:type="dxa"/>
          </w:tcPr>
          <w:p w:rsidR="0035083A" w:rsidRDefault="0035083A" w:rsidP="00E85E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ск </w:t>
            </w:r>
            <w:r w:rsidR="00E85E51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развития диабетической</w:t>
            </w:r>
            <w:r w:rsidR="008B7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опы </w:t>
            </w:r>
          </w:p>
        </w:tc>
        <w:tc>
          <w:tcPr>
            <w:tcW w:w="5953" w:type="dxa"/>
          </w:tcPr>
          <w:p w:rsidR="0035083A" w:rsidRDefault="008B78C1" w:rsidP="00B855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к р</w:t>
            </w:r>
            <w:r w:rsidR="003508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витие диабетической стопы</w:t>
            </w:r>
          </w:p>
          <w:p w:rsidR="0035083A" w:rsidRDefault="008B78C1" w:rsidP="00B8557C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Pr="008B42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детельствует неадекватный мониторинг уровня глюкозы в крови, неспособность следить за лечением диабет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8B78C1" w:rsidRDefault="008B78C1" w:rsidP="008B78C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арушение чувствительности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йропат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Может быть сенсор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йропат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– когда пациент не чувствует боль и давление. </w:t>
            </w:r>
          </w:p>
          <w:p w:rsidR="008B78C1" w:rsidRPr="008B78C1" w:rsidRDefault="008B78C1" w:rsidP="008B78C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B78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егетативная невропатия приводит к повышенной сухости и растрескиванию кожи (вторично по отношению к уменьшению потоотделения).</w:t>
            </w:r>
          </w:p>
          <w:p w:rsidR="008B78C1" w:rsidRDefault="008B78C1" w:rsidP="008B78C1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B78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оторная </w:t>
            </w:r>
            <w:proofErr w:type="spellStart"/>
            <w:r w:rsidRPr="008B78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йропатия</w:t>
            </w:r>
            <w:proofErr w:type="spellEnd"/>
            <w:r w:rsidRPr="008B78C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иводит к мышечной атрофии, что может привести к изменению формы стопы.</w:t>
            </w:r>
          </w:p>
          <w:p w:rsidR="008B78C1" w:rsidRPr="00C724B5" w:rsidRDefault="008B78C1" w:rsidP="008B78C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4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рушение кровообращения в нижних конечностях способствует плохому заживлению ран и развитию гангрены</w:t>
            </w:r>
            <w:r w:rsidR="00C724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8B78C1" w:rsidRDefault="008B78C1" w:rsidP="00B85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B78C1" w:rsidSect="008B78C1">
          <w:pgSz w:w="16838" w:h="11906" w:orient="landscape"/>
          <w:pgMar w:top="1701" w:right="1134" w:bottom="992" w:left="1134" w:header="709" w:footer="709" w:gutter="0"/>
          <w:cols w:space="708"/>
          <w:docGrid w:linePitch="360"/>
        </w:sectPr>
      </w:pPr>
    </w:p>
    <w:p w:rsidR="008B78C1" w:rsidRPr="00943716" w:rsidRDefault="00943716" w:rsidP="00943716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V</w:t>
      </w:r>
    </w:p>
    <w:p w:rsidR="008B78C1" w:rsidRDefault="008B78C1" w:rsidP="00B855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43716" w:rsidRPr="00943716" w:rsidRDefault="002C147F" w:rsidP="00B855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437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ТАП </w:t>
      </w:r>
      <w:r w:rsidR="00943716" w:rsidRPr="0094371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I</w:t>
      </w:r>
      <w:r w:rsidR="00943716" w:rsidRPr="009437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СТРИНСКОГО ПРОЦЕССА </w:t>
      </w:r>
    </w:p>
    <w:p w:rsidR="00B8557C" w:rsidRPr="00575F5D" w:rsidRDefault="00943716" w:rsidP="00B855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ОВАНИЕ И ЦЕЛИ СЕСТРИНСКОГО ПРОЦЕССА</w:t>
      </w:r>
    </w:p>
    <w:p w:rsidR="005469B4" w:rsidRDefault="005469B4" w:rsidP="00B85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1929" w:rsidRDefault="005E0F7D" w:rsidP="00B85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7" w:tgtFrame="_self" w:tooltip="План сестринского ухода (NCP): руководство и полный список" w:history="1">
        <w:r w:rsidR="0035083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ланирование</w:t>
        </w:r>
        <w:r w:rsidR="00B8557C" w:rsidRPr="00575F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естринского </w:t>
        </w:r>
      </w:hyperlink>
      <w:r w:rsidR="00C8705B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а при СД </w:t>
      </w:r>
      <w:r w:rsidR="003508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 от сестринского диагноза</w:t>
      </w:r>
      <w:r w:rsidR="00A319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557C" w:rsidRPr="00575F5D" w:rsidRDefault="00A31929" w:rsidP="00B85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3E0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 планирования - </w:t>
      </w:r>
      <w:r w:rsidR="003508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желаемых результатов в зависимости от выявленных проблем</w:t>
      </w:r>
      <w:r w:rsidR="00B8557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8557C" w:rsidRDefault="00B8557C" w:rsidP="002E2BA1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адекватного питания.</w:t>
      </w:r>
    </w:p>
    <w:p w:rsidR="009B0373" w:rsidRPr="00575F5D" w:rsidRDefault="009B0373" w:rsidP="002E2BA1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ние физических нагрузок. </w:t>
      </w:r>
    </w:p>
    <w:p w:rsidR="00B8557C" w:rsidRPr="00575F5D" w:rsidRDefault="00B8557C" w:rsidP="002E2BA1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целостности кожи</w:t>
      </w:r>
      <w:r w:rsidR="00E62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626C9" w:rsidRPr="00861C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П по оценке тургора/эластичности кожи</w:t>
      </w:r>
      <w:r w:rsidR="00E626C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557C" w:rsidRPr="00575F5D" w:rsidRDefault="00B8557C" w:rsidP="002E2BA1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твращение инфекции</w:t>
      </w:r>
      <w:r w:rsidR="00E62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626C9" w:rsidRPr="00861C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П по осмотру стопы</w:t>
      </w:r>
      <w:r w:rsidR="00E626C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557C" w:rsidRPr="00575F5D" w:rsidRDefault="00B8557C" w:rsidP="002E2BA1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ция уровня глюкозы</w:t>
      </w:r>
      <w:r w:rsidR="00E62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626C9" w:rsidRPr="00861C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П по определению глюкозы в крови</w:t>
      </w:r>
      <w:r w:rsidR="00E626C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557C" w:rsidRPr="00575F5D" w:rsidRDefault="009B0373" w:rsidP="002E2BA1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ить пациента</w:t>
      </w:r>
      <w:r w:rsidR="00B8557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посабливаться к хроническому заболеванию.</w:t>
      </w:r>
    </w:p>
    <w:p w:rsidR="009B0373" w:rsidRDefault="009B0373" w:rsidP="002E2BA1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ить управлять гипогликемией и гипергликемией.</w:t>
      </w:r>
    </w:p>
    <w:p w:rsidR="009B0373" w:rsidRDefault="009B0373" w:rsidP="002E2BA1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ить введению</w:t>
      </w:r>
      <w:r w:rsidR="00B8557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ули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вильному расчету дозы инсулина</w:t>
      </w:r>
      <w:r w:rsidR="00E62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П по ведению инсулин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373" w:rsidRDefault="009B0373" w:rsidP="002E2BA1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приверженность пациента с СД к прие</w:t>
      </w:r>
      <w:r w:rsidR="00E62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 </w:t>
      </w:r>
      <w:proofErr w:type="spellStart"/>
      <w:r w:rsidR="00E626C9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роснижающих</w:t>
      </w:r>
      <w:proofErr w:type="spellEnd"/>
      <w:r w:rsidR="00E62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аратов. </w:t>
      </w:r>
    </w:p>
    <w:p w:rsidR="00B8557C" w:rsidRPr="00575F5D" w:rsidRDefault="009B0373" w:rsidP="002E2BA1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ить проводить самоконтроль. </w:t>
      </w:r>
    </w:p>
    <w:p w:rsidR="00943716" w:rsidRDefault="00943716" w:rsidP="00663C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3CFF" w:rsidRPr="00663CFF" w:rsidRDefault="00663CFF" w:rsidP="00663C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3CFF">
        <w:rPr>
          <w:rFonts w:ascii="Times New Roman" w:hAnsi="Times New Roman" w:cs="Times New Roman"/>
          <w:sz w:val="26"/>
          <w:szCs w:val="26"/>
        </w:rPr>
        <w:t xml:space="preserve">Основные цели для пациента могут включать оптимальный контроль уровня глюкозы в крови, прекращение потери веса, способность выполнять навыки </w:t>
      </w:r>
      <w:r w:rsidR="00C01CC7">
        <w:rPr>
          <w:rFonts w:ascii="Times New Roman" w:hAnsi="Times New Roman" w:cs="Times New Roman"/>
          <w:sz w:val="26"/>
          <w:szCs w:val="26"/>
          <w:lang w:val="ky-KG"/>
        </w:rPr>
        <w:t>самоконтроля</w:t>
      </w:r>
      <w:r w:rsidRPr="00663CFF">
        <w:rPr>
          <w:rFonts w:ascii="Times New Roman" w:hAnsi="Times New Roman" w:cs="Times New Roman"/>
          <w:sz w:val="26"/>
          <w:szCs w:val="26"/>
        </w:rPr>
        <w:t xml:space="preserve"> при диабете и заниматься самообслуживанием, с</w:t>
      </w:r>
      <w:r w:rsidR="00C01CC7">
        <w:rPr>
          <w:rFonts w:ascii="Times New Roman" w:hAnsi="Times New Roman" w:cs="Times New Roman"/>
          <w:sz w:val="26"/>
          <w:szCs w:val="26"/>
        </w:rPr>
        <w:t xml:space="preserve">нижение беспокойства, снижение веса при ожирении и </w:t>
      </w:r>
      <w:r w:rsidRPr="00663CFF">
        <w:rPr>
          <w:rFonts w:ascii="Times New Roman" w:hAnsi="Times New Roman" w:cs="Times New Roman"/>
          <w:sz w:val="26"/>
          <w:szCs w:val="26"/>
        </w:rPr>
        <w:t>отсутствие осложнений.</w:t>
      </w:r>
    </w:p>
    <w:p w:rsidR="00943716" w:rsidRDefault="00943716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B8557C" w:rsidRPr="00943716" w:rsidRDefault="00943716" w:rsidP="0094371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</w:t>
      </w:r>
    </w:p>
    <w:p w:rsidR="00943716" w:rsidRDefault="00943716" w:rsidP="00B855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43716" w:rsidRPr="00943716" w:rsidRDefault="00EC1523" w:rsidP="00B855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437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C147F" w:rsidRPr="009437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ТАП</w:t>
      </w:r>
      <w:r w:rsidR="00943716" w:rsidRPr="009437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43716" w:rsidRPr="00943716">
        <w:rPr>
          <w:rFonts w:ascii="Times New Roman" w:eastAsia="Times New Roman" w:hAnsi="Times New Roman" w:cs="Times New Roman"/>
          <w:bCs/>
          <w:sz w:val="26"/>
          <w:szCs w:val="26"/>
          <w:lang w:val="ky-KG" w:eastAsia="ru-RU"/>
        </w:rPr>
        <w:t>СЕСТРИНСКОГО</w:t>
      </w:r>
      <w:r w:rsidR="00943716" w:rsidRPr="009437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МЕШАТЕЛЬСТВА</w:t>
      </w:r>
    </w:p>
    <w:p w:rsidR="00B8557C" w:rsidRPr="00575F5D" w:rsidRDefault="00943716" w:rsidP="00B855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СТРИНСКИЕ ВМЕШАТЕЛЬСТВА</w:t>
      </w:r>
    </w:p>
    <w:p w:rsidR="00943716" w:rsidRDefault="00943716" w:rsidP="00B85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57C" w:rsidRPr="00575F5D" w:rsidRDefault="00B8557C" w:rsidP="00B85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стринские вмешательства при сахарном диабете </w:t>
      </w:r>
      <w:r w:rsidR="00C8705B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5615F7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сят от сестринского диагноза, а также включает выполнение </w:t>
      </w:r>
      <w:proofErr w:type="spellStart"/>
      <w:r w:rsidR="005615F7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ов</w:t>
      </w:r>
      <w:proofErr w:type="spellEnd"/>
      <w:r w:rsidR="005615F7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665E3" w:rsidRDefault="002665E3" w:rsidP="00B85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601F" w:rsidRPr="00575F5D" w:rsidRDefault="00EA601F" w:rsidP="00B85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дходы к сестринским вмешательствам при СД:</w:t>
      </w:r>
    </w:p>
    <w:p w:rsidR="008D4FF7" w:rsidRDefault="008D4FF7" w:rsidP="002E2BA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сти беседу с пациентом и его близкими об особенностях питания в зависимости от типа сахарного диабета, режиме питания. Для пациента с сахарным диабетом 2 типа дать несколько образцов меню на сутки.</w:t>
      </w:r>
    </w:p>
    <w:p w:rsidR="008D4FF7" w:rsidRDefault="008D4FF7" w:rsidP="002E2BA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Убедить пациента в необходимости стро</w:t>
      </w:r>
      <w:r w:rsidR="00CE1B26"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блюдать диету, назначенную врачом.</w:t>
      </w:r>
    </w:p>
    <w:p w:rsidR="008D4FF7" w:rsidRDefault="008D4FF7" w:rsidP="002E2BA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Убедить пациента в необходимости физических нагрузок, рекомендованных врачом.</w:t>
      </w:r>
    </w:p>
    <w:p w:rsidR="008D4FF7" w:rsidRDefault="008D4FF7" w:rsidP="002E2BA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сти беседу о причинах, сущности заболевания и его осложнениях.</w:t>
      </w:r>
    </w:p>
    <w:p w:rsidR="008D4FF7" w:rsidRDefault="008D4FF7" w:rsidP="002E2BA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ировать пациента об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нсулинотерапии (видах инсулина,</w:t>
      </w: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чале и длительности его действия, связи с приемом пищи. особенностях хранения, побочных эффектах, видах инсулиновых шприцов и шприц-ручках).</w:t>
      </w:r>
    </w:p>
    <w:p w:rsidR="008D4FF7" w:rsidRDefault="008D4FF7" w:rsidP="002E2BA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Обеспечить своевременное введение инсулина и прием антидиабетических препаратов.</w:t>
      </w:r>
    </w:p>
    <w:p w:rsidR="008D4FF7" w:rsidRDefault="008D4FF7" w:rsidP="002E2BA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ировать:</w:t>
      </w:r>
    </w:p>
    <w:p w:rsidR="008D4FF7" w:rsidRDefault="008D4FF7" w:rsidP="008D4FF7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- состояние кожных покровов;</w:t>
      </w:r>
    </w:p>
    <w:p w:rsidR="008D4FF7" w:rsidRDefault="008D4FF7" w:rsidP="008D4FF7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- массу тела:</w:t>
      </w:r>
    </w:p>
    <w:p w:rsidR="008D4FF7" w:rsidRDefault="008D4FF7" w:rsidP="008D4FF7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- пульс и артериальное давление;</w:t>
      </w:r>
    </w:p>
    <w:p w:rsidR="008D4FF7" w:rsidRDefault="008D4FF7" w:rsidP="008D4FF7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- пульс на артерии тыла стопы;</w:t>
      </w:r>
    </w:p>
    <w:p w:rsidR="008D4FF7" w:rsidRDefault="008D4FF7" w:rsidP="008D4FF7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- соблюдение диеты и режима питания; передачи пациенту от его близких;</w:t>
      </w:r>
    </w:p>
    <w:p w:rsidR="008D4FF7" w:rsidRDefault="008D4FF7" w:rsidP="008D4FF7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- рекомендовать постоянный контроль содержания глюкозы в крови.</w:t>
      </w:r>
    </w:p>
    <w:p w:rsidR="008D4FF7" w:rsidRDefault="008D4FF7" w:rsidP="008D4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8. Убедить пациента в необходимости постоянного наблюдения эндокринологом, ведении дневника </w:t>
      </w:r>
      <w:r w:rsidR="00C01CC7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>самоконтроля</w:t>
      </w: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где указываются </w:t>
      </w:r>
      <w:r w:rsidR="00C01CC7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ежедневно </w:t>
      </w: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показатели уровня глюкозы в крови, моче, уровень АД, съеденные за день продукты, получаемая терапия, изменения самочувствия</w:t>
      </w:r>
      <w:r w:rsidR="00C01CC7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>, физическая активность</w:t>
      </w: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D4FF7" w:rsidRDefault="008D4FF7" w:rsidP="008D4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. Рекомендовать периодические осмотры окулиста, хирурга, кардиолога, </w:t>
      </w:r>
      <w:r w:rsidR="00C01CC7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невропатолога, </w:t>
      </w: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нефролога</w:t>
      </w:r>
      <w:r w:rsidR="00C01CC7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 – по показаниям</w:t>
      </w: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D4FF7" w:rsidRDefault="008D4FF7" w:rsidP="008D4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10. Рекомендовать занятия в «Школе диабета».</w:t>
      </w:r>
    </w:p>
    <w:p w:rsidR="008D4FF7" w:rsidRDefault="008D4FF7" w:rsidP="008D4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11. Информировать пациента о причинах и симптомах гипогликемии,</w:t>
      </w:r>
      <w:r w:rsidR="00C01CC7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 диабетической кетоацидоза,</w:t>
      </w: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матозных состояний.</w:t>
      </w:r>
    </w:p>
    <w:p w:rsidR="008D4FF7" w:rsidRDefault="008D4FF7" w:rsidP="008D4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2. Убедить пациента в необходимости при незначительном ухудшении самочувствия и </w:t>
      </w:r>
      <w:r w:rsidR="00C01CC7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определенных </w:t>
      </w: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казателей крови сразу обращаться к </w:t>
      </w:r>
      <w:r w:rsidR="00CE1B26">
        <w:rPr>
          <w:rFonts w:ascii="Times New Roman" w:hAnsi="Times New Roman" w:cs="Times New Roman"/>
          <w:sz w:val="26"/>
          <w:szCs w:val="26"/>
          <w:shd w:val="clear" w:color="auto" w:fill="FFFFFF"/>
        </w:rPr>
        <w:t>врачу</w:t>
      </w: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D4FF7" w:rsidRDefault="008D4FF7" w:rsidP="008D4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13. Обучить пациента и его родственников:</w:t>
      </w:r>
    </w:p>
    <w:p w:rsidR="008D4FF7" w:rsidRDefault="008D4FF7" w:rsidP="008D4FF7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- расчету хлебных единиц;</w:t>
      </w:r>
    </w:p>
    <w:p w:rsidR="008D4FF7" w:rsidRDefault="008D4FF7" w:rsidP="008D4FF7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- составлению меню по количеству хлебных единиц на сутки; набору и подкожному введению инсулина инсулиновым шприцом;</w:t>
      </w:r>
    </w:p>
    <w:p w:rsidR="008D4FF7" w:rsidRDefault="008D4FF7" w:rsidP="008D4FF7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- правилам ухода за ногами;</w:t>
      </w:r>
    </w:p>
    <w:p w:rsidR="008D4FF7" w:rsidRDefault="008D4FF7" w:rsidP="008D4FF7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- оказывать самопомощь при гипогликемии</w:t>
      </w:r>
      <w:r w:rsidR="00C01CC7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 и гипергликемии</w:t>
      </w: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C01CC7" w:rsidRPr="00C01CC7" w:rsidRDefault="00C01CC7" w:rsidP="008D4FF7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>- правилам физической активности</w:t>
      </w:r>
    </w:p>
    <w:p w:rsidR="00663CFF" w:rsidRDefault="008D4FF7" w:rsidP="00663CFF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4FF7">
        <w:rPr>
          <w:rFonts w:ascii="Times New Roman" w:hAnsi="Times New Roman" w:cs="Times New Roman"/>
          <w:sz w:val="26"/>
          <w:szCs w:val="26"/>
          <w:shd w:val="clear" w:color="auto" w:fill="FFFFFF"/>
        </w:rPr>
        <w:t>- измерению артериального давления.</w:t>
      </w:r>
    </w:p>
    <w:p w:rsidR="00663CFF" w:rsidRDefault="00663CFF" w:rsidP="00663CFF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63CFF" w:rsidRPr="00663CFF" w:rsidRDefault="00663CFF" w:rsidP="00663CF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63CFF">
        <w:rPr>
          <w:rFonts w:ascii="Times New Roman" w:hAnsi="Times New Roman" w:cs="Times New Roman"/>
          <w:b/>
          <w:bCs/>
          <w:sz w:val="26"/>
          <w:szCs w:val="26"/>
        </w:rPr>
        <w:t>Обучение пациентов самообслуживанию</w:t>
      </w:r>
    </w:p>
    <w:p w:rsidR="00663CFF" w:rsidRPr="00663CFF" w:rsidRDefault="00663CFF" w:rsidP="00663C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CFF">
        <w:rPr>
          <w:rFonts w:ascii="Times New Roman" w:hAnsi="Times New Roman" w:cs="Times New Roman"/>
          <w:sz w:val="26"/>
          <w:szCs w:val="26"/>
        </w:rPr>
        <w:t xml:space="preserve">Пациента обучают навыкам </w:t>
      </w:r>
      <w:r w:rsidR="00C01CC7">
        <w:rPr>
          <w:rFonts w:ascii="Times New Roman" w:hAnsi="Times New Roman" w:cs="Times New Roman"/>
          <w:sz w:val="26"/>
          <w:szCs w:val="26"/>
          <w:lang w:val="ky-KG"/>
        </w:rPr>
        <w:t>самоконтроля</w:t>
      </w:r>
      <w:r w:rsidRPr="00663CFF">
        <w:rPr>
          <w:rFonts w:ascii="Times New Roman" w:hAnsi="Times New Roman" w:cs="Times New Roman"/>
          <w:sz w:val="26"/>
          <w:szCs w:val="26"/>
        </w:rPr>
        <w:t>, включая простую патофизиологию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3CFF">
        <w:rPr>
          <w:rFonts w:ascii="Times New Roman" w:hAnsi="Times New Roman" w:cs="Times New Roman"/>
          <w:sz w:val="26"/>
          <w:szCs w:val="26"/>
        </w:rPr>
        <w:t>метод</w:t>
      </w:r>
      <w:r w:rsidR="00C01CC7">
        <w:rPr>
          <w:rFonts w:ascii="Times New Roman" w:hAnsi="Times New Roman" w:cs="Times New Roman"/>
          <w:sz w:val="26"/>
          <w:szCs w:val="26"/>
          <w:lang w:val="ky-KG"/>
        </w:rPr>
        <w:t>ам</w:t>
      </w:r>
      <w:r w:rsidRPr="00663CFF">
        <w:rPr>
          <w:rFonts w:ascii="Times New Roman" w:hAnsi="Times New Roman" w:cs="Times New Roman"/>
          <w:sz w:val="26"/>
          <w:szCs w:val="26"/>
        </w:rPr>
        <w:t xml:space="preserve"> лечения (введение инсулина, мониторинг уровня глюкозы в крови и, при диабете 1 типа, кетонов в моче и диета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CFF">
        <w:rPr>
          <w:rFonts w:ascii="Times New Roman" w:hAnsi="Times New Roman" w:cs="Times New Roman"/>
          <w:sz w:val="26"/>
          <w:szCs w:val="26"/>
        </w:rPr>
        <w:t>распознавани</w:t>
      </w:r>
      <w:proofErr w:type="spellEnd"/>
      <w:r w:rsidR="00C01CC7">
        <w:rPr>
          <w:rFonts w:ascii="Times New Roman" w:hAnsi="Times New Roman" w:cs="Times New Roman"/>
          <w:sz w:val="26"/>
          <w:szCs w:val="26"/>
          <w:lang w:val="ky-KG"/>
        </w:rPr>
        <w:t>ю</w:t>
      </w:r>
      <w:r w:rsidRPr="00663C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3CFF">
        <w:rPr>
          <w:rFonts w:ascii="Times New Roman" w:hAnsi="Times New Roman" w:cs="Times New Roman"/>
          <w:sz w:val="26"/>
          <w:szCs w:val="26"/>
        </w:rPr>
        <w:t>лечени</w:t>
      </w:r>
      <w:proofErr w:type="spellEnd"/>
      <w:r w:rsidR="00C01CC7">
        <w:rPr>
          <w:rFonts w:ascii="Times New Roman" w:hAnsi="Times New Roman" w:cs="Times New Roman"/>
          <w:sz w:val="26"/>
          <w:szCs w:val="26"/>
          <w:lang w:val="ky-KG"/>
        </w:rPr>
        <w:t>ю</w:t>
      </w:r>
      <w:r w:rsidRPr="00663CFF">
        <w:rPr>
          <w:rFonts w:ascii="Times New Roman" w:hAnsi="Times New Roman" w:cs="Times New Roman"/>
          <w:sz w:val="26"/>
          <w:szCs w:val="26"/>
        </w:rPr>
        <w:t xml:space="preserve"> и профилактик</w:t>
      </w:r>
      <w:r w:rsidR="00C01CC7">
        <w:rPr>
          <w:rFonts w:ascii="Times New Roman" w:hAnsi="Times New Roman" w:cs="Times New Roman"/>
          <w:sz w:val="26"/>
          <w:szCs w:val="26"/>
          <w:lang w:val="ky-KG"/>
        </w:rPr>
        <w:t>е</w:t>
      </w:r>
      <w:r w:rsidRPr="00663CFF">
        <w:rPr>
          <w:rFonts w:ascii="Times New Roman" w:hAnsi="Times New Roman" w:cs="Times New Roman"/>
          <w:sz w:val="26"/>
          <w:szCs w:val="26"/>
        </w:rPr>
        <w:t xml:space="preserve"> острых осложнений (гипогликемия и гипергликемия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3CFF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663CFF">
        <w:rPr>
          <w:rFonts w:ascii="Times New Roman" w:hAnsi="Times New Roman" w:cs="Times New Roman"/>
          <w:sz w:val="26"/>
          <w:szCs w:val="26"/>
        </w:rPr>
        <w:t>практическ</w:t>
      </w:r>
      <w:proofErr w:type="spellEnd"/>
      <w:r w:rsidR="00C01CC7">
        <w:rPr>
          <w:rFonts w:ascii="Times New Roman" w:hAnsi="Times New Roman" w:cs="Times New Roman"/>
          <w:sz w:val="26"/>
          <w:szCs w:val="26"/>
          <w:lang w:val="ky-KG"/>
        </w:rPr>
        <w:t>ой</w:t>
      </w:r>
      <w:r w:rsidRPr="00663C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CFF">
        <w:rPr>
          <w:rFonts w:ascii="Times New Roman" w:hAnsi="Times New Roman" w:cs="Times New Roman"/>
          <w:sz w:val="26"/>
          <w:szCs w:val="26"/>
        </w:rPr>
        <w:t>информаци</w:t>
      </w:r>
      <w:proofErr w:type="spellEnd"/>
      <w:r w:rsidR="00C01CC7">
        <w:rPr>
          <w:rFonts w:ascii="Times New Roman" w:hAnsi="Times New Roman" w:cs="Times New Roman"/>
          <w:sz w:val="26"/>
          <w:szCs w:val="26"/>
          <w:lang w:val="ky-KG"/>
        </w:rPr>
        <w:t>и</w:t>
      </w:r>
      <w:r w:rsidRPr="00663CFF">
        <w:rPr>
          <w:rFonts w:ascii="Times New Roman" w:hAnsi="Times New Roman" w:cs="Times New Roman"/>
          <w:sz w:val="26"/>
          <w:szCs w:val="26"/>
        </w:rPr>
        <w:t xml:space="preserve"> (где взять расходные материалы, когда звонить врачу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3CFF">
        <w:rPr>
          <w:rFonts w:ascii="Times New Roman" w:hAnsi="Times New Roman" w:cs="Times New Roman"/>
          <w:sz w:val="26"/>
          <w:szCs w:val="26"/>
        </w:rPr>
        <w:t>Если на момент постановки диагноза у пациента имеются признаки хронических осложнений диабета, в этот период следует включить обучение соответствующим профилактическим мерам (например, уходу за ногами или глазами)</w:t>
      </w:r>
    </w:p>
    <w:p w:rsidR="00663CFF" w:rsidRDefault="00B62E72" w:rsidP="00663C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обучения пациентов представлена в СОП (см. </w:t>
      </w:r>
      <w:r w:rsidRPr="00B62E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 по правилам обучения пациентов и их сем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663CFF" w:rsidRPr="00663CFF" w:rsidRDefault="00663CFF" w:rsidP="00663C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CFF">
        <w:rPr>
          <w:rFonts w:ascii="Times New Roman" w:hAnsi="Times New Roman" w:cs="Times New Roman"/>
          <w:b/>
          <w:bCs/>
          <w:sz w:val="26"/>
          <w:szCs w:val="26"/>
        </w:rPr>
        <w:t>Постоянный уход</w:t>
      </w:r>
    </w:p>
    <w:p w:rsidR="00663CFF" w:rsidRPr="00663CFF" w:rsidRDefault="00663CFF" w:rsidP="00663C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CFF">
        <w:rPr>
          <w:rFonts w:ascii="Times New Roman" w:hAnsi="Times New Roman" w:cs="Times New Roman"/>
          <w:sz w:val="26"/>
          <w:szCs w:val="26"/>
        </w:rPr>
        <w:t xml:space="preserve">Последующее обучение </w:t>
      </w:r>
      <w:r w:rsidR="00CE1B26">
        <w:rPr>
          <w:rFonts w:ascii="Times New Roman" w:hAnsi="Times New Roman" w:cs="Times New Roman"/>
          <w:sz w:val="26"/>
          <w:szCs w:val="26"/>
        </w:rPr>
        <w:t>и наблюдение проводится медсестрой</w:t>
      </w:r>
      <w:r>
        <w:rPr>
          <w:rFonts w:ascii="Times New Roman" w:hAnsi="Times New Roman" w:cs="Times New Roman"/>
          <w:sz w:val="26"/>
          <w:szCs w:val="26"/>
        </w:rPr>
        <w:t xml:space="preserve"> на дому или </w:t>
      </w:r>
      <w:r w:rsidR="00CE1B26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амбулаторном </w:t>
      </w:r>
      <w:r w:rsidR="00CE1B26">
        <w:rPr>
          <w:rFonts w:ascii="Times New Roman" w:hAnsi="Times New Roman" w:cs="Times New Roman"/>
          <w:sz w:val="26"/>
          <w:szCs w:val="26"/>
        </w:rPr>
        <w:t>уровне</w:t>
      </w:r>
      <w:r w:rsidRPr="00663C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3CFF">
        <w:rPr>
          <w:rFonts w:ascii="Times New Roman" w:hAnsi="Times New Roman" w:cs="Times New Roman"/>
          <w:sz w:val="26"/>
          <w:szCs w:val="26"/>
        </w:rPr>
        <w:t>Это особенно важно для пациента, который с трудом справляется с диагнозом, для пациента с ограничениями, которые могут повлиять на его или 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3CFF">
        <w:rPr>
          <w:rFonts w:ascii="Times New Roman" w:hAnsi="Times New Roman" w:cs="Times New Roman"/>
          <w:sz w:val="26"/>
          <w:szCs w:val="26"/>
        </w:rPr>
        <w:t>способность учи</w:t>
      </w:r>
      <w:r w:rsidR="00CE1B26">
        <w:rPr>
          <w:rFonts w:ascii="Times New Roman" w:hAnsi="Times New Roman" w:cs="Times New Roman"/>
          <w:sz w:val="26"/>
          <w:szCs w:val="26"/>
        </w:rPr>
        <w:t>ться или выполнять план ведения</w:t>
      </w:r>
      <w:r w:rsidRPr="00663CFF">
        <w:rPr>
          <w:rFonts w:ascii="Times New Roman" w:hAnsi="Times New Roman" w:cs="Times New Roman"/>
          <w:sz w:val="26"/>
          <w:szCs w:val="26"/>
        </w:rPr>
        <w:t xml:space="preserve"> или для пациента без каких-либо семейных или с</w:t>
      </w:r>
      <w:r>
        <w:rPr>
          <w:rFonts w:ascii="Times New Roman" w:hAnsi="Times New Roman" w:cs="Times New Roman"/>
          <w:sz w:val="26"/>
          <w:szCs w:val="26"/>
        </w:rPr>
        <w:t>оциальных связей</w:t>
      </w:r>
      <w:r w:rsidR="00CE1B26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CE1B2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3CFF" w:rsidRDefault="00663CFF" w:rsidP="00663CFF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663CFF">
        <w:rPr>
          <w:rFonts w:ascii="Times New Roman" w:hAnsi="Times New Roman" w:cs="Times New Roman"/>
          <w:sz w:val="26"/>
          <w:szCs w:val="26"/>
        </w:rPr>
        <w:t>В зависимости от финансового положения и физических ограничений пациент</w:t>
      </w:r>
      <w:r w:rsidR="00C01CC7">
        <w:rPr>
          <w:rFonts w:ascii="Times New Roman" w:hAnsi="Times New Roman" w:cs="Times New Roman"/>
          <w:sz w:val="26"/>
          <w:szCs w:val="26"/>
          <w:lang w:val="ky-KG"/>
        </w:rPr>
        <w:t>у</w:t>
      </w:r>
      <w:r w:rsidRPr="00663CFF">
        <w:rPr>
          <w:rFonts w:ascii="Times New Roman" w:hAnsi="Times New Roman" w:cs="Times New Roman"/>
          <w:sz w:val="26"/>
          <w:szCs w:val="26"/>
        </w:rPr>
        <w:t xml:space="preserve"> может потребоваться направление в социальные службы и </w:t>
      </w:r>
      <w:r>
        <w:rPr>
          <w:rFonts w:ascii="Times New Roman" w:hAnsi="Times New Roman" w:cs="Times New Roman"/>
          <w:sz w:val="26"/>
          <w:szCs w:val="26"/>
        </w:rPr>
        <w:t>специализированные центры</w:t>
      </w:r>
      <w:r w:rsidRPr="00663CFF">
        <w:rPr>
          <w:rFonts w:ascii="Times New Roman" w:hAnsi="Times New Roman" w:cs="Times New Roman"/>
          <w:sz w:val="26"/>
          <w:szCs w:val="26"/>
        </w:rPr>
        <w:t xml:space="preserve"> (например, </w:t>
      </w:r>
      <w:r>
        <w:rPr>
          <w:rFonts w:ascii="Times New Roman" w:hAnsi="Times New Roman" w:cs="Times New Roman"/>
          <w:sz w:val="26"/>
          <w:szCs w:val="26"/>
        </w:rPr>
        <w:t>офтальмологическое отделение</w:t>
      </w:r>
      <w:r w:rsidRPr="00663CFF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3CFF" w:rsidRDefault="00663CFF" w:rsidP="00663CFF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663CFF">
        <w:rPr>
          <w:rFonts w:ascii="Times New Roman" w:hAnsi="Times New Roman" w:cs="Times New Roman"/>
          <w:sz w:val="26"/>
          <w:szCs w:val="26"/>
        </w:rPr>
        <w:t xml:space="preserve">Подчеркивается важность самоконтроля, а также мониторинга и последующего наблюдения со стороны </w:t>
      </w:r>
      <w:r w:rsidR="00CE1B26">
        <w:rPr>
          <w:rFonts w:ascii="Times New Roman" w:hAnsi="Times New Roman" w:cs="Times New Roman"/>
          <w:sz w:val="26"/>
          <w:szCs w:val="26"/>
        </w:rPr>
        <w:t>специалистов</w:t>
      </w:r>
      <w:r w:rsidRPr="00663CFF">
        <w:rPr>
          <w:rFonts w:ascii="Times New Roman" w:hAnsi="Times New Roman" w:cs="Times New Roman"/>
          <w:sz w:val="26"/>
          <w:szCs w:val="26"/>
        </w:rPr>
        <w:t xml:space="preserve"> первичной медико-санитарной помощи, и пациенту напоминают о важности повторных приемов для последующего наблюдения.</w:t>
      </w:r>
    </w:p>
    <w:p w:rsidR="00B62E72" w:rsidRPr="00663CFF" w:rsidRDefault="00663CFF" w:rsidP="00663CFF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63CFF">
        <w:rPr>
          <w:rFonts w:ascii="Times New Roman" w:hAnsi="Times New Roman" w:cs="Times New Roman"/>
          <w:sz w:val="26"/>
          <w:szCs w:val="26"/>
        </w:rPr>
        <w:t>Пациенту, у которого впервые диагностирован диабет, также н</w:t>
      </w:r>
      <w:r w:rsidR="00CE1B26">
        <w:rPr>
          <w:rFonts w:ascii="Times New Roman" w:hAnsi="Times New Roman" w:cs="Times New Roman"/>
          <w:sz w:val="26"/>
          <w:szCs w:val="26"/>
        </w:rPr>
        <w:t xml:space="preserve">апоминают о важности участия в </w:t>
      </w:r>
      <w:r w:rsidRPr="00663CFF">
        <w:rPr>
          <w:rFonts w:ascii="Times New Roman" w:hAnsi="Times New Roman" w:cs="Times New Roman"/>
          <w:sz w:val="26"/>
          <w:szCs w:val="26"/>
        </w:rPr>
        <w:t>мероприятиях по укреплению здоровья и профилактических осмотрах.</w:t>
      </w:r>
    </w:p>
    <w:p w:rsidR="006759F8" w:rsidRDefault="006759F8" w:rsidP="00B8557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557C" w:rsidRPr="00575F5D" w:rsidRDefault="002C147F" w:rsidP="00B8557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стринские вмешательства могут включать следующие мероприятия:</w:t>
      </w:r>
    </w:p>
    <w:p w:rsidR="00EA601F" w:rsidRPr="00DF5F96" w:rsidRDefault="00EA601F" w:rsidP="00B8557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5E8C" w:rsidRPr="00575F5D" w:rsidRDefault="009F52B8" w:rsidP="002E2BA1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учить </w:t>
      </w:r>
      <w:r w:rsidR="00CE1B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циент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ледить 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 признаками утренней гипергликемии. 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ует из названия, утренняя гипергликемия — это повышенный уровень глюкозы в крови, возникающий по утрам из-за недостаточного уровня инсулина. Причины включают</w:t>
      </w:r>
      <w:r w:rsidR="00694CD1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: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38" w:tgtFrame="_self" w:history="1">
        <w:r w:rsidR="00AB5E8C" w:rsidRPr="00575F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номен</w:t>
        </w:r>
      </w:hyperlink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ренней зари (нормальный уровень глюкозы в крови до 3 часов ночи, затем уровни начинают повышаться), снижение уровня инсулина (прогрессирующее повышение уровня глюкозы от времени сна до утра) и эффект </w:t>
      </w:r>
      <w:proofErr w:type="spellStart"/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моджи</w:t>
      </w:r>
      <w:proofErr w:type="spellEnd"/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очная гипогликемия, затем гипергликемия).</w:t>
      </w:r>
    </w:p>
    <w:p w:rsidR="00AB5E8C" w:rsidRPr="00575F5D" w:rsidRDefault="009F52B8" w:rsidP="002E2BA1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учить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циента выполнять домашний мониторинг глюкозы. 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Глюкозу крови контролируют перед едой и перед сном. Значения уровня глюкозы используются для корректировки доз инсулина.</w:t>
      </w:r>
    </w:p>
    <w:p w:rsidR="00AB5E8C" w:rsidRPr="00575F5D" w:rsidRDefault="009F52B8" w:rsidP="002E2BA1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водить измерение АД при каждом посещении, при регистрации 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 боле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60 мм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т.ст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(систолическое) </w:t>
      </w:r>
      <w:r w:rsidR="00CE1B26" w:rsidRPr="007E77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7E77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E1B26" w:rsidRPr="007E771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вести пациента согласно алгоритму по </w:t>
      </w:r>
      <w:r w:rsidRPr="007E771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в</w:t>
      </w:r>
      <w:r w:rsidR="00AB5E8C" w:rsidRPr="007E771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едени</w:t>
      </w:r>
      <w:r w:rsidR="00CE1B26" w:rsidRPr="007E771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ю пациентов с АГ</w:t>
      </w:r>
      <w:r w:rsidR="00AB5E8C" w:rsidRPr="007E771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.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hyperlink r:id="rId39" w:tgtFrame="_self" w:history="1">
        <w:r w:rsidR="00AB5E8C" w:rsidRPr="00575F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пертония</w:t>
        </w:r>
      </w:hyperlink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ычно связана с диабетом. Контроль АД предотвращает </w:t>
      </w:r>
      <w:hyperlink r:id="rId40" w:tgtFrame="_self" w:history="1">
        <w:r w:rsidR="00AB5E8C" w:rsidRPr="00575F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шемическую</w:t>
        </w:r>
      </w:hyperlink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знь сердца, </w:t>
      </w:r>
      <w:hyperlink r:id="rId41" w:tgtFrame="_self" w:history="1">
        <w:r w:rsidR="00AB5E8C" w:rsidRPr="00575F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нсульт</w:t>
        </w:r>
      </w:hyperlink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инопатию</w:t>
      </w:r>
      <w:proofErr w:type="spellEnd"/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фропатию.</w:t>
      </w:r>
    </w:p>
    <w:p w:rsidR="00AB5E8C" w:rsidRPr="00575F5D" w:rsidRDefault="009F52B8" w:rsidP="002E2BA1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оинструктировать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циента избегать грелки и всегда носить обувь при ходьбе. 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У пациентов снижается чувствительность в конечностях из-за периферической невропатии.</w:t>
      </w:r>
    </w:p>
    <w:p w:rsidR="00475F83" w:rsidRPr="00575F5D" w:rsidRDefault="009F52B8" w:rsidP="002E2BA1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овать пациенту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нимать пероральные гипогликемические препар</w:t>
      </w:r>
      <w:r w:rsidR="00475F83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ты в соответствии с указаниями.</w:t>
      </w:r>
    </w:p>
    <w:p w:rsidR="00AB5E8C" w:rsidRPr="00575F5D" w:rsidRDefault="009F52B8" w:rsidP="002E2BA1">
      <w:pPr>
        <w:pStyle w:val="a4"/>
        <w:numPr>
          <w:ilvl w:val="1"/>
          <w:numId w:val="18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комендовать 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циен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 принимать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нсулин в соответствии с указаниям</w:t>
      </w:r>
      <w:r w:rsidR="009D0B36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.</w:t>
      </w:r>
    </w:p>
    <w:p w:rsidR="00AB5E8C" w:rsidRPr="00575F5D" w:rsidRDefault="009F52B8" w:rsidP="002E2BA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инструктировать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циента о правильной инъекции инсулина. 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сорбция инсулина более постоянна, когда инсулин всегда вводится в одно и то же анатомическое место. Всасывание происходит быстрее всего в области живота, затем </w:t>
      </w:r>
      <w:r w:rsidR="00694CD1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плечо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д</w:t>
      </w:r>
      <w:r w:rsidR="00694CD1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ер</w:t>
      </w:r>
      <w:r w:rsidR="0069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ягодиц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ует вводить инсулин в подкожную клетчатку живота с помощью инсулиновых шприцев</w:t>
      </w:r>
      <w:r w:rsidR="00694CD1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 и шприц ручек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5E8C" w:rsidRPr="00575F5D" w:rsidRDefault="009F52B8" w:rsidP="002E2BA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ить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циента правильному чередованию мест инъекций при введении инсулина. 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временем введение инсулина в одно и то же место приведет к </w:t>
      </w:r>
      <w:proofErr w:type="spellStart"/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оатрофии</w:t>
      </w:r>
      <w:proofErr w:type="spellEnd"/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огипертрофии</w:t>
      </w:r>
      <w:proofErr w:type="spellEnd"/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нижением всасывания инсулина. Повторное использование места инъекции может вызвать развитие жировых масс, называемых </w:t>
      </w:r>
      <w:proofErr w:type="spellStart"/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огипертрофией</w:t>
      </w:r>
      <w:proofErr w:type="spellEnd"/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могут ухудшить всасывание инсулина при повторном </w:t>
      </w:r>
      <w:r w:rsidR="00694CD1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введении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5E8C" w:rsidRPr="00575F5D" w:rsidRDefault="009F52B8" w:rsidP="002E2BA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инструктировать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циента о правильном хранении инсулина. 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улины следует хранить в холодильнике</w:t>
      </w:r>
      <w:r w:rsidR="00694CD1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 +2-8</w:t>
      </w:r>
      <w:r w:rsidR="00694CD1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sym w:font="Symbol" w:char="F0B0"/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допускать замораживания, избегать экстремальных температур и избегать воздействия прямых солнечных лучей. Для предотвращения раздражения от «холодного инсулина» флаконы можно хранить при температуре от 15º до 30ºC в течение 1 месяца. По истечении этого времени открытые флаконы следует утилизировать, а неоткрытые флаконы можно хранить до </w:t>
      </w:r>
      <w:hyperlink r:id="rId42" w:tgtFrame="_self" w:history="1">
        <w:r w:rsidR="00AB5E8C" w:rsidRPr="00575F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стечения срока</w:t>
        </w:r>
      </w:hyperlink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ности. </w:t>
      </w:r>
      <w:r w:rsidR="00AB5E8C" w:rsidRPr="00D515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е пациента сохранить запасной флакон предписанных типов инсулина.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утневшие инсулины следует тщательно перемешать, перекатывая флаконы между руками перед набором раствора.</w:t>
      </w:r>
    </w:p>
    <w:p w:rsidR="00AB5E8C" w:rsidRPr="00575F5D" w:rsidRDefault="009F52B8" w:rsidP="002E2BA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инструктировать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циента, что используемый флакон с инсулином следует хранить при комнатной температуре. 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е инсулина при комнатной температуре помогает уменьшить мес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раздражение в месте инъекции.</w:t>
      </w:r>
    </w:p>
    <w:p w:rsidR="00AB5E8C" w:rsidRPr="00575F5D" w:rsidRDefault="00AB5E8C" w:rsidP="002E2BA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черкн</w:t>
      </w:r>
      <w:r w:rsidR="009F52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ь</w:t>
      </w: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ажность достижения контроля уровня глюкозы в крови. 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уровня глюкозы в крови в пределах недиабетического диапазона может значительно уменьшить развитие и прогрессирование осложнений.</w:t>
      </w:r>
    </w:p>
    <w:p w:rsidR="00AB5E8C" w:rsidRPr="00575F5D" w:rsidRDefault="009F52B8" w:rsidP="002E2BA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яснить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ажность снижения веса для пациентов с ожирением и диабетом. 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ря веса является важным фактором в лечении диабета. Потеря веса примерно на 5-10% от общей массы тела может уменьшить или устранить потребность в лекарствах и значительно улучшить уровень глюкозы в крови.</w:t>
      </w:r>
    </w:p>
    <w:p w:rsidR="00AB5E8C" w:rsidRPr="00575F5D" w:rsidRDefault="009F52B8" w:rsidP="002E2BA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яснить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ажность постоянного содержания или времени приема пищи. 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три приема пищи одинакового размера, через равные промежутки времени (с интервалом 5-6 часов), с одним или двумя перекусами. Прием пищи в течение дня требует от поджелудочной железы большей управляемости.</w:t>
      </w:r>
    </w:p>
    <w:p w:rsidR="00AB5E8C" w:rsidRPr="00575F5D" w:rsidRDefault="00F14129" w:rsidP="002E2BA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2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бучить</w:t>
      </w:r>
      <w:r w:rsidR="00AB5E8C" w:rsidRPr="008952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циента по вопросам диеты и питания </w:t>
      </w:r>
      <w:r w:rsidR="009F52B8" w:rsidRPr="008952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(школа </w:t>
      </w:r>
      <w:r w:rsidRPr="008952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циента 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школа </w:t>
      </w:r>
      <w:r w:rsidR="009F52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иабета)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помочь пациенту начать контролировать вес и освоить новые пищевые привычки.</w:t>
      </w:r>
    </w:p>
    <w:p w:rsidR="00AB5E8C" w:rsidRPr="00575F5D" w:rsidRDefault="009F52B8" w:rsidP="002E2BA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ить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циента соблюдать постоянство в еде и приблизительные интервалы времени между приемами пищи. 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е количество пищи и временной интервал между приемами пищи помогают предотвратить гипогликемические реакции и поддерживать общий контроль уровня глюкозы в крови.</w:t>
      </w:r>
    </w:p>
    <w:p w:rsidR="00AB5E8C" w:rsidRPr="007E771D" w:rsidRDefault="009F52B8" w:rsidP="002E2BA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казать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циенту о пользе для здоровья и важности физических упражнений при лечении диабета. 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жнения играют роль в снижении уровня глюкозы в крови и уменьшении сердечно-сосудистых факторов риска у пациентов с диабетом. Упражнения снижают уровень глюкозы в крови за счет увеличения поглощения глюкозы и </w:t>
      </w:r>
      <w:r w:rsidR="00694CD1" w:rsidRPr="007E771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умен</w:t>
      </w:r>
      <w:r w:rsidR="001D2C2A" w:rsidRPr="007E771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ь</w:t>
      </w:r>
      <w:r w:rsidR="00694CD1" w:rsidRPr="007E771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шают инсулинорезистентность</w:t>
      </w:r>
      <w:r w:rsidR="00AB5E8C" w:rsidRPr="007E77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5E8C" w:rsidRPr="007E771D" w:rsidRDefault="009F52B8" w:rsidP="002E2BA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казать о мерах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осторожности при физических нагрузках для пациентов, принимающих инсулин. 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Гипогликемия может возникнуть через несколько часов после тренировки, подчеркивая потребность пациента перекусить в конце тренировки</w:t>
      </w:r>
      <w:r w:rsidR="00694CD1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 или </w:t>
      </w:r>
      <w:r w:rsidR="00694CD1" w:rsidRPr="007E771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умен</w:t>
      </w:r>
      <w:r w:rsidR="001D2C2A" w:rsidRPr="007E771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ь</w:t>
      </w:r>
      <w:r w:rsidR="00694CD1" w:rsidRPr="007E771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шить дозу инсулина перед тренировкой</w:t>
      </w:r>
      <w:r w:rsidR="00AB5E8C" w:rsidRPr="007E77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5E8C" w:rsidRPr="00575F5D" w:rsidRDefault="00AB5E8C" w:rsidP="002E2BA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нструктировать пациентов по самоконтролю уровня глюкозы в крови (СКГК). 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ый СКГК является еще одним важным фактором в управлении диабетом. Когда пациенты знают свои результаты самоконтроля, они могут скорректировать свой режим лечения и добиться оптимального контроля уровня глюкозы в крови. Кроме того, СКГК помогает мотивировать пациентов продолжать лечение. Это также может помочь в мониторинге эффективности упражнений, диеты и пероральных </w:t>
      </w:r>
      <w:hyperlink r:id="rId43" w:tgtFrame="_self" w:history="1">
        <w:proofErr w:type="spellStart"/>
        <w:r w:rsidRPr="00575F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ахароснижающих</w:t>
        </w:r>
        <w:proofErr w:type="spellEnd"/>
      </w:hyperlink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.</w:t>
      </w:r>
    </w:p>
    <w:p w:rsidR="00AB5E8C" w:rsidRPr="00575F5D" w:rsidRDefault="009F52B8" w:rsidP="002E2BA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блюдать и анализировать</w:t>
      </w:r>
      <w:r w:rsidR="00AB5E8C"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ехнику пациента при самоконтроле уровня глюкозы в крови (СКГК). </w:t>
      </w:r>
      <w:r w:rsidR="00AB5E8C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наличие ошибок в СКГК из-за неправильной техники (например, слишком маленькая капля крови, неправильная очистка и техническое обслуживание, неправильное нанесение крови, повреждение полосок с реагентами). Пациент может получить ошибочные значения глюкозы крови при использовании неправильных методик в СКГК. Кроме того, пациент должен сравнить результат своего устройства с измеренным в лаборатории уровнем глюкозы в крови, чтобы определить достоверность показаний устройства.</w:t>
      </w:r>
    </w:p>
    <w:p w:rsidR="00AB5E8C" w:rsidRDefault="00AB5E8C" w:rsidP="002E2BA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пациентов, использующ</w:t>
      </w:r>
      <w:r w:rsidR="009F52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х инсулиновые помпы, разъяснить</w:t>
      </w: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циенту важность поддержания ее проходимости. 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Игла или трубка инсулиновой помпы могут закупориться (из-за разрядки батареи или истощения инсулина), что может увеличить риск развития ДКА у пациента.</w:t>
      </w:r>
    </w:p>
    <w:p w:rsidR="00861C58" w:rsidRPr="00575F5D" w:rsidRDefault="00861C58" w:rsidP="002E2BA1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снижении остроты зрения провести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зометрию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61C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1C5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П по оценке остроты зр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B5E8C" w:rsidRPr="00A8078C" w:rsidRDefault="00AB5E8C" w:rsidP="00AB5E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02FE" w:rsidRDefault="00FB02FE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FB02FE" w:rsidRPr="00FB02FE" w:rsidRDefault="00FB02FE" w:rsidP="00B855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I</w:t>
      </w:r>
    </w:p>
    <w:p w:rsidR="00FB02FE" w:rsidRDefault="00FB02FE" w:rsidP="00B855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B02FE" w:rsidRPr="00FB02FE" w:rsidRDefault="00EC1523" w:rsidP="00B855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02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B02FE" w:rsidRPr="00FB02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ТАП </w:t>
      </w:r>
      <w:r w:rsidR="00FB02FE" w:rsidRPr="00FB02FE">
        <w:rPr>
          <w:rFonts w:ascii="Times New Roman" w:eastAsia="Times New Roman" w:hAnsi="Times New Roman" w:cs="Times New Roman"/>
          <w:bCs/>
          <w:sz w:val="26"/>
          <w:szCs w:val="26"/>
          <w:lang w:val="ky-KG" w:eastAsia="ru-RU"/>
        </w:rPr>
        <w:t>СЕСТРИНСКОГО ПРОЦЕССА</w:t>
      </w:r>
    </w:p>
    <w:p w:rsidR="00B8557C" w:rsidRPr="00575F5D" w:rsidRDefault="00E065C5" w:rsidP="00B855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НИТОРИНГ СЕСТРИНСКИХ ВМЕШАТЕЛЬСТВ</w:t>
      </w:r>
    </w:p>
    <w:p w:rsidR="00FB02FE" w:rsidRDefault="00FB02FE" w:rsidP="006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3CFF" w:rsidRDefault="00FB02FE" w:rsidP="00663C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ценке сестринского процесса оценивается достижение </w:t>
      </w:r>
      <w:r w:rsidR="00C8705B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емых результатов при каждом сестринском диагноз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вильное выполнение</w:t>
      </w:r>
      <w:r w:rsidR="005615F7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615F7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ов</w:t>
      </w:r>
      <w:proofErr w:type="spellEnd"/>
      <w:r w:rsidR="00C8705B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937C4" w:rsidRDefault="000937C4" w:rsidP="00093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3CFF" w:rsidRPr="000937C4" w:rsidRDefault="00663CFF" w:rsidP="00093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7C4">
        <w:rPr>
          <w:rFonts w:ascii="Times New Roman" w:hAnsi="Times New Roman" w:cs="Times New Roman"/>
          <w:b/>
          <w:sz w:val="26"/>
          <w:szCs w:val="26"/>
        </w:rPr>
        <w:t xml:space="preserve">Ожидаемые результаты лечения пациентов </w:t>
      </w:r>
      <w:r w:rsidR="00FB02FE">
        <w:rPr>
          <w:rFonts w:ascii="Times New Roman" w:hAnsi="Times New Roman" w:cs="Times New Roman"/>
          <w:b/>
          <w:sz w:val="26"/>
          <w:szCs w:val="26"/>
        </w:rPr>
        <w:t xml:space="preserve">при сахарном диабете </w:t>
      </w:r>
      <w:r w:rsidRPr="000937C4">
        <w:rPr>
          <w:rFonts w:ascii="Times New Roman" w:hAnsi="Times New Roman" w:cs="Times New Roman"/>
          <w:b/>
          <w:sz w:val="26"/>
          <w:szCs w:val="26"/>
        </w:rPr>
        <w:t>могут включать:</w:t>
      </w:r>
    </w:p>
    <w:p w:rsidR="00663CFF" w:rsidRPr="000937C4" w:rsidRDefault="00663CFF" w:rsidP="00663C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3CFF" w:rsidRPr="000937C4" w:rsidRDefault="0089139D" w:rsidP="002E2BA1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циент д</w:t>
      </w:r>
      <w:r w:rsidR="00663CFF" w:rsidRPr="000937C4">
        <w:rPr>
          <w:rFonts w:ascii="Times New Roman" w:hAnsi="Times New Roman" w:cs="Times New Roman"/>
          <w:b/>
          <w:sz w:val="26"/>
          <w:szCs w:val="26"/>
        </w:rPr>
        <w:t>остигает водно-</w:t>
      </w:r>
      <w:proofErr w:type="spellStart"/>
      <w:r w:rsidR="00663CFF" w:rsidRPr="000937C4">
        <w:rPr>
          <w:rFonts w:ascii="Times New Roman" w:hAnsi="Times New Roman" w:cs="Times New Roman"/>
          <w:b/>
          <w:sz w:val="26"/>
          <w:szCs w:val="26"/>
        </w:rPr>
        <w:t>электролитн</w:t>
      </w:r>
      <w:proofErr w:type="spellEnd"/>
      <w:r w:rsidR="00694CD1">
        <w:rPr>
          <w:rFonts w:ascii="Times New Roman" w:hAnsi="Times New Roman" w:cs="Times New Roman"/>
          <w:b/>
          <w:sz w:val="26"/>
          <w:szCs w:val="26"/>
          <w:lang w:val="ky-KG"/>
        </w:rPr>
        <w:t>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баланс</w:t>
      </w:r>
      <w:r w:rsidR="00694CD1">
        <w:rPr>
          <w:rFonts w:ascii="Times New Roman" w:hAnsi="Times New Roman" w:cs="Times New Roman"/>
          <w:b/>
          <w:sz w:val="26"/>
          <w:szCs w:val="26"/>
          <w:lang w:val="ky-KG"/>
        </w:rPr>
        <w:t>а</w:t>
      </w:r>
      <w:r w:rsidR="00663CFF" w:rsidRPr="000937C4">
        <w:rPr>
          <w:rFonts w:ascii="Times New Roman" w:hAnsi="Times New Roman" w:cs="Times New Roman"/>
          <w:b/>
          <w:sz w:val="26"/>
          <w:szCs w:val="26"/>
        </w:rPr>
        <w:t>:</w:t>
      </w:r>
    </w:p>
    <w:p w:rsidR="00663CFF" w:rsidRPr="000937C4" w:rsidRDefault="00663CFF" w:rsidP="002E2B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>Демонстрирует баланс потребления и вывода</w:t>
      </w:r>
    </w:p>
    <w:p w:rsidR="00663CFF" w:rsidRPr="000937C4" w:rsidRDefault="00663CFF" w:rsidP="002E2B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>Показывает значения электролитов в пределах нормы</w:t>
      </w:r>
    </w:p>
    <w:p w:rsidR="00663CFF" w:rsidRPr="000937C4" w:rsidRDefault="00663CFF" w:rsidP="002E2B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>Жизненно важные показатели остаются стабильными с исчезновением ортостатической гипотензии и тахикардии</w:t>
      </w:r>
    </w:p>
    <w:p w:rsidR="000937C4" w:rsidRPr="000937C4" w:rsidRDefault="000937C4" w:rsidP="00663CFF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</w:p>
    <w:p w:rsidR="00663CFF" w:rsidRPr="000937C4" w:rsidRDefault="0089139D" w:rsidP="002E2BA1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циент д</w:t>
      </w:r>
      <w:r w:rsidR="00663CFF" w:rsidRPr="000937C4">
        <w:rPr>
          <w:rFonts w:ascii="Times New Roman" w:hAnsi="Times New Roman" w:cs="Times New Roman"/>
          <w:b/>
          <w:sz w:val="26"/>
          <w:szCs w:val="26"/>
        </w:rPr>
        <w:t xml:space="preserve">остигает </w:t>
      </w:r>
      <w:proofErr w:type="spellStart"/>
      <w:r w:rsidR="00663CFF" w:rsidRPr="000937C4">
        <w:rPr>
          <w:rFonts w:ascii="Times New Roman" w:hAnsi="Times New Roman" w:cs="Times New Roman"/>
          <w:b/>
          <w:sz w:val="26"/>
          <w:szCs w:val="26"/>
        </w:rPr>
        <w:t>метаболическ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proofErr w:type="spellEnd"/>
      <w:r w:rsidR="00694CD1">
        <w:rPr>
          <w:rFonts w:ascii="Times New Roman" w:hAnsi="Times New Roman" w:cs="Times New Roman"/>
          <w:b/>
          <w:sz w:val="26"/>
          <w:szCs w:val="26"/>
          <w:lang w:val="ky-KG"/>
        </w:rPr>
        <w:t>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4CD1">
        <w:rPr>
          <w:rFonts w:ascii="Times New Roman" w:hAnsi="Times New Roman" w:cs="Times New Roman"/>
          <w:b/>
          <w:sz w:val="26"/>
          <w:szCs w:val="26"/>
          <w:lang w:val="ky-KG"/>
        </w:rPr>
        <w:t>целей</w:t>
      </w:r>
    </w:p>
    <w:p w:rsidR="00663CFF" w:rsidRPr="00663CFF" w:rsidRDefault="00663CFF" w:rsidP="002E2BA1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663CFF">
        <w:rPr>
          <w:rFonts w:ascii="Times New Roman" w:hAnsi="Times New Roman" w:cs="Times New Roman"/>
          <w:sz w:val="26"/>
          <w:szCs w:val="26"/>
        </w:rPr>
        <w:t>Избегает экстремальных уровней глюкозы (гипогликемия или гипергликемия)</w:t>
      </w:r>
    </w:p>
    <w:p w:rsidR="00663CFF" w:rsidRPr="00663CFF" w:rsidRDefault="00663CFF" w:rsidP="002E2BA1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663CFF">
        <w:rPr>
          <w:rFonts w:ascii="Times New Roman" w:hAnsi="Times New Roman" w:cs="Times New Roman"/>
          <w:sz w:val="26"/>
          <w:szCs w:val="26"/>
        </w:rPr>
        <w:t>Демонстрирует быстрое разрешение эпизодов гипогликемии</w:t>
      </w:r>
    </w:p>
    <w:p w:rsidR="00663CFF" w:rsidRDefault="00663CFF" w:rsidP="002E2BA1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663CFF">
        <w:rPr>
          <w:rFonts w:ascii="Times New Roman" w:hAnsi="Times New Roman" w:cs="Times New Roman"/>
          <w:sz w:val="26"/>
          <w:szCs w:val="26"/>
        </w:rPr>
        <w:t>Избегает дальнейшей потери веса (если применимо) и начинает приближаться к желаемому весу</w:t>
      </w:r>
    </w:p>
    <w:p w:rsidR="000937C4" w:rsidRPr="000937C4" w:rsidRDefault="000937C4" w:rsidP="000937C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663CFF" w:rsidRPr="000937C4" w:rsidRDefault="0089139D" w:rsidP="002E2BA1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циент д</w:t>
      </w:r>
      <w:r w:rsidR="00663CFF" w:rsidRPr="000937C4">
        <w:rPr>
          <w:rFonts w:ascii="Times New Roman" w:hAnsi="Times New Roman" w:cs="Times New Roman"/>
          <w:b/>
          <w:sz w:val="26"/>
          <w:szCs w:val="26"/>
        </w:rPr>
        <w:t>емонстрирует/озвучивает навыки при диабете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>Определяет диабет как состояние, при котором присутствует высокий уровень глюкозы в крови</w:t>
      </w:r>
      <w:r w:rsidR="00694CD1">
        <w:rPr>
          <w:rFonts w:ascii="Times New Roman" w:hAnsi="Times New Roman" w:cs="Times New Roman"/>
          <w:sz w:val="26"/>
          <w:szCs w:val="26"/>
          <w:lang w:val="ky-KG"/>
        </w:rPr>
        <w:t>;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>Указывает нормальный и целевой диапазоны уровня глюкозы в крови</w:t>
      </w:r>
      <w:r w:rsidR="00694CD1">
        <w:rPr>
          <w:rFonts w:ascii="Times New Roman" w:hAnsi="Times New Roman" w:cs="Times New Roman"/>
          <w:sz w:val="26"/>
          <w:szCs w:val="26"/>
          <w:lang w:val="ky-KG"/>
        </w:rPr>
        <w:t xml:space="preserve"> натощак и после еды;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>Выявляет факторы, вызывающие снижение уровня глюкозы в крови (инсулин, физические упражнения, некоторые пероральные противодиабетические препараты);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>Выявляет факторы, вызывающие повышение уровня глюкозы в крови (пища, болезни, стресс и инфекции);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 xml:space="preserve">Описывает основные методы лечения: диета, физические упражнения, </w:t>
      </w:r>
      <w:r w:rsidR="00694CD1">
        <w:rPr>
          <w:rFonts w:ascii="Times New Roman" w:hAnsi="Times New Roman" w:cs="Times New Roman"/>
          <w:sz w:val="26"/>
          <w:szCs w:val="26"/>
          <w:lang w:val="ky-KG"/>
        </w:rPr>
        <w:t>самоконтроль</w:t>
      </w:r>
      <w:r w:rsidRPr="000937C4">
        <w:rPr>
          <w:rFonts w:ascii="Times New Roman" w:hAnsi="Times New Roman" w:cs="Times New Roman"/>
          <w:sz w:val="26"/>
          <w:szCs w:val="26"/>
        </w:rPr>
        <w:t>, медикаментозное лечение, обучение.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 xml:space="preserve">Демонстрирует правильную технику набора и инъекции инсулина (включая смешивание двух типов инсулина, если это необходимо); 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>Указывает дозу и время инъекций, пик действия, продолжительность и побочные эффекты инсулина.</w:t>
      </w:r>
    </w:p>
    <w:p w:rsidR="00663CFF" w:rsidRPr="000937C4" w:rsidRDefault="00D51525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663CFF" w:rsidRPr="000937C4">
        <w:rPr>
          <w:rFonts w:ascii="Times New Roman" w:hAnsi="Times New Roman" w:cs="Times New Roman"/>
          <w:sz w:val="26"/>
          <w:szCs w:val="26"/>
        </w:rPr>
        <w:t>еред</w:t>
      </w:r>
      <w:r>
        <w:rPr>
          <w:rFonts w:ascii="Times New Roman" w:hAnsi="Times New Roman" w:cs="Times New Roman"/>
          <w:sz w:val="26"/>
          <w:szCs w:val="26"/>
        </w:rPr>
        <w:t>ует</w:t>
      </w:r>
      <w:r w:rsidR="00663CFF" w:rsidRPr="000937C4">
        <w:rPr>
          <w:rFonts w:ascii="Times New Roman" w:hAnsi="Times New Roman" w:cs="Times New Roman"/>
          <w:sz w:val="26"/>
          <w:szCs w:val="26"/>
        </w:rPr>
        <w:t xml:space="preserve"> мест инъекций инсулина.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>Указывает дозу, время, пик действия и продолжительность назначенных пероральных препаратов.</w:t>
      </w:r>
    </w:p>
    <w:p w:rsidR="00663CFF" w:rsidRPr="000937C4" w:rsidRDefault="00D51525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663CFF" w:rsidRPr="000937C4">
        <w:rPr>
          <w:rFonts w:ascii="Times New Roman" w:hAnsi="Times New Roman" w:cs="Times New Roman"/>
          <w:sz w:val="26"/>
          <w:szCs w:val="26"/>
        </w:rPr>
        <w:t>онима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663CFF" w:rsidRPr="000937C4">
        <w:rPr>
          <w:rFonts w:ascii="Times New Roman" w:hAnsi="Times New Roman" w:cs="Times New Roman"/>
          <w:sz w:val="26"/>
          <w:szCs w:val="26"/>
        </w:rPr>
        <w:t xml:space="preserve"> классификации пищевых групп (в зависимости от используемой системы);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 xml:space="preserve">Озвучивает соответствующий график приема пищи и закусок; </w:t>
      </w:r>
      <w:r w:rsidR="0089139D">
        <w:rPr>
          <w:rFonts w:ascii="Times New Roman" w:hAnsi="Times New Roman" w:cs="Times New Roman"/>
          <w:sz w:val="26"/>
          <w:szCs w:val="26"/>
        </w:rPr>
        <w:t>употребляет</w:t>
      </w:r>
      <w:r w:rsidRPr="000937C4">
        <w:rPr>
          <w:rFonts w:ascii="Times New Roman" w:hAnsi="Times New Roman" w:cs="Times New Roman"/>
          <w:sz w:val="26"/>
          <w:szCs w:val="26"/>
        </w:rPr>
        <w:t xml:space="preserve"> соответствующие продукты по меню; определяет продукты, которые могут быть заменены друг другом в плане питания.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lastRenderedPageBreak/>
        <w:t xml:space="preserve">Демонстрирует правильную технику контроля уровня глюкозы в крови, в том числе с использованием устройства для прокалывания пальцев; получение капли крови; правильное нанесение крови на полоску; </w:t>
      </w:r>
      <w:r w:rsidR="00694CD1">
        <w:rPr>
          <w:rFonts w:ascii="Times New Roman" w:hAnsi="Times New Roman" w:cs="Times New Roman"/>
          <w:sz w:val="26"/>
          <w:szCs w:val="26"/>
          <w:lang w:val="ky-KG"/>
        </w:rPr>
        <w:t>правильно интерпретирует значение</w:t>
      </w:r>
      <w:r w:rsidRPr="000937C4">
        <w:rPr>
          <w:rFonts w:ascii="Times New Roman" w:hAnsi="Times New Roman" w:cs="Times New Roman"/>
          <w:sz w:val="26"/>
          <w:szCs w:val="26"/>
        </w:rPr>
        <w:t xml:space="preserve"> глюкозы крови; и регистрируют значение уровня глюкозы в крови. Кроме того, он может калибровать и очищать измеритель, заменять батареи, идентифицировать сигналы тревоги и предупреждения на счетчике и использовать контрольные растворы для проверки тест-полосок.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 xml:space="preserve">Демонстрирует правильную технику утилизации ланцетов и игл, используемых для мониторинга уровня глюкозы в крови и инъекций инсулина (выбрасывание их в </w:t>
      </w:r>
      <w:r w:rsidR="0089139D">
        <w:rPr>
          <w:rFonts w:ascii="Times New Roman" w:hAnsi="Times New Roman" w:cs="Times New Roman"/>
          <w:sz w:val="26"/>
          <w:szCs w:val="26"/>
        </w:rPr>
        <w:t>не прокалываемый контейнер)</w:t>
      </w:r>
      <w:r w:rsidRPr="000937C4">
        <w:rPr>
          <w:rFonts w:ascii="Times New Roman" w:hAnsi="Times New Roman" w:cs="Times New Roman"/>
          <w:sz w:val="26"/>
          <w:szCs w:val="26"/>
        </w:rPr>
        <w:t>.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 xml:space="preserve">Демонстрирует правильную технику определения кетонов в моче (для пациентов с сахарным диабетом 1 типа) и озвучивает подходящее время для определения кетонов (во время болезни </w:t>
      </w:r>
      <w:proofErr w:type="gramStart"/>
      <w:r w:rsidRPr="000937C4">
        <w:rPr>
          <w:rFonts w:ascii="Times New Roman" w:hAnsi="Times New Roman" w:cs="Times New Roman"/>
          <w:sz w:val="26"/>
          <w:szCs w:val="26"/>
        </w:rPr>
        <w:t>или</w:t>
      </w:r>
      <w:proofErr w:type="gramEnd"/>
      <w:r w:rsidRPr="000937C4">
        <w:rPr>
          <w:rFonts w:ascii="Times New Roman" w:hAnsi="Times New Roman" w:cs="Times New Roman"/>
          <w:sz w:val="26"/>
          <w:szCs w:val="26"/>
        </w:rPr>
        <w:t xml:space="preserve"> когда результаты измерения уровня глюкозы в крови неоднократно и необъяснимо превышают 250–300 мг/</w:t>
      </w:r>
      <w:proofErr w:type="spellStart"/>
      <w:r w:rsidRPr="000937C4">
        <w:rPr>
          <w:rFonts w:ascii="Times New Roman" w:hAnsi="Times New Roman" w:cs="Times New Roman"/>
          <w:sz w:val="26"/>
          <w:szCs w:val="26"/>
        </w:rPr>
        <w:t>дл</w:t>
      </w:r>
      <w:proofErr w:type="spellEnd"/>
      <w:r w:rsidRPr="000937C4">
        <w:rPr>
          <w:rFonts w:ascii="Times New Roman" w:hAnsi="Times New Roman" w:cs="Times New Roman"/>
          <w:sz w:val="26"/>
          <w:szCs w:val="26"/>
        </w:rPr>
        <w:t xml:space="preserve"> [13,8 до 16,6 </w:t>
      </w:r>
      <w:proofErr w:type="spellStart"/>
      <w:r w:rsidRPr="000937C4">
        <w:rPr>
          <w:rFonts w:ascii="Times New Roman" w:hAnsi="Times New Roman" w:cs="Times New Roman"/>
          <w:sz w:val="26"/>
          <w:szCs w:val="26"/>
        </w:rPr>
        <w:t>ммоль</w:t>
      </w:r>
      <w:proofErr w:type="spellEnd"/>
      <w:r w:rsidRPr="000937C4">
        <w:rPr>
          <w:rFonts w:ascii="Times New Roman" w:hAnsi="Times New Roman" w:cs="Times New Roman"/>
          <w:sz w:val="26"/>
          <w:szCs w:val="26"/>
        </w:rPr>
        <w:t>/л]).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 xml:space="preserve">Определяет общественные, амбулаторные ресурсы для дальнейшего обучения </w:t>
      </w:r>
      <w:r w:rsidR="0089139D">
        <w:rPr>
          <w:rFonts w:ascii="Times New Roman" w:hAnsi="Times New Roman" w:cs="Times New Roman"/>
          <w:sz w:val="26"/>
          <w:szCs w:val="26"/>
        </w:rPr>
        <w:t xml:space="preserve">по </w:t>
      </w:r>
      <w:r w:rsidRPr="000937C4">
        <w:rPr>
          <w:rFonts w:ascii="Times New Roman" w:hAnsi="Times New Roman" w:cs="Times New Roman"/>
          <w:sz w:val="26"/>
          <w:szCs w:val="26"/>
        </w:rPr>
        <w:t>диабету.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 xml:space="preserve">Выявляет </w:t>
      </w:r>
      <w:r w:rsidR="00694CD1">
        <w:rPr>
          <w:rFonts w:ascii="Times New Roman" w:hAnsi="Times New Roman" w:cs="Times New Roman"/>
          <w:sz w:val="26"/>
          <w:szCs w:val="26"/>
          <w:lang w:val="ky-KG"/>
        </w:rPr>
        <w:t xml:space="preserve">признаки </w:t>
      </w:r>
      <w:r w:rsidRPr="000937C4">
        <w:rPr>
          <w:rFonts w:ascii="Times New Roman" w:hAnsi="Times New Roman" w:cs="Times New Roman"/>
          <w:sz w:val="26"/>
          <w:szCs w:val="26"/>
        </w:rPr>
        <w:t>остры</w:t>
      </w:r>
      <w:r w:rsidR="00694CD1">
        <w:rPr>
          <w:rFonts w:ascii="Times New Roman" w:hAnsi="Times New Roman" w:cs="Times New Roman"/>
          <w:sz w:val="26"/>
          <w:szCs w:val="26"/>
          <w:lang w:val="ky-KG"/>
        </w:rPr>
        <w:t>х</w:t>
      </w:r>
      <w:r w:rsidRPr="00093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37C4">
        <w:rPr>
          <w:rFonts w:ascii="Times New Roman" w:hAnsi="Times New Roman" w:cs="Times New Roman"/>
          <w:sz w:val="26"/>
          <w:szCs w:val="26"/>
        </w:rPr>
        <w:t>осложнени</w:t>
      </w:r>
      <w:proofErr w:type="spellEnd"/>
      <w:r w:rsidR="00694CD1">
        <w:rPr>
          <w:rFonts w:ascii="Times New Roman" w:hAnsi="Times New Roman" w:cs="Times New Roman"/>
          <w:sz w:val="26"/>
          <w:szCs w:val="26"/>
          <w:lang w:val="ky-KG"/>
        </w:rPr>
        <w:t>й</w:t>
      </w:r>
      <w:r w:rsidRPr="000937C4">
        <w:rPr>
          <w:rFonts w:ascii="Times New Roman" w:hAnsi="Times New Roman" w:cs="Times New Roman"/>
          <w:sz w:val="26"/>
          <w:szCs w:val="26"/>
        </w:rPr>
        <w:t xml:space="preserve"> (гипогликемия и гипергликемия).</w:t>
      </w:r>
    </w:p>
    <w:p w:rsidR="00663CFF" w:rsidRPr="000937C4" w:rsidRDefault="0089139D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яет</w:t>
      </w:r>
      <w:r w:rsidR="00663CFF" w:rsidRPr="000937C4">
        <w:rPr>
          <w:rFonts w:ascii="Times New Roman" w:hAnsi="Times New Roman" w:cs="Times New Roman"/>
          <w:sz w:val="26"/>
          <w:szCs w:val="26"/>
        </w:rPr>
        <w:t xml:space="preserve"> симптомы гипогликемии (дрожь, потливость, головная боль, голод, онемение или покалывание </w:t>
      </w:r>
      <w:proofErr w:type="gramStart"/>
      <w:r w:rsidR="00663CFF" w:rsidRPr="000937C4">
        <w:rPr>
          <w:rFonts w:ascii="Times New Roman" w:hAnsi="Times New Roman" w:cs="Times New Roman"/>
          <w:sz w:val="26"/>
          <w:szCs w:val="26"/>
        </w:rPr>
        <w:t>губ</w:t>
      </w:r>
      <w:proofErr w:type="gramEnd"/>
      <w:r w:rsidR="00663CFF" w:rsidRPr="000937C4">
        <w:rPr>
          <w:rFonts w:ascii="Times New Roman" w:hAnsi="Times New Roman" w:cs="Times New Roman"/>
          <w:sz w:val="26"/>
          <w:szCs w:val="26"/>
        </w:rPr>
        <w:t xml:space="preserve"> или пальцев, слабость, утомляемость, трудности с концентрацией внимания, изменение настроения) и опасности нелеченой гипогликемии (судороги и кома).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 xml:space="preserve">Определяет соответствующее лечение гипогликемии, включая 15 г простых углеводов </w:t>
      </w:r>
      <w:r w:rsidRPr="008366F7">
        <w:rPr>
          <w:rFonts w:ascii="Times New Roman" w:hAnsi="Times New Roman" w:cs="Times New Roman"/>
          <w:sz w:val="26"/>
          <w:szCs w:val="26"/>
        </w:rPr>
        <w:t xml:space="preserve">(например, от двух до четырех таблеток глюкозы, </w:t>
      </w:r>
      <w:r w:rsidR="008366F7" w:rsidRPr="008366F7">
        <w:rPr>
          <w:rFonts w:ascii="Times New Roman" w:hAnsi="Times New Roman" w:cs="Times New Roman"/>
          <w:sz w:val="26"/>
          <w:szCs w:val="26"/>
          <w:lang w:val="ky-KG"/>
        </w:rPr>
        <w:t>1 стакан сока</w:t>
      </w:r>
      <w:r w:rsidRPr="008366F7">
        <w:rPr>
          <w:rFonts w:ascii="Times New Roman" w:hAnsi="Times New Roman" w:cs="Times New Roman"/>
          <w:sz w:val="26"/>
          <w:szCs w:val="26"/>
        </w:rPr>
        <w:t xml:space="preserve"> или </w:t>
      </w:r>
      <w:r w:rsidR="008366F7" w:rsidRPr="008366F7">
        <w:rPr>
          <w:rFonts w:ascii="Times New Roman" w:hAnsi="Times New Roman" w:cs="Times New Roman"/>
          <w:sz w:val="26"/>
          <w:szCs w:val="26"/>
          <w:lang w:val="ky-KG"/>
        </w:rPr>
        <w:t xml:space="preserve">сладких </w:t>
      </w:r>
      <w:r w:rsidRPr="008366F7">
        <w:rPr>
          <w:rFonts w:ascii="Times New Roman" w:hAnsi="Times New Roman" w:cs="Times New Roman"/>
          <w:sz w:val="26"/>
          <w:szCs w:val="26"/>
        </w:rPr>
        <w:t>напитков, от 2 до 3 чайных ложек сахара или от 6 до 10 леденцов),</w:t>
      </w:r>
      <w:r w:rsidRPr="000937C4">
        <w:rPr>
          <w:rFonts w:ascii="Times New Roman" w:hAnsi="Times New Roman" w:cs="Times New Roman"/>
          <w:sz w:val="26"/>
          <w:szCs w:val="26"/>
        </w:rPr>
        <w:t xml:space="preserve"> а затем перекусы белками и углеводами (например, сыром и крекерами или молоком) или регулярным приемом пищи.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 xml:space="preserve">Называет потенциальные причины гипогликемии (слишком много инсулина, задержка или снижение </w:t>
      </w:r>
      <w:r w:rsidR="008366F7">
        <w:rPr>
          <w:rFonts w:ascii="Times New Roman" w:hAnsi="Times New Roman" w:cs="Times New Roman"/>
          <w:sz w:val="26"/>
          <w:szCs w:val="26"/>
          <w:lang w:val="ky-KG"/>
        </w:rPr>
        <w:t xml:space="preserve">колтчества углеводов во время </w:t>
      </w:r>
      <w:r w:rsidRPr="000937C4">
        <w:rPr>
          <w:rFonts w:ascii="Times New Roman" w:hAnsi="Times New Roman" w:cs="Times New Roman"/>
          <w:sz w:val="26"/>
          <w:szCs w:val="26"/>
        </w:rPr>
        <w:t>приема пищи, повышенная физическая активность) и озвучивает превентивные меры, такие как частый контроль уровня глюкозы в крови при изменении распорядка дня и перекус перед тренировкой.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>Подчеркивает важность ношения медицинского удостоверения личности и постоянного ношения с собой источника простых углеводов.</w:t>
      </w:r>
    </w:p>
    <w:p w:rsidR="00663CFF" w:rsidRPr="000937C4" w:rsidRDefault="0089139D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яет</w:t>
      </w:r>
      <w:r w:rsidR="00663CFF" w:rsidRPr="000937C4">
        <w:rPr>
          <w:rFonts w:ascii="Times New Roman" w:hAnsi="Times New Roman" w:cs="Times New Roman"/>
          <w:sz w:val="26"/>
          <w:szCs w:val="26"/>
        </w:rPr>
        <w:t xml:space="preserve"> симптомы длительной гипергликемии (повышенная жажда и мочеиспускание).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>Описывает, где можно приобрести и хранить инсулин, шприцы и расходные материалы для мониторинга уровня глюкозы.</w:t>
      </w:r>
    </w:p>
    <w:p w:rsidR="00663CFF" w:rsidRPr="000937C4" w:rsidRDefault="00663CFF" w:rsidP="002E2BA1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7C4">
        <w:rPr>
          <w:rFonts w:ascii="Times New Roman" w:hAnsi="Times New Roman" w:cs="Times New Roman"/>
          <w:sz w:val="26"/>
          <w:szCs w:val="26"/>
        </w:rPr>
        <w:t xml:space="preserve">Определяет подходящие обстоятельства для вызова врача (при болезни, когда уровень глюкозы многократно превышает определенный уровень [в соответствии с рекомендациями врача] </w:t>
      </w:r>
      <w:proofErr w:type="gramStart"/>
      <w:r w:rsidRPr="000937C4">
        <w:rPr>
          <w:rFonts w:ascii="Times New Roman" w:hAnsi="Times New Roman" w:cs="Times New Roman"/>
          <w:sz w:val="26"/>
          <w:szCs w:val="26"/>
        </w:rPr>
        <w:t>или</w:t>
      </w:r>
      <w:proofErr w:type="gramEnd"/>
      <w:r w:rsidRPr="000937C4">
        <w:rPr>
          <w:rFonts w:ascii="Times New Roman" w:hAnsi="Times New Roman" w:cs="Times New Roman"/>
          <w:sz w:val="26"/>
          <w:szCs w:val="26"/>
        </w:rPr>
        <w:t xml:space="preserve"> когда кожные раны не заживают), а также указывает имя врача (или другого медицинского работника) и круглосуточный номер телефона</w:t>
      </w:r>
      <w:r w:rsidR="008366F7">
        <w:rPr>
          <w:rFonts w:ascii="Times New Roman" w:hAnsi="Times New Roman" w:cs="Times New Roman"/>
          <w:sz w:val="26"/>
          <w:szCs w:val="26"/>
          <w:lang w:val="ky-KG"/>
        </w:rPr>
        <w:t>.</w:t>
      </w:r>
    </w:p>
    <w:p w:rsidR="00663CFF" w:rsidRPr="000937C4" w:rsidRDefault="00663CFF" w:rsidP="00663C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3CFF" w:rsidRPr="000937C4" w:rsidRDefault="00663CFF" w:rsidP="003860CA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37C4">
        <w:rPr>
          <w:rFonts w:ascii="Times New Roman" w:hAnsi="Times New Roman" w:cs="Times New Roman"/>
          <w:b/>
          <w:sz w:val="26"/>
          <w:szCs w:val="26"/>
        </w:rPr>
        <w:t>Отсутствие осложнений</w:t>
      </w:r>
      <w:r w:rsidR="000937C4" w:rsidRPr="000937C4">
        <w:rPr>
          <w:rFonts w:ascii="Times New Roman" w:hAnsi="Times New Roman" w:cs="Times New Roman"/>
          <w:b/>
          <w:sz w:val="26"/>
          <w:szCs w:val="26"/>
        </w:rPr>
        <w:t>:</w:t>
      </w:r>
    </w:p>
    <w:p w:rsidR="00663CFF" w:rsidRPr="000937C4" w:rsidRDefault="00EC1523" w:rsidP="002E2BA1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ота и ритм ЧСС и дыхание в норме</w:t>
      </w:r>
    </w:p>
    <w:p w:rsidR="00663CFF" w:rsidRPr="000937C4" w:rsidRDefault="000937C4" w:rsidP="002E2BA1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663CFF" w:rsidRPr="000937C4">
        <w:rPr>
          <w:rFonts w:ascii="Times New Roman" w:hAnsi="Times New Roman" w:cs="Times New Roman"/>
          <w:sz w:val="26"/>
          <w:szCs w:val="26"/>
        </w:rPr>
        <w:t xml:space="preserve">ровень глюкозы в крови </w:t>
      </w:r>
      <w:r w:rsidR="008366F7" w:rsidRPr="000937C4">
        <w:rPr>
          <w:rFonts w:ascii="Times New Roman" w:hAnsi="Times New Roman" w:cs="Times New Roman"/>
          <w:sz w:val="26"/>
          <w:szCs w:val="26"/>
        </w:rPr>
        <w:t xml:space="preserve">в пределах нормы </w:t>
      </w:r>
      <w:r w:rsidR="00663CFF" w:rsidRPr="000937C4">
        <w:rPr>
          <w:rFonts w:ascii="Times New Roman" w:hAnsi="Times New Roman" w:cs="Times New Roman"/>
          <w:sz w:val="26"/>
          <w:szCs w:val="26"/>
        </w:rPr>
        <w:t xml:space="preserve">и </w:t>
      </w:r>
      <w:r w:rsidR="008366F7">
        <w:rPr>
          <w:rFonts w:ascii="Times New Roman" w:hAnsi="Times New Roman" w:cs="Times New Roman"/>
          <w:sz w:val="26"/>
          <w:szCs w:val="26"/>
          <w:lang w:val="ky-KG"/>
        </w:rPr>
        <w:t xml:space="preserve">отсутствие </w:t>
      </w:r>
      <w:r w:rsidR="00663CFF" w:rsidRPr="000937C4">
        <w:rPr>
          <w:rFonts w:ascii="Times New Roman" w:hAnsi="Times New Roman" w:cs="Times New Roman"/>
          <w:sz w:val="26"/>
          <w:szCs w:val="26"/>
        </w:rPr>
        <w:t xml:space="preserve">кетоновых тел в моче </w:t>
      </w:r>
    </w:p>
    <w:p w:rsidR="00663CFF" w:rsidRPr="000937C4" w:rsidRDefault="008366F7" w:rsidP="002E2BA1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 xml:space="preserve">Отсутствие </w:t>
      </w:r>
      <w:r w:rsidR="00663CFF" w:rsidRPr="000937C4">
        <w:rPr>
          <w:rFonts w:ascii="Times New Roman" w:hAnsi="Times New Roman" w:cs="Times New Roman"/>
          <w:sz w:val="26"/>
          <w:szCs w:val="26"/>
        </w:rPr>
        <w:t>признаков гипогликемии или гипергликемии</w:t>
      </w:r>
    </w:p>
    <w:p w:rsidR="00663CFF" w:rsidRPr="000937C4" w:rsidRDefault="000937C4" w:rsidP="002E2BA1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63CFF" w:rsidRPr="000937C4">
        <w:rPr>
          <w:rFonts w:ascii="Times New Roman" w:hAnsi="Times New Roman" w:cs="Times New Roman"/>
          <w:sz w:val="26"/>
          <w:szCs w:val="26"/>
        </w:rPr>
        <w:t>оказывает улучшение психического состояния без признаков отека мозга</w:t>
      </w:r>
    </w:p>
    <w:p w:rsidR="00663CFF" w:rsidRPr="000937C4" w:rsidRDefault="000937C4" w:rsidP="002E2BA1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63CFF" w:rsidRPr="000937C4">
        <w:rPr>
          <w:rFonts w:ascii="Times New Roman" w:hAnsi="Times New Roman" w:cs="Times New Roman"/>
          <w:sz w:val="26"/>
          <w:szCs w:val="26"/>
        </w:rPr>
        <w:t>станавливает меры по предотвращению осложнений</w:t>
      </w:r>
    </w:p>
    <w:p w:rsidR="003860CA" w:rsidRDefault="003860CA" w:rsidP="003860CA">
      <w:pPr>
        <w:ind w:left="426"/>
        <w:rPr>
          <w:rStyle w:val="fontstyle01"/>
          <w:b/>
          <w:color w:val="auto"/>
          <w:sz w:val="26"/>
          <w:szCs w:val="26"/>
        </w:rPr>
      </w:pPr>
    </w:p>
    <w:p w:rsidR="003860CA" w:rsidRPr="003860CA" w:rsidRDefault="003860CA" w:rsidP="003860CA">
      <w:pPr>
        <w:ind w:left="426"/>
        <w:rPr>
          <w:b/>
          <w:sz w:val="26"/>
          <w:szCs w:val="26"/>
        </w:rPr>
      </w:pPr>
      <w:r w:rsidRPr="003860CA">
        <w:rPr>
          <w:rStyle w:val="fontstyle01"/>
          <w:b/>
          <w:color w:val="auto"/>
          <w:sz w:val="26"/>
          <w:szCs w:val="26"/>
        </w:rPr>
        <w:t>ПОКАЗАНИЯ ДЛЯ ГОСПИТАЛИЗАЦИИ ПАЦИЕНТОВ с СД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3860CA" w:rsidRPr="003860CA" w:rsidTr="0099694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CA" w:rsidRDefault="003860CA" w:rsidP="003860CA">
            <w:pPr>
              <w:ind w:left="426"/>
              <w:rPr>
                <w:rStyle w:val="fontstyle31"/>
                <w:color w:val="auto"/>
                <w:sz w:val="26"/>
                <w:szCs w:val="26"/>
              </w:rPr>
            </w:pPr>
            <w:r w:rsidRPr="003860CA">
              <w:rPr>
                <w:rStyle w:val="fontstyle21"/>
                <w:color w:val="auto"/>
                <w:sz w:val="26"/>
                <w:szCs w:val="26"/>
              </w:rPr>
              <w:sym w:font="Symbol" w:char="F0B7"/>
            </w:r>
            <w:r w:rsidRPr="003860CA">
              <w:rPr>
                <w:rStyle w:val="fontstyle21"/>
                <w:color w:val="auto"/>
                <w:sz w:val="26"/>
                <w:szCs w:val="26"/>
              </w:rPr>
              <w:t xml:space="preserve"> </w:t>
            </w:r>
            <w:r w:rsidRPr="003860CA">
              <w:rPr>
                <w:rStyle w:val="fontstyle31"/>
                <w:color w:val="auto"/>
                <w:sz w:val="26"/>
                <w:szCs w:val="26"/>
              </w:rPr>
              <w:t>Впервые выявленный СД 1 типа.</w:t>
            </w:r>
            <w:r w:rsidRPr="003860CA">
              <w:rPr>
                <w:rFonts w:ascii="TimesNewRomanPSMT" w:hAnsi="TimesNewRomanPSMT"/>
                <w:sz w:val="26"/>
                <w:szCs w:val="26"/>
              </w:rPr>
              <w:br/>
            </w:r>
            <w:r w:rsidRPr="003860CA">
              <w:rPr>
                <w:rStyle w:val="fontstyle21"/>
                <w:color w:val="auto"/>
                <w:sz w:val="26"/>
                <w:szCs w:val="26"/>
              </w:rPr>
              <w:sym w:font="Symbol" w:char="F0B7"/>
            </w:r>
            <w:r w:rsidRPr="003860CA">
              <w:rPr>
                <w:rStyle w:val="fontstyle21"/>
                <w:color w:val="auto"/>
                <w:sz w:val="26"/>
                <w:szCs w:val="26"/>
              </w:rPr>
              <w:t xml:space="preserve"> </w:t>
            </w:r>
            <w:r w:rsidRPr="003860CA">
              <w:rPr>
                <w:rStyle w:val="fontstyle31"/>
                <w:color w:val="auto"/>
                <w:sz w:val="26"/>
                <w:szCs w:val="26"/>
              </w:rPr>
              <w:t xml:space="preserve">Диабетический </w:t>
            </w:r>
            <w:proofErr w:type="spellStart"/>
            <w:r w:rsidRPr="003860CA">
              <w:rPr>
                <w:rStyle w:val="fontstyle31"/>
                <w:color w:val="auto"/>
                <w:sz w:val="26"/>
                <w:szCs w:val="26"/>
              </w:rPr>
              <w:t>кетоацидоз</w:t>
            </w:r>
            <w:proofErr w:type="spellEnd"/>
            <w:r w:rsidRPr="003860CA">
              <w:rPr>
                <w:rStyle w:val="fontstyle31"/>
                <w:color w:val="auto"/>
                <w:sz w:val="26"/>
                <w:szCs w:val="26"/>
              </w:rPr>
              <w:t>.</w:t>
            </w:r>
            <w:r w:rsidRPr="003860CA">
              <w:rPr>
                <w:rFonts w:ascii="TimesNewRomanPSMT" w:hAnsi="TimesNewRomanPSMT"/>
                <w:sz w:val="26"/>
                <w:szCs w:val="26"/>
              </w:rPr>
              <w:br/>
            </w:r>
            <w:r w:rsidRPr="003860CA">
              <w:rPr>
                <w:rStyle w:val="fontstyle21"/>
                <w:color w:val="auto"/>
                <w:sz w:val="26"/>
                <w:szCs w:val="26"/>
              </w:rPr>
              <w:sym w:font="Symbol" w:char="F0B7"/>
            </w:r>
            <w:r w:rsidRPr="003860CA">
              <w:rPr>
                <w:rStyle w:val="fontstyle21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860CA">
              <w:rPr>
                <w:rStyle w:val="fontstyle31"/>
                <w:color w:val="auto"/>
                <w:sz w:val="26"/>
                <w:szCs w:val="26"/>
              </w:rPr>
              <w:t>Кетоацидотическая</w:t>
            </w:r>
            <w:proofErr w:type="spellEnd"/>
            <w:r w:rsidRPr="003860CA">
              <w:rPr>
                <w:rStyle w:val="fontstyle31"/>
                <w:color w:val="auto"/>
                <w:sz w:val="26"/>
                <w:szCs w:val="26"/>
              </w:rPr>
              <w:t xml:space="preserve"> кома;</w:t>
            </w:r>
            <w:r w:rsidRPr="003860CA">
              <w:rPr>
                <w:rFonts w:ascii="TimesNewRomanPSMT" w:hAnsi="TimesNewRomanPSMT"/>
                <w:sz w:val="26"/>
                <w:szCs w:val="26"/>
              </w:rPr>
              <w:br/>
            </w:r>
            <w:r w:rsidRPr="003860CA">
              <w:rPr>
                <w:rStyle w:val="fontstyle21"/>
                <w:color w:val="auto"/>
                <w:sz w:val="26"/>
                <w:szCs w:val="26"/>
              </w:rPr>
              <w:sym w:font="Symbol" w:char="F0B7"/>
            </w:r>
            <w:r w:rsidRPr="003860CA">
              <w:rPr>
                <w:rStyle w:val="fontstyle21"/>
                <w:color w:val="auto"/>
                <w:sz w:val="26"/>
                <w:szCs w:val="26"/>
              </w:rPr>
              <w:t xml:space="preserve"> </w:t>
            </w:r>
            <w:r w:rsidRPr="003860CA">
              <w:rPr>
                <w:rStyle w:val="fontstyle31"/>
                <w:color w:val="auto"/>
                <w:sz w:val="26"/>
                <w:szCs w:val="26"/>
              </w:rPr>
              <w:t>Тяжелая гипогликемия.</w:t>
            </w:r>
            <w:r w:rsidRPr="003860CA">
              <w:rPr>
                <w:rFonts w:ascii="TimesNewRomanPSMT" w:hAnsi="TimesNewRomanPSMT"/>
                <w:sz w:val="26"/>
                <w:szCs w:val="26"/>
              </w:rPr>
              <w:br/>
            </w:r>
            <w:r w:rsidRPr="003860CA">
              <w:rPr>
                <w:rStyle w:val="fontstyle21"/>
                <w:color w:val="auto"/>
                <w:sz w:val="26"/>
                <w:szCs w:val="26"/>
              </w:rPr>
              <w:sym w:font="Symbol" w:char="F0B7"/>
            </w:r>
            <w:r w:rsidRPr="003860CA">
              <w:rPr>
                <w:rStyle w:val="fontstyle21"/>
                <w:color w:val="auto"/>
                <w:sz w:val="26"/>
                <w:szCs w:val="26"/>
              </w:rPr>
              <w:t xml:space="preserve"> </w:t>
            </w:r>
            <w:r w:rsidRPr="003860CA">
              <w:rPr>
                <w:rStyle w:val="fontstyle31"/>
                <w:color w:val="auto"/>
                <w:sz w:val="26"/>
                <w:szCs w:val="26"/>
              </w:rPr>
              <w:t>Гипогликемическая кома.</w:t>
            </w:r>
            <w:r w:rsidRPr="003860CA">
              <w:rPr>
                <w:rFonts w:ascii="TimesNewRomanPSMT" w:hAnsi="TimesNewRomanPSMT"/>
                <w:sz w:val="26"/>
                <w:szCs w:val="26"/>
              </w:rPr>
              <w:br/>
            </w:r>
            <w:r w:rsidRPr="003860CA">
              <w:rPr>
                <w:rStyle w:val="fontstyle21"/>
                <w:color w:val="auto"/>
                <w:sz w:val="26"/>
                <w:szCs w:val="26"/>
              </w:rPr>
              <w:sym w:font="Symbol" w:char="F0B7"/>
            </w:r>
            <w:r w:rsidRPr="003860CA">
              <w:rPr>
                <w:rStyle w:val="fontstyle21"/>
                <w:color w:val="auto"/>
                <w:sz w:val="26"/>
                <w:szCs w:val="26"/>
              </w:rPr>
              <w:t xml:space="preserve"> </w:t>
            </w:r>
            <w:r w:rsidRPr="003860CA">
              <w:rPr>
                <w:rStyle w:val="fontstyle31"/>
                <w:color w:val="auto"/>
                <w:sz w:val="26"/>
                <w:szCs w:val="26"/>
              </w:rPr>
              <w:t>Лабильное течение CД1 – невозможность достижения целевых</w:t>
            </w:r>
            <w:r w:rsidRPr="003860CA">
              <w:rPr>
                <w:rFonts w:ascii="TimesNewRomanPSMT" w:hAnsi="TimesNewRomanPSMT"/>
                <w:sz w:val="26"/>
                <w:szCs w:val="26"/>
              </w:rPr>
              <w:br/>
            </w:r>
            <w:r w:rsidRPr="003860CA">
              <w:rPr>
                <w:rStyle w:val="fontstyle31"/>
                <w:color w:val="auto"/>
                <w:sz w:val="26"/>
                <w:szCs w:val="26"/>
              </w:rPr>
              <w:t>показателей в амбулаторных условиях – HbA1c&gt; 9% при последних 2-3</w:t>
            </w:r>
            <w:r w:rsidRPr="003860CA">
              <w:rPr>
                <w:rFonts w:ascii="TimesNewRomanPSMT" w:hAnsi="TimesNewRomanPSMT"/>
                <w:sz w:val="26"/>
                <w:szCs w:val="26"/>
              </w:rPr>
              <w:br/>
            </w:r>
            <w:r w:rsidRPr="003860CA">
              <w:rPr>
                <w:rStyle w:val="fontstyle31"/>
                <w:color w:val="auto"/>
                <w:sz w:val="26"/>
                <w:szCs w:val="26"/>
              </w:rPr>
              <w:t>исследованиях.</w:t>
            </w:r>
            <w:r w:rsidRPr="003860CA">
              <w:rPr>
                <w:rFonts w:ascii="TimesNewRomanPSMT" w:hAnsi="TimesNewRomanPSMT"/>
                <w:sz w:val="26"/>
                <w:szCs w:val="26"/>
              </w:rPr>
              <w:br/>
            </w:r>
            <w:r w:rsidRPr="003860CA">
              <w:rPr>
                <w:rStyle w:val="fontstyle21"/>
                <w:color w:val="auto"/>
                <w:sz w:val="26"/>
                <w:szCs w:val="26"/>
              </w:rPr>
              <w:sym w:font="Symbol" w:char="F0B7"/>
            </w:r>
            <w:r w:rsidRPr="003860CA">
              <w:rPr>
                <w:rStyle w:val="fontstyle21"/>
                <w:color w:val="auto"/>
                <w:sz w:val="26"/>
                <w:szCs w:val="26"/>
              </w:rPr>
              <w:t xml:space="preserve"> </w:t>
            </w:r>
            <w:r w:rsidRPr="003860CA">
              <w:rPr>
                <w:rStyle w:val="fontstyle31"/>
                <w:color w:val="auto"/>
                <w:sz w:val="26"/>
                <w:szCs w:val="26"/>
              </w:rPr>
              <w:t>Часто повторяющиеся гипогликемии в течение последнего месяца.</w:t>
            </w:r>
          </w:p>
          <w:p w:rsidR="009756A9" w:rsidRPr="003860CA" w:rsidRDefault="009E1590" w:rsidP="009E1590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rStyle w:val="fontstyle31"/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    </w:t>
            </w:r>
            <w:r w:rsidR="009756A9" w:rsidRPr="009E1590">
              <w:rPr>
                <w:rStyle w:val="fontstyle31"/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="009756A9" w:rsidRPr="009E1590">
              <w:rPr>
                <w:rStyle w:val="fontstyle31"/>
                <w:color w:val="auto"/>
                <w:sz w:val="26"/>
                <w:szCs w:val="26"/>
              </w:rPr>
              <w:t xml:space="preserve">первые возникшее осложнение сахарного </w:t>
            </w:r>
            <w:r w:rsidRPr="009E1590">
              <w:rPr>
                <w:rStyle w:val="fontstyle31"/>
                <w:color w:val="auto"/>
                <w:sz w:val="26"/>
                <w:szCs w:val="26"/>
              </w:rPr>
              <w:t xml:space="preserve">диабета, </w:t>
            </w:r>
            <w:r w:rsidRPr="009E1590">
              <w:rPr>
                <w:rStyle w:val="fontstyle31"/>
                <w:color w:val="auto"/>
                <w:sz w:val="26"/>
                <w:szCs w:val="26"/>
                <w:lang w:val="ky-KG"/>
              </w:rPr>
              <w:t xml:space="preserve">отягощающее </w:t>
            </w:r>
            <w:r w:rsidR="009756A9" w:rsidRPr="009E1590">
              <w:rPr>
                <w:rStyle w:val="fontstyle31"/>
                <w:color w:val="auto"/>
                <w:sz w:val="26"/>
                <w:szCs w:val="26"/>
              </w:rPr>
              <w:t>качество жизни</w:t>
            </w:r>
            <w:r w:rsidRPr="009E1590">
              <w:rPr>
                <w:rStyle w:val="fontstyle31"/>
                <w:color w:val="auto"/>
                <w:sz w:val="26"/>
                <w:szCs w:val="26"/>
                <w:lang w:val="ky-KG"/>
              </w:rPr>
              <w:t xml:space="preserve"> </w:t>
            </w:r>
            <w:r w:rsidRPr="009E1590">
              <w:rPr>
                <w:rStyle w:val="fontstyle31"/>
                <w:color w:val="auto"/>
                <w:sz w:val="26"/>
                <w:szCs w:val="26"/>
              </w:rPr>
              <w:t xml:space="preserve">(отеки, резкое снижение зрения, </w:t>
            </w:r>
            <w:r w:rsidR="009756A9" w:rsidRPr="009E1590">
              <w:rPr>
                <w:rStyle w:val="fontstyle31"/>
                <w:color w:val="auto"/>
                <w:sz w:val="26"/>
                <w:szCs w:val="26"/>
              </w:rPr>
              <w:t>острый инфаркт миокарда, инсульт,</w:t>
            </w:r>
            <w:r>
              <w:rPr>
                <w:rStyle w:val="fontstyle31"/>
                <w:color w:val="auto"/>
                <w:sz w:val="26"/>
                <w:szCs w:val="26"/>
                <w:lang w:val="ky-KG"/>
              </w:rPr>
              <w:t xml:space="preserve"> </w:t>
            </w:r>
            <w:r w:rsidR="009756A9" w:rsidRPr="009E1590">
              <w:rPr>
                <w:rStyle w:val="fontstyle31"/>
                <w:color w:val="auto"/>
                <w:sz w:val="26"/>
                <w:szCs w:val="26"/>
              </w:rPr>
              <w:t>нарастание одышки и т.д.)</w:t>
            </w:r>
          </w:p>
        </w:tc>
      </w:tr>
    </w:tbl>
    <w:p w:rsidR="003860CA" w:rsidRPr="003860CA" w:rsidRDefault="003860CA" w:rsidP="003860CA">
      <w:pPr>
        <w:ind w:left="426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3860CA" w:rsidRPr="003860CA" w:rsidTr="0099694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CA" w:rsidRPr="003860CA" w:rsidRDefault="003860CA" w:rsidP="003860CA">
            <w:pPr>
              <w:ind w:left="426"/>
              <w:rPr>
                <w:sz w:val="26"/>
                <w:szCs w:val="26"/>
              </w:rPr>
            </w:pPr>
            <w:r w:rsidRPr="003860CA">
              <w:rPr>
                <w:rStyle w:val="fontstyle31"/>
                <w:color w:val="auto"/>
                <w:sz w:val="26"/>
                <w:szCs w:val="26"/>
              </w:rPr>
              <w:t>При обнаружении симптомов СД1, требующих немедленного</w:t>
            </w:r>
            <w:r w:rsidRPr="003860CA">
              <w:rPr>
                <w:rFonts w:ascii="TimesNewRomanPSMT" w:hAnsi="TimesNewRomanPSMT"/>
                <w:sz w:val="26"/>
                <w:szCs w:val="26"/>
              </w:rPr>
              <w:br/>
            </w:r>
            <w:r w:rsidRPr="003860CA">
              <w:rPr>
                <w:rStyle w:val="fontstyle31"/>
                <w:color w:val="auto"/>
                <w:sz w:val="26"/>
                <w:szCs w:val="26"/>
              </w:rPr>
              <w:t>вмешательства, проверить уровень глюкозы в крови и ацетон в моче</w:t>
            </w:r>
            <w:r w:rsidRPr="003860CA">
              <w:rPr>
                <w:rFonts w:ascii="TimesNewRomanPSMT" w:hAnsi="TimesNewRomanPSMT"/>
                <w:sz w:val="26"/>
                <w:szCs w:val="26"/>
              </w:rPr>
              <w:br/>
            </w:r>
            <w:r w:rsidRPr="003860CA">
              <w:rPr>
                <w:rStyle w:val="fontstyle31"/>
                <w:color w:val="auto"/>
                <w:sz w:val="26"/>
                <w:szCs w:val="26"/>
              </w:rPr>
              <w:t>и направить пациента в стационар</w:t>
            </w:r>
          </w:p>
        </w:tc>
      </w:tr>
    </w:tbl>
    <w:p w:rsidR="003860CA" w:rsidRPr="003860CA" w:rsidRDefault="003860CA" w:rsidP="003860CA">
      <w:pPr>
        <w:ind w:left="426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3860CA" w:rsidRPr="003860CA" w:rsidTr="0099694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CA" w:rsidRPr="003860CA" w:rsidRDefault="003860CA" w:rsidP="003860CA">
            <w:pPr>
              <w:ind w:left="42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60CA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Клинические проявления, требующие НЕМЕДЛЕННОГО</w:t>
            </w:r>
            <w:r w:rsidRPr="003860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3860CA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НАПРАВЛЕНИЯ в стационар:</w:t>
            </w:r>
            <w:r w:rsidRPr="003860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3860CA">
              <w:rPr>
                <w:rStyle w:val="fontstyle21"/>
                <w:rFonts w:ascii="Times New Roman" w:hAnsi="Times New Roman" w:cs="Times New Roman"/>
                <w:color w:val="auto"/>
                <w:sz w:val="26"/>
                <w:szCs w:val="26"/>
              </w:rPr>
              <w:sym w:font="Symbol" w:char="F0B7"/>
            </w:r>
            <w:r w:rsidRPr="003860CA">
              <w:rPr>
                <w:rStyle w:val="fontstyle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860CA">
              <w:rPr>
                <w:rStyle w:val="fontstyle31"/>
                <w:rFonts w:ascii="Times New Roman" w:hAnsi="Times New Roman" w:cs="Times New Roman"/>
                <w:color w:val="auto"/>
                <w:sz w:val="26"/>
                <w:szCs w:val="26"/>
              </w:rPr>
              <w:t>Многократная рвота.</w:t>
            </w:r>
            <w:r w:rsidRPr="003860C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860CA">
              <w:rPr>
                <w:rStyle w:val="fontstyle21"/>
                <w:rFonts w:ascii="Times New Roman" w:hAnsi="Times New Roman" w:cs="Times New Roman"/>
                <w:color w:val="auto"/>
                <w:sz w:val="26"/>
                <w:szCs w:val="26"/>
              </w:rPr>
              <w:sym w:font="Symbol" w:char="F0B7"/>
            </w:r>
            <w:r w:rsidRPr="003860CA">
              <w:rPr>
                <w:rStyle w:val="fontstyle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860CA">
              <w:rPr>
                <w:rStyle w:val="fontstyle31"/>
                <w:rFonts w:ascii="Times New Roman" w:hAnsi="Times New Roman" w:cs="Times New Roman"/>
                <w:color w:val="auto"/>
                <w:sz w:val="26"/>
                <w:szCs w:val="26"/>
              </w:rPr>
              <w:t>Тяжелая дегидратация (сухость кожи и слизистых, сниженный тургор</w:t>
            </w:r>
            <w:r w:rsidRPr="003860C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860CA">
              <w:rPr>
                <w:rStyle w:val="fontstyle31"/>
                <w:rFonts w:ascii="Times New Roman" w:hAnsi="Times New Roman" w:cs="Times New Roman"/>
                <w:color w:val="auto"/>
                <w:sz w:val="26"/>
                <w:szCs w:val="26"/>
              </w:rPr>
              <w:t>кожи, «запавшие глаза»).</w:t>
            </w:r>
            <w:r w:rsidRPr="003860C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860CA">
              <w:rPr>
                <w:rStyle w:val="fontstyle21"/>
                <w:rFonts w:ascii="Times New Roman" w:hAnsi="Times New Roman" w:cs="Times New Roman"/>
                <w:color w:val="auto"/>
                <w:sz w:val="26"/>
                <w:szCs w:val="26"/>
              </w:rPr>
              <w:sym w:font="Symbol" w:char="F0B7"/>
            </w:r>
            <w:r w:rsidRPr="003860CA">
              <w:rPr>
                <w:rStyle w:val="fontstyle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860CA">
              <w:rPr>
                <w:rStyle w:val="fontstyle31"/>
                <w:rFonts w:ascii="Times New Roman" w:hAnsi="Times New Roman" w:cs="Times New Roman"/>
                <w:color w:val="auto"/>
                <w:sz w:val="26"/>
                <w:szCs w:val="26"/>
              </w:rPr>
              <w:t>Продолжающаяся полиурия, несмотря на дегидратацию.</w:t>
            </w:r>
            <w:r w:rsidRPr="003860C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860CA">
              <w:rPr>
                <w:rStyle w:val="fontstyle21"/>
                <w:rFonts w:ascii="Times New Roman" w:hAnsi="Times New Roman" w:cs="Times New Roman"/>
                <w:color w:val="auto"/>
                <w:sz w:val="26"/>
                <w:szCs w:val="26"/>
              </w:rPr>
              <w:sym w:font="Symbol" w:char="F0B7"/>
            </w:r>
            <w:r w:rsidRPr="003860CA">
              <w:rPr>
                <w:rStyle w:val="fontstyle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860CA">
              <w:rPr>
                <w:rStyle w:val="fontstyle31"/>
                <w:rFonts w:ascii="Times New Roman" w:hAnsi="Times New Roman" w:cs="Times New Roman"/>
                <w:color w:val="auto"/>
                <w:sz w:val="26"/>
                <w:szCs w:val="26"/>
              </w:rPr>
              <w:t>Запах ацетона при дыхании.</w:t>
            </w:r>
            <w:r w:rsidRPr="003860C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860CA">
              <w:rPr>
                <w:rStyle w:val="fontstyle21"/>
                <w:rFonts w:ascii="Times New Roman" w:hAnsi="Times New Roman" w:cs="Times New Roman"/>
                <w:color w:val="auto"/>
                <w:sz w:val="26"/>
                <w:szCs w:val="26"/>
              </w:rPr>
              <w:sym w:font="Symbol" w:char="F0B7"/>
            </w:r>
            <w:r w:rsidRPr="003860CA">
              <w:rPr>
                <w:rStyle w:val="fontstyle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860CA">
              <w:rPr>
                <w:rStyle w:val="fontstyle31"/>
                <w:rFonts w:ascii="Times New Roman" w:hAnsi="Times New Roman" w:cs="Times New Roman"/>
                <w:color w:val="auto"/>
                <w:sz w:val="26"/>
                <w:szCs w:val="26"/>
              </w:rPr>
              <w:t>Учащенные дыхательные движения с глубоким вдохом и усиленным</w:t>
            </w:r>
            <w:r w:rsidRPr="003860C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860CA">
              <w:rPr>
                <w:rStyle w:val="fontstyle3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ыдохом (дыхание </w:t>
            </w:r>
            <w:proofErr w:type="spellStart"/>
            <w:r w:rsidRPr="003860CA">
              <w:rPr>
                <w:rStyle w:val="fontstyle31"/>
                <w:rFonts w:ascii="Times New Roman" w:hAnsi="Times New Roman" w:cs="Times New Roman"/>
                <w:color w:val="auto"/>
                <w:sz w:val="26"/>
                <w:szCs w:val="26"/>
              </w:rPr>
              <w:t>Куссмауля</w:t>
            </w:r>
            <w:proofErr w:type="spellEnd"/>
            <w:r w:rsidRPr="003860CA">
              <w:rPr>
                <w:rStyle w:val="fontstyle31"/>
                <w:rFonts w:ascii="Times New Roman" w:hAnsi="Times New Roman" w:cs="Times New Roman"/>
                <w:color w:val="auto"/>
                <w:sz w:val="26"/>
                <w:szCs w:val="26"/>
              </w:rPr>
              <w:t>), или гипервентиляция, вследствие ДКА.</w:t>
            </w:r>
            <w:r w:rsidRPr="003860C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860CA">
              <w:rPr>
                <w:rStyle w:val="fontstyle21"/>
                <w:rFonts w:ascii="Times New Roman" w:hAnsi="Times New Roman" w:cs="Times New Roman"/>
                <w:color w:val="auto"/>
                <w:sz w:val="26"/>
                <w:szCs w:val="26"/>
              </w:rPr>
              <w:sym w:font="Symbol" w:char="F0B7"/>
            </w:r>
            <w:r w:rsidRPr="003860CA">
              <w:rPr>
                <w:rStyle w:val="fontstyle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860CA">
              <w:rPr>
                <w:rStyle w:val="fontstyle31"/>
                <w:rFonts w:ascii="Times New Roman" w:hAnsi="Times New Roman" w:cs="Times New Roman"/>
                <w:color w:val="auto"/>
                <w:sz w:val="26"/>
                <w:szCs w:val="26"/>
              </w:rPr>
              <w:t>Расстройства сознания (дезориентация, полубессознательное или редко в бессознательное состояние).</w:t>
            </w:r>
          </w:p>
        </w:tc>
      </w:tr>
    </w:tbl>
    <w:p w:rsidR="003860CA" w:rsidRPr="003860CA" w:rsidRDefault="003860CA" w:rsidP="003860CA">
      <w:pPr>
        <w:rPr>
          <w:rStyle w:val="fontstyle31"/>
          <w:color w:val="auto"/>
          <w:sz w:val="26"/>
          <w:szCs w:val="26"/>
        </w:rPr>
      </w:pPr>
      <w:r w:rsidRPr="003860CA">
        <w:rPr>
          <w:rStyle w:val="fontstyle31"/>
          <w:color w:val="auto"/>
          <w:sz w:val="26"/>
          <w:szCs w:val="26"/>
        </w:rPr>
        <w:t>Длительность госпитализации зависит от тяжести состояния пациента при</w:t>
      </w:r>
      <w:r w:rsidRPr="003860CA">
        <w:rPr>
          <w:rFonts w:ascii="TimesNewRomanPSMT" w:hAnsi="TimesNewRomanPSMT"/>
          <w:sz w:val="26"/>
          <w:szCs w:val="26"/>
        </w:rPr>
        <w:br/>
      </w:r>
      <w:r w:rsidRPr="003860CA">
        <w:rPr>
          <w:rStyle w:val="fontstyle31"/>
          <w:color w:val="auto"/>
          <w:sz w:val="26"/>
          <w:szCs w:val="26"/>
        </w:rPr>
        <w:t>госпитализации, возраста.</w:t>
      </w:r>
    </w:p>
    <w:p w:rsidR="00663CFF" w:rsidRPr="00663CFF" w:rsidRDefault="00663CFF" w:rsidP="00663C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705B" w:rsidRPr="00575F5D" w:rsidRDefault="009F52B8" w:rsidP="003860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ценки сестринского процесса использовать разработанные чек-листы. </w:t>
      </w:r>
      <w:r w:rsidR="00C8705B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2734E" w:rsidRPr="00A4659D" w:rsidRDefault="00A4659D" w:rsidP="000C2CD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ky-KG" w:eastAsia="ru-RU"/>
        </w:rPr>
      </w:pPr>
      <w:r w:rsidRPr="00A4659D">
        <w:rPr>
          <w:rFonts w:ascii="Times New Roman" w:eastAsia="Times New Roman" w:hAnsi="Times New Roman" w:cs="Times New Roman"/>
          <w:b/>
          <w:bCs/>
          <w:sz w:val="26"/>
          <w:szCs w:val="26"/>
          <w:lang w:val="ky-KG" w:eastAsia="ru-RU"/>
        </w:rPr>
        <w:lastRenderedPageBreak/>
        <w:t xml:space="preserve">РАЗДЕЛ </w:t>
      </w:r>
      <w:r w:rsidRPr="00A4659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II</w:t>
      </w:r>
    </w:p>
    <w:p w:rsidR="0002734E" w:rsidRPr="00A4659D" w:rsidRDefault="00A4659D" w:rsidP="000C2CD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ky-KG" w:eastAsia="ru-RU"/>
        </w:rPr>
      </w:pPr>
      <w:r w:rsidRPr="00A4659D">
        <w:rPr>
          <w:rFonts w:ascii="Times New Roman" w:eastAsia="Times New Roman" w:hAnsi="Times New Roman" w:cs="Times New Roman"/>
          <w:b/>
          <w:bCs/>
          <w:sz w:val="26"/>
          <w:szCs w:val="26"/>
          <w:lang w:val="ky-KG" w:eastAsia="ru-RU"/>
        </w:rPr>
        <w:t xml:space="preserve">КРАТКИЕ СЦЕНАРИИ СЕСТРИНСКОГО ПРОЦЕССА </w:t>
      </w:r>
    </w:p>
    <w:p w:rsidR="0002734E" w:rsidRDefault="0002734E" w:rsidP="0002734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ky-KG" w:eastAsia="ru-RU"/>
        </w:rPr>
      </w:pPr>
    </w:p>
    <w:p w:rsidR="0002734E" w:rsidRDefault="0002734E" w:rsidP="00A4659D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ky-KG" w:eastAsia="ru-RU"/>
        </w:rPr>
        <w:t xml:space="preserve">В данном разделе представлены рекомендации по сестринским вмешательствам сестринского процесса в зависимости от сестринского диагноза. </w:t>
      </w:r>
    </w:p>
    <w:p w:rsidR="0002734E" w:rsidRDefault="0002734E" w:rsidP="0002734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ky-KG" w:eastAsia="ru-RU"/>
        </w:rPr>
      </w:pPr>
    </w:p>
    <w:p w:rsidR="000C2CD6" w:rsidRPr="00575F5D" w:rsidRDefault="000C2CD6" w:rsidP="000C2CD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ky-KG" w:eastAsia="ru-RU"/>
        </w:rPr>
      </w:pPr>
      <w:r w:rsidRPr="00575F5D">
        <w:rPr>
          <w:rFonts w:ascii="Times New Roman" w:eastAsia="Times New Roman" w:hAnsi="Times New Roman" w:cs="Times New Roman"/>
          <w:bCs/>
          <w:sz w:val="26"/>
          <w:szCs w:val="26"/>
          <w:lang w:val="ky-KG" w:eastAsia="ru-RU"/>
        </w:rPr>
        <w:t>СЕСТРИНСКИЙ ДИАГНОЗ</w:t>
      </w:r>
      <w:r w:rsidR="00BE2A19" w:rsidRPr="00575F5D">
        <w:rPr>
          <w:rFonts w:ascii="Times New Roman" w:eastAsia="Times New Roman" w:hAnsi="Times New Roman" w:cs="Times New Roman"/>
          <w:bCs/>
          <w:sz w:val="26"/>
          <w:szCs w:val="26"/>
          <w:lang w:val="ky-KG" w:eastAsia="ru-RU"/>
        </w:rPr>
        <w:t xml:space="preserve"> (1)</w:t>
      </w:r>
      <w:r w:rsidRPr="00575F5D">
        <w:rPr>
          <w:rFonts w:ascii="Times New Roman" w:eastAsia="Times New Roman" w:hAnsi="Times New Roman" w:cs="Times New Roman"/>
          <w:bCs/>
          <w:sz w:val="26"/>
          <w:szCs w:val="26"/>
          <w:lang w:val="ky-KG" w:eastAsia="ru-RU"/>
        </w:rPr>
        <w:t>:</w:t>
      </w:r>
    </w:p>
    <w:p w:rsidR="000C2CD6" w:rsidRPr="00575F5D" w:rsidRDefault="00DF5F96" w:rsidP="000C2CD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ИСК НЕСТАБИЛЬНОГО УРОВНЯ ГЛЮКОЗЫ В КРОВИ</w:t>
      </w:r>
    </w:p>
    <w:p w:rsidR="000C2CD6" w:rsidRPr="00A4659D" w:rsidRDefault="000C2CD6" w:rsidP="000C2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C2CD6" w:rsidRPr="00575F5D" w:rsidTr="000C2CD6">
        <w:tc>
          <w:tcPr>
            <w:tcW w:w="9571" w:type="dxa"/>
          </w:tcPr>
          <w:p w:rsidR="000C2CD6" w:rsidRPr="00575F5D" w:rsidRDefault="005E0F7D" w:rsidP="000C2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hyperlink r:id="rId44" w:tgtFrame="_self" w:tooltip="Сестринский диагноз 2018-2019: полный список" w:history="1">
              <w:r w:rsidR="000C2CD6" w:rsidRPr="00575F5D">
                <w:rPr>
                  <w:rFonts w:ascii="Times New Roman" w:eastAsia="Times New Roman" w:hAnsi="Times New Roman" w:cs="Times New Roman"/>
                  <w:bCs/>
                  <w:i/>
                  <w:sz w:val="26"/>
                  <w:szCs w:val="26"/>
                  <w:lang w:eastAsia="ru-RU"/>
                </w:rPr>
                <w:t>Сестринский диагноз</w:t>
              </w:r>
            </w:hyperlink>
            <w:r w:rsidR="000C2CD6" w:rsidRPr="00575F5D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:</w:t>
            </w:r>
            <w:r w:rsidR="000C2CD6" w:rsidRPr="00575F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y-KG" w:eastAsia="ru-RU"/>
              </w:rPr>
              <w:t xml:space="preserve"> </w:t>
            </w:r>
            <w:hyperlink r:id="rId45" w:tgtFrame="_self" w:history="1">
              <w:r w:rsidR="000C2CD6" w:rsidRPr="00575F5D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ru-RU"/>
                </w:rPr>
                <w:t>риск нестабильного уровня глюкозы в крови</w:t>
              </w:r>
            </w:hyperlink>
            <w:r w:rsidR="000C2CD6"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 чем свидетельствует неадекватный мониторинг уровня глюкозы в крови, неспособность следить за лечением диабета.</w:t>
            </w:r>
          </w:p>
        </w:tc>
      </w:tr>
    </w:tbl>
    <w:p w:rsidR="000C2CD6" w:rsidRPr="00A4659D" w:rsidRDefault="000C2CD6" w:rsidP="000C2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</w:pPr>
    </w:p>
    <w:p w:rsidR="000C2CD6" w:rsidRPr="00575F5D" w:rsidRDefault="000C2CD6" w:rsidP="000C2C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лечения сахарного диабета является нормализация активности инсулина и уровня глюкозы в крови для предотвращения или уменьшения развития осложнений, носящих невропатический и сосудистый характер.</w:t>
      </w:r>
      <w:r w:rsidRPr="00575F5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 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уровня глюкозы и управление им могут значительно уменьшить развитие и прогрессирование осложнений.</w:t>
      </w:r>
    </w:p>
    <w:p w:rsidR="000C2CD6" w:rsidRPr="00575F5D" w:rsidRDefault="000C2CD6" w:rsidP="000C2CD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ky-KG" w:eastAsia="ru-RU"/>
        </w:rPr>
      </w:pP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акторы риска</w:t>
      </w: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val="ky-KG" w:eastAsia="ru-RU"/>
        </w:rPr>
        <w:t>:</w:t>
      </w:r>
    </w:p>
    <w:p w:rsidR="000C2CD6" w:rsidRPr="00575F5D" w:rsidRDefault="000C2CD6" w:rsidP="002E2BA1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адекватный контроль уровня глюкозы в крови</w:t>
      </w:r>
      <w:r w:rsidRPr="00575F5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;</w:t>
      </w:r>
    </w:p>
    <w:p w:rsidR="000C2CD6" w:rsidRPr="00575F5D" w:rsidRDefault="000C2CD6" w:rsidP="002E2BA1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приверженности лечению диабета</w:t>
      </w:r>
      <w:r w:rsidRPr="00575F5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;</w:t>
      </w:r>
    </w:p>
    <w:p w:rsidR="000C2CD6" w:rsidRPr="00575F5D" w:rsidRDefault="000C2CD6" w:rsidP="002E2BA1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Неправильное использование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F5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сахароснижающих 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арств и/или инсулина</w:t>
      </w:r>
      <w:r w:rsidRPr="00575F5D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;</w:t>
      </w:r>
    </w:p>
    <w:p w:rsidR="000C2CD6" w:rsidRPr="00575F5D" w:rsidRDefault="005E0F7D" w:rsidP="002E2BA1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46" w:tgtFrame="_self" w:history="1">
        <w:r w:rsidR="000C2CD6" w:rsidRPr="00575F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едостаточные знания</w:t>
        </w:r>
      </w:hyperlink>
      <w:r w:rsidR="000C2CD6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лечении диабета;</w:t>
      </w:r>
    </w:p>
    <w:p w:rsidR="000C2CD6" w:rsidRPr="00575F5D" w:rsidRDefault="008366F7" w:rsidP="002E2BA1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Недостаточный у</w:t>
      </w:r>
      <w:proofErr w:type="spellStart"/>
      <w:r w:rsidR="000C2CD6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нь</w:t>
      </w:r>
      <w:proofErr w:type="spellEnd"/>
      <w:r w:rsidR="000C2CD6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; </w:t>
      </w:r>
    </w:p>
    <w:p w:rsidR="000C2CD6" w:rsidRPr="00575F5D" w:rsidRDefault="000C2CD6" w:rsidP="002E2BA1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нятие диагноза;</w:t>
      </w:r>
    </w:p>
    <w:p w:rsidR="000C2CD6" w:rsidRPr="00575F5D" w:rsidRDefault="000C2CD6" w:rsidP="002E2BA1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сс, сидячий образ жизни;</w:t>
      </w:r>
    </w:p>
    <w:p w:rsidR="000C2CD6" w:rsidRPr="00575F5D" w:rsidRDefault="000C2CD6" w:rsidP="002E2BA1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 или избыток инсулина. </w:t>
      </w:r>
    </w:p>
    <w:p w:rsidR="000C2CD6" w:rsidRPr="00575F5D" w:rsidRDefault="000C2CD6" w:rsidP="000C2CD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C2CD6" w:rsidRPr="00575F5D" w:rsidRDefault="000C2CD6" w:rsidP="000C2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Если </w:t>
      </w:r>
      <w:r w:rsidRPr="00575F5D">
        <w:rPr>
          <w:rFonts w:ascii="Times New Roman" w:eastAsia="Times New Roman" w:hAnsi="Times New Roman" w:cs="Times New Roman"/>
          <w:i/>
          <w:iCs/>
          <w:sz w:val="26"/>
          <w:szCs w:val="26"/>
          <w:lang w:val="ky-KG" w:eastAsia="ru-RU"/>
        </w:rPr>
        <w:t>д</w:t>
      </w:r>
      <w:proofErr w:type="spellStart"/>
      <w:r w:rsidRPr="00575F5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агноз</w:t>
      </w:r>
      <w:proofErr w:type="spellEnd"/>
      <w:r w:rsidRPr="00575F5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риска не подтверждается признаками и симптомами, то вмешательства направлены на профилактику.</w:t>
      </w:r>
    </w:p>
    <w:p w:rsidR="000C2CD6" w:rsidRPr="00575F5D" w:rsidRDefault="000C2CD6" w:rsidP="000C2CD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C2CD6" w:rsidRPr="00575F5D" w:rsidRDefault="000C2CD6" w:rsidP="000C2CD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елаемые результаты</w:t>
      </w:r>
    </w:p>
    <w:p w:rsidR="000C2CD6" w:rsidRPr="00B25989" w:rsidRDefault="000C2CD6" w:rsidP="002E2BA1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пациента показания уровня глюкозы после еды в крови менее 10 </w:t>
      </w:r>
      <w:proofErr w:type="spellStart"/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ммоль</w:t>
      </w:r>
      <w:proofErr w:type="spellEnd"/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л; </w:t>
      </w:r>
      <w:hyperlink r:id="rId47" w:tgtFrame="_self" w:tooltip="Руководство по нормальным лабораторным значениям" w:history="1">
        <w:r w:rsidRPr="00575F5D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 xml:space="preserve">уровень </w:t>
        </w:r>
        <w:r w:rsidRPr="00575F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люкозы в крови натощак</w:t>
        </w:r>
      </w:hyperlink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&lt;7,7 </w:t>
      </w:r>
      <w:proofErr w:type="spellStart"/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ммоль</w:t>
      </w:r>
      <w:proofErr w:type="spellEnd"/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л; уровень </w:t>
      </w:r>
      <w:r w:rsidR="008D6578" w:rsidRPr="00B2598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366F7" w:rsidRPr="00B2598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</w:t>
      </w:r>
      <w:r w:rsidR="008D6578" w:rsidRPr="00B25989">
        <w:rPr>
          <w:rFonts w:ascii="Times New Roman" w:eastAsia="Times New Roman" w:hAnsi="Times New Roman" w:cs="Times New Roman"/>
          <w:sz w:val="26"/>
          <w:szCs w:val="26"/>
          <w:lang w:eastAsia="ru-RU"/>
        </w:rPr>
        <w:t>А1</w:t>
      </w:r>
      <w:r w:rsidR="008366F7" w:rsidRPr="00B2598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B25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</w:t>
      </w:r>
      <w:r w:rsidR="008366F7" w:rsidRPr="00B25989">
        <w:rPr>
          <w:rFonts w:ascii="Times New Roman" w:eastAsia="Times New Roman" w:hAnsi="Times New Roman" w:cs="Times New Roman"/>
          <w:sz w:val="26"/>
          <w:szCs w:val="26"/>
          <w:lang w:eastAsia="ru-RU"/>
        </w:rPr>
        <w:t>6.5-8,0</w:t>
      </w:r>
      <w:r w:rsidRPr="00B25989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7E771D" w:rsidRPr="00B25989">
        <w:rPr>
          <w:rFonts w:ascii="Times New Roman" w:eastAsia="Times New Roman" w:hAnsi="Times New Roman" w:cs="Times New Roman"/>
          <w:sz w:val="26"/>
          <w:szCs w:val="26"/>
          <w:lang w:eastAsia="ru-RU"/>
        </w:rPr>
        <w:t>( индивидуален для каждого пациента)</w:t>
      </w:r>
      <w:r w:rsidRPr="00B259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2CD6" w:rsidRPr="00575F5D" w:rsidRDefault="000C2CD6" w:rsidP="002E2BA1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циент будет достигать </w:t>
      </w:r>
      <w:r w:rsidR="008D6578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держивать уровень глюкозы в крови менее 10 </w:t>
      </w:r>
      <w:proofErr w:type="spellStart"/>
      <w:r w:rsidR="008D6578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ммоль</w:t>
      </w:r>
      <w:proofErr w:type="spellEnd"/>
      <w:r w:rsidR="008D6578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/л и уровень НвА1С ниже 5,7%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0C2CD6" w:rsidRPr="00575F5D" w:rsidRDefault="000C2CD6" w:rsidP="002E2BA1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циент признает ключевые факторы, которые могут способствовать нестабильному уровню глюкозы.</w:t>
      </w:r>
    </w:p>
    <w:p w:rsidR="000C2CD6" w:rsidRPr="005E297C" w:rsidRDefault="000C2CD6" w:rsidP="000C2CD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B422C" w:rsidRDefault="00BC7213" w:rsidP="000C2C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стринские вмешательства</w:t>
      </w:r>
    </w:p>
    <w:p w:rsidR="00BC7213" w:rsidRDefault="00BC7213" w:rsidP="00BC721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15"/>
        <w:gridCol w:w="4715"/>
      </w:tblGrid>
      <w:tr w:rsidR="00BC7213" w:rsidRPr="00575F5D" w:rsidTr="0056616E">
        <w:trPr>
          <w:jc w:val="center"/>
        </w:trPr>
        <w:tc>
          <w:tcPr>
            <w:tcW w:w="4715" w:type="dxa"/>
          </w:tcPr>
          <w:p w:rsidR="00BC7213" w:rsidRPr="00575F5D" w:rsidRDefault="00BC7213" w:rsidP="0056616E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стринские вмешательства при СД</w:t>
            </w:r>
          </w:p>
        </w:tc>
        <w:tc>
          <w:tcPr>
            <w:tcW w:w="4715" w:type="dxa"/>
          </w:tcPr>
          <w:p w:rsidR="00BC7213" w:rsidRPr="00575F5D" w:rsidRDefault="00BC7213" w:rsidP="0056616E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снование</w:t>
            </w:r>
          </w:p>
        </w:tc>
      </w:tr>
      <w:tr w:rsidR="00BC7213" w:rsidRPr="00575F5D" w:rsidTr="0056616E">
        <w:trPr>
          <w:jc w:val="center"/>
        </w:trPr>
        <w:tc>
          <w:tcPr>
            <w:tcW w:w="4715" w:type="dxa"/>
          </w:tcPr>
          <w:p w:rsidR="00BC7213" w:rsidRPr="00575F5D" w:rsidRDefault="00BC7213" w:rsidP="0056616E">
            <w:pPr>
              <w:spacing w:after="2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ите наличие признаков гипергликемии или гипогликемии </w:t>
            </w:r>
          </w:p>
        </w:tc>
        <w:tc>
          <w:tcPr>
            <w:tcW w:w="4715" w:type="dxa"/>
          </w:tcPr>
          <w:p w:rsidR="00BC7213" w:rsidRPr="00575F5D" w:rsidRDefault="00BC7213" w:rsidP="0056616E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ить адекватное лечение для поддержания целевого уровня глюкозы в крови.</w:t>
            </w:r>
          </w:p>
          <w:p w:rsidR="00BC7213" w:rsidRPr="00575F5D" w:rsidRDefault="00BC7213" w:rsidP="0056616E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мптомы гипергликемии: 3 П 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(полифагия, полиурия, полидипсия), утомляемость или нечеткость зрения. </w:t>
            </w:r>
          </w:p>
          <w:p w:rsidR="00BC7213" w:rsidRPr="00575F5D" w:rsidRDefault="00BC7213" w:rsidP="0056616E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ки гипогликемии: головокружение, головная боль, утомляемость, потливость и тахикардия</w:t>
            </w:r>
            <w:r w:rsidR="008366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олод, тремор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BC7213" w:rsidRPr="00575F5D" w:rsidTr="0056616E">
        <w:trPr>
          <w:jc w:val="center"/>
        </w:trPr>
        <w:tc>
          <w:tcPr>
            <w:tcW w:w="4715" w:type="dxa"/>
          </w:tcPr>
          <w:p w:rsidR="00BC7213" w:rsidRPr="00575F5D" w:rsidRDefault="00BC7213" w:rsidP="0056616E">
            <w:pPr>
              <w:spacing w:after="2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тролируйте уровень глюкозы в крови (частота проверки уровня глюкозы в крови зависит от плана лечения)</w:t>
            </w:r>
          </w:p>
        </w:tc>
        <w:tc>
          <w:tcPr>
            <w:tcW w:w="4715" w:type="dxa"/>
          </w:tcPr>
          <w:p w:rsidR="00BC7213" w:rsidRPr="00575F5D" w:rsidRDefault="00BC7213" w:rsidP="0056616E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бы убедиться, что уровень глюкозы находится в пределах целевого диапазона</w:t>
            </w:r>
          </w:p>
        </w:tc>
      </w:tr>
      <w:tr w:rsidR="00BC7213" w:rsidRPr="00575F5D" w:rsidTr="0056616E">
        <w:trPr>
          <w:jc w:val="center"/>
        </w:trPr>
        <w:tc>
          <w:tcPr>
            <w:tcW w:w="4715" w:type="dxa"/>
          </w:tcPr>
          <w:p w:rsidR="00BC7213" w:rsidRPr="00575F5D" w:rsidRDefault="00BC7213" w:rsidP="0056616E">
            <w:pPr>
              <w:spacing w:after="2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приема </w:t>
            </w:r>
            <w:proofErr w:type="spellStart"/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хароснижающих</w:t>
            </w:r>
            <w:proofErr w:type="spellEnd"/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аратов (пероральных и/или инсулинотерапии) в соответствии с рекомендациями врача</w:t>
            </w:r>
          </w:p>
        </w:tc>
        <w:tc>
          <w:tcPr>
            <w:tcW w:w="4715" w:type="dxa"/>
          </w:tcPr>
          <w:p w:rsidR="00BC7213" w:rsidRPr="00575F5D" w:rsidRDefault="00BC7213" w:rsidP="0056616E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бы поддержать уровень глюкозы в пределах нормы, эффективно контролируя СД и снижая риск повреждения кровеносных сосудов, повреждения нервов, повреждения почек и других осложнений диабета</w:t>
            </w:r>
          </w:p>
        </w:tc>
      </w:tr>
      <w:tr w:rsidR="00BC7213" w:rsidRPr="00575F5D" w:rsidTr="0056616E">
        <w:trPr>
          <w:jc w:val="center"/>
        </w:trPr>
        <w:tc>
          <w:tcPr>
            <w:tcW w:w="4715" w:type="dxa"/>
          </w:tcPr>
          <w:p w:rsidR="00BC7213" w:rsidRPr="00575F5D" w:rsidRDefault="00BC7213" w:rsidP="0056616E">
            <w:pPr>
              <w:spacing w:after="2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ощряйте пациента придерживаться своего диетического плана</w:t>
            </w:r>
          </w:p>
        </w:tc>
        <w:tc>
          <w:tcPr>
            <w:tcW w:w="4715" w:type="dxa"/>
          </w:tcPr>
          <w:p w:rsidR="00BC7213" w:rsidRPr="00575F5D" w:rsidRDefault="00BC7213" w:rsidP="0056616E">
            <w:pPr>
              <w:spacing w:after="2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ы с низким содержанием калорий и высоким содержанием клетчатки идеально подходят для пациентов с СД (</w:t>
            </w:r>
            <w:r w:rsidRPr="00575F5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м. модуль по питанию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. </w:t>
            </w:r>
          </w:p>
        </w:tc>
      </w:tr>
      <w:tr w:rsidR="00BC7213" w:rsidRPr="00575F5D" w:rsidTr="0056616E">
        <w:trPr>
          <w:jc w:val="center"/>
        </w:trPr>
        <w:tc>
          <w:tcPr>
            <w:tcW w:w="4715" w:type="dxa"/>
          </w:tcPr>
          <w:p w:rsidR="00BC7213" w:rsidRPr="00575F5D" w:rsidRDefault="00BC7213" w:rsidP="0056616E">
            <w:pPr>
              <w:spacing w:after="2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ощряйте пациента увеличивать физическую активность, особенно аэробные упражнения</w:t>
            </w:r>
          </w:p>
        </w:tc>
        <w:tc>
          <w:tcPr>
            <w:tcW w:w="4715" w:type="dxa"/>
          </w:tcPr>
          <w:p w:rsidR="00BC7213" w:rsidRPr="00575F5D" w:rsidRDefault="00BC7213" w:rsidP="0056616E">
            <w:pPr>
              <w:spacing w:after="2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снижают уровень глюкозы в крови, поскольку потребность клеток в глюкозе (энергии) увеличивается при физической активности (</w:t>
            </w:r>
            <w:r w:rsidRPr="00575F5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м. модуль физическая активность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. </w:t>
            </w:r>
          </w:p>
        </w:tc>
      </w:tr>
    </w:tbl>
    <w:p w:rsidR="00BC7213" w:rsidRPr="00575F5D" w:rsidRDefault="00BC7213" w:rsidP="00BC721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7213" w:rsidRDefault="00BC7213" w:rsidP="00BC721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422C" w:rsidRDefault="008B422C" w:rsidP="000C2C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422C" w:rsidRDefault="008B422C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8B422C" w:rsidRDefault="008B422C" w:rsidP="000C2CD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8B422C" w:rsidSect="0079365F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0C2CD6" w:rsidRPr="00575F5D" w:rsidRDefault="00BE2A19" w:rsidP="00003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СТРИНСКИЙ ДИАГНОЗ (2)</w:t>
      </w:r>
      <w:r w:rsidR="001D0A35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271F" w:rsidRPr="00575F5D" w:rsidRDefault="0099271F" w:rsidP="00003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2A19" w:rsidRPr="00575F5D" w:rsidRDefault="0099271F" w:rsidP="00003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балансированное питание</w:t>
      </w:r>
    </w:p>
    <w:p w:rsidR="00BE2A19" w:rsidRPr="00575F5D" w:rsidRDefault="00BE2A19" w:rsidP="00BE2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30"/>
      </w:tblGrid>
      <w:tr w:rsidR="00520107" w:rsidRPr="00575F5D" w:rsidTr="00520107">
        <w:trPr>
          <w:jc w:val="center"/>
        </w:trPr>
        <w:tc>
          <w:tcPr>
            <w:tcW w:w="9430" w:type="dxa"/>
          </w:tcPr>
          <w:p w:rsidR="00BE2A19" w:rsidRPr="00575F5D" w:rsidRDefault="00BE2A19" w:rsidP="00BE2A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естринский диагноз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575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сбалансированное питание: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ньше, чем требуется организму, связанное с дефицитом инсулина, о чем свидетельствует необъяснимая потеря веса, повышенный диурез, разбавленная моча, высокий уровень глюкозы в крови, утомляемость и слабость.</w:t>
            </w:r>
          </w:p>
        </w:tc>
      </w:tr>
    </w:tbl>
    <w:p w:rsidR="00BE2A19" w:rsidRPr="00575F5D" w:rsidRDefault="00BE2A19" w:rsidP="00BE2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A19" w:rsidRPr="00575F5D" w:rsidRDefault="00BE2A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елаемый результат: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циент сможет достичь </w:t>
      </w:r>
      <w:r w:rsidR="000954D1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а в пределах своего нормального диапазона ИМТ, демонстрируя здоровые модели питания и выбор.</w:t>
      </w:r>
    </w:p>
    <w:p w:rsidR="000954D1" w:rsidRPr="00575F5D" w:rsidRDefault="000954D1" w:rsidP="00BE2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15"/>
        <w:gridCol w:w="4715"/>
      </w:tblGrid>
      <w:tr w:rsidR="00520107" w:rsidRPr="00575F5D" w:rsidTr="00520107">
        <w:trPr>
          <w:jc w:val="center"/>
        </w:trPr>
        <w:tc>
          <w:tcPr>
            <w:tcW w:w="4715" w:type="dxa"/>
          </w:tcPr>
          <w:p w:rsidR="000954D1" w:rsidRPr="00575F5D" w:rsidRDefault="000954D1" w:rsidP="000954D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стринские вмешательства при СД</w:t>
            </w:r>
          </w:p>
        </w:tc>
        <w:tc>
          <w:tcPr>
            <w:tcW w:w="4715" w:type="dxa"/>
          </w:tcPr>
          <w:p w:rsidR="000954D1" w:rsidRPr="00575F5D" w:rsidRDefault="000954D1" w:rsidP="000954D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снование</w:t>
            </w:r>
          </w:p>
        </w:tc>
      </w:tr>
      <w:tr w:rsidR="00520107" w:rsidRPr="00575F5D" w:rsidTr="00520107">
        <w:trPr>
          <w:jc w:val="center"/>
        </w:trPr>
        <w:tc>
          <w:tcPr>
            <w:tcW w:w="4715" w:type="dxa"/>
          </w:tcPr>
          <w:p w:rsidR="000954D1" w:rsidRPr="00575F5D" w:rsidRDefault="000954D1" w:rsidP="00BE2A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ите пациенту взаимосвязь между СД и необъяснимой потерей веса</w:t>
            </w:r>
          </w:p>
        </w:tc>
        <w:tc>
          <w:tcPr>
            <w:tcW w:w="4715" w:type="dxa"/>
          </w:tcPr>
          <w:p w:rsidR="000954D1" w:rsidRPr="00575F5D" w:rsidRDefault="000954D1" w:rsidP="000954D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чь пациенту понять, почему необъяснимая потеря веса является признаком СД</w:t>
            </w:r>
          </w:p>
        </w:tc>
      </w:tr>
      <w:tr w:rsidR="00520107" w:rsidRPr="00575F5D" w:rsidTr="00520107">
        <w:trPr>
          <w:jc w:val="center"/>
        </w:trPr>
        <w:tc>
          <w:tcPr>
            <w:tcW w:w="4715" w:type="dxa"/>
          </w:tcPr>
          <w:p w:rsidR="000954D1" w:rsidRPr="00575F5D" w:rsidRDefault="000954D1" w:rsidP="009927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йте ежедневную диаграмму веса и диаграмму питания и жидкости. Обсудите с пациентом краткосрочные и долгосрочные цели снижения веса</w:t>
            </w:r>
          </w:p>
        </w:tc>
        <w:tc>
          <w:tcPr>
            <w:tcW w:w="4715" w:type="dxa"/>
          </w:tcPr>
          <w:p w:rsidR="000954D1" w:rsidRPr="00575F5D" w:rsidRDefault="000954D1" w:rsidP="000954D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эффективного контроля ежедневного потребления пищи пациентом и прогресса в достижении целей по снижению веса</w:t>
            </w:r>
          </w:p>
        </w:tc>
      </w:tr>
      <w:tr w:rsidR="00520107" w:rsidRPr="00575F5D" w:rsidTr="00520107">
        <w:trPr>
          <w:jc w:val="center"/>
        </w:trPr>
        <w:tc>
          <w:tcPr>
            <w:tcW w:w="4715" w:type="dxa"/>
          </w:tcPr>
          <w:p w:rsidR="000954D1" w:rsidRPr="00575F5D" w:rsidRDefault="000954D1" w:rsidP="009927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гите пациенту выбрать подходящие диетические варианты, чтобы следовать диете с высоким содержанием клетчатки и низким содержанием жиров</w:t>
            </w:r>
          </w:p>
        </w:tc>
        <w:tc>
          <w:tcPr>
            <w:tcW w:w="4715" w:type="dxa"/>
          </w:tcPr>
          <w:p w:rsidR="000954D1" w:rsidRPr="00575F5D" w:rsidRDefault="000954D1" w:rsidP="000954D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ы с низким содержанием жира и высоким содержанием клетчатки идеально подходят для больных СД</w:t>
            </w:r>
          </w:p>
        </w:tc>
      </w:tr>
      <w:tr w:rsidR="00520107" w:rsidRPr="00575F5D" w:rsidTr="00520107">
        <w:trPr>
          <w:jc w:val="center"/>
        </w:trPr>
        <w:tc>
          <w:tcPr>
            <w:tcW w:w="4715" w:type="dxa"/>
          </w:tcPr>
          <w:p w:rsidR="000954D1" w:rsidRPr="00575F5D" w:rsidRDefault="000954D1" w:rsidP="00BE2A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ить больного к диетологу </w:t>
            </w:r>
          </w:p>
        </w:tc>
        <w:tc>
          <w:tcPr>
            <w:tcW w:w="4715" w:type="dxa"/>
          </w:tcPr>
          <w:p w:rsidR="000954D1" w:rsidRPr="00575F5D" w:rsidRDefault="000954D1" w:rsidP="000954D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более специализированную помощь пациенту с точки зрения питания и диеты в связи с впервые диагностированным СД</w:t>
            </w:r>
          </w:p>
        </w:tc>
      </w:tr>
    </w:tbl>
    <w:p w:rsidR="000954D1" w:rsidRPr="00575F5D" w:rsidRDefault="000954D1" w:rsidP="00BE2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</w:pPr>
    </w:p>
    <w:p w:rsidR="000C2CD6" w:rsidRPr="00575F5D" w:rsidRDefault="000C2CD6">
      <w:pPr>
        <w:rPr>
          <w:rFonts w:ascii="Times New Roman" w:eastAsia="Times New Roman" w:hAnsi="Times New Roman" w:cs="Times New Roman"/>
          <w:b/>
          <w:color w:val="202122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color w:val="202122"/>
          <w:sz w:val="26"/>
          <w:szCs w:val="26"/>
          <w:lang w:eastAsia="ru-RU"/>
        </w:rPr>
        <w:br w:type="page"/>
      </w:r>
    </w:p>
    <w:p w:rsidR="001D0A35" w:rsidRPr="00575F5D" w:rsidRDefault="001D0A35" w:rsidP="001D0A3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СТРИНСКИЙ ДИАГНОЗ (3):</w:t>
      </w:r>
    </w:p>
    <w:p w:rsidR="00297F92" w:rsidRPr="00575F5D" w:rsidRDefault="008366F7" w:rsidP="001D0A3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фицит</w:t>
      </w:r>
      <w:r w:rsidR="001D0A35" w:rsidRPr="00575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</w:p>
    <w:p w:rsidR="001D0A35" w:rsidRPr="00575F5D" w:rsidRDefault="001D0A35" w:rsidP="00297F9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180"/>
      </w:tblGrid>
      <w:tr w:rsidR="00520107" w:rsidRPr="00575F5D" w:rsidTr="0033537C">
        <w:trPr>
          <w:jc w:val="center"/>
        </w:trPr>
        <w:tc>
          <w:tcPr>
            <w:tcW w:w="9180" w:type="dxa"/>
          </w:tcPr>
          <w:p w:rsidR="001D0A35" w:rsidRPr="00575F5D" w:rsidRDefault="001D0A35" w:rsidP="00836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естринский диагноз: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75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достаточные знания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вязанные </w:t>
            </w:r>
            <w:r w:rsidR="008366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первые выявленным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агнозом СД 2 типа, о чем свидетельствует словесное высказывание пациента: «Я хочу узнать больше о своем диагнозе и уходе». </w:t>
            </w:r>
          </w:p>
        </w:tc>
      </w:tr>
    </w:tbl>
    <w:p w:rsidR="001D0A35" w:rsidRPr="00575F5D" w:rsidRDefault="001D0A35" w:rsidP="00297F9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6"/>
          <w:szCs w:val="26"/>
          <w:highlight w:val="yellow"/>
          <w:lang w:eastAsia="ru-RU"/>
        </w:rPr>
      </w:pPr>
    </w:p>
    <w:p w:rsidR="001D0A35" w:rsidRPr="00575F5D" w:rsidRDefault="003E66F1" w:rsidP="003E66F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елаемый результат: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нце занятия по вопросам здоровья пациент сможет продемонстрировать достаточные знания о диабете 2 типа и его лечении. </w:t>
      </w:r>
    </w:p>
    <w:p w:rsidR="00B97D3B" w:rsidRPr="00575F5D" w:rsidRDefault="00B97D3B" w:rsidP="003E66F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520107" w:rsidRPr="00575F5D" w:rsidTr="00520107">
        <w:trPr>
          <w:jc w:val="center"/>
        </w:trPr>
        <w:tc>
          <w:tcPr>
            <w:tcW w:w="4535" w:type="dxa"/>
          </w:tcPr>
          <w:p w:rsidR="00B97D3B" w:rsidRPr="00575F5D" w:rsidRDefault="00B97D3B" w:rsidP="0017769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стринские вмешательства при СД</w:t>
            </w:r>
          </w:p>
        </w:tc>
        <w:tc>
          <w:tcPr>
            <w:tcW w:w="4535" w:type="dxa"/>
          </w:tcPr>
          <w:p w:rsidR="00B97D3B" w:rsidRPr="00575F5D" w:rsidRDefault="00B97D3B" w:rsidP="0017769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снование</w:t>
            </w:r>
          </w:p>
        </w:tc>
      </w:tr>
      <w:tr w:rsidR="00520107" w:rsidRPr="00575F5D" w:rsidTr="00520107">
        <w:trPr>
          <w:jc w:val="center"/>
        </w:trPr>
        <w:tc>
          <w:tcPr>
            <w:tcW w:w="4535" w:type="dxa"/>
          </w:tcPr>
          <w:p w:rsidR="00B97D3B" w:rsidRPr="00575F5D" w:rsidRDefault="00B97D3B" w:rsidP="00B97D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ите готовность пациента к обучению, наличие неверных представлений и препятствий к обучению (например, отрицание диагноза или неправильный образ жизни)</w:t>
            </w:r>
          </w:p>
        </w:tc>
        <w:tc>
          <w:tcPr>
            <w:tcW w:w="4535" w:type="dxa"/>
          </w:tcPr>
          <w:p w:rsidR="00B97D3B" w:rsidRPr="00575F5D" w:rsidRDefault="00B97D3B" w:rsidP="00B97D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тить внимание на когнитивный и психический статус пациента в отношении нового диагноза СД и помочь пациенту преодолеть препятствия на пути к обучению</w:t>
            </w:r>
          </w:p>
        </w:tc>
      </w:tr>
      <w:tr w:rsidR="00520107" w:rsidRPr="00575F5D" w:rsidTr="00520107">
        <w:trPr>
          <w:jc w:val="center"/>
        </w:trPr>
        <w:tc>
          <w:tcPr>
            <w:tcW w:w="4535" w:type="dxa"/>
          </w:tcPr>
          <w:p w:rsidR="00B97D3B" w:rsidRPr="00575F5D" w:rsidRDefault="00B97D3B" w:rsidP="00B97D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ите</w:t>
            </w:r>
            <w:proofErr w:type="gramEnd"/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то такое СД, его типы (в частности СД 2 типа) и как он влияет на жизненно-важные органы, такие как сердце, почки,</w:t>
            </w:r>
            <w:r w:rsidR="008366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ловной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зг и кровеносные сосуды. Избегайте использования медицинской терминологии и объясняйте с точки зрения непрофессионала (на простом доступном языке)</w:t>
            </w:r>
          </w:p>
        </w:tc>
        <w:tc>
          <w:tcPr>
            <w:tcW w:w="4535" w:type="dxa"/>
          </w:tcPr>
          <w:p w:rsidR="00B97D3B" w:rsidRPr="00575F5D" w:rsidRDefault="00B97D3B" w:rsidP="00B97D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ить информацию о СД и его патофизиология в максимально простой форме</w:t>
            </w:r>
          </w:p>
        </w:tc>
      </w:tr>
      <w:tr w:rsidR="00520107" w:rsidRPr="00575F5D" w:rsidTr="00520107">
        <w:trPr>
          <w:jc w:val="center"/>
        </w:trPr>
        <w:tc>
          <w:tcPr>
            <w:tcW w:w="4535" w:type="dxa"/>
          </w:tcPr>
          <w:p w:rsidR="00B97D3B" w:rsidRPr="00575F5D" w:rsidRDefault="00B97D3B" w:rsidP="00B97D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нформируйте пациента о гипергликемии и гипогликемии.</w:t>
            </w:r>
          </w:p>
          <w:p w:rsidR="00B97D3B" w:rsidRPr="00575F5D" w:rsidRDefault="00B97D3B" w:rsidP="00B97D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бщите ему/ей целевой диапазон для его/ее уровня сахара в крови, который будет классифицирован как «хорошо контролируемый»</w:t>
            </w:r>
          </w:p>
        </w:tc>
        <w:tc>
          <w:tcPr>
            <w:tcW w:w="4535" w:type="dxa"/>
          </w:tcPr>
          <w:p w:rsidR="00B97D3B" w:rsidRPr="00575F5D" w:rsidRDefault="00B97D3B" w:rsidP="00B97D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ить пациенту достаточную информацию о рисках, связанных с контролем уровня сахара в крови (например, слишком большая доза инсулина может привести к гипогликемии, а слишком маленькая доза инсулина может привести к гипергликемии). Важно сообщить пациенту желаемый диапазон уровня глюкозы в крови, потому что это помогает пациенту и медицинскому работнику принять решение о подходящей дозе инсулина</w:t>
            </w:r>
          </w:p>
        </w:tc>
      </w:tr>
      <w:tr w:rsidR="00520107" w:rsidRPr="00575F5D" w:rsidTr="00520107">
        <w:trPr>
          <w:jc w:val="center"/>
        </w:trPr>
        <w:tc>
          <w:tcPr>
            <w:tcW w:w="4535" w:type="dxa"/>
          </w:tcPr>
          <w:p w:rsidR="00B97D3B" w:rsidRPr="00575F5D" w:rsidRDefault="00B97D3B" w:rsidP="00B97D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емонстрируйте, как проводить мониторинг уровня сахара в крови</w:t>
            </w:r>
          </w:p>
        </w:tc>
        <w:tc>
          <w:tcPr>
            <w:tcW w:w="4535" w:type="dxa"/>
          </w:tcPr>
          <w:p w:rsidR="00B97D3B" w:rsidRPr="00575F5D" w:rsidRDefault="00B97D3B" w:rsidP="00B97D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ить пациенту возможность контролировать уровень сахара в крови в домашних условиях</w:t>
            </w:r>
          </w:p>
        </w:tc>
      </w:tr>
      <w:tr w:rsidR="00520107" w:rsidRPr="00575F5D" w:rsidTr="00520107">
        <w:trPr>
          <w:jc w:val="center"/>
        </w:trPr>
        <w:tc>
          <w:tcPr>
            <w:tcW w:w="4535" w:type="dxa"/>
          </w:tcPr>
          <w:p w:rsidR="00B97D3B" w:rsidRPr="00575F5D" w:rsidRDefault="00B97D3B" w:rsidP="00B97D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бщите пациенту подробности о назначенных лекарствах (например, о классе лекарств, использовании, преимуществах, побочных эффектах и 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исках) для контроля уровня сахара в крови и объясните, как правильно самостоятельно принимать каждое их них. Попросите пациента повторить или продемонстрировать вам детали самостоятельного введения</w:t>
            </w:r>
          </w:p>
        </w:tc>
        <w:tc>
          <w:tcPr>
            <w:tcW w:w="4535" w:type="dxa"/>
          </w:tcPr>
          <w:p w:rsidR="00B97D3B" w:rsidRPr="00575F5D" w:rsidRDefault="00B97D3B" w:rsidP="00B97D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нформировать пациента о каждом назначенном препарате и убедиться, что пациент полностью понимает цель, возможные побочные эффекты, 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желательные</w:t>
            </w:r>
            <w:r w:rsidR="000F6BF7"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вления и детали самостоятельного введения</w:t>
            </w:r>
          </w:p>
        </w:tc>
      </w:tr>
      <w:tr w:rsidR="00520107" w:rsidRPr="00575F5D" w:rsidTr="00520107">
        <w:trPr>
          <w:jc w:val="center"/>
        </w:trPr>
        <w:tc>
          <w:tcPr>
            <w:tcW w:w="4535" w:type="dxa"/>
          </w:tcPr>
          <w:p w:rsidR="000F6BF7" w:rsidRPr="00575F5D" w:rsidRDefault="000F6BF7" w:rsidP="00B97D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спользуйте открытые </w:t>
            </w:r>
            <w:r w:rsidRPr="003353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прос</w:t>
            </w:r>
            <w:r w:rsidR="00234794" w:rsidRPr="003353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3353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3479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бы изучить образ жизни и поведение пациента, которые могут быть связаны с развитием СД. Научите пациента, как изменить эти факторы риска (например, курение, чрезмерное употребление алкоголя, диета с высоким содержанием натрия и/или холестерина, ожирение, малоподвижный образ жизни и т.д.)</w:t>
            </w:r>
          </w:p>
        </w:tc>
        <w:tc>
          <w:tcPr>
            <w:tcW w:w="4535" w:type="dxa"/>
          </w:tcPr>
          <w:p w:rsidR="000F6BF7" w:rsidRPr="00575F5D" w:rsidRDefault="000F6BF7" w:rsidP="00B97D3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чь пациенту в выявлении и управлении модифицируемыми факторами риска, связанными с СД</w:t>
            </w:r>
          </w:p>
        </w:tc>
      </w:tr>
    </w:tbl>
    <w:p w:rsidR="003E66F1" w:rsidRPr="00575F5D" w:rsidRDefault="003E66F1" w:rsidP="00297F9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</w:pPr>
    </w:p>
    <w:p w:rsidR="0099271F" w:rsidRPr="00575F5D" w:rsidRDefault="0099271F">
      <w:pPr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  <w:br w:type="page"/>
      </w:r>
    </w:p>
    <w:p w:rsidR="00294ABA" w:rsidRPr="00575F5D" w:rsidRDefault="00BC7213" w:rsidP="007C4B7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СТРИНСКИЙ ДИАГНОЗ (4</w:t>
      </w:r>
      <w:r w:rsidR="007C4B71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9271F" w:rsidRPr="00575F5D" w:rsidRDefault="0099271F" w:rsidP="007C4B7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4B71" w:rsidRPr="00575F5D" w:rsidRDefault="007C4B71" w:rsidP="007C4B7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к </w:t>
      </w:r>
      <w:r w:rsidR="00836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я диабетической</w:t>
      </w:r>
      <w:r w:rsidR="00BC7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опы</w:t>
      </w:r>
    </w:p>
    <w:p w:rsidR="007C4B71" w:rsidRPr="00575F5D" w:rsidRDefault="007C4B71" w:rsidP="0054265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9070"/>
      </w:tblGrid>
      <w:tr w:rsidR="007C4B71" w:rsidRPr="00575F5D" w:rsidTr="007C4B71">
        <w:tc>
          <w:tcPr>
            <w:tcW w:w="9430" w:type="dxa"/>
          </w:tcPr>
          <w:p w:rsidR="007C4B71" w:rsidRPr="00575F5D" w:rsidRDefault="007C4B71" w:rsidP="005426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естринский диагноз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575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иск нарушения сенсорного восприятия</w:t>
            </w:r>
          </w:p>
        </w:tc>
      </w:tr>
    </w:tbl>
    <w:p w:rsidR="007C4B71" w:rsidRPr="00575F5D" w:rsidRDefault="007C4B71" w:rsidP="0054265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4B71" w:rsidRPr="00575F5D" w:rsidRDefault="007C4B71" w:rsidP="0054265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елаемый результат: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циент будет распознавать любые изменения в сенсорном восприятии и эффективно справляться с ними.</w:t>
      </w:r>
    </w:p>
    <w:p w:rsidR="007C4B71" w:rsidRPr="00575F5D" w:rsidRDefault="007C4B71" w:rsidP="0054265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841DE9" w:rsidRPr="00575F5D" w:rsidTr="00841DE9">
        <w:trPr>
          <w:jc w:val="center"/>
        </w:trPr>
        <w:tc>
          <w:tcPr>
            <w:tcW w:w="4535" w:type="dxa"/>
          </w:tcPr>
          <w:p w:rsidR="007C4B71" w:rsidRPr="00575F5D" w:rsidRDefault="007C4B71" w:rsidP="0017769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стринские вмешательства при СД</w:t>
            </w:r>
          </w:p>
        </w:tc>
        <w:tc>
          <w:tcPr>
            <w:tcW w:w="4535" w:type="dxa"/>
          </w:tcPr>
          <w:p w:rsidR="007C4B71" w:rsidRPr="00575F5D" w:rsidRDefault="007C4B71" w:rsidP="0017769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снование</w:t>
            </w:r>
          </w:p>
        </w:tc>
      </w:tr>
      <w:tr w:rsidR="00841DE9" w:rsidRPr="00575F5D" w:rsidTr="00841DE9">
        <w:trPr>
          <w:jc w:val="center"/>
        </w:trPr>
        <w:tc>
          <w:tcPr>
            <w:tcW w:w="4535" w:type="dxa"/>
          </w:tcPr>
          <w:p w:rsidR="007C4B71" w:rsidRPr="00575F5D" w:rsidRDefault="007C4B71" w:rsidP="008366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ите жизненные показатели и проведите первоначальный осмотр с головы до ног, наличие покалывания или онемения в конечностях и реакцию на болевые раздражители</w:t>
            </w:r>
          </w:p>
        </w:tc>
        <w:tc>
          <w:tcPr>
            <w:tcW w:w="4535" w:type="dxa"/>
          </w:tcPr>
          <w:p w:rsidR="007C4B71" w:rsidRPr="00575F5D" w:rsidRDefault="007C4B71" w:rsidP="001776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ферическая невропатия являются одними из осложнений СД</w:t>
            </w:r>
          </w:p>
        </w:tc>
      </w:tr>
      <w:tr w:rsidR="00841DE9" w:rsidRPr="00575F5D" w:rsidTr="00841DE9">
        <w:trPr>
          <w:jc w:val="center"/>
        </w:trPr>
        <w:tc>
          <w:tcPr>
            <w:tcW w:w="4535" w:type="dxa"/>
          </w:tcPr>
          <w:p w:rsidR="007C4B71" w:rsidRPr="00575F5D" w:rsidRDefault="007C4B71" w:rsidP="008366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ите пациента необходимости контролировать и сообщать о любых сенсорных изменениях</w:t>
            </w:r>
          </w:p>
        </w:tc>
        <w:tc>
          <w:tcPr>
            <w:tcW w:w="4535" w:type="dxa"/>
          </w:tcPr>
          <w:p w:rsidR="007C4B71" w:rsidRPr="00575F5D" w:rsidRDefault="007C4B71" w:rsidP="001776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блегчения раннего в</w:t>
            </w:r>
            <w:r w:rsidR="0099271F"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явления и лечения нарушений сен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ного восприятия</w:t>
            </w:r>
          </w:p>
        </w:tc>
      </w:tr>
      <w:tr w:rsidR="00841DE9" w:rsidRPr="00575F5D" w:rsidTr="00841DE9">
        <w:trPr>
          <w:jc w:val="center"/>
        </w:trPr>
        <w:tc>
          <w:tcPr>
            <w:tcW w:w="4535" w:type="dxa"/>
          </w:tcPr>
          <w:p w:rsidR="007C4B71" w:rsidRPr="00575F5D" w:rsidRDefault="007C4B71" w:rsidP="001776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йте распорядок дня для пациента, как можно более последовательно</w:t>
            </w:r>
          </w:p>
        </w:tc>
        <w:tc>
          <w:tcPr>
            <w:tcW w:w="4535" w:type="dxa"/>
          </w:tcPr>
          <w:p w:rsidR="007C4B71" w:rsidRPr="00575F5D" w:rsidRDefault="007C4B71" w:rsidP="001776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бы пациент оставался в контакте с реальностью и сохранял безопасность</w:t>
            </w:r>
          </w:p>
        </w:tc>
      </w:tr>
      <w:tr w:rsidR="00841DE9" w:rsidRPr="00575F5D" w:rsidTr="00841DE9">
        <w:trPr>
          <w:jc w:val="center"/>
        </w:trPr>
        <w:tc>
          <w:tcPr>
            <w:tcW w:w="4535" w:type="dxa"/>
          </w:tcPr>
          <w:p w:rsidR="007C4B71" w:rsidRPr="00575F5D" w:rsidRDefault="007C4B71" w:rsidP="001776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ярно контролировать уровень сахара в крови</w:t>
            </w:r>
          </w:p>
        </w:tc>
        <w:tc>
          <w:tcPr>
            <w:tcW w:w="4535" w:type="dxa"/>
          </w:tcPr>
          <w:p w:rsidR="007C4B71" w:rsidRPr="00575F5D" w:rsidRDefault="007C4B71" w:rsidP="001776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контролируемый уровень глюкозы в крови может </w:t>
            </w:r>
            <w:r w:rsidR="0099271F"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сти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серьезным осложнениям, таким как </w:t>
            </w:r>
            <w:proofErr w:type="spellStart"/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йропатия</w:t>
            </w:r>
            <w:proofErr w:type="spellEnd"/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тинопатия</w:t>
            </w:r>
            <w:proofErr w:type="spellEnd"/>
          </w:p>
        </w:tc>
      </w:tr>
      <w:tr w:rsidR="00BC7213" w:rsidRPr="00575F5D" w:rsidTr="00841DE9">
        <w:trPr>
          <w:jc w:val="center"/>
        </w:trPr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ьте бережный уход за кожей. Массируйте конечности и держите кожу сухой. Обеспечьте белье без складок</w:t>
            </w:r>
          </w:p>
        </w:tc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снижения риска повреждения кожи, которое может привести к инфекции.</w:t>
            </w:r>
          </w:p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улучшения кровообращения</w:t>
            </w:r>
          </w:p>
        </w:tc>
      </w:tr>
      <w:tr w:rsidR="00BC7213" w:rsidRPr="00575F5D" w:rsidTr="00841DE9">
        <w:trPr>
          <w:jc w:val="center"/>
        </w:trPr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ите первоначальный осмотр с головы до ног, особенно проверяя наличие любых ран и порезов</w:t>
            </w:r>
          </w:p>
        </w:tc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ные СД страдают от медленного заживления ран.</w:t>
            </w:r>
          </w:p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ую рану или порез необходимо лечить своевременно и надлежащим образом, чтобы предотвратить распространение инфекции, которая может привести к ампутации пораженного пальца ноги, пальца или конечности</w:t>
            </w:r>
          </w:p>
        </w:tc>
      </w:tr>
      <w:tr w:rsidR="00BC7213" w:rsidRPr="00575F5D" w:rsidTr="00841DE9">
        <w:trPr>
          <w:jc w:val="center"/>
        </w:trPr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ите пациенту необходимость контролировать и сообщать о любых признаках инфекции или новых ранах и порезах</w:t>
            </w:r>
          </w:p>
        </w:tc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бы облегчить раннее выявление и лечение инфекции, а также обеспечить надлежащее лечение ран по мере необходимости</w:t>
            </w:r>
          </w:p>
        </w:tc>
      </w:tr>
      <w:tr w:rsidR="00BC7213" w:rsidRPr="00575F5D" w:rsidTr="00841DE9">
        <w:trPr>
          <w:jc w:val="center"/>
        </w:trPr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дневно рекомендуйте мыть ноги пациенту мягким мылом и теплой водой. Перед тем, как опустить ноги в воду, обязательно проверять ее 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мпературу</w:t>
            </w:r>
          </w:p>
        </w:tc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олее вероятны ожоги и повреждения кожи, т.к. у больного нарушается чувствительность стопы</w:t>
            </w:r>
          </w:p>
        </w:tc>
      </w:tr>
      <w:tr w:rsidR="00BC7213" w:rsidRPr="00575F5D" w:rsidTr="00841DE9">
        <w:trPr>
          <w:jc w:val="center"/>
        </w:trPr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ощряйте пациента держать ноги в тепле, надев белые хлопчатобумажные носки. Следите за тем, чтобы носки и чулки пациента менялись каждый день </w:t>
            </w:r>
          </w:p>
        </w:tc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о не даст влаге вызвать дальнейшие осложнения. Белая ткань позволяет легко увидеть наличие крови и экссудата</w:t>
            </w:r>
          </w:p>
        </w:tc>
      </w:tr>
      <w:tr w:rsidR="00BC7213" w:rsidRPr="00575F5D" w:rsidTr="00841DE9">
        <w:trPr>
          <w:jc w:val="center"/>
        </w:trPr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ть пациента для выполнения надлежащего ухода за ногами. Научите пациента наносить увлажняющий крем на стопы</w:t>
            </w:r>
            <w:r w:rsidR="00246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 исключением межпальцевых промежутков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тричь ногти только после того, как ногти на ногах смягчатся в ванне. Ногти стричь прямо поперек</w:t>
            </w:r>
          </w:p>
        </w:tc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лажняющие средства предотвращают растрескивание кожи, смягчая и смазывая сухую кожу, а прямая стрижка ногтей поможет избежать врастания ногтей на ногах, что может привести к инфекции</w:t>
            </w:r>
          </w:p>
        </w:tc>
      </w:tr>
      <w:tr w:rsidR="00BC7213" w:rsidRPr="00575F5D" w:rsidTr="00841DE9">
        <w:trPr>
          <w:jc w:val="center"/>
        </w:trPr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бщите пациенту, что ему нельзя ходить босиком</w:t>
            </w:r>
          </w:p>
        </w:tc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ьба босиком может привести к травме, которая может привести к изъязвлению и инфекции</w:t>
            </w:r>
          </w:p>
        </w:tc>
      </w:tr>
      <w:tr w:rsidR="00BC7213" w:rsidRPr="00575F5D" w:rsidTr="00841DE9">
        <w:trPr>
          <w:jc w:val="center"/>
        </w:trPr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ите пациенту важность ежедневного мытья ног теплой водой с мягким мылом</w:t>
            </w:r>
          </w:p>
        </w:tc>
        <w:tc>
          <w:tcPr>
            <w:tcW w:w="4535" w:type="dxa"/>
          </w:tcPr>
          <w:p w:rsidR="00BC7213" w:rsidRPr="00575F5D" w:rsidRDefault="00BC7213" w:rsidP="002467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то хороший способ внедрить и научить гигиене ног. </w:t>
            </w:r>
            <w:r w:rsidR="00246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к и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екции можно значительно уменьшить при правильной гигиене ног</w:t>
            </w:r>
          </w:p>
        </w:tc>
      </w:tr>
      <w:tr w:rsidR="00BC7213" w:rsidRPr="00575F5D" w:rsidTr="00841DE9">
        <w:trPr>
          <w:jc w:val="center"/>
        </w:trPr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 осматривать стопы больного на наличие травм, покраснений, разрывов на коже</w:t>
            </w:r>
          </w:p>
        </w:tc>
        <w:tc>
          <w:tcPr>
            <w:tcW w:w="4535" w:type="dxa"/>
          </w:tcPr>
          <w:p w:rsidR="00BC7213" w:rsidRPr="00575F5D" w:rsidRDefault="00BC7213" w:rsidP="005661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эти признаки присутствуют, это свидетельствует о том, что больной нуждается в профилактической помощи</w:t>
            </w:r>
          </w:p>
        </w:tc>
      </w:tr>
    </w:tbl>
    <w:p w:rsidR="007C4B71" w:rsidRPr="00575F5D" w:rsidRDefault="007C4B71" w:rsidP="0054265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</w:pPr>
    </w:p>
    <w:p w:rsidR="0099271F" w:rsidRPr="00575F5D" w:rsidRDefault="0099271F" w:rsidP="005112F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</w:pPr>
    </w:p>
    <w:p w:rsidR="0099271F" w:rsidRPr="00575F5D" w:rsidRDefault="0099271F">
      <w:pPr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  <w:br w:type="page"/>
      </w:r>
    </w:p>
    <w:p w:rsidR="008C48DA" w:rsidRPr="00575F5D" w:rsidRDefault="00BC7213" w:rsidP="008C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СТРИНСКИЙ ДИАГНОЗ (5</w:t>
      </w:r>
      <w:r w:rsidR="008C48DA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C48DA" w:rsidRPr="00575F5D" w:rsidRDefault="008C48DA" w:rsidP="008C4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ск неэффективного ведения терапевтического режима</w:t>
      </w:r>
    </w:p>
    <w:p w:rsidR="008C48DA" w:rsidRPr="00575F5D" w:rsidRDefault="008C48DA" w:rsidP="00177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C48DA" w:rsidRPr="00575F5D" w:rsidTr="008C48DA">
        <w:tc>
          <w:tcPr>
            <w:tcW w:w="9430" w:type="dxa"/>
          </w:tcPr>
          <w:p w:rsidR="008C48DA" w:rsidRPr="00575F5D" w:rsidRDefault="008C48DA" w:rsidP="001776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естринский диагноз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575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иск неэффективного терапевтического режима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едение, связанное с впервые возникшим заболеванием, плохо понятая тактика лечения и сложное медикаментозное лечение, связанное с СД</w:t>
            </w:r>
          </w:p>
        </w:tc>
      </w:tr>
    </w:tbl>
    <w:p w:rsidR="008C48DA" w:rsidRPr="00575F5D" w:rsidRDefault="008C48DA" w:rsidP="00177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48DA" w:rsidRPr="00575F5D" w:rsidRDefault="008C48DA" w:rsidP="00177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елаемый результат</w:t>
      </w:r>
      <w:r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: пациент продемонстрирует осведомленность о диабетических методах самопомощи, устно выразит понимание течения заболевания СД и его воз</w:t>
      </w:r>
      <w:r w:rsidR="00CD68FE" w:rsidRPr="00575F5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ых осложнений, а пациент сможет точно выполнить все необходимые процедуры и обосновать свои действия.</w:t>
      </w:r>
    </w:p>
    <w:p w:rsidR="00CD68FE" w:rsidRPr="00575F5D" w:rsidRDefault="00CD68FE" w:rsidP="00177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D68FE" w:rsidRPr="00575F5D" w:rsidTr="0099271F">
        <w:trPr>
          <w:jc w:val="center"/>
        </w:trPr>
        <w:tc>
          <w:tcPr>
            <w:tcW w:w="4535" w:type="dxa"/>
          </w:tcPr>
          <w:p w:rsidR="00CD68FE" w:rsidRPr="00575F5D" w:rsidRDefault="00CD68FE" w:rsidP="006B00B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стринские вмешательства при СД</w:t>
            </w:r>
          </w:p>
        </w:tc>
        <w:tc>
          <w:tcPr>
            <w:tcW w:w="4535" w:type="dxa"/>
          </w:tcPr>
          <w:p w:rsidR="00CD68FE" w:rsidRPr="00575F5D" w:rsidRDefault="00CD68FE" w:rsidP="006B00B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снование</w:t>
            </w:r>
          </w:p>
        </w:tc>
      </w:tr>
      <w:tr w:rsidR="00CD68FE" w:rsidRPr="00575F5D" w:rsidTr="0099271F">
        <w:trPr>
          <w:jc w:val="center"/>
        </w:trPr>
        <w:tc>
          <w:tcPr>
            <w:tcW w:w="4535" w:type="dxa"/>
          </w:tcPr>
          <w:p w:rsidR="00CD68FE" w:rsidRPr="00575F5D" w:rsidRDefault="00CD68FE" w:rsidP="006B00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дите с пациентом предыдущее лечение, чтобы не отставать от плана лечения СД</w:t>
            </w:r>
          </w:p>
        </w:tc>
        <w:tc>
          <w:tcPr>
            <w:tcW w:w="4535" w:type="dxa"/>
          </w:tcPr>
          <w:p w:rsidR="00CD68FE" w:rsidRPr="00575F5D" w:rsidRDefault="00CD68FE" w:rsidP="006B00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о может быть хорошим началом, когда вы пытаетесь понять осложнения или проблемы, связанные с режимом лечения СД пациента.</w:t>
            </w:r>
          </w:p>
          <w:p w:rsidR="00CD68FE" w:rsidRPr="00575F5D" w:rsidRDefault="00CD68FE" w:rsidP="006B00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циент может описывать чувство беспомощности в результате попыток справиться с лекарствами, едой, физическими упражнениями, мониторингом уровня глюкозы в крови и другими профилактическими мерами</w:t>
            </w:r>
          </w:p>
        </w:tc>
      </w:tr>
      <w:tr w:rsidR="00CD68FE" w:rsidRPr="00575F5D" w:rsidTr="0099271F">
        <w:trPr>
          <w:jc w:val="center"/>
        </w:trPr>
        <w:tc>
          <w:tcPr>
            <w:tcW w:w="4535" w:type="dxa"/>
          </w:tcPr>
          <w:p w:rsidR="00CD68FE" w:rsidRPr="00575F5D" w:rsidRDefault="00CD68FE" w:rsidP="006B00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ите способность пациента к самоконтролю, включая методы мониторинга уровня глюкозы в крови</w:t>
            </w:r>
          </w:p>
        </w:tc>
        <w:tc>
          <w:tcPr>
            <w:tcW w:w="4535" w:type="dxa"/>
          </w:tcPr>
          <w:p w:rsidR="00CD68FE" w:rsidRPr="00575F5D" w:rsidRDefault="00CD68FE" w:rsidP="006B00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 тип обучения управлению, необходимому пациенту, определяются навыками самоуправления</w:t>
            </w:r>
          </w:p>
        </w:tc>
      </w:tr>
      <w:tr w:rsidR="00CD68FE" w:rsidRPr="00575F5D" w:rsidTr="0099271F">
        <w:trPr>
          <w:jc w:val="center"/>
        </w:trPr>
        <w:tc>
          <w:tcPr>
            <w:tcW w:w="4535" w:type="dxa"/>
          </w:tcPr>
          <w:p w:rsidR="00CD68FE" w:rsidRPr="00575F5D" w:rsidRDefault="00CD68FE" w:rsidP="006B00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ите какие обстоятельства могли повлиять на способность пациента придерживаться режима лечения</w:t>
            </w:r>
          </w:p>
        </w:tc>
        <w:tc>
          <w:tcPr>
            <w:tcW w:w="4535" w:type="dxa"/>
          </w:tcPr>
          <w:p w:rsidR="00CD68FE" w:rsidRPr="00575F5D" w:rsidRDefault="00CD68FE" w:rsidP="006B00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ниченное зрение может затруднить для пациента надлежащую подготовку и введение инсулина.</w:t>
            </w:r>
          </w:p>
          <w:p w:rsidR="00CD68FE" w:rsidRPr="00575F5D" w:rsidRDefault="00CD68FE" w:rsidP="006B00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ниченная подвижность и отсутствие контроля над мелкой моторикой могут затруднить введение пациенту инсулина и проверку уровня глюкозы в крови. Кроме того, ограниченная подвижность суставов или предшествовавшая инвалидность могут</w:t>
            </w:r>
            <w:r w:rsidR="00BE6DF9"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руднить для пациента оценку нижней части стопы</w:t>
            </w:r>
          </w:p>
        </w:tc>
      </w:tr>
      <w:tr w:rsidR="00CD68FE" w:rsidRPr="00575F5D" w:rsidTr="0099271F">
        <w:trPr>
          <w:jc w:val="center"/>
        </w:trPr>
        <w:tc>
          <w:tcPr>
            <w:tcW w:w="4535" w:type="dxa"/>
          </w:tcPr>
          <w:p w:rsidR="00CD68FE" w:rsidRPr="00575F5D" w:rsidRDefault="00BE6DF9" w:rsidP="002467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осите пациента о финансовых ресурсах и о том, есть ли какая-либо помощь для финансовых нужд</w:t>
            </w:r>
          </w:p>
        </w:tc>
        <w:tc>
          <w:tcPr>
            <w:tcW w:w="4535" w:type="dxa"/>
          </w:tcPr>
          <w:p w:rsidR="00CD68FE" w:rsidRPr="00575F5D" w:rsidRDefault="00BE6DF9" w:rsidP="006B00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ациентов с ограниченными финансовыми ресурсами стоимость лекарств и материалов для мониторинга уровня глюкозы в крови может стать препятствием</w:t>
            </w:r>
          </w:p>
        </w:tc>
      </w:tr>
      <w:tr w:rsidR="00CD68FE" w:rsidRPr="00575F5D" w:rsidTr="0099271F">
        <w:trPr>
          <w:jc w:val="center"/>
        </w:trPr>
        <w:tc>
          <w:tcPr>
            <w:tcW w:w="4535" w:type="dxa"/>
          </w:tcPr>
          <w:p w:rsidR="00CD68FE" w:rsidRPr="00575F5D" w:rsidRDefault="00BE6DF9" w:rsidP="006B00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ясните пациенту о лечении и убедитесь, что пациент вкратце понял 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лан лечения</w:t>
            </w:r>
          </w:p>
        </w:tc>
        <w:tc>
          <w:tcPr>
            <w:tcW w:w="4535" w:type="dxa"/>
          </w:tcPr>
          <w:p w:rsidR="00CD68FE" w:rsidRPr="00575F5D" w:rsidRDefault="00BE6DF9" w:rsidP="006B00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екоторым людям информация о лечении диабета может показаться </w:t>
            </w: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ожной и трудной для восприятия</w:t>
            </w:r>
          </w:p>
        </w:tc>
      </w:tr>
      <w:tr w:rsidR="00CD68FE" w:rsidRPr="00575F5D" w:rsidTr="0099271F">
        <w:trPr>
          <w:jc w:val="center"/>
        </w:trPr>
        <w:tc>
          <w:tcPr>
            <w:tcW w:w="4535" w:type="dxa"/>
          </w:tcPr>
          <w:p w:rsidR="00CD68FE" w:rsidRPr="00575F5D" w:rsidRDefault="00BE6DF9" w:rsidP="006B00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сегда давайте положительный отзыв об изменении поведения пациента в отношении ухода за собой</w:t>
            </w:r>
          </w:p>
        </w:tc>
        <w:tc>
          <w:tcPr>
            <w:tcW w:w="4535" w:type="dxa"/>
          </w:tcPr>
          <w:p w:rsidR="00CD68FE" w:rsidRPr="00575F5D" w:rsidRDefault="00BE6DF9" w:rsidP="006B00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место того, чтобы подчеркивать игнорируемые привычки в отношении здоровья, положительное подкрепление побуждает пациента придерживаться плана лечения. Чтобы изменить здоровье или образ жизни пациента, избегайте использования тактики страха или запугивания</w:t>
            </w:r>
          </w:p>
        </w:tc>
      </w:tr>
      <w:tr w:rsidR="00BE6DF9" w:rsidRPr="00575F5D" w:rsidTr="0099271F">
        <w:trPr>
          <w:jc w:val="center"/>
        </w:trPr>
        <w:tc>
          <w:tcPr>
            <w:tcW w:w="4535" w:type="dxa"/>
          </w:tcPr>
          <w:p w:rsidR="00BE6DF9" w:rsidRPr="00575F5D" w:rsidRDefault="00BE6DF9" w:rsidP="006B00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ите и подтвердите понимание пациентом гипергликемии, ее симптомов, причин, терапии и профилактики</w:t>
            </w:r>
          </w:p>
        </w:tc>
        <w:tc>
          <w:tcPr>
            <w:tcW w:w="4535" w:type="dxa"/>
          </w:tcPr>
          <w:p w:rsidR="00BE6DF9" w:rsidRPr="00575F5D" w:rsidRDefault="00BE6DF9" w:rsidP="006B00B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5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циенты с ранее диагностированным СД и повышенным уровнем глюкозы в крови должны пройти оценку лечения СД</w:t>
            </w:r>
          </w:p>
        </w:tc>
      </w:tr>
    </w:tbl>
    <w:p w:rsidR="00CD68FE" w:rsidRPr="00575F5D" w:rsidRDefault="00CD68FE" w:rsidP="00177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</w:pPr>
    </w:p>
    <w:p w:rsidR="0099271F" w:rsidRPr="00575F5D" w:rsidRDefault="0099271F">
      <w:pPr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</w:pPr>
      <w:r w:rsidRPr="00575F5D"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  <w:br w:type="page"/>
      </w:r>
    </w:p>
    <w:p w:rsidR="005E297C" w:rsidRPr="001059B9" w:rsidRDefault="005E297C" w:rsidP="005E297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1059B9">
        <w:rPr>
          <w:rFonts w:ascii="Times New Roman" w:hAnsi="Times New Roman" w:cs="Times New Roman"/>
          <w:b/>
          <w:sz w:val="26"/>
          <w:szCs w:val="26"/>
          <w:lang w:val="ky-KG"/>
        </w:rPr>
        <w:lastRenderedPageBreak/>
        <w:t>СПИСОК ЛИТЕРАТУРЫ</w:t>
      </w:r>
    </w:p>
    <w:p w:rsidR="005E297C" w:rsidRPr="001059B9" w:rsidRDefault="005E297C" w:rsidP="002E2BA1">
      <w:pPr>
        <w:numPr>
          <w:ilvl w:val="0"/>
          <w:numId w:val="22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ernational Diabetes Federation. IDF Diabetes Atlas, 8th ed. // IDF: Brussels, Belgium. — 2017.</w:t>
      </w:r>
    </w:p>
    <w:p w:rsidR="005E297C" w:rsidRPr="001059B9" w:rsidRDefault="005E297C" w:rsidP="002E2BA1">
      <w:pPr>
        <w:numPr>
          <w:ilvl w:val="0"/>
          <w:numId w:val="22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9B9">
        <w:rPr>
          <w:rFonts w:ascii="Times New Roman" w:eastAsia="Times New Roman" w:hAnsi="Times New Roman" w:cs="Times New Roman"/>
          <w:sz w:val="26"/>
          <w:szCs w:val="26"/>
          <w:lang w:eastAsia="ru-RU"/>
        </w:rPr>
        <w:t>Арбатская Н.Ю. Диабет и беременность. — 2015.</w:t>
      </w:r>
    </w:p>
    <w:p w:rsidR="005E297C" w:rsidRPr="001059B9" w:rsidRDefault="005E297C" w:rsidP="002E2BA1">
      <w:pPr>
        <w:numPr>
          <w:ilvl w:val="0"/>
          <w:numId w:val="22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ая ассоциация эндокринологов. Российское общество акушеров-гинекологов. Клинические рекомендации. </w:t>
      </w:r>
      <w:proofErr w:type="spellStart"/>
      <w:r w:rsidRPr="001059B9">
        <w:rPr>
          <w:rFonts w:ascii="Times New Roman" w:eastAsia="Times New Roman" w:hAnsi="Times New Roman" w:cs="Times New Roman"/>
          <w:sz w:val="26"/>
          <w:szCs w:val="26"/>
          <w:lang w:eastAsia="ru-RU"/>
        </w:rPr>
        <w:t>Гестационный</w:t>
      </w:r>
      <w:proofErr w:type="spellEnd"/>
      <w:r w:rsidRPr="00105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харный диабет. — 2016.</w:t>
      </w:r>
    </w:p>
    <w:p w:rsidR="005E297C" w:rsidRPr="005469B4" w:rsidRDefault="005E297C" w:rsidP="002E2BA1">
      <w:pPr>
        <w:numPr>
          <w:ilvl w:val="0"/>
          <w:numId w:val="22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wah</w:t>
      </w:r>
      <w:proofErr w:type="spell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.T., </w:t>
      </w:r>
      <w:proofErr w:type="spell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gala</w:t>
      </w:r>
      <w:proofErr w:type="spell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R.A., </w:t>
      </w:r>
      <w:proofErr w:type="spell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lidu</w:t>
      </w:r>
      <w:proofErr w:type="spell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H., </w:t>
      </w:r>
      <w:proofErr w:type="spell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ini</w:t>
      </w:r>
      <w:proofErr w:type="spell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.M., et al. Gestational diabetes mellitus and obstetric outcomes in a Ghanaian community // Pan </w:t>
      </w:r>
      <w:proofErr w:type="spell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fr</w:t>
      </w:r>
      <w:proofErr w:type="spell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ed J. — 2019; 32: 94.</w:t>
      </w:r>
      <w:hyperlink r:id="rId48" w:tgtFrame="_blank" w:history="1">
        <w:r w:rsidRPr="001059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сылка</w:t>
        </w:r>
      </w:hyperlink>
    </w:p>
    <w:p w:rsidR="005E297C" w:rsidRPr="001059B9" w:rsidRDefault="005E297C" w:rsidP="002E2BA1">
      <w:pPr>
        <w:numPr>
          <w:ilvl w:val="0"/>
          <w:numId w:val="22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ss G. Gestational diabetes // Australian family physician. — 2006</w:t>
      </w:r>
      <w:proofErr w:type="gram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proofErr w:type="gram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35 (6): 392-6.</w:t>
      </w:r>
      <w:hyperlink r:id="rId49" w:tgtFrame="_blank" w:history="1">
        <w:r w:rsidRPr="001059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сылка</w:t>
        </w:r>
      </w:hyperlink>
    </w:p>
    <w:p w:rsidR="005E297C" w:rsidRPr="001059B9" w:rsidRDefault="005E297C" w:rsidP="002E2BA1">
      <w:pPr>
        <w:numPr>
          <w:ilvl w:val="0"/>
          <w:numId w:val="22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olatkhah</w:t>
      </w:r>
      <w:proofErr w:type="spell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N., </w:t>
      </w:r>
      <w:proofErr w:type="spell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ajifaraji</w:t>
      </w:r>
      <w:proofErr w:type="spell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., </w:t>
      </w:r>
      <w:proofErr w:type="spell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akouri</w:t>
      </w:r>
      <w:proofErr w:type="spell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S.K. Nutrition Therapy in Managing Pregnant Women With Gestational Diabetes Mellitus: A Literature Review // J Family </w:t>
      </w:r>
      <w:proofErr w:type="spell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prod</w:t>
      </w:r>
      <w:proofErr w:type="spell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Health. — 2018</w:t>
      </w:r>
      <w:proofErr w:type="gram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proofErr w:type="gram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12 (2): 57-72.</w:t>
      </w:r>
      <w:hyperlink r:id="rId50" w:tgtFrame="_blank" w:history="1">
        <w:r w:rsidRPr="001059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сылка</w:t>
        </w:r>
      </w:hyperlink>
    </w:p>
    <w:p w:rsidR="005E297C" w:rsidRPr="001059B9" w:rsidRDefault="005E297C" w:rsidP="002E2BA1">
      <w:pPr>
        <w:numPr>
          <w:ilvl w:val="0"/>
          <w:numId w:val="22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lows J.F., Stanley J.L., Baker P.N., Reynolds C.M., Vickers M.H. The Pathophysiology of Gestational Diabetes Mellitus // </w:t>
      </w:r>
      <w:proofErr w:type="spell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</w:t>
      </w:r>
      <w:proofErr w:type="spell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J </w:t>
      </w:r>
      <w:proofErr w:type="spell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l</w:t>
      </w:r>
      <w:proofErr w:type="spell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Sci. — 2018</w:t>
      </w:r>
      <w:proofErr w:type="gram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proofErr w:type="gram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19 (11).</w:t>
      </w:r>
      <w:hyperlink r:id="rId51" w:tgtFrame="_blank" w:history="1">
        <w:r w:rsidRPr="001059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сылка</w:t>
        </w:r>
      </w:hyperlink>
    </w:p>
    <w:p w:rsidR="005E297C" w:rsidRPr="001059B9" w:rsidRDefault="005E297C" w:rsidP="002E2BA1">
      <w:pPr>
        <w:numPr>
          <w:ilvl w:val="0"/>
          <w:numId w:val="22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Reece E.A., </w:t>
      </w:r>
      <w:proofErr w:type="spell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ustan</w:t>
      </w:r>
      <w:proofErr w:type="spell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.R., </w:t>
      </w:r>
      <w:proofErr w:type="spell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abbe</w:t>
      </w:r>
      <w:proofErr w:type="spell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S.G., Galan H.L., </w:t>
      </w:r>
      <w:proofErr w:type="spellStart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ttaglia</w:t>
      </w:r>
      <w:proofErr w:type="spellEnd"/>
      <w:r w:rsidRPr="001059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F.C. The biology of abnormal fetal growth and development / Diabetes in women. — Philadelphia: Lippincott Williams &amp; Wilkins, 2004. P. 159-67.</w:t>
      </w:r>
    </w:p>
    <w:p w:rsidR="005E297C" w:rsidRPr="001059B9" w:rsidRDefault="005E297C" w:rsidP="002E2BA1">
      <w:pPr>
        <w:pStyle w:val="a4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rogression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 </w:t>
      </w:r>
      <w:proofErr w:type="gramStart"/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From</w:t>
      </w:r>
      <w:proofErr w:type="gramEnd"/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 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ewly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 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cquired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 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mpaired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 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Fasting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 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Glucose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 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o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 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ype 2 Diabetes. Gregory A. Nichols, PHD1, Teresa A. Hillier, MD, MS1 and Jonathan B. Brown, PHD, MPP1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>.</w:t>
      </w:r>
    </w:p>
    <w:p w:rsidR="005E297C" w:rsidRPr="001059B9" w:rsidRDefault="005E297C" w:rsidP="002E2BA1">
      <w:pPr>
        <w:pStyle w:val="a4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proofErr w:type="spellStart"/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hostrom</w:t>
      </w:r>
      <w:proofErr w:type="spellEnd"/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D.C.V., Sun Y., </w:t>
      </w:r>
      <w:proofErr w:type="spellStart"/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leson</w:t>
      </w:r>
      <w:proofErr w:type="spellEnd"/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J.J., </w:t>
      </w:r>
      <w:proofErr w:type="spellStart"/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netselaar</w:t>
      </w:r>
      <w:proofErr w:type="spellEnd"/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L.G., </w:t>
      </w:r>
      <w:proofErr w:type="spellStart"/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Bao</w:t>
      </w:r>
      <w:proofErr w:type="spellEnd"/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W. History of Gestational Diabetes Mellitus in Relation to Cardiovascular Disease and Cardiovascular Risk Factors in US Women // Front. </w:t>
      </w:r>
      <w:proofErr w:type="spellStart"/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</w:rPr>
        <w:t>Endocrinol</w:t>
      </w:r>
      <w:proofErr w:type="spellEnd"/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</w:rPr>
        <w:t>. — 2017; 8: 144</w:t>
      </w: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  <w:lang w:val="ky-KG"/>
        </w:rPr>
        <w:t xml:space="preserve">. </w:t>
      </w:r>
    </w:p>
    <w:p w:rsidR="005E297C" w:rsidRPr="001059B9" w:rsidRDefault="005E297C" w:rsidP="002E2BA1">
      <w:pPr>
        <w:pStyle w:val="a4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</w:rPr>
        <w:t>Алгоритмы специализированной медицинской помощи больным сахарным диабетом / Под ред. И.И. Дедова, М.В. Шестаковой, А.Ю. Майорова. — М., 2017.</w:t>
      </w:r>
    </w:p>
    <w:p w:rsidR="005E297C" w:rsidRPr="001059B9" w:rsidRDefault="005E297C" w:rsidP="002E2BA1">
      <w:pPr>
        <w:pStyle w:val="a4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</w:rPr>
        <w:t>nursetogether.com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E297C" w:rsidRPr="001059B9" w:rsidRDefault="005E0F7D" w:rsidP="002E2BA1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ky-KG"/>
        </w:rPr>
      </w:pPr>
      <w:hyperlink r:id="rId52" w:history="1">
        <w:r w:rsidR="005E297C" w:rsidRPr="001059B9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ky-KG"/>
          </w:rPr>
          <w:t>https://www.brainkart.com/article/Nursing-Process--The-Patient-With-Diabetes-as-a-Secondary-Diagnosis_32166/</w:t>
        </w:r>
      </w:hyperlink>
      <w:r w:rsidR="005E297C" w:rsidRPr="001059B9">
        <w:rPr>
          <w:rFonts w:ascii="Times New Roman" w:hAnsi="Times New Roman" w:cs="Times New Roman"/>
          <w:sz w:val="26"/>
          <w:szCs w:val="26"/>
          <w:lang w:val="ky-KG"/>
        </w:rPr>
        <w:t xml:space="preserve"> (сестринские процессы)</w:t>
      </w:r>
    </w:p>
    <w:p w:rsidR="005E297C" w:rsidRPr="001059B9" w:rsidRDefault="005E0F7D" w:rsidP="002E2BA1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ky-KG"/>
        </w:rPr>
      </w:pPr>
      <w:hyperlink r:id="rId53" w:history="1">
        <w:r w:rsidR="005E297C" w:rsidRPr="001059B9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ky-KG"/>
          </w:rPr>
          <w:t>https://nurseslabs.com/diabetes-mellitus-nursing-care-plans/</w:t>
        </w:r>
      </w:hyperlink>
      <w:r w:rsidR="005E297C" w:rsidRPr="001059B9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</w:p>
    <w:p w:rsidR="005E297C" w:rsidRPr="001059B9" w:rsidRDefault="005E0F7D" w:rsidP="002E2BA1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ky-KG"/>
        </w:rPr>
      </w:pPr>
      <w:hyperlink r:id="rId54" w:history="1">
        <w:r w:rsidR="005E297C" w:rsidRPr="001059B9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ky-KG"/>
          </w:rPr>
          <w:t>https://nurseslabs.com/nursing-care-plans/</w:t>
        </w:r>
      </w:hyperlink>
      <w:r w:rsidR="005E297C" w:rsidRPr="001059B9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</w:p>
    <w:p w:rsidR="005E297C" w:rsidRDefault="005E0F7D" w:rsidP="002E2BA1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ky-KG"/>
        </w:rPr>
      </w:pPr>
      <w:hyperlink r:id="rId55" w:history="1">
        <w:r w:rsidR="005E297C" w:rsidRPr="001059B9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ky-KG"/>
          </w:rPr>
          <w:t>https://nursestudy.net/diabetes-nursing-diagnosis-care-plan/</w:t>
        </w:r>
      </w:hyperlink>
      <w:r w:rsidR="005E297C" w:rsidRPr="001059B9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</w:p>
    <w:p w:rsidR="005E297C" w:rsidRPr="001059B9" w:rsidRDefault="005E0F7D" w:rsidP="002E2BA1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ky-KG"/>
        </w:rPr>
      </w:pPr>
      <w:hyperlink r:id="rId56" w:history="1">
        <w:r w:rsidR="005E297C" w:rsidRPr="001059B9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ky-KG"/>
          </w:rPr>
          <w:t>https://nursestudy.net/risk-for-unstable-blood-glucose-level-nursing-care-plans/</w:t>
        </w:r>
      </w:hyperlink>
    </w:p>
    <w:p w:rsidR="005E297C" w:rsidRPr="001059B9" w:rsidRDefault="005E297C" w:rsidP="002E2BA1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ссийская ассоциация эндокринологов. Российское общество акушеров-гинекологов. Клинические рекомендации. </w:t>
      </w:r>
      <w:proofErr w:type="spellStart"/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</w:rPr>
        <w:t>Гестационный</w:t>
      </w:r>
      <w:proofErr w:type="spellEnd"/>
      <w:r w:rsidRPr="001059B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харный диабет. — 2016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C2588F" w:rsidRDefault="00C2588F">
      <w:pPr>
        <w:rPr>
          <w:rFonts w:ascii="Times New Roman" w:eastAsia="Times New Roman" w:hAnsi="Times New Roman" w:cs="Times New Roman"/>
          <w:b/>
          <w:color w:val="202122"/>
          <w:sz w:val="26"/>
          <w:szCs w:val="26"/>
          <w:lang w:eastAsia="ru-RU"/>
        </w:rPr>
      </w:pPr>
    </w:p>
    <w:p w:rsidR="006F03EB" w:rsidRPr="006F03EB" w:rsidRDefault="006F03EB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</w:t>
      </w:r>
    </w:p>
    <w:p w:rsidR="006F03EB" w:rsidRPr="00774D4D" w:rsidRDefault="006F03EB" w:rsidP="006F03EB">
      <w:pPr>
        <w:shd w:val="clear" w:color="auto" w:fill="FFFFFF"/>
        <w:tabs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З КР</w:t>
      </w:r>
    </w:p>
    <w:p w:rsidR="006F03EB" w:rsidRPr="00774D4D" w:rsidRDefault="006F03EB" w:rsidP="006F03EB">
      <w:pPr>
        <w:shd w:val="clear" w:color="auto" w:fill="FFFFFF"/>
        <w:tabs>
          <w:tab w:val="left" w:pos="676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</w:t>
      </w:r>
    </w:p>
    <w:p w:rsidR="006F03EB" w:rsidRDefault="006F03EB" w:rsidP="006F03EB">
      <w:pPr>
        <w:shd w:val="clear" w:color="auto" w:fill="FFFFFF"/>
        <w:tabs>
          <w:tab w:val="left" w:pos="672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proofErr w:type="gramStart"/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22г</w:t>
      </w:r>
    </w:p>
    <w:p w:rsidR="006F03EB" w:rsidRPr="00774D4D" w:rsidRDefault="006F03EB" w:rsidP="006F03EB">
      <w:pPr>
        <w:shd w:val="clear" w:color="auto" w:fill="FFFFFF"/>
        <w:tabs>
          <w:tab w:val="left" w:pos="672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720" w:rsidRPr="00576983" w:rsidRDefault="00185720" w:rsidP="001857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5BD6">
        <w:rPr>
          <w:rFonts w:ascii="Times New Roman" w:hAnsi="Times New Roman" w:cs="Times New Roman"/>
          <w:b/>
          <w:sz w:val="26"/>
          <w:szCs w:val="26"/>
          <w:lang w:val="ky-KG"/>
        </w:rPr>
        <w:t xml:space="preserve">Шкала оценки риска развития диабета </w:t>
      </w:r>
      <w:r w:rsidRPr="00315B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INDRISC</w:t>
      </w:r>
      <w:r w:rsidRPr="005769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720" w:rsidRPr="00576983" w:rsidRDefault="00185720" w:rsidP="001857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983">
        <w:rPr>
          <w:rFonts w:ascii="Times New Roman" w:hAnsi="Times New Roman" w:cs="Times New Roman"/>
          <w:sz w:val="26"/>
          <w:szCs w:val="26"/>
        </w:rPr>
        <w:t>(</w:t>
      </w:r>
      <w:r w:rsidRPr="005769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ская шкала оценки риска развития диабета)</w:t>
      </w:r>
    </w:p>
    <w:p w:rsidR="00185720" w:rsidRPr="00576983" w:rsidRDefault="00185720" w:rsidP="00185720">
      <w:pPr>
        <w:shd w:val="clear" w:color="auto" w:fill="FFFFFF"/>
        <w:spacing w:before="120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</w:pPr>
      <w:r w:rsidRPr="00576983"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  <w:t>Шкала FINDRISC (представляет собой тест из 8 вопросов. Пациент должен выбрать характерный 1 вариант ответа. В конце теста подсчитываются сумма бал</w:t>
      </w:r>
      <w:r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  <w:t>л</w:t>
      </w:r>
      <w:r w:rsidRPr="00576983">
        <w:rPr>
          <w:rFonts w:ascii="Times New Roman" w:eastAsia="Times New Roman" w:hAnsi="Times New Roman" w:cs="Times New Roman"/>
          <w:color w:val="202122"/>
          <w:sz w:val="26"/>
          <w:szCs w:val="26"/>
          <w:lang w:eastAsia="ru-RU"/>
        </w:rPr>
        <w:t>ов и проходит интерпретация результатов.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5103"/>
        <w:gridCol w:w="2685"/>
        <w:gridCol w:w="1988"/>
      </w:tblGrid>
      <w:tr w:rsidR="00185720" w:rsidRPr="00297F92" w:rsidTr="00996945">
        <w:tc>
          <w:tcPr>
            <w:tcW w:w="9776" w:type="dxa"/>
            <w:gridSpan w:val="3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color w:val="202122"/>
                <w:sz w:val="26"/>
                <w:szCs w:val="26"/>
                <w:lang w:eastAsia="ru-RU"/>
              </w:rPr>
            </w:pPr>
            <w:r w:rsidRPr="00297F92">
              <w:rPr>
                <w:rFonts w:ascii="Times New Roman" w:hAnsi="Times New Roman" w:cs="Times New Roman"/>
                <w:i/>
                <w:sz w:val="26"/>
                <w:szCs w:val="26"/>
              </w:rPr>
              <w:t>Есть ли у Вас Риск развития СД 2 типа?</w:t>
            </w:r>
          </w:p>
        </w:tc>
      </w:tr>
      <w:tr w:rsidR="00185720" w:rsidRPr="00297F92" w:rsidTr="00996945">
        <w:tc>
          <w:tcPr>
            <w:tcW w:w="9776" w:type="dxa"/>
            <w:gridSpan w:val="3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202122"/>
                <w:sz w:val="26"/>
                <w:szCs w:val="26"/>
                <w:lang w:eastAsia="ru-RU"/>
              </w:rPr>
            </w:pPr>
            <w:r w:rsidRPr="00297F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Является ли для Вас обычной ежедневная физическая нагрузка в течение как минимум 30 мин на работе и/или в нерабочее время? 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202122"/>
                <w:sz w:val="26"/>
                <w:szCs w:val="26"/>
                <w:lang w:eastAsia="ru-RU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202122"/>
                <w:sz w:val="26"/>
                <w:szCs w:val="26"/>
                <w:lang w:eastAsia="ru-RU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202122"/>
                <w:sz w:val="26"/>
                <w:szCs w:val="26"/>
                <w:lang w:eastAsia="ru-RU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202122"/>
                <w:sz w:val="26"/>
                <w:szCs w:val="26"/>
                <w:lang w:eastAsia="ru-RU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</w:tr>
      <w:tr w:rsidR="00185720" w:rsidRPr="00297F92" w:rsidTr="00996945">
        <w:tc>
          <w:tcPr>
            <w:tcW w:w="9776" w:type="dxa"/>
            <w:gridSpan w:val="3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202122"/>
                <w:sz w:val="26"/>
                <w:szCs w:val="26"/>
                <w:lang w:eastAsia="ru-RU"/>
              </w:rPr>
            </w:pPr>
            <w:r w:rsidRPr="00297F92">
              <w:rPr>
                <w:rFonts w:ascii="Times New Roman" w:hAnsi="Times New Roman" w:cs="Times New Roman"/>
                <w:b/>
                <w:sz w:val="26"/>
                <w:szCs w:val="26"/>
              </w:rPr>
              <w:t>2. Есть ли у кого-либо из членов Вашей семьи СД?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ind w:firstLine="708"/>
              <w:jc w:val="both"/>
              <w:rPr>
                <w:rFonts w:ascii="Times New Roman" w:eastAsia="Times New Roman" w:hAnsi="Times New Roman" w:cs="Times New Roman"/>
                <w:color w:val="202122"/>
                <w:sz w:val="26"/>
                <w:szCs w:val="26"/>
                <w:lang w:eastAsia="ru-RU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 xml:space="preserve">Ни у кого: 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202122"/>
                <w:sz w:val="26"/>
                <w:szCs w:val="26"/>
                <w:lang w:eastAsia="ru-RU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202122"/>
                <w:sz w:val="26"/>
                <w:szCs w:val="26"/>
                <w:lang w:eastAsia="ru-RU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У бабушки, дедушки, тети, дяди, двоюродных братьев или сестер: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202122"/>
                <w:sz w:val="26"/>
                <w:szCs w:val="26"/>
                <w:lang w:eastAsia="ru-RU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202122"/>
                <w:sz w:val="26"/>
                <w:szCs w:val="26"/>
                <w:lang w:eastAsia="ru-RU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У родителей, детей или родных братьев, или сестер: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202122"/>
                <w:sz w:val="26"/>
                <w:szCs w:val="26"/>
                <w:lang w:eastAsia="ru-RU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185720" w:rsidRPr="00297F92" w:rsidTr="00996945">
        <w:tc>
          <w:tcPr>
            <w:tcW w:w="9776" w:type="dxa"/>
            <w:gridSpan w:val="3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Окружность талии 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  <w:tc>
          <w:tcPr>
            <w:tcW w:w="2685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  <w:tc>
          <w:tcPr>
            <w:tcW w:w="1988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Менее 94 см</w:t>
            </w:r>
          </w:p>
        </w:tc>
        <w:tc>
          <w:tcPr>
            <w:tcW w:w="2685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Менее 80 см</w:t>
            </w:r>
          </w:p>
        </w:tc>
        <w:tc>
          <w:tcPr>
            <w:tcW w:w="1988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94-102 см</w:t>
            </w:r>
          </w:p>
        </w:tc>
        <w:tc>
          <w:tcPr>
            <w:tcW w:w="2685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80-88 см</w:t>
            </w:r>
          </w:p>
        </w:tc>
        <w:tc>
          <w:tcPr>
            <w:tcW w:w="1988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3 балл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Более 102 см</w:t>
            </w:r>
          </w:p>
        </w:tc>
        <w:tc>
          <w:tcPr>
            <w:tcW w:w="2685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Более 88 см</w:t>
            </w:r>
          </w:p>
        </w:tc>
        <w:tc>
          <w:tcPr>
            <w:tcW w:w="1988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4 балла</w:t>
            </w:r>
          </w:p>
        </w:tc>
      </w:tr>
      <w:tr w:rsidR="00185720" w:rsidRPr="00297F92" w:rsidTr="00996945">
        <w:tc>
          <w:tcPr>
            <w:tcW w:w="9776" w:type="dxa"/>
            <w:gridSpan w:val="3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Возраст 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До 45 лет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45-54 года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55-64 года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Старше 65 лет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4 балла</w:t>
            </w:r>
          </w:p>
        </w:tc>
      </w:tr>
      <w:tr w:rsidR="00185720" w:rsidRPr="00297F92" w:rsidTr="00996945">
        <w:tc>
          <w:tcPr>
            <w:tcW w:w="9776" w:type="dxa"/>
            <w:gridSpan w:val="3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Индекс массы тела (ИМТ) 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Ниже 25 кг/м2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25-30 кг/м2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Более 30 кг/м2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185720" w:rsidRPr="00297F92" w:rsidTr="00996945">
        <w:tc>
          <w:tcPr>
            <w:tcW w:w="9776" w:type="dxa"/>
            <w:gridSpan w:val="3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. Употребляете ли Вы ежедневно овощи, фрукты или ягоды? 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Каждый день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каждый день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  <w:tr w:rsidR="00185720" w:rsidRPr="00297F92" w:rsidTr="00996945">
        <w:tc>
          <w:tcPr>
            <w:tcW w:w="9776" w:type="dxa"/>
            <w:gridSpan w:val="3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b/>
                <w:sz w:val="26"/>
                <w:szCs w:val="26"/>
              </w:rPr>
              <w:t>7. Бывает ли у Вас повышение АД? И приходилось ли Вам принимать препараты от повышенного давления на регулярной основе?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2 баллов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0 балла</w:t>
            </w:r>
          </w:p>
        </w:tc>
      </w:tr>
      <w:tr w:rsidR="00185720" w:rsidRPr="00297F92" w:rsidTr="00996945">
        <w:tc>
          <w:tcPr>
            <w:tcW w:w="9776" w:type="dxa"/>
            <w:gridSpan w:val="3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. Был ли у Вас когда-либо уровень сахара крови выше нормы (на </w:t>
            </w:r>
            <w:proofErr w:type="spellStart"/>
            <w:r w:rsidRPr="00297F92">
              <w:rPr>
                <w:rFonts w:ascii="Times New Roman" w:hAnsi="Times New Roman" w:cs="Times New Roman"/>
                <w:b/>
                <w:sz w:val="26"/>
                <w:szCs w:val="26"/>
              </w:rPr>
              <w:t>профосмотрах</w:t>
            </w:r>
            <w:proofErr w:type="spellEnd"/>
            <w:r w:rsidRPr="00297F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и беременности)? 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5 балл</w:t>
            </w:r>
          </w:p>
        </w:tc>
      </w:tr>
      <w:tr w:rsidR="00185720" w:rsidRPr="00297F92" w:rsidTr="00996945">
        <w:tc>
          <w:tcPr>
            <w:tcW w:w="5103" w:type="dxa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673" w:type="dxa"/>
            <w:gridSpan w:val="2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  <w:tr w:rsidR="00185720" w:rsidRPr="00297F92" w:rsidTr="00996945">
        <w:tc>
          <w:tcPr>
            <w:tcW w:w="9776" w:type="dxa"/>
            <w:gridSpan w:val="3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 xml:space="preserve">Риск развития СД в течение 10 лет </w:t>
            </w:r>
          </w:p>
        </w:tc>
      </w:tr>
      <w:tr w:rsidR="00185720" w:rsidRPr="00297F92" w:rsidTr="00996945">
        <w:tc>
          <w:tcPr>
            <w:tcW w:w="9776" w:type="dxa"/>
            <w:gridSpan w:val="3"/>
          </w:tcPr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 xml:space="preserve">Менее 7 баллов – низкий – 1 % </w:t>
            </w:r>
          </w:p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 xml:space="preserve">7-11 баллов – слегка повышен – 4 % </w:t>
            </w:r>
          </w:p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12-14 баллов – умеренный – 17 %</w:t>
            </w:r>
          </w:p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 xml:space="preserve">15-20 баллов – высокий – 33 % </w:t>
            </w:r>
          </w:p>
          <w:p w:rsidR="00185720" w:rsidRPr="00297F92" w:rsidRDefault="00185720" w:rsidP="00996945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F92">
              <w:rPr>
                <w:rFonts w:ascii="Times New Roman" w:hAnsi="Times New Roman" w:cs="Times New Roman"/>
                <w:sz w:val="26"/>
                <w:szCs w:val="26"/>
              </w:rPr>
              <w:t>Более 20 баллов – очень высокий – 50 %</w:t>
            </w:r>
          </w:p>
        </w:tc>
      </w:tr>
    </w:tbl>
    <w:p w:rsidR="00C9672C" w:rsidRDefault="00C9672C" w:rsidP="00C9672C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3537C" w:rsidRDefault="006F03EB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EB" w:rsidRPr="006F03EB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F03E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</w:t>
      </w:r>
    </w:p>
    <w:p w:rsidR="006F03EB" w:rsidRPr="00774D4D" w:rsidRDefault="006F03EB" w:rsidP="006F03EB">
      <w:pPr>
        <w:shd w:val="clear" w:color="auto" w:fill="FFFFFF"/>
        <w:tabs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З КР</w:t>
      </w:r>
    </w:p>
    <w:p w:rsidR="006F03EB" w:rsidRPr="00774D4D" w:rsidRDefault="006F03EB" w:rsidP="006F03EB">
      <w:pPr>
        <w:shd w:val="clear" w:color="auto" w:fill="FFFFFF"/>
        <w:tabs>
          <w:tab w:val="left" w:pos="676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</w:t>
      </w:r>
    </w:p>
    <w:p w:rsidR="006F03EB" w:rsidRDefault="006F03EB" w:rsidP="006F03EB">
      <w:pPr>
        <w:shd w:val="clear" w:color="auto" w:fill="FFFFFF"/>
        <w:tabs>
          <w:tab w:val="left" w:pos="672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proofErr w:type="gramStart"/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22г</w:t>
      </w:r>
    </w:p>
    <w:p w:rsidR="006F03EB" w:rsidRPr="00774D4D" w:rsidRDefault="006F03EB" w:rsidP="006F03EB">
      <w:pPr>
        <w:shd w:val="clear" w:color="auto" w:fill="FFFFFF"/>
        <w:tabs>
          <w:tab w:val="left" w:pos="672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2C" w:rsidRDefault="00C9672C" w:rsidP="00C967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EE">
        <w:rPr>
          <w:rFonts w:ascii="Times New Roman" w:hAnsi="Times New Roman" w:cs="Times New Roman"/>
          <w:b/>
          <w:sz w:val="28"/>
          <w:szCs w:val="28"/>
        </w:rPr>
        <w:t>Чек лист по сбору анамнеза и факторов риска</w:t>
      </w:r>
    </w:p>
    <w:p w:rsidR="00C9672C" w:rsidRPr="0033537C" w:rsidRDefault="00C9672C" w:rsidP="00C9672C">
      <w:pPr>
        <w:shd w:val="clear" w:color="auto" w:fill="FFFFFF"/>
        <w:tabs>
          <w:tab w:val="left" w:pos="26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33537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У ПАЦИЕНТА</w:t>
      </w:r>
      <w:r w:rsidRPr="0033537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y-KG"/>
        </w:rPr>
        <w:t xml:space="preserve"> </w:t>
      </w:r>
      <w:r w:rsidR="0033537C" w:rsidRPr="0033537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y-KG"/>
        </w:rPr>
        <w:t>В</w:t>
      </w:r>
      <w:r w:rsidRPr="0033537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y-KG"/>
        </w:rPr>
        <w:t>ПЕРВЫЕ ВЫЯВЛЕННЫМ</w:t>
      </w:r>
    </w:p>
    <w:p w:rsidR="00C9672C" w:rsidRPr="0033537C" w:rsidRDefault="00C9672C" w:rsidP="00C967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537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АХАРН</w:t>
      </w:r>
      <w:r w:rsidRPr="0033537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y-KG"/>
        </w:rPr>
        <w:t xml:space="preserve">ЫМ </w:t>
      </w:r>
      <w:r w:rsidRPr="0033537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ДИАБЕТ</w:t>
      </w:r>
      <w:r w:rsidRPr="0033537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y-KG"/>
        </w:rPr>
        <w:t>ОМ</w:t>
      </w:r>
    </w:p>
    <w:p w:rsidR="00C9672C" w:rsidRPr="00297F92" w:rsidRDefault="00C9672C" w:rsidP="00C9672C">
      <w:pPr>
        <w:rPr>
          <w:rFonts w:ascii="Times New Roman" w:hAnsi="Times New Roman" w:cs="Times New Roman"/>
          <w:sz w:val="26"/>
          <w:szCs w:val="26"/>
        </w:rPr>
      </w:pPr>
      <w:r w:rsidRPr="00297F92">
        <w:rPr>
          <w:rFonts w:ascii="Times New Roman" w:hAnsi="Times New Roman" w:cs="Times New Roman"/>
          <w:sz w:val="26"/>
          <w:szCs w:val="26"/>
        </w:rPr>
        <w:t>ФИО Пациента _____________________________________________________</w:t>
      </w:r>
    </w:p>
    <w:p w:rsidR="00C9672C" w:rsidRPr="00297F92" w:rsidRDefault="00C9672C" w:rsidP="00C9672C">
      <w:pPr>
        <w:rPr>
          <w:rFonts w:ascii="Times New Roman" w:hAnsi="Times New Roman" w:cs="Times New Roman"/>
          <w:sz w:val="26"/>
          <w:szCs w:val="26"/>
        </w:rPr>
      </w:pPr>
      <w:r w:rsidRPr="00297F92">
        <w:rPr>
          <w:rFonts w:ascii="Times New Roman" w:hAnsi="Times New Roman" w:cs="Times New Roman"/>
          <w:sz w:val="26"/>
          <w:szCs w:val="26"/>
        </w:rPr>
        <w:t>Дата обращения ___________________________________________________</w:t>
      </w:r>
    </w:p>
    <w:p w:rsidR="00C9672C" w:rsidRPr="00297F92" w:rsidRDefault="00C9672C" w:rsidP="00C9672C">
      <w:pPr>
        <w:rPr>
          <w:rFonts w:ascii="Times New Roman" w:hAnsi="Times New Roman" w:cs="Times New Roman"/>
          <w:sz w:val="26"/>
          <w:szCs w:val="26"/>
        </w:rPr>
      </w:pPr>
      <w:r w:rsidRPr="00297F92">
        <w:rPr>
          <w:rFonts w:ascii="Times New Roman" w:hAnsi="Times New Roman" w:cs="Times New Roman"/>
          <w:sz w:val="26"/>
          <w:szCs w:val="26"/>
        </w:rPr>
        <w:t xml:space="preserve">Возраст пациента _________Масса тела________________ пол ________________ </w:t>
      </w:r>
    </w:p>
    <w:p w:rsidR="00C9672C" w:rsidRDefault="00C9672C" w:rsidP="00C9672C">
      <w:pPr>
        <w:rPr>
          <w:rFonts w:ascii="Times New Roman" w:hAnsi="Times New Roman" w:cs="Times New Roman"/>
          <w:sz w:val="26"/>
          <w:szCs w:val="26"/>
        </w:rPr>
      </w:pPr>
      <w:r w:rsidRPr="00297F92">
        <w:rPr>
          <w:rFonts w:ascii="Times New Roman" w:hAnsi="Times New Roman" w:cs="Times New Roman"/>
          <w:sz w:val="26"/>
          <w:szCs w:val="26"/>
        </w:rPr>
        <w:t>Отметьте имеющиеся симптомы и как долго эти симптомы длятся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1417"/>
        <w:gridCol w:w="4247"/>
      </w:tblGrid>
      <w:tr w:rsidR="00C9672C" w:rsidRPr="0094734E" w:rsidTr="00996945">
        <w:tc>
          <w:tcPr>
            <w:tcW w:w="3261" w:type="dxa"/>
          </w:tcPr>
          <w:p w:rsidR="00C9672C" w:rsidRPr="0094734E" w:rsidRDefault="00C9672C" w:rsidP="0099694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бор данных</w:t>
            </w:r>
          </w:p>
        </w:tc>
        <w:tc>
          <w:tcPr>
            <w:tcW w:w="709" w:type="dxa"/>
          </w:tcPr>
          <w:p w:rsidR="00C9672C" w:rsidRPr="00B26F59" w:rsidRDefault="00C9672C" w:rsidP="0099694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y-KG" w:eastAsia="ru-RU"/>
              </w:rPr>
              <w:t>Да/нет</w:t>
            </w:r>
          </w:p>
        </w:tc>
        <w:tc>
          <w:tcPr>
            <w:tcW w:w="1417" w:type="dxa"/>
          </w:tcPr>
          <w:p w:rsidR="00C9672C" w:rsidRPr="0094734E" w:rsidRDefault="00C9672C" w:rsidP="0099694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7F92">
              <w:rPr>
                <w:rFonts w:ascii="Times New Roman" w:hAnsi="Times New Roman" w:cs="Times New Roman"/>
                <w:b/>
                <w:sz w:val="26"/>
                <w:szCs w:val="26"/>
              </w:rPr>
              <w:t>Как долго эти симптомы длятся</w:t>
            </w:r>
          </w:p>
        </w:tc>
        <w:tc>
          <w:tcPr>
            <w:tcW w:w="4247" w:type="dxa"/>
          </w:tcPr>
          <w:p w:rsidR="00C9672C" w:rsidRPr="0094734E" w:rsidRDefault="00C9672C" w:rsidP="0099694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следование </w:t>
            </w:r>
          </w:p>
        </w:tc>
      </w:tr>
      <w:tr w:rsidR="00C9672C" w:rsidRPr="0094734E" w:rsidTr="00996945">
        <w:tc>
          <w:tcPr>
            <w:tcW w:w="3261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росите пациента описать наличие симптомов</w:t>
            </w:r>
          </w:p>
        </w:tc>
        <w:tc>
          <w:tcPr>
            <w:tcW w:w="709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тите внимание на такие симптомы: полиурия, полидипсия, полифагия, сухость кожи, нарушение зрения, потеря веса, зуд во влагалище и незаживающие язвы</w:t>
            </w:r>
          </w:p>
        </w:tc>
      </w:tr>
      <w:tr w:rsidR="00C9672C" w:rsidRPr="0094734E" w:rsidTr="00996945">
        <w:tc>
          <w:tcPr>
            <w:tcW w:w="3261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симптомов </w:t>
            </w:r>
          </w:p>
        </w:tc>
        <w:tc>
          <w:tcPr>
            <w:tcW w:w="709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ить уровень глюкозы в капиллярной крови – </w:t>
            </w:r>
            <w:proofErr w:type="spellStart"/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юкометром</w:t>
            </w:r>
            <w:proofErr w:type="spellEnd"/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м. </w:t>
            </w:r>
            <w:r w:rsidRPr="0094734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П по определению глюкозы в крови</w:t>
            </w: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C9672C" w:rsidRPr="00726C70" w:rsidTr="00996945">
        <w:tc>
          <w:tcPr>
            <w:tcW w:w="3261" w:type="dxa"/>
          </w:tcPr>
          <w:p w:rsidR="00C9672C" w:rsidRPr="007E771D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7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симптомов у пациента с СД 1 типа</w:t>
            </w:r>
          </w:p>
          <w:p w:rsidR="00C9672C" w:rsidRPr="007E771D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7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КА у пациентов с СД 1 типа - тошнота, рвота и боль в животе, </w:t>
            </w:r>
          </w:p>
          <w:p w:rsidR="00C9672C" w:rsidRPr="007E771D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7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остатическая гипотензия, вялость,</w:t>
            </w:r>
            <w:r w:rsidRPr="007E771D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 запах ацетона в выдыхаемом воздухе,</w:t>
            </w:r>
            <w:r w:rsidRPr="007E7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тоны в моче</w:t>
            </w:r>
          </w:p>
        </w:tc>
        <w:tc>
          <w:tcPr>
            <w:tcW w:w="709" w:type="dxa"/>
          </w:tcPr>
          <w:p w:rsidR="00C9672C" w:rsidRPr="007E771D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9672C" w:rsidRPr="00726C70" w:rsidRDefault="00C9672C" w:rsidP="00996945">
            <w:pPr>
              <w:tabs>
                <w:tab w:val="left" w:pos="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ить уровень кетонов в моче </w:t>
            </w:r>
          </w:p>
          <w:p w:rsidR="00C9672C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94734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личие кетонов в моче является признаком ДКА</w:t>
            </w: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C9672C" w:rsidRPr="00726C70" w:rsidRDefault="00C9672C" w:rsidP="00996945">
            <w:pPr>
              <w:tabs>
                <w:tab w:val="left" w:pos="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72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наличии изменений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к врачу</w:t>
            </w:r>
          </w:p>
        </w:tc>
      </w:tr>
      <w:tr w:rsidR="00C9672C" w:rsidRPr="0094734E" w:rsidTr="00996945">
        <w:tc>
          <w:tcPr>
            <w:tcW w:w="3261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ить наличие признаков ГГС у пациентов с СД 2 типа, включая гипотензию, изменение чувствительности, судороги и снижение тургора кожи</w:t>
            </w:r>
          </w:p>
        </w:tc>
        <w:tc>
          <w:tcPr>
            <w:tcW w:w="709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</w:tcPr>
          <w:p w:rsidR="00C9672C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C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наличии изменений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к врачу</w:t>
            </w: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672C" w:rsidRPr="0094734E" w:rsidTr="00996945">
        <w:tc>
          <w:tcPr>
            <w:tcW w:w="9634" w:type="dxa"/>
            <w:gridSpan w:val="4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ить на наличие физических факторов:</w:t>
            </w:r>
          </w:p>
        </w:tc>
      </w:tr>
      <w:tr w:rsidR="00C9672C" w:rsidRPr="0094734E" w:rsidTr="00996945">
        <w:tc>
          <w:tcPr>
            <w:tcW w:w="3261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рушение зрения </w:t>
            </w:r>
          </w:p>
        </w:tc>
        <w:tc>
          <w:tcPr>
            <w:tcW w:w="709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циента просят прочитать цифры или слова на инсулиновом шприце, </w:t>
            </w: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меню, в газете или в письменных учебных материалах</w:t>
            </w:r>
          </w:p>
        </w:tc>
      </w:tr>
      <w:tr w:rsidR="00C9672C" w:rsidRPr="0094734E" w:rsidTr="00996945">
        <w:tc>
          <w:tcPr>
            <w:tcW w:w="3261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фицит координации движений</w:t>
            </w:r>
          </w:p>
        </w:tc>
        <w:tc>
          <w:tcPr>
            <w:tcW w:w="709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ается, как пациент ест или выполняет другие действия или обращается со шприцем или устройством для прокалывания пальцев</w:t>
            </w:r>
          </w:p>
        </w:tc>
      </w:tr>
      <w:tr w:rsidR="00C9672C" w:rsidRPr="0094734E" w:rsidTr="00996945">
        <w:tc>
          <w:tcPr>
            <w:tcW w:w="3261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рологический дефицит</w:t>
            </w:r>
          </w:p>
        </w:tc>
        <w:tc>
          <w:tcPr>
            <w:tcW w:w="709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имер, из-за инсульта, других неврологических расстройств, д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из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яний</w:t>
            </w: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з анамнеза в карточке; пациент оценивается на предмет афазии или сниженной способности выполнять простые коман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C9672C" w:rsidRPr="0094734E" w:rsidTr="00996945">
        <w:tc>
          <w:tcPr>
            <w:tcW w:w="9634" w:type="dxa"/>
            <w:gridSpan w:val="4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ить социальное положение</w:t>
            </w:r>
          </w:p>
        </w:tc>
      </w:tr>
      <w:tr w:rsidR="00C9672C" w:rsidRPr="0094734E" w:rsidTr="00996945">
        <w:tc>
          <w:tcPr>
            <w:tcW w:w="3261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 уровень грамотности</w:t>
            </w:r>
          </w:p>
        </w:tc>
        <w:tc>
          <w:tcPr>
            <w:tcW w:w="709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ет быть оценен при оценке дефицита зрения, когда пациент читает учебные материалы</w:t>
            </w:r>
          </w:p>
        </w:tc>
      </w:tr>
      <w:tr w:rsidR="00C9672C" w:rsidRPr="0094734E" w:rsidTr="00996945">
        <w:tc>
          <w:tcPr>
            <w:tcW w:w="3261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аниченные финансовые ресурсы или отсутств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страх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 или </w:t>
            </w: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ого полюса </w:t>
            </w:r>
          </w:p>
        </w:tc>
        <w:tc>
          <w:tcPr>
            <w:tcW w:w="709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672C" w:rsidRPr="0094734E" w:rsidTr="00996945">
        <w:tc>
          <w:tcPr>
            <w:tcW w:w="3261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или отсутствие поддержки семьи</w:t>
            </w:r>
          </w:p>
        </w:tc>
        <w:tc>
          <w:tcPr>
            <w:tcW w:w="709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</w:t>
            </w: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циента спрашивают о времени и количестве обычных ежедневных приемов пищи, графике работы и физических упражнений, планах поездок</w:t>
            </w:r>
          </w:p>
        </w:tc>
      </w:tr>
      <w:tr w:rsidR="00C9672C" w:rsidRPr="0094734E" w:rsidTr="00996945">
        <w:tc>
          <w:tcPr>
            <w:tcW w:w="3261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овой распорядок дня</w:t>
            </w:r>
          </w:p>
        </w:tc>
        <w:tc>
          <w:tcPr>
            <w:tcW w:w="709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672C" w:rsidRPr="0094734E" w:rsidTr="00996945">
        <w:tc>
          <w:tcPr>
            <w:tcW w:w="9634" w:type="dxa"/>
            <w:gridSpan w:val="4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ить эмоциональный статус пациента</w:t>
            </w:r>
          </w:p>
        </w:tc>
      </w:tr>
      <w:tr w:rsidR="00C9672C" w:rsidRPr="0094734E" w:rsidTr="00996945">
        <w:tc>
          <w:tcPr>
            <w:tcW w:w="3261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за общим поведением </w:t>
            </w:r>
          </w:p>
        </w:tc>
        <w:tc>
          <w:tcPr>
            <w:tcW w:w="709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имер, замкнутость, тревожность </w:t>
            </w:r>
          </w:p>
        </w:tc>
      </w:tr>
      <w:tr w:rsidR="00C9672C" w:rsidRPr="0094734E" w:rsidTr="00996945">
        <w:tc>
          <w:tcPr>
            <w:tcW w:w="3261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за языком тела </w:t>
            </w:r>
          </w:p>
        </w:tc>
        <w:tc>
          <w:tcPr>
            <w:tcW w:w="709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имер, избегает зрительного контакта</w:t>
            </w:r>
          </w:p>
        </w:tc>
      </w:tr>
      <w:tr w:rsidR="00C9672C" w:rsidRPr="0094734E" w:rsidTr="00996945">
        <w:tc>
          <w:tcPr>
            <w:tcW w:w="3261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росить пациента об опасениях и страхах по поводу диабета </w:t>
            </w:r>
          </w:p>
        </w:tc>
        <w:tc>
          <w:tcPr>
            <w:tcW w:w="709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гает выявить любые неправильные представления или дезинформацию о СД</w:t>
            </w:r>
          </w:p>
        </w:tc>
      </w:tr>
      <w:tr w:rsidR="00C9672C" w:rsidRPr="0094734E" w:rsidTr="00996945">
        <w:tc>
          <w:tcPr>
            <w:tcW w:w="3261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ить навы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самоконтроля</w:t>
            </w: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7" w:type="dxa"/>
          </w:tcPr>
          <w:p w:rsidR="00C9672C" w:rsidRPr="0094734E" w:rsidRDefault="00C9672C" w:rsidP="0099694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осить с какими трудностями пациент столкнулся и как с ними справился или справлялся в прошлом</w:t>
            </w:r>
          </w:p>
        </w:tc>
      </w:tr>
    </w:tbl>
    <w:p w:rsidR="00C9672C" w:rsidRDefault="00C9672C" w:rsidP="00C9672C">
      <w:pPr>
        <w:rPr>
          <w:rFonts w:ascii="Times New Roman" w:hAnsi="Times New Roman" w:cs="Times New Roman"/>
          <w:sz w:val="26"/>
          <w:szCs w:val="26"/>
        </w:rPr>
      </w:pPr>
    </w:p>
    <w:p w:rsidR="0033537C" w:rsidRDefault="006F03EB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6F03EB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Pr="00DD795E" w:rsidRDefault="006F03EB" w:rsidP="001866E2">
      <w:pPr>
        <w:shd w:val="clear" w:color="auto" w:fill="FFFFFF"/>
        <w:tabs>
          <w:tab w:val="left" w:pos="669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1866E2" w:rsidRPr="00DD7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1866E2" w:rsidRPr="00DD795E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3</w:t>
      </w:r>
    </w:p>
    <w:p w:rsidR="001866E2" w:rsidRPr="00DD795E" w:rsidRDefault="001866E2" w:rsidP="001866E2">
      <w:pPr>
        <w:shd w:val="clear" w:color="auto" w:fill="FFFFFF"/>
        <w:tabs>
          <w:tab w:val="left" w:pos="672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9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приказу МЗ КР</w:t>
      </w:r>
    </w:p>
    <w:p w:rsidR="001866E2" w:rsidRPr="00DD795E" w:rsidRDefault="001866E2" w:rsidP="001866E2">
      <w:pPr>
        <w:shd w:val="clear" w:color="auto" w:fill="FFFFFF"/>
        <w:tabs>
          <w:tab w:val="left" w:pos="670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9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__________</w:t>
      </w:r>
    </w:p>
    <w:p w:rsidR="001866E2" w:rsidRPr="00DD795E" w:rsidRDefault="001866E2" w:rsidP="001866E2">
      <w:pPr>
        <w:shd w:val="clear" w:color="auto" w:fill="FFFFFF"/>
        <w:tabs>
          <w:tab w:val="left" w:pos="670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9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 «__</w:t>
      </w:r>
      <w:proofErr w:type="gramStart"/>
      <w:r w:rsidRPr="00DD795E">
        <w:rPr>
          <w:rFonts w:ascii="Times New Roman" w:eastAsia="Times New Roman" w:hAnsi="Times New Roman" w:cs="Times New Roman"/>
          <w:sz w:val="26"/>
          <w:szCs w:val="26"/>
          <w:lang w:eastAsia="ru-RU"/>
        </w:rPr>
        <w:t>_»_</w:t>
      </w:r>
      <w:proofErr w:type="gramEnd"/>
      <w:r w:rsidRPr="00DD795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2022 г.</w:t>
      </w:r>
    </w:p>
    <w:p w:rsidR="001866E2" w:rsidRPr="00DD795E" w:rsidRDefault="001866E2" w:rsidP="00186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6E2" w:rsidRPr="00DD795E" w:rsidRDefault="001866E2" w:rsidP="00186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79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к-лист по сбору данных у пациента с сахарным диабетом </w:t>
      </w:r>
    </w:p>
    <w:p w:rsidR="001866E2" w:rsidRPr="005961E7" w:rsidRDefault="001866E2" w:rsidP="00186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866E2" w:rsidRPr="00DD795E" w:rsidRDefault="001866E2" w:rsidP="001866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95E">
        <w:rPr>
          <w:rFonts w:ascii="Times New Roman" w:hAnsi="Times New Roman" w:cs="Times New Roman"/>
          <w:sz w:val="26"/>
          <w:szCs w:val="26"/>
        </w:rPr>
        <w:t>ФИО Пациента _____________________________________________________</w:t>
      </w:r>
    </w:p>
    <w:p w:rsidR="001866E2" w:rsidRPr="00DD795E" w:rsidRDefault="001866E2" w:rsidP="001866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95E">
        <w:rPr>
          <w:rFonts w:ascii="Times New Roman" w:hAnsi="Times New Roman" w:cs="Times New Roman"/>
          <w:sz w:val="26"/>
          <w:szCs w:val="26"/>
        </w:rPr>
        <w:t>Дата обращения ___________________________________________________</w:t>
      </w:r>
    </w:p>
    <w:p w:rsidR="001866E2" w:rsidRPr="00DD795E" w:rsidRDefault="001866E2" w:rsidP="001866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95E">
        <w:rPr>
          <w:rFonts w:ascii="Times New Roman" w:hAnsi="Times New Roman" w:cs="Times New Roman"/>
          <w:sz w:val="26"/>
          <w:szCs w:val="26"/>
        </w:rPr>
        <w:t xml:space="preserve">Возраст пациента _________Масса тела________________ пол ________________ </w:t>
      </w:r>
    </w:p>
    <w:p w:rsidR="001866E2" w:rsidRPr="00DD795E" w:rsidRDefault="001866E2" w:rsidP="001866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95E">
        <w:rPr>
          <w:rFonts w:ascii="Times New Roman" w:hAnsi="Times New Roman" w:cs="Times New Roman"/>
          <w:sz w:val="26"/>
          <w:szCs w:val="26"/>
        </w:rPr>
        <w:t>Отметьте имеющиеся симптомы и как долго эти симптомы длятся</w:t>
      </w:r>
    </w:p>
    <w:p w:rsidR="001866E2" w:rsidRPr="00DD795E" w:rsidRDefault="001866E2" w:rsidP="001866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65"/>
        <w:gridCol w:w="1134"/>
        <w:gridCol w:w="1105"/>
        <w:gridCol w:w="4111"/>
      </w:tblGrid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b/>
                <w:sz w:val="26"/>
                <w:szCs w:val="26"/>
              </w:rPr>
              <w:t>Жалобы /признаки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DD795E"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  <w:r w:rsidRPr="00DD795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/нет</w:t>
            </w:r>
          </w:p>
        </w:tc>
        <w:tc>
          <w:tcPr>
            <w:tcW w:w="1105" w:type="dxa"/>
          </w:tcPr>
          <w:p w:rsidR="001866E2" w:rsidRPr="00DD795E" w:rsidRDefault="001866E2" w:rsidP="007E5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b/>
                <w:sz w:val="26"/>
                <w:szCs w:val="26"/>
              </w:rPr>
              <w:t>Как долго эти симптомы длятся</w:t>
            </w:r>
          </w:p>
        </w:tc>
        <w:tc>
          <w:tcPr>
            <w:tcW w:w="4111" w:type="dxa"/>
          </w:tcPr>
          <w:p w:rsidR="001866E2" w:rsidRPr="00DD795E" w:rsidRDefault="001866E2" w:rsidP="007E5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ации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Жажда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Направить на анализ крови из вены на сахар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Снижение веса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Используйте графики перцентилей для мальчиков и девочек. Прикрепить график к медицинской карте пациента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Частое обильное мочеиспускание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на анализ мочи 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Головные боли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 xml:space="preserve">Проверить артериальное давление 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Сухость рта и кожи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Проверить тургор/эластичность кожи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Общая слабость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 xml:space="preserve">Зуд в промежности 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Направить на анализ крови из вены на сахар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 xml:space="preserve">Боли в животе 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Какой тип ____ доза_________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Тошнота, рвота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Проверить тургор/эластичность кожи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Ухудшение зрения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 xml:space="preserve">Проверить остроту зрения 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Боли в суставах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Отечность лица и конечностей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Проверить наличие отеков, направить на общий анализ мочи, сахар в венозной крови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 xml:space="preserve">Для детей с СД Отставание в росте и половом развитии 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Проверить вес/рост, спросить о наличии менструального цикла у девочек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Состоит на учете у эндокринолога по сахарному диабету. Тип?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С какого года</w:t>
            </w:r>
          </w:p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Тип СД_________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 xml:space="preserve">Какие препараты </w:t>
            </w:r>
            <w:r w:rsidRPr="00DD79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ет для лечения СД2 типа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Указать название и дозировку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Какой тип инсулина получает</w:t>
            </w:r>
            <w:r w:rsidRPr="00DD795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</w:t>
            </w: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(особенно важно для пациентов с СД1 типа)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Указать название:</w:t>
            </w:r>
          </w:p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Базисный________________</w:t>
            </w:r>
          </w:p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Болюсный</w:t>
            </w:r>
            <w:proofErr w:type="spellEnd"/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6E2" w:rsidRPr="00DD795E" w:rsidTr="007E5EC0">
        <w:tc>
          <w:tcPr>
            <w:tcW w:w="2865" w:type="dxa"/>
          </w:tcPr>
          <w:p w:rsidR="001866E2" w:rsidRPr="00100723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723">
              <w:rPr>
                <w:rFonts w:ascii="Times New Roman" w:hAnsi="Times New Roman" w:cs="Times New Roman"/>
                <w:sz w:val="26"/>
                <w:szCs w:val="26"/>
              </w:rPr>
              <w:t>Получает ли лекарственные препараты, кроме инсулина</w:t>
            </w:r>
          </w:p>
        </w:tc>
        <w:tc>
          <w:tcPr>
            <w:tcW w:w="1134" w:type="dxa"/>
          </w:tcPr>
          <w:p w:rsidR="001866E2" w:rsidRPr="00100723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100723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100723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723">
              <w:rPr>
                <w:rFonts w:ascii="Times New Roman" w:hAnsi="Times New Roman" w:cs="Times New Roman"/>
                <w:sz w:val="26"/>
                <w:szCs w:val="26"/>
              </w:rPr>
              <w:t>Указать какие препараты пациент получает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pStyle w:val="a4"/>
              <w:shd w:val="clear" w:color="auto" w:fill="FFFFFF"/>
              <w:tabs>
                <w:tab w:val="left" w:pos="20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D79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н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е</w:t>
            </w:r>
            <w:r w:rsidRPr="00DD79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ест и техники введения инсулина, профилактики осложнений (гипогликемии и </w:t>
            </w:r>
            <w:proofErr w:type="spellStart"/>
            <w:r w:rsidRPr="00DD79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подистрофии</w:t>
            </w:r>
            <w:proofErr w:type="spellEnd"/>
            <w:r w:rsidRPr="00DD79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местах инъекций);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pStyle w:val="a4"/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9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учить пациента правильному чередованию мест инъекций при введении инсулина.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Наличие записей введенных доз инсулина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Указать в каких дозах получает</w:t>
            </w: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  <w:p w:rsidR="001866E2" w:rsidRPr="00100723" w:rsidRDefault="001866E2" w:rsidP="007E5EC0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07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овать пациенту принимать инсулин в соответствии с указаниями.</w:t>
            </w:r>
          </w:p>
          <w:p w:rsidR="001866E2" w:rsidRPr="00100723" w:rsidRDefault="001866E2" w:rsidP="007E5EC0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07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овать пациенту принимать пероральные гипогликемические препараты в соответствии с указаниями.</w:t>
            </w:r>
          </w:p>
          <w:p w:rsidR="001866E2" w:rsidRPr="00100723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6E2" w:rsidRPr="00DD795E" w:rsidTr="007E5EC0">
        <w:tc>
          <w:tcPr>
            <w:tcW w:w="2865" w:type="dxa"/>
          </w:tcPr>
          <w:p w:rsidR="001866E2" w:rsidRPr="00B94BF8" w:rsidRDefault="001866E2" w:rsidP="007E5E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94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y-KG"/>
              </w:rPr>
              <w:t>Умение рассчитывать дозы инсулина перед едой в зависимости от количества ХЕ (важно для пациентов с СД1 типа и гестационным СД).</w:t>
            </w:r>
          </w:p>
        </w:tc>
        <w:tc>
          <w:tcPr>
            <w:tcW w:w="1134" w:type="dxa"/>
          </w:tcPr>
          <w:p w:rsidR="001866E2" w:rsidRPr="00B94BF8" w:rsidRDefault="001866E2" w:rsidP="007E5EC0">
            <w:pPr>
              <w:pStyle w:val="a4"/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</w:tcPr>
          <w:p w:rsidR="001866E2" w:rsidRPr="00B94BF8" w:rsidRDefault="001866E2" w:rsidP="007E5EC0">
            <w:pPr>
              <w:pStyle w:val="a4"/>
              <w:shd w:val="clear" w:color="auto" w:fill="FFFFFF"/>
              <w:ind w:left="0"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1866E2" w:rsidRPr="00B94BF8" w:rsidRDefault="001866E2" w:rsidP="007E5E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 w:rsidRPr="00B94B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инструктировать пациента о правильной инъекции инсулина.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87">
              <w:rPr>
                <w:rFonts w:ascii="Times New Roman" w:hAnsi="Times New Roman" w:cs="Times New Roman"/>
                <w:sz w:val="26"/>
                <w:szCs w:val="26"/>
              </w:rPr>
              <w:t>Наличие шприц-ручки</w:t>
            </w:r>
          </w:p>
        </w:tc>
        <w:tc>
          <w:tcPr>
            <w:tcW w:w="1134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6E2" w:rsidRPr="00DD795E" w:rsidTr="007E5EC0">
        <w:tc>
          <w:tcPr>
            <w:tcW w:w="2865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87">
              <w:rPr>
                <w:rFonts w:ascii="Times New Roman" w:hAnsi="Times New Roman" w:cs="Times New Roman"/>
                <w:sz w:val="26"/>
                <w:szCs w:val="26"/>
              </w:rPr>
              <w:t>Наличие игл для шприц-ручки</w:t>
            </w:r>
          </w:p>
        </w:tc>
        <w:tc>
          <w:tcPr>
            <w:tcW w:w="1134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6E2" w:rsidRPr="00DD795E" w:rsidTr="007E5EC0">
        <w:tc>
          <w:tcPr>
            <w:tcW w:w="2865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87">
              <w:rPr>
                <w:rFonts w:ascii="Times New Roman" w:hAnsi="Times New Roman" w:cs="Times New Roman"/>
                <w:sz w:val="26"/>
                <w:szCs w:val="26"/>
              </w:rPr>
              <w:t>Наличие инсулиновых шприцев</w:t>
            </w:r>
          </w:p>
        </w:tc>
        <w:tc>
          <w:tcPr>
            <w:tcW w:w="1134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6E2" w:rsidRPr="00DD795E" w:rsidTr="007E5EC0">
        <w:tc>
          <w:tcPr>
            <w:tcW w:w="2865" w:type="dxa"/>
          </w:tcPr>
          <w:p w:rsidR="001866E2" w:rsidRPr="00B65687" w:rsidRDefault="001866E2" w:rsidP="007E5E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656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y-KG"/>
              </w:rPr>
              <w:t>У</w:t>
            </w:r>
            <w:proofErr w:type="spellStart"/>
            <w:r w:rsidRPr="00B656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ни</w:t>
            </w:r>
            <w:proofErr w:type="spellEnd"/>
            <w:r w:rsidRPr="00B656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y-KG"/>
              </w:rPr>
              <w:t>е</w:t>
            </w:r>
            <w:r w:rsidRPr="00B656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льзоваться инсулиновым шприцом и шприц-ручкой;</w:t>
            </w:r>
          </w:p>
        </w:tc>
        <w:tc>
          <w:tcPr>
            <w:tcW w:w="1134" w:type="dxa"/>
          </w:tcPr>
          <w:p w:rsidR="001866E2" w:rsidRPr="00B65687" w:rsidRDefault="001866E2" w:rsidP="007E5EC0">
            <w:pPr>
              <w:pStyle w:val="a4"/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</w:tcPr>
          <w:p w:rsidR="001866E2" w:rsidRPr="00B65687" w:rsidRDefault="001866E2" w:rsidP="007E5EC0">
            <w:pPr>
              <w:pStyle w:val="a4"/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y-KG"/>
              </w:rPr>
              <w:t xml:space="preserve">Научить пациента </w:t>
            </w:r>
            <w:r w:rsidRPr="00B656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льзоваться инсулиновым шприцом и шприц-ручкой;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y-KG"/>
              </w:rPr>
              <w:t>Н</w:t>
            </w:r>
            <w:proofErr w:type="spellStart"/>
            <w:r w:rsidRPr="00B656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личи</w:t>
            </w:r>
            <w:proofErr w:type="spellEnd"/>
            <w:r w:rsidRPr="00B656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y-KG"/>
              </w:rPr>
              <w:t>е</w:t>
            </w:r>
            <w:r w:rsidRPr="00B656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 пациента </w:t>
            </w:r>
            <w:proofErr w:type="spellStart"/>
            <w:r w:rsidRPr="00B656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люкометра</w:t>
            </w:r>
            <w:proofErr w:type="spellEnd"/>
            <w:r w:rsidRPr="00B656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умении им пользоваться;</w:t>
            </w:r>
          </w:p>
        </w:tc>
        <w:tc>
          <w:tcPr>
            <w:tcW w:w="1134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B65687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роверить как пользуется глюкометром пациент. Обучить пациента:</w:t>
            </w:r>
          </w:p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B65687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- правильному применению глюкометра (см. СОП)</w:t>
            </w:r>
          </w:p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B656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y-KG" w:eastAsia="ru-RU"/>
              </w:rPr>
              <w:t xml:space="preserve">- </w:t>
            </w:r>
            <w:r w:rsidRPr="00B656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полнять домашний </w:t>
            </w:r>
            <w:r w:rsidRPr="00B656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мониторинг глюкозы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lastRenderedPageBreak/>
              <w:t>Наличие у пациента тонометра, умении измерить АД. Наличие артериальной гипертензии;</w:t>
            </w:r>
          </w:p>
        </w:tc>
        <w:tc>
          <w:tcPr>
            <w:tcW w:w="1134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Default="001866E2" w:rsidP="007E5EC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 xml:space="preserve">Проверить у пациента умение измерить АД. </w:t>
            </w:r>
          </w:p>
          <w:p w:rsidR="001866E2" w:rsidRPr="00B65687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Определить наличие артериальной гипертензии;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 xml:space="preserve">Ведение дневника самоконтроля 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 xml:space="preserve">Попросить дневник самоконтроля 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100723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723">
              <w:rPr>
                <w:rFonts w:ascii="Times New Roman" w:hAnsi="Times New Roman" w:cs="Times New Roman"/>
                <w:sz w:val="26"/>
                <w:szCs w:val="26"/>
              </w:rPr>
              <w:t>Имеются записи по значениям глюкозы в крови в дневнике</w:t>
            </w:r>
          </w:p>
        </w:tc>
        <w:tc>
          <w:tcPr>
            <w:tcW w:w="1134" w:type="dxa"/>
          </w:tcPr>
          <w:p w:rsidR="001866E2" w:rsidRPr="00100723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100723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100723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00723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Проверить записи 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</w:t>
            </w:r>
            <w:proofErr w:type="spellStart"/>
            <w:r w:rsidRPr="00DD795E">
              <w:rPr>
                <w:rFonts w:ascii="Times New Roman" w:hAnsi="Times New Roman" w:cs="Times New Roman"/>
                <w:sz w:val="26"/>
                <w:szCs w:val="26"/>
              </w:rPr>
              <w:t>гликированного</w:t>
            </w:r>
            <w:proofErr w:type="spellEnd"/>
            <w:r w:rsidRPr="00DD795E">
              <w:rPr>
                <w:rFonts w:ascii="Times New Roman" w:hAnsi="Times New Roman" w:cs="Times New Roman"/>
                <w:sz w:val="26"/>
                <w:szCs w:val="26"/>
              </w:rPr>
              <w:t xml:space="preserve"> гемоглобина</w:t>
            </w:r>
          </w:p>
        </w:tc>
        <w:tc>
          <w:tcPr>
            <w:tcW w:w="1134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DD795E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огда последний раз определяли, указать дату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100723" w:rsidRDefault="001866E2" w:rsidP="007E5E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y-KG"/>
              </w:rPr>
              <w:t>Д</w:t>
            </w:r>
            <w:proofErr w:type="spellStart"/>
            <w:r w:rsidRPr="0010072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вности</w:t>
            </w:r>
            <w:proofErr w:type="spellEnd"/>
            <w:r w:rsidRPr="0010072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10072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y-KG"/>
              </w:rPr>
              <w:t>и кратности проведения</w:t>
            </w:r>
            <w:r w:rsidRPr="0010072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нализов крови и мочи на содержание глюкозы;</w:t>
            </w:r>
          </w:p>
        </w:tc>
        <w:tc>
          <w:tcPr>
            <w:tcW w:w="1134" w:type="dxa"/>
          </w:tcPr>
          <w:p w:rsidR="001866E2" w:rsidRPr="00100723" w:rsidRDefault="001866E2" w:rsidP="007E5EC0">
            <w:pPr>
              <w:pStyle w:val="a4"/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</w:tcPr>
          <w:p w:rsidR="001866E2" w:rsidRPr="00100723" w:rsidRDefault="001866E2" w:rsidP="007E5EC0">
            <w:pPr>
              <w:pStyle w:val="a4"/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</w:p>
        </w:tc>
        <w:tc>
          <w:tcPr>
            <w:tcW w:w="4111" w:type="dxa"/>
          </w:tcPr>
          <w:p w:rsidR="001866E2" w:rsidRPr="00100723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100723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1 раз в месяц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 xml:space="preserve">Посещение </w:t>
            </w:r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прошлом и в настоящее время "Школы диабетика";</w:t>
            </w:r>
          </w:p>
        </w:tc>
        <w:tc>
          <w:tcPr>
            <w:tcW w:w="1134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1866E2" w:rsidRPr="00DD795E" w:rsidTr="007E5EC0">
        <w:tc>
          <w:tcPr>
            <w:tcW w:w="2865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F8">
              <w:rPr>
                <w:rFonts w:ascii="Times New Roman" w:hAnsi="Times New Roman" w:cs="Times New Roman"/>
                <w:sz w:val="26"/>
                <w:szCs w:val="26"/>
              </w:rPr>
              <w:t>Есть ли проблемы с учебой</w:t>
            </w:r>
          </w:p>
        </w:tc>
        <w:tc>
          <w:tcPr>
            <w:tcW w:w="1134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F8">
              <w:rPr>
                <w:rFonts w:ascii="Times New Roman" w:hAnsi="Times New Roman" w:cs="Times New Roman"/>
                <w:sz w:val="26"/>
                <w:szCs w:val="26"/>
              </w:rPr>
              <w:t xml:space="preserve">Частые пропуски и др. 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B94BF8" w:rsidRDefault="001866E2" w:rsidP="007E5EC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Ф</w:t>
            </w:r>
            <w:proofErr w:type="spellStart"/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ически</w:t>
            </w:r>
            <w:proofErr w:type="spellEnd"/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е</w:t>
            </w:r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грузк</w:t>
            </w:r>
            <w:proofErr w:type="spellEnd"/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и</w:t>
            </w:r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течение дня;</w:t>
            </w:r>
          </w:p>
        </w:tc>
        <w:tc>
          <w:tcPr>
            <w:tcW w:w="1134" w:type="dxa"/>
          </w:tcPr>
          <w:p w:rsidR="001866E2" w:rsidRPr="00B94BF8" w:rsidRDefault="001866E2" w:rsidP="007E5EC0">
            <w:pPr>
              <w:pStyle w:val="a4"/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</w:tcPr>
          <w:p w:rsidR="001866E2" w:rsidRPr="00B94BF8" w:rsidRDefault="001866E2" w:rsidP="007E5EC0">
            <w:pPr>
              <w:pStyle w:val="a4"/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1866E2" w:rsidRPr="00EB2ABC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EB2ABC">
              <w:rPr>
                <w:rFonts w:ascii="Times New Roman" w:hAnsi="Times New Roman" w:cs="Times New Roman"/>
                <w:sz w:val="26"/>
                <w:szCs w:val="26"/>
              </w:rPr>
              <w:t>Провести консультирование по физической активности</w:t>
            </w:r>
            <w:r w:rsidRPr="00EB2ABC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  <w:p w:rsidR="001866E2" w:rsidRPr="00EB2ABC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A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2ABC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Школа пациентов, модуль по физической активности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B94BF8" w:rsidRDefault="001866E2" w:rsidP="007E5EC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С</w:t>
            </w:r>
            <w:proofErr w:type="spellStart"/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людени</w:t>
            </w:r>
            <w:proofErr w:type="spellEnd"/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е</w:t>
            </w:r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иеты (физиологической или диеты №9), </w:t>
            </w:r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р</w:t>
            </w:r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жим питания;</w:t>
            </w:r>
          </w:p>
          <w:p w:rsidR="001866E2" w:rsidRPr="00B94BF8" w:rsidRDefault="001866E2" w:rsidP="007E5EC0">
            <w:pPr>
              <w:pStyle w:val="a4"/>
              <w:shd w:val="clear" w:color="auto" w:fill="FFFFFF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1866E2" w:rsidRPr="00B94BF8" w:rsidRDefault="001866E2" w:rsidP="007E5EC0">
            <w:pPr>
              <w:pStyle w:val="a4"/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</w:tcPr>
          <w:p w:rsidR="001866E2" w:rsidRPr="00B94BF8" w:rsidRDefault="001866E2" w:rsidP="007E5EC0">
            <w:pPr>
              <w:pStyle w:val="a4"/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</w:p>
        </w:tc>
        <w:tc>
          <w:tcPr>
            <w:tcW w:w="4111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F8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Школа пациентов, модуль по питанию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B94BF8" w:rsidRDefault="001866E2" w:rsidP="007E5E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y-KG"/>
              </w:rPr>
              <w:t>У</w:t>
            </w:r>
            <w:proofErr w:type="spellStart"/>
            <w:r w:rsidRPr="00B94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ни</w:t>
            </w:r>
            <w:proofErr w:type="spellEnd"/>
            <w:r w:rsidRPr="00B94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y-KG"/>
              </w:rPr>
              <w:t>е</w:t>
            </w:r>
            <w:r w:rsidRPr="00B94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льзоваться таблицей</w:t>
            </w:r>
            <w:r w:rsidRPr="00B94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y-KG"/>
              </w:rPr>
              <w:t xml:space="preserve"> или мобильным приложением</w:t>
            </w:r>
            <w:r w:rsidRPr="00B94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хлебных единиц и составлять меню по хлебным единицам,</w:t>
            </w:r>
            <w:r w:rsidRPr="00B9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866E2" w:rsidRPr="00B94BF8" w:rsidRDefault="001866E2" w:rsidP="007E5E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94BF8">
              <w:rPr>
                <w:rFonts w:ascii="Times New Roman" w:hAnsi="Times New Roman" w:cs="Times New Roman"/>
                <w:sz w:val="26"/>
                <w:szCs w:val="26"/>
              </w:rPr>
              <w:t xml:space="preserve">ведет </w:t>
            </w:r>
            <w:proofErr w:type="spellStart"/>
            <w:r w:rsidRPr="00B94BF8">
              <w:rPr>
                <w:rFonts w:ascii="Times New Roman" w:hAnsi="Times New Roman" w:cs="Times New Roman"/>
                <w:sz w:val="26"/>
                <w:szCs w:val="26"/>
              </w:rPr>
              <w:t>подчет</w:t>
            </w:r>
            <w:proofErr w:type="spellEnd"/>
            <w:r w:rsidRPr="00B94BF8">
              <w:rPr>
                <w:rFonts w:ascii="Times New Roman" w:hAnsi="Times New Roman" w:cs="Times New Roman"/>
                <w:sz w:val="26"/>
                <w:szCs w:val="26"/>
              </w:rPr>
              <w:t xml:space="preserve"> ХЕ</w:t>
            </w:r>
          </w:p>
        </w:tc>
        <w:tc>
          <w:tcPr>
            <w:tcW w:w="1134" w:type="dxa"/>
          </w:tcPr>
          <w:p w:rsidR="001866E2" w:rsidRPr="00B94BF8" w:rsidRDefault="001866E2" w:rsidP="007E5EC0">
            <w:pPr>
              <w:pStyle w:val="a4"/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</w:tcPr>
          <w:p w:rsidR="001866E2" w:rsidRPr="00B94BF8" w:rsidRDefault="001866E2" w:rsidP="007E5EC0">
            <w:pPr>
              <w:pStyle w:val="a4"/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</w:p>
        </w:tc>
        <w:tc>
          <w:tcPr>
            <w:tcW w:w="4111" w:type="dxa"/>
          </w:tcPr>
          <w:p w:rsidR="001866E2" w:rsidRPr="00B94BF8" w:rsidRDefault="001866E2" w:rsidP="007E5E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  <w:r w:rsidRPr="00B94BF8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Школа пациентов, модуль по питанию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F8">
              <w:rPr>
                <w:rFonts w:ascii="Times New Roman" w:hAnsi="Times New Roman" w:cs="Times New Roman"/>
                <w:sz w:val="26"/>
                <w:szCs w:val="26"/>
              </w:rPr>
              <w:t>Бывают ли эпизоды гипогликемии</w:t>
            </w:r>
          </w:p>
        </w:tc>
        <w:tc>
          <w:tcPr>
            <w:tcW w:w="1134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B94BF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просить признаки гипогликемии, или рассказать о признаках гипогликемии и неотложной помощи в домашних условиях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F8">
              <w:rPr>
                <w:rFonts w:ascii="Times New Roman" w:hAnsi="Times New Roman" w:cs="Times New Roman"/>
                <w:sz w:val="26"/>
                <w:szCs w:val="26"/>
              </w:rPr>
              <w:t>Бывают ли эпизоды гипергликемии</w:t>
            </w:r>
          </w:p>
        </w:tc>
        <w:tc>
          <w:tcPr>
            <w:tcW w:w="1134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B94BF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просить признаки гипергликемии</w:t>
            </w:r>
          </w:p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B94BF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Направить на определение </w:t>
            </w:r>
            <w:r w:rsidRPr="00B94BF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lastRenderedPageBreak/>
              <w:t>кетонов в моче или крови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ли ли неотложные состояния, которые требовали госпитализации</w:t>
            </w:r>
          </w:p>
        </w:tc>
        <w:tc>
          <w:tcPr>
            <w:tcW w:w="1134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BF8">
              <w:rPr>
                <w:rFonts w:ascii="Times New Roman" w:hAnsi="Times New Roman" w:cs="Times New Roman"/>
                <w:sz w:val="26"/>
                <w:szCs w:val="26"/>
              </w:rPr>
              <w:t>Указать последнюю госпитализацию, причину госпитализации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У</w:t>
            </w:r>
            <w:proofErr w:type="spellStart"/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е</w:t>
            </w:r>
            <w:r w:rsidRPr="00B94B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казывать самопомощь</w:t>
            </w:r>
          </w:p>
        </w:tc>
        <w:tc>
          <w:tcPr>
            <w:tcW w:w="1134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66E2" w:rsidRPr="00B94BF8" w:rsidRDefault="001866E2" w:rsidP="007E5E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866E2" w:rsidRPr="00EB2ABC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Обучить пациента о самопомощи</w:t>
            </w:r>
          </w:p>
        </w:tc>
      </w:tr>
      <w:tr w:rsidR="001866E2" w:rsidRPr="00DD795E" w:rsidTr="007E5EC0">
        <w:tc>
          <w:tcPr>
            <w:tcW w:w="2865" w:type="dxa"/>
          </w:tcPr>
          <w:p w:rsidR="001866E2" w:rsidRPr="00EB2ABC" w:rsidRDefault="001866E2" w:rsidP="007E5EC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С</w:t>
            </w:r>
            <w:r w:rsidRPr="00EB2AB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y-KG"/>
              </w:rPr>
              <w:t>имптомы диабетической стопы</w:t>
            </w:r>
          </w:p>
        </w:tc>
        <w:tc>
          <w:tcPr>
            <w:tcW w:w="1134" w:type="dxa"/>
          </w:tcPr>
          <w:p w:rsidR="001866E2" w:rsidRPr="002C498C" w:rsidRDefault="001866E2" w:rsidP="007E5EC0">
            <w:pPr>
              <w:pStyle w:val="a4"/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</w:tcPr>
          <w:p w:rsidR="001866E2" w:rsidRPr="00106417" w:rsidRDefault="001866E2" w:rsidP="007E5EC0">
            <w:pPr>
              <w:pStyle w:val="a4"/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</w:pPr>
          </w:p>
        </w:tc>
        <w:tc>
          <w:tcPr>
            <w:tcW w:w="4111" w:type="dxa"/>
          </w:tcPr>
          <w:p w:rsidR="001866E2" w:rsidRPr="00DD795E" w:rsidRDefault="001866E2" w:rsidP="007E5EC0">
            <w:pPr>
              <w:rPr>
                <w:rFonts w:ascii="Times New Roman" w:hAnsi="Times New Roman" w:cs="Times New Roman"/>
                <w:sz w:val="26"/>
                <w:szCs w:val="26"/>
                <w:highlight w:val="darkGreen"/>
              </w:rPr>
            </w:pPr>
            <w:r w:rsidRPr="00B94BF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просить признаки</w:t>
            </w:r>
            <w:r w:rsidRPr="00106417"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 xml:space="preserve"> диабетической стоп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y-KG" w:eastAsia="ru-RU"/>
              </w:rPr>
              <w:t>. СОП диабетическая стопа</w:t>
            </w:r>
          </w:p>
        </w:tc>
      </w:tr>
    </w:tbl>
    <w:p w:rsidR="0033537C" w:rsidRDefault="0033537C" w:rsidP="001866E2">
      <w:pPr>
        <w:shd w:val="clear" w:color="auto" w:fill="FFFFFF"/>
        <w:tabs>
          <w:tab w:val="left" w:pos="6735"/>
          <w:tab w:val="left" w:pos="678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37C" w:rsidRDefault="0033537C" w:rsidP="00102CF3">
      <w:pPr>
        <w:shd w:val="clear" w:color="auto" w:fill="FFFFFF"/>
        <w:tabs>
          <w:tab w:val="left" w:pos="669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1E7" w:rsidRDefault="005961E7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1E7" w:rsidRDefault="005961E7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1E7" w:rsidRDefault="005961E7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E2" w:rsidRDefault="001866E2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CF3" w:rsidRPr="00102CF3" w:rsidRDefault="00102CF3" w:rsidP="00102CF3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Приложение </w:t>
      </w:r>
      <w:r w:rsidR="001866E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</w:p>
    <w:p w:rsidR="00102CF3" w:rsidRPr="00774D4D" w:rsidRDefault="00102CF3" w:rsidP="00102CF3">
      <w:pPr>
        <w:shd w:val="clear" w:color="auto" w:fill="FFFFFF"/>
        <w:tabs>
          <w:tab w:val="left" w:pos="660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З КР</w:t>
      </w:r>
    </w:p>
    <w:p w:rsidR="00102CF3" w:rsidRPr="00774D4D" w:rsidRDefault="00102CF3" w:rsidP="00102CF3">
      <w:pPr>
        <w:shd w:val="clear" w:color="auto" w:fill="FFFFFF"/>
        <w:tabs>
          <w:tab w:val="left" w:pos="658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</w:t>
      </w:r>
    </w:p>
    <w:p w:rsidR="00102CF3" w:rsidRPr="00774D4D" w:rsidRDefault="00102CF3" w:rsidP="00102CF3">
      <w:pPr>
        <w:shd w:val="clear" w:color="auto" w:fill="FFFFFF"/>
        <w:tabs>
          <w:tab w:val="left" w:pos="654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</w:t>
      </w:r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proofErr w:type="gramStart"/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22г</w:t>
      </w:r>
    </w:p>
    <w:p w:rsidR="00102CF3" w:rsidRPr="00774D4D" w:rsidRDefault="00102CF3" w:rsidP="00102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02CF3" w:rsidRPr="00774D4D" w:rsidRDefault="00102CF3" w:rsidP="00102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4D">
        <w:rPr>
          <w:rFonts w:ascii="Times New Roman" w:hAnsi="Times New Roman" w:cs="Times New Roman"/>
          <w:b/>
          <w:sz w:val="24"/>
          <w:szCs w:val="24"/>
        </w:rPr>
        <w:t>ДНЕВНИК САМОКОНТРОЛЯ</w:t>
      </w:r>
    </w:p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925"/>
        <w:gridCol w:w="280"/>
        <w:gridCol w:w="763"/>
        <w:gridCol w:w="559"/>
        <w:gridCol w:w="1487"/>
        <w:gridCol w:w="332"/>
        <w:gridCol w:w="939"/>
        <w:gridCol w:w="2160"/>
      </w:tblGrid>
      <w:tr w:rsidR="00102CF3" w:rsidRPr="00774D4D" w:rsidTr="005961E7">
        <w:trPr>
          <w:trHeight w:val="397"/>
        </w:trPr>
        <w:tc>
          <w:tcPr>
            <w:tcW w:w="1432" w:type="dxa"/>
            <w:shd w:val="clear" w:color="auto" w:fill="auto"/>
            <w:vAlign w:val="center"/>
          </w:tcPr>
          <w:p w:rsidR="00102CF3" w:rsidRPr="00774D4D" w:rsidRDefault="00102CF3" w:rsidP="00996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b/>
                <w:sz w:val="24"/>
                <w:szCs w:val="24"/>
              </w:rPr>
              <w:t>Дата / время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02CF3" w:rsidRPr="00774D4D" w:rsidRDefault="00102CF3" w:rsidP="00996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b/>
                <w:sz w:val="24"/>
                <w:szCs w:val="24"/>
              </w:rPr>
              <w:t>ГК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102CF3" w:rsidRPr="00774D4D" w:rsidRDefault="00102CF3" w:rsidP="00996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02CF3" w:rsidRPr="00774D4D" w:rsidRDefault="00102CF3" w:rsidP="00996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b/>
                <w:sz w:val="24"/>
                <w:szCs w:val="24"/>
              </w:rPr>
              <w:t>Что ел/а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102CF3" w:rsidRPr="00774D4D" w:rsidRDefault="00102CF3" w:rsidP="00996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b/>
                <w:sz w:val="24"/>
                <w:szCs w:val="24"/>
              </w:rPr>
              <w:t>Х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2CF3" w:rsidRPr="00774D4D" w:rsidRDefault="00102CF3" w:rsidP="00996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102CF3" w:rsidRPr="00774D4D" w:rsidTr="005961E7">
        <w:trPr>
          <w:trHeight w:val="397"/>
        </w:trPr>
        <w:tc>
          <w:tcPr>
            <w:tcW w:w="1432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Дата и время измерения ГК, введения инсулина, приема пищи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 xml:space="preserve">Глюкоза </w:t>
            </w: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Доза и вид инсулина:</w:t>
            </w: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ИКД/ИПД</w:t>
            </w:r>
          </w:p>
        </w:tc>
        <w:tc>
          <w:tcPr>
            <w:tcW w:w="1487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принятой еды 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 xml:space="preserve">Кол-во углевод </w:t>
            </w:r>
            <w:proofErr w:type="spellStart"/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74D4D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</w:t>
            </w:r>
            <w:proofErr w:type="spellStart"/>
            <w:proofErr w:type="gramStart"/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proofErr w:type="spellEnd"/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- той</w:t>
            </w:r>
            <w:proofErr w:type="gramEnd"/>
            <w:r w:rsidRPr="00774D4D">
              <w:rPr>
                <w:rFonts w:ascii="Times New Roman" w:hAnsi="Times New Roman" w:cs="Times New Roman"/>
                <w:sz w:val="24"/>
                <w:szCs w:val="24"/>
              </w:rPr>
              <w:t xml:space="preserve"> пище</w:t>
            </w:r>
          </w:p>
        </w:tc>
        <w:tc>
          <w:tcPr>
            <w:tcW w:w="2160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обычной жизни и самочувствии, специальные события, влияющие на гликемический контроль (болезнь, вечеринки, физические упражнения, менструации и т.д.), гипогликемии с описаниями степени тяжести, эпизоды </w:t>
            </w:r>
            <w:proofErr w:type="spellStart"/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кетонурии</w:t>
            </w:r>
            <w:proofErr w:type="spellEnd"/>
          </w:p>
        </w:tc>
      </w:tr>
      <w:tr w:rsidR="00102CF3" w:rsidRPr="00774D4D" w:rsidTr="005961E7">
        <w:trPr>
          <w:trHeight w:val="397"/>
        </w:trPr>
        <w:tc>
          <w:tcPr>
            <w:tcW w:w="1432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7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60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102CF3" w:rsidRPr="00774D4D" w:rsidTr="005961E7">
        <w:trPr>
          <w:trHeight w:val="397"/>
        </w:trPr>
        <w:tc>
          <w:tcPr>
            <w:tcW w:w="8877" w:type="dxa"/>
            <w:gridSpan w:val="9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</w:tr>
      <w:tr w:rsidR="00102CF3" w:rsidRPr="00774D4D" w:rsidTr="005961E7">
        <w:trPr>
          <w:trHeight w:val="397"/>
        </w:trPr>
        <w:tc>
          <w:tcPr>
            <w:tcW w:w="1432" w:type="dxa"/>
            <w:shd w:val="clear" w:color="auto" w:fill="auto"/>
            <w:vAlign w:val="center"/>
          </w:tcPr>
          <w:p w:rsidR="00102CF3" w:rsidRPr="00774D4D" w:rsidRDefault="00102CF3" w:rsidP="00996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b/>
                <w:sz w:val="24"/>
                <w:szCs w:val="24"/>
              </w:rPr>
              <w:t>Дата / время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02CF3" w:rsidRPr="00774D4D" w:rsidRDefault="00102CF3" w:rsidP="00996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b/>
                <w:sz w:val="24"/>
                <w:szCs w:val="24"/>
              </w:rPr>
              <w:t>ГК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102CF3" w:rsidRPr="00774D4D" w:rsidRDefault="00102CF3" w:rsidP="00996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</w:p>
        </w:tc>
        <w:tc>
          <w:tcPr>
            <w:tcW w:w="2378" w:type="dxa"/>
            <w:gridSpan w:val="3"/>
            <w:shd w:val="clear" w:color="auto" w:fill="auto"/>
            <w:vAlign w:val="center"/>
          </w:tcPr>
          <w:p w:rsidR="00102CF3" w:rsidRPr="00774D4D" w:rsidRDefault="00102CF3" w:rsidP="00996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b/>
                <w:sz w:val="24"/>
                <w:szCs w:val="24"/>
              </w:rPr>
              <w:t>Что ел/а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02CF3" w:rsidRPr="00774D4D" w:rsidRDefault="00102CF3" w:rsidP="00996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b/>
                <w:sz w:val="24"/>
                <w:szCs w:val="24"/>
              </w:rPr>
              <w:t>Х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2CF3" w:rsidRPr="00774D4D" w:rsidRDefault="00102CF3" w:rsidP="00996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102CF3" w:rsidRPr="00774D4D" w:rsidTr="005961E7">
        <w:trPr>
          <w:trHeight w:val="397"/>
        </w:trPr>
        <w:tc>
          <w:tcPr>
            <w:tcW w:w="1432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05.01.2017</w:t>
            </w: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925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Рисовая каша 150гр</w:t>
            </w: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2кус, белого хлеба 40г</w:t>
            </w:r>
          </w:p>
        </w:tc>
        <w:tc>
          <w:tcPr>
            <w:tcW w:w="939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3ХЕ</w:t>
            </w: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2ХЕ/5ХЕ</w:t>
            </w:r>
          </w:p>
        </w:tc>
        <w:tc>
          <w:tcPr>
            <w:tcW w:w="2160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Болела голова</w:t>
            </w:r>
          </w:p>
        </w:tc>
      </w:tr>
      <w:tr w:rsidR="00102CF3" w:rsidRPr="00774D4D" w:rsidTr="005961E7">
        <w:trPr>
          <w:trHeight w:val="397"/>
        </w:trPr>
        <w:tc>
          <w:tcPr>
            <w:tcW w:w="1432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925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Борщ 150г (картошка 75г)</w:t>
            </w: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Рожки 150г+котлета 50г из мяса курицы</w:t>
            </w: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1 кусок черного хлеба 25г</w:t>
            </w: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ст.чая</w:t>
            </w:r>
            <w:proofErr w:type="spellEnd"/>
            <w:r w:rsidRPr="00774D4D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1ср.яблоко 100гр</w:t>
            </w:r>
          </w:p>
        </w:tc>
        <w:tc>
          <w:tcPr>
            <w:tcW w:w="939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1 ХЕ</w:t>
            </w:r>
          </w:p>
          <w:p w:rsidR="00102CF3" w:rsidRPr="00774D4D" w:rsidRDefault="00102CF3" w:rsidP="009969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3ХЕ</w:t>
            </w:r>
          </w:p>
          <w:p w:rsidR="00102CF3" w:rsidRPr="00774D4D" w:rsidRDefault="00102CF3" w:rsidP="009969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1ХЕ</w:t>
            </w:r>
          </w:p>
          <w:p w:rsidR="00102CF3" w:rsidRPr="00774D4D" w:rsidRDefault="00102CF3" w:rsidP="009969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F3" w:rsidRPr="00774D4D" w:rsidRDefault="00102CF3" w:rsidP="009969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1ХЕ/6ХЕ</w:t>
            </w:r>
          </w:p>
        </w:tc>
        <w:tc>
          <w:tcPr>
            <w:tcW w:w="2160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Спал 30 мин</w:t>
            </w:r>
          </w:p>
        </w:tc>
      </w:tr>
      <w:tr w:rsidR="00102CF3" w:rsidRPr="00774D4D" w:rsidTr="005961E7">
        <w:trPr>
          <w:trHeight w:val="2089"/>
        </w:trPr>
        <w:tc>
          <w:tcPr>
            <w:tcW w:w="1432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925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Салат (</w:t>
            </w:r>
            <w:proofErr w:type="spellStart"/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огурец+помидор</w:t>
            </w:r>
            <w:proofErr w:type="spellEnd"/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) 100г</w:t>
            </w: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Борщ 250г (картошка 150г)</w:t>
            </w: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2куска белого хлеба 40г</w:t>
            </w: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1 киви 110г</w:t>
            </w:r>
          </w:p>
        </w:tc>
        <w:tc>
          <w:tcPr>
            <w:tcW w:w="939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F3" w:rsidRPr="00774D4D" w:rsidRDefault="00102CF3" w:rsidP="009969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F3" w:rsidRPr="00774D4D" w:rsidRDefault="00102CF3" w:rsidP="009969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2ХЕ</w:t>
            </w:r>
          </w:p>
          <w:p w:rsidR="00102CF3" w:rsidRPr="00774D4D" w:rsidRDefault="00102CF3" w:rsidP="009969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2ХЕ</w:t>
            </w:r>
          </w:p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1ХЕ/5ХЕ</w:t>
            </w:r>
          </w:p>
        </w:tc>
        <w:tc>
          <w:tcPr>
            <w:tcW w:w="2160" w:type="dxa"/>
            <w:shd w:val="clear" w:color="auto" w:fill="auto"/>
          </w:tcPr>
          <w:p w:rsidR="00102CF3" w:rsidRPr="00774D4D" w:rsidRDefault="00102CF3" w:rsidP="0099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4D">
              <w:rPr>
                <w:rFonts w:ascii="Times New Roman" w:hAnsi="Times New Roman" w:cs="Times New Roman"/>
                <w:sz w:val="24"/>
                <w:szCs w:val="24"/>
              </w:rPr>
              <w:t>Делал уроки (читал, решал задачи по алгебре)</w:t>
            </w:r>
          </w:p>
        </w:tc>
      </w:tr>
    </w:tbl>
    <w:p w:rsidR="00102CF3" w:rsidRDefault="00102CF3" w:rsidP="005961E7">
      <w:pPr>
        <w:rPr>
          <w:rFonts w:ascii="Times New Roman" w:eastAsia="Times New Roman" w:hAnsi="Times New Roman" w:cs="Times New Roman"/>
          <w:b/>
          <w:color w:val="202122"/>
          <w:sz w:val="26"/>
          <w:szCs w:val="26"/>
          <w:lang w:eastAsia="ru-RU"/>
        </w:rPr>
      </w:pPr>
    </w:p>
    <w:p w:rsidR="003929D2" w:rsidRPr="00102CF3" w:rsidRDefault="003929D2" w:rsidP="003929D2">
      <w:pPr>
        <w:shd w:val="clear" w:color="auto" w:fill="FFFFFF"/>
        <w:tabs>
          <w:tab w:val="left" w:pos="664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</w:t>
      </w:r>
    </w:p>
    <w:p w:rsidR="003929D2" w:rsidRPr="00774D4D" w:rsidRDefault="003929D2" w:rsidP="003929D2">
      <w:pPr>
        <w:shd w:val="clear" w:color="auto" w:fill="FFFFFF"/>
        <w:tabs>
          <w:tab w:val="left" w:pos="660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З КР</w:t>
      </w:r>
    </w:p>
    <w:p w:rsidR="003929D2" w:rsidRPr="00774D4D" w:rsidRDefault="003929D2" w:rsidP="003929D2">
      <w:pPr>
        <w:shd w:val="clear" w:color="auto" w:fill="FFFFFF"/>
        <w:tabs>
          <w:tab w:val="left" w:pos="6585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</w:t>
      </w:r>
    </w:p>
    <w:p w:rsidR="003929D2" w:rsidRPr="00774D4D" w:rsidRDefault="003929D2" w:rsidP="003929D2">
      <w:pPr>
        <w:shd w:val="clear" w:color="auto" w:fill="FFFFFF"/>
        <w:tabs>
          <w:tab w:val="left" w:pos="6540"/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</w:t>
      </w:r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proofErr w:type="gramStart"/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774D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22г</w:t>
      </w:r>
    </w:p>
    <w:p w:rsidR="003929D2" w:rsidRPr="003929D2" w:rsidRDefault="003929D2" w:rsidP="005961E7">
      <w:pPr>
        <w:rPr>
          <w:rFonts w:ascii="Times New Roman" w:eastAsia="Times New Roman" w:hAnsi="Times New Roman" w:cs="Times New Roman"/>
          <w:b/>
          <w:color w:val="202122"/>
          <w:sz w:val="26"/>
          <w:szCs w:val="26"/>
          <w:lang w:eastAsia="ru-RU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Pr="003929D2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t>Таблица хлебных единиц </w:t>
      </w:r>
      <w:r w:rsidRPr="003929D2">
        <w:rPr>
          <w:rFonts w:ascii="Times New Roman" w:hAnsi="Times New Roman" w:cs="Times New Roman"/>
          <w:color w:val="2C2D2E"/>
          <w:sz w:val="26"/>
          <w:szCs w:val="26"/>
        </w:rPr>
        <w:br/>
      </w:r>
      <w:r w:rsidRPr="003929D2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1 </w:t>
      </w:r>
      <w:proofErr w:type="spellStart"/>
      <w:r w:rsidRPr="003929D2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t>Хе</w:t>
      </w:r>
      <w:proofErr w:type="spellEnd"/>
      <w:r w:rsidRPr="003929D2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= количество продукта, содержащее 10–12 г углеводов</w:t>
      </w:r>
    </w:p>
    <w:p w:rsidR="00D613DF" w:rsidRDefault="003929D2" w:rsidP="005961E7">
      <w:pPr>
        <w:rPr>
          <w:rFonts w:ascii="Times New Roman" w:eastAsia="Times New Roman" w:hAnsi="Times New Roman" w:cs="Times New Roman"/>
          <w:b/>
          <w:color w:val="202122"/>
          <w:sz w:val="26"/>
          <w:szCs w:val="26"/>
          <w:lang w:eastAsia="ru-RU"/>
        </w:rPr>
      </w:pPr>
      <w:r w:rsidRPr="00C86DAD">
        <w:rPr>
          <w:noProof/>
          <w:sz w:val="28"/>
          <w:szCs w:val="28"/>
          <w:lang w:eastAsia="ru-RU"/>
        </w:rPr>
        <w:drawing>
          <wp:inline distT="0" distB="0" distL="0" distR="0" wp14:anchorId="3F26E27D" wp14:editId="51CBBBE9">
            <wp:extent cx="5850255" cy="4705350"/>
            <wp:effectExtent l="0" t="0" r="0" b="0"/>
            <wp:docPr id="2" name="Рисунок 2" descr="https://st03.kakprosto.ru/images/article/2018/6/6/95380_5b17f2e022d845b17f2e022d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03.kakprosto.ru/images/article/2018/6/6/95380_5b17f2e022d845b17f2e022dc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88" cy="47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3DF" w:rsidRDefault="00D613DF" w:rsidP="00D613D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9D2" w:rsidRDefault="00D613DF" w:rsidP="00D613DF">
      <w:pPr>
        <w:tabs>
          <w:tab w:val="left" w:pos="36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613DF" w:rsidRDefault="00D613DF" w:rsidP="00D61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6"/>
          <w:szCs w:val="26"/>
          <w:shd w:val="clear" w:color="auto" w:fill="FFFFFF"/>
          <w:lang w:eastAsia="ru-RU"/>
        </w:rPr>
      </w:pPr>
      <w:bookmarkStart w:id="4" w:name="_GoBack"/>
      <w:bookmarkEnd w:id="4"/>
    </w:p>
    <w:sectPr w:rsidR="00D613DF" w:rsidSect="00CB0FE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7D" w:rsidRDefault="005E0F7D" w:rsidP="00A17DA8">
      <w:pPr>
        <w:spacing w:after="0" w:line="240" w:lineRule="auto"/>
      </w:pPr>
      <w:r>
        <w:separator/>
      </w:r>
    </w:p>
  </w:endnote>
  <w:endnote w:type="continuationSeparator" w:id="0">
    <w:p w:rsidR="005E0F7D" w:rsidRDefault="005E0F7D" w:rsidP="00A1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194011"/>
      <w:docPartObj>
        <w:docPartGallery w:val="Page Numbers (Bottom of Page)"/>
        <w:docPartUnique/>
      </w:docPartObj>
    </w:sdtPr>
    <w:sdtEndPr/>
    <w:sdtContent>
      <w:p w:rsidR="007E5EC0" w:rsidRDefault="007E5EC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FE0">
          <w:rPr>
            <w:noProof/>
          </w:rPr>
          <w:t>55</w:t>
        </w:r>
        <w:r>
          <w:fldChar w:fldCharType="end"/>
        </w:r>
      </w:p>
    </w:sdtContent>
  </w:sdt>
  <w:p w:rsidR="007E5EC0" w:rsidRDefault="007E5EC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7D" w:rsidRDefault="005E0F7D" w:rsidP="00A17DA8">
      <w:pPr>
        <w:spacing w:after="0" w:line="240" w:lineRule="auto"/>
      </w:pPr>
      <w:r>
        <w:separator/>
      </w:r>
    </w:p>
  </w:footnote>
  <w:footnote w:type="continuationSeparator" w:id="0">
    <w:p w:rsidR="005E0F7D" w:rsidRDefault="005E0F7D" w:rsidP="00A1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  <w:color w:val="auto"/>
      </w:rPr>
    </w:lvl>
  </w:abstractNum>
  <w:abstractNum w:abstractNumId="1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4728D4"/>
    <w:multiLevelType w:val="hybridMultilevel"/>
    <w:tmpl w:val="7FB247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98778D"/>
    <w:multiLevelType w:val="multilevel"/>
    <w:tmpl w:val="EE00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274428"/>
    <w:multiLevelType w:val="multilevel"/>
    <w:tmpl w:val="BD54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527281"/>
    <w:multiLevelType w:val="multilevel"/>
    <w:tmpl w:val="EE00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B04C7"/>
    <w:multiLevelType w:val="hybridMultilevel"/>
    <w:tmpl w:val="60A0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E1D74"/>
    <w:multiLevelType w:val="hybridMultilevel"/>
    <w:tmpl w:val="5622A6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14491"/>
    <w:multiLevelType w:val="multilevel"/>
    <w:tmpl w:val="5328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C6A6B"/>
    <w:multiLevelType w:val="hybridMultilevel"/>
    <w:tmpl w:val="941099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651DF"/>
    <w:multiLevelType w:val="multilevel"/>
    <w:tmpl w:val="4EA8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6C07B7"/>
    <w:multiLevelType w:val="hybridMultilevel"/>
    <w:tmpl w:val="54802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10A80"/>
    <w:multiLevelType w:val="hybridMultilevel"/>
    <w:tmpl w:val="99ACD01E"/>
    <w:lvl w:ilvl="0" w:tplc="41361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005"/>
    <w:multiLevelType w:val="hybridMultilevel"/>
    <w:tmpl w:val="CAE0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C1E7F"/>
    <w:multiLevelType w:val="multilevel"/>
    <w:tmpl w:val="EE00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5161DD"/>
    <w:multiLevelType w:val="hybridMultilevel"/>
    <w:tmpl w:val="012A04E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5208D9"/>
    <w:multiLevelType w:val="hybridMultilevel"/>
    <w:tmpl w:val="64C43F2A"/>
    <w:lvl w:ilvl="0" w:tplc="B3542BAC">
      <w:start w:val="1"/>
      <w:numFmt w:val="decimal"/>
      <w:lvlText w:val="%1"/>
      <w:lvlJc w:val="right"/>
      <w:pPr>
        <w:ind w:left="5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7" w15:restartNumberingAfterBreak="0">
    <w:nsid w:val="3E131337"/>
    <w:multiLevelType w:val="multilevel"/>
    <w:tmpl w:val="B554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25050E"/>
    <w:multiLevelType w:val="multilevel"/>
    <w:tmpl w:val="3796C2B4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13276C"/>
    <w:multiLevelType w:val="multilevel"/>
    <w:tmpl w:val="38A4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12AA7"/>
    <w:multiLevelType w:val="multilevel"/>
    <w:tmpl w:val="8784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D2381"/>
    <w:multiLevelType w:val="hybridMultilevel"/>
    <w:tmpl w:val="94C2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24B7C"/>
    <w:multiLevelType w:val="hybridMultilevel"/>
    <w:tmpl w:val="232EED7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E8026B"/>
    <w:multiLevelType w:val="multilevel"/>
    <w:tmpl w:val="D3C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2B1EBE"/>
    <w:multiLevelType w:val="hybridMultilevel"/>
    <w:tmpl w:val="1020DD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F362C"/>
    <w:multiLevelType w:val="hybridMultilevel"/>
    <w:tmpl w:val="D8A85390"/>
    <w:lvl w:ilvl="0" w:tplc="2578F92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72893"/>
    <w:multiLevelType w:val="hybridMultilevel"/>
    <w:tmpl w:val="0F8C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34DE7"/>
    <w:multiLevelType w:val="hybridMultilevel"/>
    <w:tmpl w:val="19A2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21CCB"/>
    <w:multiLevelType w:val="hybridMultilevel"/>
    <w:tmpl w:val="784CA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B2EA4"/>
    <w:multiLevelType w:val="multilevel"/>
    <w:tmpl w:val="EE00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EC021B"/>
    <w:multiLevelType w:val="multilevel"/>
    <w:tmpl w:val="F2122F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A54DC3"/>
    <w:multiLevelType w:val="hybridMultilevel"/>
    <w:tmpl w:val="1466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00128"/>
    <w:multiLevelType w:val="multilevel"/>
    <w:tmpl w:val="EE00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083909"/>
    <w:multiLevelType w:val="multilevel"/>
    <w:tmpl w:val="BD4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B17F0"/>
    <w:multiLevelType w:val="hybridMultilevel"/>
    <w:tmpl w:val="18363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6"/>
  </w:num>
  <w:num w:numId="5">
    <w:abstractNumId w:val="23"/>
  </w:num>
  <w:num w:numId="6">
    <w:abstractNumId w:val="10"/>
  </w:num>
  <w:num w:numId="7">
    <w:abstractNumId w:val="19"/>
  </w:num>
  <w:num w:numId="8">
    <w:abstractNumId w:val="18"/>
  </w:num>
  <w:num w:numId="9">
    <w:abstractNumId w:val="8"/>
  </w:num>
  <w:num w:numId="10">
    <w:abstractNumId w:val="31"/>
  </w:num>
  <w:num w:numId="11">
    <w:abstractNumId w:val="5"/>
  </w:num>
  <w:num w:numId="12">
    <w:abstractNumId w:val="33"/>
  </w:num>
  <w:num w:numId="13">
    <w:abstractNumId w:val="11"/>
  </w:num>
  <w:num w:numId="14">
    <w:abstractNumId w:val="14"/>
  </w:num>
  <w:num w:numId="15">
    <w:abstractNumId w:val="29"/>
  </w:num>
  <w:num w:numId="16">
    <w:abstractNumId w:val="32"/>
  </w:num>
  <w:num w:numId="17">
    <w:abstractNumId w:val="3"/>
  </w:num>
  <w:num w:numId="18">
    <w:abstractNumId w:val="4"/>
  </w:num>
  <w:num w:numId="19">
    <w:abstractNumId w:val="2"/>
  </w:num>
  <w:num w:numId="20">
    <w:abstractNumId w:val="7"/>
  </w:num>
  <w:num w:numId="21">
    <w:abstractNumId w:val="9"/>
  </w:num>
  <w:num w:numId="22">
    <w:abstractNumId w:val="21"/>
  </w:num>
  <w:num w:numId="23">
    <w:abstractNumId w:val="30"/>
  </w:num>
  <w:num w:numId="24">
    <w:abstractNumId w:val="26"/>
  </w:num>
  <w:num w:numId="25">
    <w:abstractNumId w:val="27"/>
  </w:num>
  <w:num w:numId="26">
    <w:abstractNumId w:val="34"/>
  </w:num>
  <w:num w:numId="27">
    <w:abstractNumId w:val="17"/>
  </w:num>
  <w:num w:numId="28">
    <w:abstractNumId w:val="13"/>
  </w:num>
  <w:num w:numId="29">
    <w:abstractNumId w:val="6"/>
  </w:num>
  <w:num w:numId="30">
    <w:abstractNumId w:val="24"/>
  </w:num>
  <w:num w:numId="31">
    <w:abstractNumId w:val="28"/>
  </w:num>
  <w:num w:numId="32">
    <w:abstractNumId w:val="15"/>
  </w:num>
  <w:num w:numId="33">
    <w:abstractNumId w:val="22"/>
  </w:num>
  <w:num w:numId="34">
    <w:abstractNumId w:val="25"/>
  </w:num>
  <w:num w:numId="35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34"/>
    <w:rsid w:val="0000304C"/>
    <w:rsid w:val="000205AE"/>
    <w:rsid w:val="000247D1"/>
    <w:rsid w:val="00024C18"/>
    <w:rsid w:val="0002734E"/>
    <w:rsid w:val="00055EDC"/>
    <w:rsid w:val="00063A92"/>
    <w:rsid w:val="00064E60"/>
    <w:rsid w:val="0007184F"/>
    <w:rsid w:val="000937C4"/>
    <w:rsid w:val="000954D1"/>
    <w:rsid w:val="000975F2"/>
    <w:rsid w:val="000A069F"/>
    <w:rsid w:val="000A35BC"/>
    <w:rsid w:val="000A69FA"/>
    <w:rsid w:val="000B374B"/>
    <w:rsid w:val="000B4B66"/>
    <w:rsid w:val="000C2CD6"/>
    <w:rsid w:val="000C431B"/>
    <w:rsid w:val="000C5037"/>
    <w:rsid w:val="000C7A44"/>
    <w:rsid w:val="000D44B3"/>
    <w:rsid w:val="000D7A5E"/>
    <w:rsid w:val="000E5728"/>
    <w:rsid w:val="000F590C"/>
    <w:rsid w:val="000F5D0E"/>
    <w:rsid w:val="000F6BF7"/>
    <w:rsid w:val="00102CF3"/>
    <w:rsid w:val="00106190"/>
    <w:rsid w:val="00106417"/>
    <w:rsid w:val="00107DF1"/>
    <w:rsid w:val="001110EE"/>
    <w:rsid w:val="00115AEC"/>
    <w:rsid w:val="00125BE6"/>
    <w:rsid w:val="0012633F"/>
    <w:rsid w:val="0013391A"/>
    <w:rsid w:val="00145B77"/>
    <w:rsid w:val="0015011D"/>
    <w:rsid w:val="00151F70"/>
    <w:rsid w:val="00153262"/>
    <w:rsid w:val="00162B09"/>
    <w:rsid w:val="001666EE"/>
    <w:rsid w:val="0017769C"/>
    <w:rsid w:val="00182F9A"/>
    <w:rsid w:val="00185720"/>
    <w:rsid w:val="001866E2"/>
    <w:rsid w:val="00186E95"/>
    <w:rsid w:val="001A33A3"/>
    <w:rsid w:val="001B2639"/>
    <w:rsid w:val="001B51BC"/>
    <w:rsid w:val="001D0A35"/>
    <w:rsid w:val="001D2C2A"/>
    <w:rsid w:val="001D4805"/>
    <w:rsid w:val="001E337E"/>
    <w:rsid w:val="001F3892"/>
    <w:rsid w:val="001F3CF6"/>
    <w:rsid w:val="0022251D"/>
    <w:rsid w:val="00224325"/>
    <w:rsid w:val="00227374"/>
    <w:rsid w:val="002273F1"/>
    <w:rsid w:val="00230C4F"/>
    <w:rsid w:val="00234794"/>
    <w:rsid w:val="00246289"/>
    <w:rsid w:val="00246761"/>
    <w:rsid w:val="00253891"/>
    <w:rsid w:val="0025425A"/>
    <w:rsid w:val="002665E3"/>
    <w:rsid w:val="002668D4"/>
    <w:rsid w:val="00271B07"/>
    <w:rsid w:val="00286426"/>
    <w:rsid w:val="00292B95"/>
    <w:rsid w:val="00294ABA"/>
    <w:rsid w:val="00297F92"/>
    <w:rsid w:val="002A181F"/>
    <w:rsid w:val="002A2426"/>
    <w:rsid w:val="002A400C"/>
    <w:rsid w:val="002C0544"/>
    <w:rsid w:val="002C147F"/>
    <w:rsid w:val="002C498C"/>
    <w:rsid w:val="002C5DC1"/>
    <w:rsid w:val="002D322D"/>
    <w:rsid w:val="002E2BA1"/>
    <w:rsid w:val="00300D65"/>
    <w:rsid w:val="0031538E"/>
    <w:rsid w:val="003179A7"/>
    <w:rsid w:val="00322C9F"/>
    <w:rsid w:val="00325171"/>
    <w:rsid w:val="00332145"/>
    <w:rsid w:val="0033537C"/>
    <w:rsid w:val="003468D6"/>
    <w:rsid w:val="0035083A"/>
    <w:rsid w:val="003544BB"/>
    <w:rsid w:val="00362EB2"/>
    <w:rsid w:val="0036419D"/>
    <w:rsid w:val="00375031"/>
    <w:rsid w:val="003860CA"/>
    <w:rsid w:val="003929D2"/>
    <w:rsid w:val="003A6BDD"/>
    <w:rsid w:val="003B3F72"/>
    <w:rsid w:val="003B7345"/>
    <w:rsid w:val="003C5A81"/>
    <w:rsid w:val="003D7A13"/>
    <w:rsid w:val="003E063C"/>
    <w:rsid w:val="003E66F1"/>
    <w:rsid w:val="003F2B63"/>
    <w:rsid w:val="003F74F6"/>
    <w:rsid w:val="003F7D65"/>
    <w:rsid w:val="003F7E93"/>
    <w:rsid w:val="0040259E"/>
    <w:rsid w:val="00403A09"/>
    <w:rsid w:val="00405452"/>
    <w:rsid w:val="004106D3"/>
    <w:rsid w:val="004231A0"/>
    <w:rsid w:val="0042721B"/>
    <w:rsid w:val="004313E8"/>
    <w:rsid w:val="00433059"/>
    <w:rsid w:val="00435E06"/>
    <w:rsid w:val="00440734"/>
    <w:rsid w:val="004521E3"/>
    <w:rsid w:val="00453AA4"/>
    <w:rsid w:val="00472175"/>
    <w:rsid w:val="00473A47"/>
    <w:rsid w:val="00475F83"/>
    <w:rsid w:val="0049018C"/>
    <w:rsid w:val="00495BF0"/>
    <w:rsid w:val="004A069A"/>
    <w:rsid w:val="004A4D3E"/>
    <w:rsid w:val="004A5033"/>
    <w:rsid w:val="004B4C8B"/>
    <w:rsid w:val="004C61E8"/>
    <w:rsid w:val="004E0D44"/>
    <w:rsid w:val="004E0DAD"/>
    <w:rsid w:val="004E2742"/>
    <w:rsid w:val="004E3E6C"/>
    <w:rsid w:val="004E4C89"/>
    <w:rsid w:val="004F21AA"/>
    <w:rsid w:val="00500ABB"/>
    <w:rsid w:val="00502134"/>
    <w:rsid w:val="005112F1"/>
    <w:rsid w:val="00513A21"/>
    <w:rsid w:val="00520107"/>
    <w:rsid w:val="00523A44"/>
    <w:rsid w:val="00525774"/>
    <w:rsid w:val="00530BD9"/>
    <w:rsid w:val="00534FEF"/>
    <w:rsid w:val="0054265C"/>
    <w:rsid w:val="0054531E"/>
    <w:rsid w:val="005454CC"/>
    <w:rsid w:val="00545BEC"/>
    <w:rsid w:val="005469B4"/>
    <w:rsid w:val="00552A80"/>
    <w:rsid w:val="00554194"/>
    <w:rsid w:val="00560A21"/>
    <w:rsid w:val="005615F7"/>
    <w:rsid w:val="0056616E"/>
    <w:rsid w:val="00575F5D"/>
    <w:rsid w:val="00577921"/>
    <w:rsid w:val="005864B2"/>
    <w:rsid w:val="00587BA1"/>
    <w:rsid w:val="005961E7"/>
    <w:rsid w:val="005A248D"/>
    <w:rsid w:val="005C09FB"/>
    <w:rsid w:val="005C4382"/>
    <w:rsid w:val="005C5F4C"/>
    <w:rsid w:val="005D25E1"/>
    <w:rsid w:val="005E0F7D"/>
    <w:rsid w:val="005E297C"/>
    <w:rsid w:val="005E5981"/>
    <w:rsid w:val="0060007C"/>
    <w:rsid w:val="0060188F"/>
    <w:rsid w:val="006137C1"/>
    <w:rsid w:val="0061440A"/>
    <w:rsid w:val="006161A6"/>
    <w:rsid w:val="006248A8"/>
    <w:rsid w:val="00645592"/>
    <w:rsid w:val="00650C69"/>
    <w:rsid w:val="00651B2A"/>
    <w:rsid w:val="00654168"/>
    <w:rsid w:val="0065672A"/>
    <w:rsid w:val="006606B5"/>
    <w:rsid w:val="006613FC"/>
    <w:rsid w:val="00663CFF"/>
    <w:rsid w:val="006759F8"/>
    <w:rsid w:val="00694CD1"/>
    <w:rsid w:val="006A4184"/>
    <w:rsid w:val="006B00B1"/>
    <w:rsid w:val="006C7A37"/>
    <w:rsid w:val="006C7ED4"/>
    <w:rsid w:val="006E5AFF"/>
    <w:rsid w:val="006E6DF4"/>
    <w:rsid w:val="006F03EB"/>
    <w:rsid w:val="006F2EBF"/>
    <w:rsid w:val="00703A39"/>
    <w:rsid w:val="00705357"/>
    <w:rsid w:val="007113F9"/>
    <w:rsid w:val="00713900"/>
    <w:rsid w:val="007167FD"/>
    <w:rsid w:val="007215AB"/>
    <w:rsid w:val="00726C70"/>
    <w:rsid w:val="0072735E"/>
    <w:rsid w:val="007419DC"/>
    <w:rsid w:val="0075311E"/>
    <w:rsid w:val="0077662A"/>
    <w:rsid w:val="00777196"/>
    <w:rsid w:val="00777B28"/>
    <w:rsid w:val="0079365F"/>
    <w:rsid w:val="00793CC6"/>
    <w:rsid w:val="00794B3A"/>
    <w:rsid w:val="007C2064"/>
    <w:rsid w:val="007C3994"/>
    <w:rsid w:val="007C4B71"/>
    <w:rsid w:val="007C5315"/>
    <w:rsid w:val="007D4504"/>
    <w:rsid w:val="007E054D"/>
    <w:rsid w:val="007E0612"/>
    <w:rsid w:val="007E3465"/>
    <w:rsid w:val="007E3B85"/>
    <w:rsid w:val="007E5EC0"/>
    <w:rsid w:val="007E6759"/>
    <w:rsid w:val="007E6A63"/>
    <w:rsid w:val="007E771D"/>
    <w:rsid w:val="007F05A7"/>
    <w:rsid w:val="008072E3"/>
    <w:rsid w:val="00811E50"/>
    <w:rsid w:val="00834EBA"/>
    <w:rsid w:val="008366F7"/>
    <w:rsid w:val="00841DE9"/>
    <w:rsid w:val="008441A2"/>
    <w:rsid w:val="00852711"/>
    <w:rsid w:val="008556FF"/>
    <w:rsid w:val="008568B4"/>
    <w:rsid w:val="00861C58"/>
    <w:rsid w:val="00870CF5"/>
    <w:rsid w:val="0089113D"/>
    <w:rsid w:val="0089139D"/>
    <w:rsid w:val="0089523A"/>
    <w:rsid w:val="008A1265"/>
    <w:rsid w:val="008A7D57"/>
    <w:rsid w:val="008B0971"/>
    <w:rsid w:val="008B422C"/>
    <w:rsid w:val="008B78C1"/>
    <w:rsid w:val="008C48DA"/>
    <w:rsid w:val="008D32DE"/>
    <w:rsid w:val="008D4FF7"/>
    <w:rsid w:val="008D6578"/>
    <w:rsid w:val="008E7F13"/>
    <w:rsid w:val="008F3B78"/>
    <w:rsid w:val="008F509E"/>
    <w:rsid w:val="008F55B5"/>
    <w:rsid w:val="00907410"/>
    <w:rsid w:val="00913CDA"/>
    <w:rsid w:val="00921C9B"/>
    <w:rsid w:val="009346BC"/>
    <w:rsid w:val="009406EB"/>
    <w:rsid w:val="00943716"/>
    <w:rsid w:val="00943DE1"/>
    <w:rsid w:val="00945688"/>
    <w:rsid w:val="00957951"/>
    <w:rsid w:val="00966A69"/>
    <w:rsid w:val="009756A9"/>
    <w:rsid w:val="0098024C"/>
    <w:rsid w:val="00983A5B"/>
    <w:rsid w:val="00985C4D"/>
    <w:rsid w:val="00987066"/>
    <w:rsid w:val="0099271F"/>
    <w:rsid w:val="00996945"/>
    <w:rsid w:val="009A306C"/>
    <w:rsid w:val="009B0373"/>
    <w:rsid w:val="009B50AE"/>
    <w:rsid w:val="009C3215"/>
    <w:rsid w:val="009C7C70"/>
    <w:rsid w:val="009D0B36"/>
    <w:rsid w:val="009D185B"/>
    <w:rsid w:val="009D4C0A"/>
    <w:rsid w:val="009E1590"/>
    <w:rsid w:val="009F52B8"/>
    <w:rsid w:val="009F5D28"/>
    <w:rsid w:val="00A16E06"/>
    <w:rsid w:val="00A17DA8"/>
    <w:rsid w:val="00A3176F"/>
    <w:rsid w:val="00A31929"/>
    <w:rsid w:val="00A40713"/>
    <w:rsid w:val="00A44962"/>
    <w:rsid w:val="00A4659D"/>
    <w:rsid w:val="00A4756C"/>
    <w:rsid w:val="00A53117"/>
    <w:rsid w:val="00A61037"/>
    <w:rsid w:val="00A63338"/>
    <w:rsid w:val="00A75491"/>
    <w:rsid w:val="00A8078C"/>
    <w:rsid w:val="00A8281D"/>
    <w:rsid w:val="00A84302"/>
    <w:rsid w:val="00A9433F"/>
    <w:rsid w:val="00A968C8"/>
    <w:rsid w:val="00AA2AC5"/>
    <w:rsid w:val="00AA69A7"/>
    <w:rsid w:val="00AA7498"/>
    <w:rsid w:val="00AB5E8C"/>
    <w:rsid w:val="00AC653F"/>
    <w:rsid w:val="00AC7025"/>
    <w:rsid w:val="00AD3556"/>
    <w:rsid w:val="00AD38F2"/>
    <w:rsid w:val="00AD3CFD"/>
    <w:rsid w:val="00AD4207"/>
    <w:rsid w:val="00AD6613"/>
    <w:rsid w:val="00AD6F26"/>
    <w:rsid w:val="00AE519D"/>
    <w:rsid w:val="00AF31A4"/>
    <w:rsid w:val="00B01B9A"/>
    <w:rsid w:val="00B02BBC"/>
    <w:rsid w:val="00B12275"/>
    <w:rsid w:val="00B25989"/>
    <w:rsid w:val="00B3689F"/>
    <w:rsid w:val="00B52D20"/>
    <w:rsid w:val="00B56FD4"/>
    <w:rsid w:val="00B62E72"/>
    <w:rsid w:val="00B662BB"/>
    <w:rsid w:val="00B7414D"/>
    <w:rsid w:val="00B84E13"/>
    <w:rsid w:val="00B8557C"/>
    <w:rsid w:val="00B97D3B"/>
    <w:rsid w:val="00BC655C"/>
    <w:rsid w:val="00BC7213"/>
    <w:rsid w:val="00BE2A19"/>
    <w:rsid w:val="00BE46D8"/>
    <w:rsid w:val="00BE6DF9"/>
    <w:rsid w:val="00BF7546"/>
    <w:rsid w:val="00C01CC7"/>
    <w:rsid w:val="00C07406"/>
    <w:rsid w:val="00C10F8C"/>
    <w:rsid w:val="00C2588F"/>
    <w:rsid w:val="00C34542"/>
    <w:rsid w:val="00C40D86"/>
    <w:rsid w:val="00C5366E"/>
    <w:rsid w:val="00C6068A"/>
    <w:rsid w:val="00C6358C"/>
    <w:rsid w:val="00C724B5"/>
    <w:rsid w:val="00C86DAD"/>
    <w:rsid w:val="00C8705B"/>
    <w:rsid w:val="00C8796E"/>
    <w:rsid w:val="00C9672C"/>
    <w:rsid w:val="00C9798E"/>
    <w:rsid w:val="00CA5105"/>
    <w:rsid w:val="00CA79A8"/>
    <w:rsid w:val="00CB0FE0"/>
    <w:rsid w:val="00CB35C1"/>
    <w:rsid w:val="00CB3A44"/>
    <w:rsid w:val="00CB70A1"/>
    <w:rsid w:val="00CD68FE"/>
    <w:rsid w:val="00CE12E6"/>
    <w:rsid w:val="00CE1B26"/>
    <w:rsid w:val="00CF391D"/>
    <w:rsid w:val="00D01003"/>
    <w:rsid w:val="00D1664D"/>
    <w:rsid w:val="00D268B0"/>
    <w:rsid w:val="00D3330F"/>
    <w:rsid w:val="00D4295B"/>
    <w:rsid w:val="00D43BDD"/>
    <w:rsid w:val="00D442DE"/>
    <w:rsid w:val="00D51525"/>
    <w:rsid w:val="00D613DF"/>
    <w:rsid w:val="00D62E60"/>
    <w:rsid w:val="00D63688"/>
    <w:rsid w:val="00D7203F"/>
    <w:rsid w:val="00D726CB"/>
    <w:rsid w:val="00D748E0"/>
    <w:rsid w:val="00D82904"/>
    <w:rsid w:val="00D86E25"/>
    <w:rsid w:val="00D87630"/>
    <w:rsid w:val="00D97CA8"/>
    <w:rsid w:val="00DA003B"/>
    <w:rsid w:val="00DA5F98"/>
    <w:rsid w:val="00DB6F39"/>
    <w:rsid w:val="00DB785E"/>
    <w:rsid w:val="00DD64E1"/>
    <w:rsid w:val="00DD6764"/>
    <w:rsid w:val="00DE1C30"/>
    <w:rsid w:val="00DE34FA"/>
    <w:rsid w:val="00DF4CAA"/>
    <w:rsid w:val="00DF5F96"/>
    <w:rsid w:val="00E001F8"/>
    <w:rsid w:val="00E065C5"/>
    <w:rsid w:val="00E203D6"/>
    <w:rsid w:val="00E21695"/>
    <w:rsid w:val="00E33E30"/>
    <w:rsid w:val="00E34B03"/>
    <w:rsid w:val="00E41005"/>
    <w:rsid w:val="00E42F60"/>
    <w:rsid w:val="00E50071"/>
    <w:rsid w:val="00E56522"/>
    <w:rsid w:val="00E626C9"/>
    <w:rsid w:val="00E80632"/>
    <w:rsid w:val="00E85E51"/>
    <w:rsid w:val="00E90C96"/>
    <w:rsid w:val="00E97284"/>
    <w:rsid w:val="00EA601F"/>
    <w:rsid w:val="00EB5B84"/>
    <w:rsid w:val="00EC1523"/>
    <w:rsid w:val="00ED0EE6"/>
    <w:rsid w:val="00ED1971"/>
    <w:rsid w:val="00ED5790"/>
    <w:rsid w:val="00EE104C"/>
    <w:rsid w:val="00EE5897"/>
    <w:rsid w:val="00EF2245"/>
    <w:rsid w:val="00F01ED2"/>
    <w:rsid w:val="00F10CD4"/>
    <w:rsid w:val="00F14129"/>
    <w:rsid w:val="00F16123"/>
    <w:rsid w:val="00F221EC"/>
    <w:rsid w:val="00F2477B"/>
    <w:rsid w:val="00F25CBB"/>
    <w:rsid w:val="00F25E3A"/>
    <w:rsid w:val="00F304B0"/>
    <w:rsid w:val="00F3494E"/>
    <w:rsid w:val="00F51F6C"/>
    <w:rsid w:val="00F6208C"/>
    <w:rsid w:val="00F74195"/>
    <w:rsid w:val="00F9085A"/>
    <w:rsid w:val="00FB02FE"/>
    <w:rsid w:val="00FB1A11"/>
    <w:rsid w:val="00FB4766"/>
    <w:rsid w:val="00FC0656"/>
    <w:rsid w:val="00FC1E70"/>
    <w:rsid w:val="00FD5584"/>
    <w:rsid w:val="00FD67DC"/>
    <w:rsid w:val="00FE1B59"/>
    <w:rsid w:val="00FE261C"/>
    <w:rsid w:val="00FE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ACE4F-9D99-423C-A143-2B5CF912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9C"/>
  </w:style>
  <w:style w:type="paragraph" w:styleId="1">
    <w:name w:val="heading 1"/>
    <w:basedOn w:val="a"/>
    <w:next w:val="a"/>
    <w:link w:val="10"/>
    <w:uiPriority w:val="9"/>
    <w:qFormat/>
    <w:rsid w:val="00440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07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7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7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07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07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4073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rmal (Web)"/>
    <w:basedOn w:val="a"/>
    <w:rsid w:val="0044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40734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40734"/>
  </w:style>
  <w:style w:type="character" w:styleId="a6">
    <w:name w:val="Strong"/>
    <w:basedOn w:val="a0"/>
    <w:uiPriority w:val="22"/>
    <w:qFormat/>
    <w:rsid w:val="00440734"/>
    <w:rPr>
      <w:b/>
      <w:bCs/>
    </w:rPr>
  </w:style>
  <w:style w:type="table" w:styleId="a7">
    <w:name w:val="Table Grid"/>
    <w:basedOn w:val="a1"/>
    <w:uiPriority w:val="59"/>
    <w:rsid w:val="0044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440734"/>
  </w:style>
  <w:style w:type="character" w:styleId="a8">
    <w:name w:val="Hyperlink"/>
    <w:basedOn w:val="a0"/>
    <w:uiPriority w:val="99"/>
    <w:unhideWhenUsed/>
    <w:rsid w:val="00440734"/>
    <w:rPr>
      <w:color w:val="0000FF"/>
      <w:u w:val="single"/>
    </w:rPr>
  </w:style>
  <w:style w:type="character" w:customStyle="1" w:styleId="mw-editsection">
    <w:name w:val="mw-editsection"/>
    <w:basedOn w:val="a0"/>
    <w:rsid w:val="00440734"/>
  </w:style>
  <w:style w:type="character" w:customStyle="1" w:styleId="mw-editsection-bracket">
    <w:name w:val="mw-editsection-bracket"/>
    <w:basedOn w:val="a0"/>
    <w:rsid w:val="00440734"/>
  </w:style>
  <w:style w:type="character" w:customStyle="1" w:styleId="mw-editsection-divider">
    <w:name w:val="mw-editsection-divider"/>
    <w:basedOn w:val="a0"/>
    <w:rsid w:val="00440734"/>
  </w:style>
  <w:style w:type="paragraph" w:customStyle="1" w:styleId="j12">
    <w:name w:val="j12"/>
    <w:basedOn w:val="a"/>
    <w:rsid w:val="0044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440734"/>
  </w:style>
  <w:style w:type="paragraph" w:customStyle="1" w:styleId="j13">
    <w:name w:val="j13"/>
    <w:basedOn w:val="a"/>
    <w:rsid w:val="0044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07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440734"/>
    <w:rPr>
      <w:rFonts w:ascii="Calibri" w:eastAsia="Calibri" w:hAnsi="Calibri" w:cs="Times New Roman"/>
    </w:rPr>
  </w:style>
  <w:style w:type="paragraph" w:customStyle="1" w:styleId="phgrtextabz">
    <w:name w:val="phgr_text_abz"/>
    <w:basedOn w:val="a"/>
    <w:rsid w:val="0044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40734"/>
    <w:rPr>
      <w:i/>
      <w:iCs/>
    </w:rPr>
  </w:style>
  <w:style w:type="paragraph" w:customStyle="1" w:styleId="Style13">
    <w:name w:val="Style13"/>
    <w:basedOn w:val="a"/>
    <w:uiPriority w:val="99"/>
    <w:rsid w:val="00440734"/>
    <w:pPr>
      <w:widowControl w:val="0"/>
      <w:autoSpaceDE w:val="0"/>
      <w:autoSpaceDN w:val="0"/>
      <w:adjustRightInd w:val="0"/>
      <w:spacing w:after="0" w:line="262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440734"/>
    <w:rPr>
      <w:rFonts w:ascii="Arial" w:hAnsi="Arial" w:cs="Arial"/>
      <w:b/>
      <w:bCs/>
      <w:i/>
      <w:iCs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44073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выноски Знак"/>
    <w:basedOn w:val="a0"/>
    <w:link w:val="ad"/>
    <w:uiPriority w:val="99"/>
    <w:semiHidden/>
    <w:rsid w:val="00440734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4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40734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440734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agenum">
    <w:name w:val="pagenum"/>
    <w:basedOn w:val="a0"/>
    <w:rsid w:val="00440734"/>
  </w:style>
  <w:style w:type="character" w:customStyle="1" w:styleId="tooltip">
    <w:name w:val="tooltip"/>
    <w:basedOn w:val="a0"/>
    <w:rsid w:val="00440734"/>
  </w:style>
  <w:style w:type="character" w:customStyle="1" w:styleId="fontstyle31">
    <w:name w:val="fontstyle31"/>
    <w:basedOn w:val="a0"/>
    <w:rsid w:val="00587BA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4313E8"/>
    <w:rPr>
      <w:color w:val="954F72" w:themeColor="followedHyperlink"/>
      <w:u w:val="single"/>
    </w:rPr>
  </w:style>
  <w:style w:type="paragraph" w:customStyle="1" w:styleId="Style39">
    <w:name w:val="Style39"/>
    <w:basedOn w:val="a"/>
    <w:uiPriority w:val="99"/>
    <w:rsid w:val="00DA5F9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A5F98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1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7DA8"/>
  </w:style>
  <w:style w:type="paragraph" w:styleId="af1">
    <w:name w:val="footer"/>
    <w:basedOn w:val="a"/>
    <w:link w:val="af2"/>
    <w:uiPriority w:val="99"/>
    <w:unhideWhenUsed/>
    <w:rsid w:val="00A1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7DA8"/>
  </w:style>
  <w:style w:type="paragraph" w:customStyle="1" w:styleId="ql-align-justify">
    <w:name w:val="ql-align-justify"/>
    <w:basedOn w:val="a"/>
    <w:rsid w:val="0094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contentbutton">
    <w:name w:val="incontentbutton"/>
    <w:basedOn w:val="a0"/>
    <w:rsid w:val="00554194"/>
  </w:style>
  <w:style w:type="paragraph" w:customStyle="1" w:styleId="has-text-align-justify">
    <w:name w:val="has-text-align-justify"/>
    <w:basedOn w:val="a"/>
    <w:rsid w:val="0029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8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cgp.org.au/clinical-resources/clinical-guidelines/key-racgp-guidelines/view-all-racgp-guidelines/diabetes/introduction" TargetMode="External"/><Relationship Id="rId18" Type="http://schemas.openxmlformats.org/officeDocument/2006/relationships/hyperlink" Target="https://docs.yandex.ru/docs/view?tm=1638941361&amp;tld=ru&amp;lang=ru&amp;name=2_5206330992247179370.pdf" TargetMode="External"/><Relationship Id="rId26" Type="http://schemas.openxmlformats.org/officeDocument/2006/relationships/hyperlink" Target="https://nurseslabs.com/gestational-diabetes-mellitus-nursing-care-plans/" TargetMode="External"/><Relationship Id="rId39" Type="http://schemas.openxmlformats.org/officeDocument/2006/relationships/hyperlink" Target="https://nurseslabs.com/hypertension/" TargetMode="External"/><Relationship Id="rId21" Type="http://schemas.openxmlformats.org/officeDocument/2006/relationships/hyperlink" Target="https://nurseslabs.com/risk-unstable-blood-glucose-level/" TargetMode="External"/><Relationship Id="rId34" Type="http://schemas.openxmlformats.org/officeDocument/2006/relationships/hyperlink" Target="https://nurseslabs.com/deficient-knowledge/" TargetMode="External"/><Relationship Id="rId42" Type="http://schemas.openxmlformats.org/officeDocument/2006/relationships/hyperlink" Target="https://nurseslabs.com/respiratory-system/" TargetMode="External"/><Relationship Id="rId47" Type="http://schemas.openxmlformats.org/officeDocument/2006/relationships/hyperlink" Target="https://nurseslabs.com/normal-lab-values-nclex-nursing/" TargetMode="External"/><Relationship Id="rId50" Type="http://schemas.openxmlformats.org/officeDocument/2006/relationships/hyperlink" Target="https://www.ncbi.nlm.nih.gov/pmc/articles/PMC6391302/" TargetMode="External"/><Relationship Id="rId55" Type="http://schemas.openxmlformats.org/officeDocument/2006/relationships/hyperlink" Target="https://nursestudy.net/diabetes-nursing-diagnosis-care-pl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govt.nz/system/files/documents/publications/standard-13.pdf" TargetMode="External"/><Relationship Id="rId17" Type="http://schemas.openxmlformats.org/officeDocument/2006/relationships/hyperlink" Target="https://www.rcn.org.uk/clinical-topics/diabetes/diabetes-essentials" TargetMode="External"/><Relationship Id="rId25" Type="http://schemas.openxmlformats.org/officeDocument/2006/relationships/hyperlink" Target="https://nurseslabs.com/6-chronic-renal-failure-nursing-care-plans/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nurseslabs.com/nursing-theories/" TargetMode="External"/><Relationship Id="rId46" Type="http://schemas.openxmlformats.org/officeDocument/2006/relationships/hyperlink" Target="https://nurseslabs.com/deficient-knowledge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uidelines.co.uk" TargetMode="External"/><Relationship Id="rId20" Type="http://schemas.openxmlformats.org/officeDocument/2006/relationships/hyperlink" Target="https://nurseslabs.com/insulin/" TargetMode="External"/><Relationship Id="rId29" Type="http://schemas.openxmlformats.org/officeDocument/2006/relationships/hyperlink" Target="http://assd.med.kg/wp-content/uploads/2020/10/3_SOP_izmerenieAD.pdf" TargetMode="External"/><Relationship Id="rId41" Type="http://schemas.openxmlformats.org/officeDocument/2006/relationships/hyperlink" Target="https://nurseslabs.com/cerebrovascular-accident-stroke/" TargetMode="External"/><Relationship Id="rId54" Type="http://schemas.openxmlformats.org/officeDocument/2006/relationships/hyperlink" Target="https://nurseslabs.com/nursing-care-pla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n.org.uk/clinical-topics/diabetes/diabetes-essentials" TargetMode="External"/><Relationship Id="rId24" Type="http://schemas.openxmlformats.org/officeDocument/2006/relationships/hyperlink" Target="https://nurseslabs.com/blood-anatomy-physiology/" TargetMode="External"/><Relationship Id="rId32" Type="http://schemas.openxmlformats.org/officeDocument/2006/relationships/hyperlink" Target="https://nurseslabs.com/deficient-knowledge/" TargetMode="External"/><Relationship Id="rId37" Type="http://schemas.openxmlformats.org/officeDocument/2006/relationships/hyperlink" Target="https://nurseslabs.com/nursing-care-plans/" TargetMode="External"/><Relationship Id="rId40" Type="http://schemas.openxmlformats.org/officeDocument/2006/relationships/hyperlink" Target="https://nurseslabs.com/cardiovascular-system-anatomy-physiology/" TargetMode="External"/><Relationship Id="rId45" Type="http://schemas.openxmlformats.org/officeDocument/2006/relationships/hyperlink" Target="https://nurseslabs.com/risk-unstable-blood-glucose-level/" TargetMode="External"/><Relationship Id="rId53" Type="http://schemas.openxmlformats.org/officeDocument/2006/relationships/hyperlink" Target="https://nurseslabs.com/diabetes-mellitus-nursing-care-plans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" TargetMode="External"/><Relationship Id="rId23" Type="http://schemas.openxmlformats.org/officeDocument/2006/relationships/hyperlink" Target="https://nurseslabs.com/blood-anatomy-physiology/" TargetMode="External"/><Relationship Id="rId28" Type="http://schemas.openxmlformats.org/officeDocument/2006/relationships/hyperlink" Target="https://nurseslabs.com/fatigue/" TargetMode="External"/><Relationship Id="rId36" Type="http://schemas.openxmlformats.org/officeDocument/2006/relationships/hyperlink" Target="https://nurseslabs.com/imbalanced-nutrition-less-body-requirements/" TargetMode="External"/><Relationship Id="rId49" Type="http://schemas.openxmlformats.org/officeDocument/2006/relationships/hyperlink" Target="https://www.ncbi.nlm.nih.gov/pubmed/16751853/" TargetMode="External"/><Relationship Id="rId57" Type="http://schemas.openxmlformats.org/officeDocument/2006/relationships/image" Target="media/image1.png"/><Relationship Id="rId10" Type="http://schemas.openxmlformats.org/officeDocument/2006/relationships/hyperlink" Target="https://emedicine.medscape.com/article/2500114-guidelines" TargetMode="External"/><Relationship Id="rId19" Type="http://schemas.openxmlformats.org/officeDocument/2006/relationships/hyperlink" Target="http://www.rcrz.kz" TargetMode="External"/><Relationship Id="rId31" Type="http://schemas.openxmlformats.org/officeDocument/2006/relationships/hyperlink" Target="http://assd.med.kg/wp-content/uploads/2020/09/9_SOP_glucometriya.pdf" TargetMode="External"/><Relationship Id="rId44" Type="http://schemas.openxmlformats.org/officeDocument/2006/relationships/hyperlink" Target="https://nurseslabs.com/nursing-diagnosis/" TargetMode="External"/><Relationship Id="rId52" Type="http://schemas.openxmlformats.org/officeDocument/2006/relationships/hyperlink" Target="https://www.brainkart.com/article/Nursing-Process--The-Patient-With-Diabetes-as-a-Secondary-Diagnosis_321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rseslabs.com/diabetes-mellitus/" TargetMode="External"/><Relationship Id="rId14" Type="http://schemas.openxmlformats.org/officeDocument/2006/relationships/hyperlink" Target="https://healthtimes.com.au/hub/diabetes/23/guidance/healthinsights/diabetic-care-plan-for-health-professionals/2690/" TargetMode="External"/><Relationship Id="rId22" Type="http://schemas.openxmlformats.org/officeDocument/2006/relationships/hyperlink" Target="https://nurseslabs.com/nervous-system/" TargetMode="External"/><Relationship Id="rId27" Type="http://schemas.openxmlformats.org/officeDocument/2006/relationships/hyperlink" Target="https://nurseslabs.com/registered-nurse/" TargetMode="External"/><Relationship Id="rId30" Type="http://schemas.openxmlformats.org/officeDocument/2006/relationships/hyperlink" Target="https://www.youtube.com/watch?v=zc9Gt_bOrSY" TargetMode="External"/><Relationship Id="rId35" Type="http://schemas.openxmlformats.org/officeDocument/2006/relationships/hyperlink" Target="https://nurseslabs.com/deficient-knowledge/" TargetMode="External"/><Relationship Id="rId43" Type="http://schemas.openxmlformats.org/officeDocument/2006/relationships/hyperlink" Target="https://nurseslabs.com/antidiabetic-agents/" TargetMode="External"/><Relationship Id="rId48" Type="http://schemas.openxmlformats.org/officeDocument/2006/relationships/hyperlink" Target="https://www.ncbi.nlm.nih.gov/m/pubmed/31223385/" TargetMode="External"/><Relationship Id="rId56" Type="http://schemas.openxmlformats.org/officeDocument/2006/relationships/hyperlink" Target="https://nursestudy.net/risk-for-unstable-blood-glucose-level-nursing-care-plans/" TargetMode="External"/><Relationship Id="rId8" Type="http://schemas.openxmlformats.org/officeDocument/2006/relationships/hyperlink" Target="http://www.who.int" TargetMode="External"/><Relationship Id="rId51" Type="http://schemas.openxmlformats.org/officeDocument/2006/relationships/hyperlink" Target="https://www.ncbi.nlm.nih.gov/pubmed/30373146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3F11-CA9D-4A8C-8FD3-17492528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6</Pages>
  <Words>13736</Words>
  <Characters>7829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z Ajymambetova</dc:creator>
  <cp:lastModifiedBy>Gulnaz Ajymambetova</cp:lastModifiedBy>
  <cp:revision>76</cp:revision>
  <cp:lastPrinted>2022-03-16T03:44:00Z</cp:lastPrinted>
  <dcterms:created xsi:type="dcterms:W3CDTF">2022-02-13T16:45:00Z</dcterms:created>
  <dcterms:modified xsi:type="dcterms:W3CDTF">2022-03-16T03:50:00Z</dcterms:modified>
</cp:coreProperties>
</file>